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7EB5295B" w:rsidR="00231853" w:rsidRPr="00D82676" w:rsidRDefault="00D45C75"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01C4302C" w:rsidR="00231853" w:rsidRPr="00DB52D9" w:rsidRDefault="00231853" w:rsidP="00F064C5">
            <w:pPr>
              <w:jc w:val="center"/>
              <w:rPr>
                <w:b/>
                <w:sz w:val="28"/>
                <w:szCs w:val="26"/>
              </w:rPr>
            </w:pPr>
            <w:r w:rsidRPr="00DB52D9">
              <w:rPr>
                <w:b/>
                <w:sz w:val="28"/>
                <w:szCs w:val="26"/>
              </w:rPr>
              <w:t>TRƯỜNG M</w:t>
            </w:r>
            <w:r w:rsidR="00693FF5" w:rsidRPr="00DB52D9">
              <w:rPr>
                <w:b/>
                <w:sz w:val="28"/>
                <w:szCs w:val="26"/>
              </w:rPr>
              <w:t xml:space="preserve">ẦM </w:t>
            </w:r>
            <w:r w:rsidRPr="00DB52D9">
              <w:rPr>
                <w:b/>
                <w:sz w:val="28"/>
                <w:szCs w:val="26"/>
              </w:rPr>
              <w:t>N</w:t>
            </w:r>
            <w:r w:rsidR="00693FF5" w:rsidRPr="00DB52D9">
              <w:rPr>
                <w:b/>
                <w:sz w:val="28"/>
                <w:szCs w:val="26"/>
              </w:rPr>
              <w:t>ON</w:t>
            </w:r>
            <w:r w:rsidR="003158D2" w:rsidRPr="00DB52D9">
              <w:rPr>
                <w:b/>
                <w:sz w:val="28"/>
                <w:szCs w:val="26"/>
              </w:rPr>
              <w:t xml:space="preserve"> </w:t>
            </w:r>
            <w:r w:rsidR="00321F5C">
              <w:rPr>
                <w:b/>
                <w:sz w:val="28"/>
                <w:szCs w:val="26"/>
              </w:rPr>
              <w:t>ÁNH SAO</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C9864E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1A869773" w:rsidR="00231853" w:rsidRPr="00D82676" w:rsidRDefault="00A15254" w:rsidP="00010611">
            <w:pPr>
              <w:tabs>
                <w:tab w:val="left" w:pos="1691"/>
              </w:tabs>
              <w:rPr>
                <w:sz w:val="26"/>
                <w:szCs w:val="26"/>
              </w:rPr>
            </w:pPr>
            <w:r w:rsidRPr="00DB52D9">
              <w:rPr>
                <w:b/>
                <w:sz w:val="28"/>
                <w:szCs w:val="26"/>
              </w:rPr>
              <w:t xml:space="preserve">                   </w:t>
            </w:r>
            <w:r w:rsidR="009A4A6B" w:rsidRPr="00DB52D9">
              <w:rPr>
                <w:b/>
                <w:sz w:val="28"/>
                <w:szCs w:val="26"/>
              </w:rPr>
              <w:t xml:space="preserve">      </w:t>
            </w:r>
            <w:r w:rsidRPr="00DB52D9">
              <w:rPr>
                <w:sz w:val="28"/>
                <w:szCs w:val="26"/>
              </w:rPr>
              <w:t>Số:</w:t>
            </w:r>
            <w:r w:rsidR="00321F5C">
              <w:rPr>
                <w:sz w:val="28"/>
                <w:szCs w:val="26"/>
              </w:rPr>
              <w:t xml:space="preserve">  </w:t>
            </w:r>
            <w:r w:rsidR="00FC37E5">
              <w:rPr>
                <w:sz w:val="28"/>
                <w:szCs w:val="26"/>
              </w:rPr>
              <w:t xml:space="preserve">40 </w:t>
            </w:r>
            <w:r w:rsidR="0058231C" w:rsidRPr="00DB52D9">
              <w:rPr>
                <w:sz w:val="28"/>
                <w:szCs w:val="26"/>
              </w:rPr>
              <w:t>/</w:t>
            </w:r>
            <w:r w:rsidR="00693FF5" w:rsidRPr="00DB52D9">
              <w:rPr>
                <w:sz w:val="28"/>
                <w:szCs w:val="26"/>
              </w:rPr>
              <w:t>BC-MN</w:t>
            </w:r>
            <w:r w:rsidR="00321F5C">
              <w:rPr>
                <w:sz w:val="28"/>
                <w:szCs w:val="26"/>
              </w:rPr>
              <w:t>AS</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772337"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17949909" w:rsidR="00231853" w:rsidRPr="00C046E3" w:rsidRDefault="00650375" w:rsidP="00F064C5">
            <w:pPr>
              <w:jc w:val="center"/>
              <w:rPr>
                <w:b/>
                <w:sz w:val="28"/>
                <w:szCs w:val="28"/>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231957B9">
                      <wp:simplePos x="0" y="0"/>
                      <wp:positionH relativeFrom="column">
                        <wp:posOffset>1687830</wp:posOffset>
                      </wp:positionH>
                      <wp:positionV relativeFrom="paragraph">
                        <wp:posOffset>20447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9D1B00"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6.1pt" to="30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"/>
                  </w:pict>
                </mc:Fallback>
              </mc:AlternateContent>
            </w:r>
            <w:r w:rsidR="00231853" w:rsidRPr="00C046E3">
              <w:rPr>
                <w:b/>
                <w:sz w:val="28"/>
                <w:szCs w:val="28"/>
              </w:rPr>
              <w:t>Độc lập – Tự do – Hạnh phúc</w:t>
            </w:r>
          </w:p>
          <w:p w14:paraId="277C6212" w14:textId="3851075F" w:rsidR="00231853" w:rsidRPr="00D82676" w:rsidRDefault="00231853" w:rsidP="00F064C5">
            <w:pPr>
              <w:jc w:val="center"/>
              <w:rPr>
                <w:b/>
                <w:sz w:val="26"/>
                <w:szCs w:val="26"/>
              </w:rPr>
            </w:pPr>
          </w:p>
          <w:p w14:paraId="69CB0136" w14:textId="58B909EF" w:rsidR="00231853" w:rsidRPr="00C046E3" w:rsidRDefault="00321F5C" w:rsidP="002645F0">
            <w:pPr>
              <w:jc w:val="right"/>
              <w:rPr>
                <w:i/>
                <w:sz w:val="28"/>
                <w:szCs w:val="28"/>
              </w:rPr>
            </w:pPr>
            <w:r>
              <w:rPr>
                <w:i/>
                <w:sz w:val="28"/>
                <w:szCs w:val="28"/>
              </w:rPr>
              <w:t>Thượng Thanh</w:t>
            </w:r>
            <w:r w:rsidR="00F064C5" w:rsidRPr="00C046E3">
              <w:rPr>
                <w:i/>
                <w:sz w:val="28"/>
                <w:szCs w:val="28"/>
              </w:rPr>
              <w:t xml:space="preserve">, ngày </w:t>
            </w:r>
            <w:r w:rsidR="00FC37E5">
              <w:rPr>
                <w:i/>
                <w:sz w:val="28"/>
                <w:szCs w:val="28"/>
              </w:rPr>
              <w:t xml:space="preserve"> 20</w:t>
            </w:r>
            <w:r w:rsidR="002F46DF">
              <w:rPr>
                <w:i/>
                <w:sz w:val="28"/>
                <w:szCs w:val="28"/>
              </w:rPr>
              <w:t xml:space="preserve"> </w:t>
            </w:r>
            <w:r w:rsidR="00FC37E5">
              <w:rPr>
                <w:i/>
                <w:sz w:val="28"/>
                <w:szCs w:val="28"/>
              </w:rPr>
              <w:t xml:space="preserve"> </w:t>
            </w:r>
            <w:r w:rsidR="003A37C9" w:rsidRPr="00C046E3">
              <w:rPr>
                <w:i/>
                <w:sz w:val="28"/>
                <w:szCs w:val="28"/>
              </w:rPr>
              <w:t xml:space="preserve">tháng </w:t>
            </w:r>
            <w:r w:rsidR="002645F0">
              <w:rPr>
                <w:i/>
                <w:sz w:val="28"/>
                <w:szCs w:val="28"/>
              </w:rPr>
              <w:t xml:space="preserve">10 </w:t>
            </w:r>
            <w:r w:rsidR="005F1EBE" w:rsidRPr="00C046E3">
              <w:rPr>
                <w:i/>
                <w:sz w:val="28"/>
                <w:szCs w:val="28"/>
              </w:rPr>
              <w:t>năm 20</w:t>
            </w:r>
            <w:r w:rsidR="00510BC0" w:rsidRPr="00C046E3">
              <w:rPr>
                <w:i/>
                <w:sz w:val="28"/>
                <w:szCs w:val="28"/>
              </w:rPr>
              <w:t>2</w:t>
            </w:r>
            <w:r w:rsidR="00271F23">
              <w:rPr>
                <w:i/>
                <w:sz w:val="28"/>
                <w:szCs w:val="28"/>
              </w:rPr>
              <w:t>3</w:t>
            </w:r>
          </w:p>
        </w:tc>
      </w:tr>
    </w:tbl>
    <w:p w14:paraId="409D2244" w14:textId="4F021C66" w:rsidR="00231853" w:rsidRPr="00D82676" w:rsidRDefault="00124BA8" w:rsidP="00231853">
      <w:pPr>
        <w:rPr>
          <w:b/>
          <w:sz w:val="26"/>
          <w:szCs w:val="26"/>
        </w:rPr>
      </w:pPr>
      <w:r>
        <w:rPr>
          <w:b/>
          <w:sz w:val="26"/>
          <w:szCs w:val="26"/>
        </w:rPr>
        <w:t xml:space="preserve">     </w:t>
      </w: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75FC3DF3" w:rsidR="00231853" w:rsidRPr="009C736E" w:rsidRDefault="00231853" w:rsidP="00F064C5">
      <w:pPr>
        <w:jc w:val="center"/>
        <w:rPr>
          <w:b/>
          <w:sz w:val="28"/>
          <w:szCs w:val="28"/>
          <w:lang w:val="pt-BR"/>
        </w:rPr>
      </w:pPr>
      <w:r w:rsidRPr="009C736E">
        <w:rPr>
          <w:b/>
          <w:sz w:val="28"/>
          <w:szCs w:val="28"/>
        </w:rPr>
        <w:t>KẾT QUẢ THỰC HIỆ</w:t>
      </w:r>
      <w:r w:rsidR="00B10176">
        <w:rPr>
          <w:b/>
          <w:sz w:val="28"/>
          <w:szCs w:val="28"/>
        </w:rPr>
        <w:t>N CÔNG TÁC THÁNG</w:t>
      </w:r>
      <w:r w:rsidR="002D206D">
        <w:rPr>
          <w:b/>
          <w:sz w:val="28"/>
          <w:szCs w:val="28"/>
        </w:rPr>
        <w:t xml:space="preserve"> </w:t>
      </w:r>
      <w:r w:rsidR="00FC37E5">
        <w:rPr>
          <w:b/>
          <w:sz w:val="28"/>
          <w:szCs w:val="28"/>
        </w:rPr>
        <w:t>10</w:t>
      </w:r>
      <w:r w:rsidR="00DE2F56">
        <w:rPr>
          <w:b/>
          <w:sz w:val="28"/>
          <w:szCs w:val="28"/>
        </w:rPr>
        <w:t xml:space="preserve"> </w:t>
      </w:r>
      <w:r w:rsidR="00510BC0" w:rsidRPr="009C736E">
        <w:rPr>
          <w:b/>
          <w:sz w:val="28"/>
          <w:szCs w:val="28"/>
          <w:lang w:val="pt-BR"/>
        </w:rPr>
        <w:t>NĂM 202</w:t>
      </w:r>
      <w:r w:rsidR="000063EC">
        <w:rPr>
          <w:b/>
          <w:sz w:val="28"/>
          <w:szCs w:val="28"/>
          <w:lang w:val="pt-BR"/>
        </w:rPr>
        <w:t>3</w:t>
      </w:r>
      <w:bookmarkStart w:id="0" w:name="_GoBack"/>
      <w:bookmarkEnd w:id="0"/>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7A9B04"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72C902D" w14:textId="7B1F3E19" w:rsidR="00D45C75" w:rsidRPr="0030593C" w:rsidRDefault="00D45C75" w:rsidP="00D45C75">
      <w:pPr>
        <w:spacing w:line="264" w:lineRule="auto"/>
        <w:ind w:left="560"/>
        <w:rPr>
          <w:sz w:val="26"/>
          <w:szCs w:val="26"/>
          <w:lang w:val="pt-BR"/>
        </w:rPr>
      </w:pPr>
      <w:r w:rsidRPr="0030593C">
        <w:rPr>
          <w:sz w:val="26"/>
          <w:szCs w:val="26"/>
          <w:lang w:val="pt-BR"/>
        </w:rPr>
        <w:t>Cán bộ</w:t>
      </w:r>
      <w:r w:rsidR="00100602">
        <w:rPr>
          <w:sz w:val="26"/>
          <w:szCs w:val="26"/>
          <w:lang w:val="pt-BR"/>
        </w:rPr>
        <w:t>, giáo viên, nhân viên:</w:t>
      </w:r>
      <w:r w:rsidR="00321F5C">
        <w:rPr>
          <w:sz w:val="26"/>
          <w:szCs w:val="26"/>
          <w:lang w:val="pt-BR"/>
        </w:rPr>
        <w:t xml:space="preserve"> </w:t>
      </w:r>
      <w:r w:rsidR="00100602">
        <w:rPr>
          <w:sz w:val="26"/>
          <w:szCs w:val="26"/>
          <w:lang w:val="pt-BR"/>
        </w:rPr>
        <w:t xml:space="preserve">46 </w:t>
      </w:r>
      <w:r w:rsidR="00321F5C">
        <w:rPr>
          <w:sz w:val="26"/>
          <w:szCs w:val="26"/>
          <w:lang w:val="pt-BR"/>
        </w:rPr>
        <w:t xml:space="preserve"> </w:t>
      </w:r>
      <w:r w:rsidRPr="0030593C">
        <w:rPr>
          <w:sz w:val="26"/>
          <w:szCs w:val="26"/>
          <w:lang w:val="pt-BR"/>
        </w:rPr>
        <w:t>người (Biên chế</w:t>
      </w:r>
      <w:r w:rsidR="00100602">
        <w:rPr>
          <w:sz w:val="26"/>
          <w:szCs w:val="26"/>
          <w:lang w:val="pt-BR"/>
        </w:rPr>
        <w:t>: 34</w:t>
      </w:r>
      <w:r w:rsidRPr="0030593C">
        <w:rPr>
          <w:sz w:val="26"/>
          <w:szCs w:val="26"/>
          <w:lang w:val="pt-BR"/>
        </w:rPr>
        <w:t>; Hợp đồng quận:</w:t>
      </w:r>
      <w:r w:rsidR="0033315B">
        <w:rPr>
          <w:sz w:val="26"/>
          <w:szCs w:val="26"/>
          <w:lang w:val="pt-BR"/>
        </w:rPr>
        <w:t xml:space="preserve"> </w:t>
      </w:r>
      <w:r w:rsidR="00100602">
        <w:rPr>
          <w:sz w:val="26"/>
          <w:szCs w:val="26"/>
          <w:lang w:val="pt-BR"/>
        </w:rPr>
        <w:t>10</w:t>
      </w:r>
      <w:r w:rsidRPr="0030593C">
        <w:rPr>
          <w:sz w:val="26"/>
          <w:szCs w:val="26"/>
          <w:lang w:val="pt-BR"/>
        </w:rPr>
        <w:t>; Hợp đồng trường: 0</w:t>
      </w:r>
      <w:r w:rsidR="0033315B">
        <w:rPr>
          <w:sz w:val="26"/>
          <w:szCs w:val="26"/>
          <w:lang w:val="pt-BR"/>
        </w:rPr>
        <w:t>2</w:t>
      </w:r>
      <w:r w:rsidRPr="0030593C">
        <w:rPr>
          <w:sz w:val="26"/>
          <w:szCs w:val="26"/>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40"/>
        <w:gridCol w:w="840"/>
        <w:gridCol w:w="1026"/>
        <w:gridCol w:w="12"/>
        <w:gridCol w:w="1393"/>
      </w:tblGrid>
      <w:tr w:rsidR="00C73FBA" w:rsidRPr="00C73FBA" w14:paraId="44781FDE" w14:textId="77777777" w:rsidTr="00BC74D6">
        <w:trPr>
          <w:trHeight w:val="423"/>
        </w:trPr>
        <w:tc>
          <w:tcPr>
            <w:tcW w:w="879" w:type="dxa"/>
            <w:vMerge w:val="restart"/>
            <w:vAlign w:val="center"/>
          </w:tcPr>
          <w:p w14:paraId="78078887" w14:textId="77777777" w:rsidR="00FB1BD3" w:rsidRPr="00C73FBA" w:rsidRDefault="00FB1BD3" w:rsidP="00DD580E">
            <w:pPr>
              <w:spacing w:line="264" w:lineRule="auto"/>
              <w:jc w:val="center"/>
              <w:rPr>
                <w:b/>
                <w:sz w:val="26"/>
                <w:szCs w:val="26"/>
              </w:rPr>
            </w:pPr>
            <w:r w:rsidRPr="00C73FBA">
              <w:rPr>
                <w:b/>
                <w:sz w:val="26"/>
                <w:szCs w:val="26"/>
              </w:rPr>
              <w:t>Tổng số</w:t>
            </w:r>
            <w:r w:rsidR="00216A24" w:rsidRPr="00C73FBA">
              <w:rPr>
                <w:b/>
                <w:sz w:val="26"/>
                <w:szCs w:val="26"/>
              </w:rPr>
              <w:t xml:space="preserve"> CBGV</w:t>
            </w:r>
            <w:r w:rsidRPr="00C73FBA">
              <w:rPr>
                <w:b/>
                <w:sz w:val="26"/>
                <w:szCs w:val="26"/>
              </w:rPr>
              <w:t>NV</w:t>
            </w:r>
          </w:p>
        </w:tc>
        <w:tc>
          <w:tcPr>
            <w:tcW w:w="899" w:type="dxa"/>
            <w:vMerge w:val="restart"/>
            <w:vAlign w:val="center"/>
          </w:tcPr>
          <w:p w14:paraId="540DA784" w14:textId="77777777" w:rsidR="00FB1BD3" w:rsidRPr="00C73FBA" w:rsidRDefault="00FB1BD3" w:rsidP="00DD580E">
            <w:pPr>
              <w:spacing w:line="264" w:lineRule="auto"/>
              <w:jc w:val="center"/>
              <w:rPr>
                <w:b/>
                <w:sz w:val="26"/>
                <w:szCs w:val="26"/>
              </w:rPr>
            </w:pPr>
            <w:r w:rsidRPr="00C73FBA">
              <w:rPr>
                <w:b/>
                <w:sz w:val="26"/>
                <w:szCs w:val="26"/>
              </w:rPr>
              <w:t>BGH</w:t>
            </w:r>
          </w:p>
        </w:tc>
        <w:tc>
          <w:tcPr>
            <w:tcW w:w="1004" w:type="dxa"/>
            <w:vMerge w:val="restart"/>
            <w:vAlign w:val="center"/>
          </w:tcPr>
          <w:p w14:paraId="2AE05230" w14:textId="77777777" w:rsidR="00FB1BD3" w:rsidRPr="00C73FBA" w:rsidRDefault="00FB1BD3" w:rsidP="00DD580E">
            <w:pPr>
              <w:spacing w:line="264" w:lineRule="auto"/>
              <w:jc w:val="center"/>
              <w:rPr>
                <w:b/>
                <w:sz w:val="26"/>
                <w:szCs w:val="26"/>
              </w:rPr>
            </w:pPr>
            <w:r w:rsidRPr="00C73FBA">
              <w:rPr>
                <w:b/>
                <w:sz w:val="26"/>
                <w:szCs w:val="26"/>
              </w:rPr>
              <w:t>Tổng số GV</w:t>
            </w:r>
          </w:p>
        </w:tc>
        <w:tc>
          <w:tcPr>
            <w:tcW w:w="5581" w:type="dxa"/>
            <w:gridSpan w:val="5"/>
            <w:vAlign w:val="center"/>
          </w:tcPr>
          <w:p w14:paraId="7ABDD01A" w14:textId="42B017CB" w:rsidR="00FB1BD3" w:rsidRPr="00C73FBA" w:rsidRDefault="00FB1BD3" w:rsidP="00BF2EB6">
            <w:pPr>
              <w:spacing w:line="264" w:lineRule="auto"/>
              <w:jc w:val="center"/>
              <w:rPr>
                <w:b/>
                <w:sz w:val="26"/>
                <w:szCs w:val="26"/>
              </w:rPr>
            </w:pPr>
            <w:r w:rsidRPr="00C73FBA">
              <w:rPr>
                <w:b/>
                <w:sz w:val="26"/>
                <w:szCs w:val="26"/>
              </w:rPr>
              <w:t xml:space="preserve">Tổng số học sinh: </w:t>
            </w:r>
            <w:r w:rsidR="00321F5C">
              <w:rPr>
                <w:b/>
                <w:sz w:val="26"/>
                <w:szCs w:val="26"/>
              </w:rPr>
              <w:t>4</w:t>
            </w:r>
            <w:r w:rsidR="00BF2EB6">
              <w:rPr>
                <w:b/>
                <w:sz w:val="26"/>
                <w:szCs w:val="26"/>
              </w:rPr>
              <w:t>61</w:t>
            </w:r>
            <w:r w:rsidR="00491785">
              <w:rPr>
                <w:b/>
                <w:sz w:val="26"/>
                <w:szCs w:val="26"/>
              </w:rPr>
              <w:t>/1</w:t>
            </w:r>
            <w:r w:rsidR="00321F5C">
              <w:rPr>
                <w:b/>
                <w:sz w:val="26"/>
                <w:szCs w:val="26"/>
              </w:rPr>
              <w:t>4</w:t>
            </w:r>
            <w:r w:rsidR="00396DAA" w:rsidRPr="00C73FBA">
              <w:rPr>
                <w:b/>
                <w:sz w:val="26"/>
                <w:szCs w:val="26"/>
              </w:rPr>
              <w:t xml:space="preserve"> lớp</w:t>
            </w:r>
          </w:p>
        </w:tc>
        <w:tc>
          <w:tcPr>
            <w:tcW w:w="5157" w:type="dxa"/>
            <w:gridSpan w:val="6"/>
            <w:vAlign w:val="center"/>
          </w:tcPr>
          <w:p w14:paraId="5EE57F63" w14:textId="77777777" w:rsidR="00FB1BD3" w:rsidRPr="00C73FBA" w:rsidRDefault="00FB1BD3" w:rsidP="00DD580E">
            <w:pPr>
              <w:spacing w:line="264" w:lineRule="auto"/>
              <w:jc w:val="center"/>
              <w:rPr>
                <w:b/>
                <w:sz w:val="26"/>
                <w:szCs w:val="26"/>
              </w:rPr>
            </w:pPr>
            <w:r w:rsidRPr="00C73FBA">
              <w:rPr>
                <w:b/>
                <w:sz w:val="26"/>
                <w:szCs w:val="26"/>
              </w:rPr>
              <w:t>Tổng số nhân viên</w:t>
            </w:r>
          </w:p>
        </w:tc>
        <w:tc>
          <w:tcPr>
            <w:tcW w:w="1393" w:type="dxa"/>
            <w:vAlign w:val="center"/>
          </w:tcPr>
          <w:p w14:paraId="2554E23E" w14:textId="77777777" w:rsidR="00FB1BD3" w:rsidRPr="00C73FBA" w:rsidRDefault="00FB1BD3" w:rsidP="00DD580E">
            <w:pPr>
              <w:spacing w:line="264" w:lineRule="auto"/>
              <w:jc w:val="center"/>
              <w:rPr>
                <w:b/>
                <w:sz w:val="26"/>
                <w:szCs w:val="26"/>
              </w:rPr>
            </w:pPr>
            <w:r w:rsidRPr="00C73FBA">
              <w:rPr>
                <w:b/>
                <w:sz w:val="26"/>
                <w:szCs w:val="26"/>
              </w:rPr>
              <w:t>Hợp đồng trường</w:t>
            </w:r>
          </w:p>
        </w:tc>
      </w:tr>
      <w:tr w:rsidR="00C73FBA" w:rsidRPr="00C73FBA" w14:paraId="3B40B0B6" w14:textId="77777777" w:rsidTr="00BC74D6">
        <w:tc>
          <w:tcPr>
            <w:tcW w:w="879" w:type="dxa"/>
            <w:vMerge/>
          </w:tcPr>
          <w:p w14:paraId="4F6B5C18" w14:textId="77777777" w:rsidR="00FB1BD3" w:rsidRPr="00C73FBA" w:rsidRDefault="00FB1BD3" w:rsidP="00DD580E">
            <w:pPr>
              <w:spacing w:line="264" w:lineRule="auto"/>
              <w:jc w:val="center"/>
              <w:rPr>
                <w:b/>
                <w:sz w:val="26"/>
                <w:szCs w:val="26"/>
              </w:rPr>
            </w:pPr>
          </w:p>
        </w:tc>
        <w:tc>
          <w:tcPr>
            <w:tcW w:w="899" w:type="dxa"/>
            <w:vMerge/>
          </w:tcPr>
          <w:p w14:paraId="64B8D364" w14:textId="77777777" w:rsidR="00FB1BD3" w:rsidRPr="00C73FBA" w:rsidRDefault="00FB1BD3" w:rsidP="00DD580E">
            <w:pPr>
              <w:spacing w:line="264" w:lineRule="auto"/>
              <w:jc w:val="center"/>
              <w:rPr>
                <w:b/>
                <w:sz w:val="26"/>
                <w:szCs w:val="26"/>
              </w:rPr>
            </w:pPr>
          </w:p>
        </w:tc>
        <w:tc>
          <w:tcPr>
            <w:tcW w:w="1004" w:type="dxa"/>
            <w:vMerge/>
          </w:tcPr>
          <w:p w14:paraId="219298E5" w14:textId="77777777" w:rsidR="00FB1BD3" w:rsidRPr="00C73FBA" w:rsidRDefault="00FB1BD3" w:rsidP="00DD580E">
            <w:pPr>
              <w:spacing w:line="264" w:lineRule="auto"/>
              <w:jc w:val="center"/>
              <w:rPr>
                <w:b/>
                <w:sz w:val="26"/>
                <w:szCs w:val="26"/>
              </w:rPr>
            </w:pPr>
          </w:p>
        </w:tc>
        <w:tc>
          <w:tcPr>
            <w:tcW w:w="1074" w:type="dxa"/>
            <w:vAlign w:val="center"/>
          </w:tcPr>
          <w:p w14:paraId="10003C72" w14:textId="77777777" w:rsidR="00FB1BD3" w:rsidRPr="00C73FBA" w:rsidRDefault="00FB1BD3" w:rsidP="00EB38DB">
            <w:pPr>
              <w:spacing w:line="264" w:lineRule="auto"/>
              <w:jc w:val="center"/>
              <w:rPr>
                <w:b/>
                <w:sz w:val="26"/>
                <w:szCs w:val="26"/>
              </w:rPr>
            </w:pPr>
            <w:r w:rsidRPr="00C73FBA">
              <w:rPr>
                <w:b/>
                <w:sz w:val="26"/>
                <w:szCs w:val="26"/>
              </w:rPr>
              <w:t>Nhà trẻ 12-18 tháng</w:t>
            </w:r>
          </w:p>
        </w:tc>
        <w:tc>
          <w:tcPr>
            <w:tcW w:w="1329" w:type="dxa"/>
            <w:vAlign w:val="center"/>
          </w:tcPr>
          <w:p w14:paraId="741B9E2E" w14:textId="77777777" w:rsidR="00FB1BD3" w:rsidRPr="00C73FBA" w:rsidRDefault="00FB1BD3" w:rsidP="00EB38DB">
            <w:pPr>
              <w:spacing w:line="264" w:lineRule="auto"/>
              <w:jc w:val="center"/>
              <w:rPr>
                <w:b/>
                <w:sz w:val="26"/>
                <w:szCs w:val="26"/>
              </w:rPr>
            </w:pPr>
            <w:r w:rsidRPr="00C73FBA">
              <w:rPr>
                <w:b/>
                <w:sz w:val="26"/>
                <w:szCs w:val="26"/>
              </w:rPr>
              <w:t>Nhà trẻ 18-36 tháng</w:t>
            </w:r>
          </w:p>
        </w:tc>
        <w:tc>
          <w:tcPr>
            <w:tcW w:w="1139" w:type="dxa"/>
            <w:vAlign w:val="center"/>
          </w:tcPr>
          <w:p w14:paraId="62903076" w14:textId="77777777" w:rsidR="00FB1BD3" w:rsidRPr="00C73FBA" w:rsidRDefault="00FB1BD3" w:rsidP="00EB38DB">
            <w:pPr>
              <w:spacing w:line="264" w:lineRule="auto"/>
              <w:jc w:val="center"/>
              <w:rPr>
                <w:b/>
                <w:sz w:val="26"/>
                <w:szCs w:val="26"/>
              </w:rPr>
            </w:pPr>
            <w:r w:rsidRPr="00C73FBA">
              <w:rPr>
                <w:b/>
                <w:sz w:val="26"/>
                <w:szCs w:val="26"/>
              </w:rPr>
              <w:t>MG 3-4 tuổi</w:t>
            </w:r>
          </w:p>
        </w:tc>
        <w:tc>
          <w:tcPr>
            <w:tcW w:w="879" w:type="dxa"/>
            <w:vAlign w:val="center"/>
          </w:tcPr>
          <w:p w14:paraId="50A0127B" w14:textId="77777777" w:rsidR="00FB1BD3" w:rsidRPr="00C73FBA" w:rsidRDefault="00FB1BD3" w:rsidP="00EB38DB">
            <w:pPr>
              <w:spacing w:line="264" w:lineRule="auto"/>
              <w:jc w:val="center"/>
              <w:rPr>
                <w:b/>
                <w:sz w:val="26"/>
                <w:szCs w:val="26"/>
              </w:rPr>
            </w:pPr>
            <w:r w:rsidRPr="00C73FBA">
              <w:rPr>
                <w:b/>
                <w:sz w:val="26"/>
                <w:szCs w:val="26"/>
              </w:rPr>
              <w:t>MG 4-5 tuổi</w:t>
            </w:r>
          </w:p>
        </w:tc>
        <w:tc>
          <w:tcPr>
            <w:tcW w:w="1160" w:type="dxa"/>
            <w:vAlign w:val="center"/>
          </w:tcPr>
          <w:p w14:paraId="27F1DCF0" w14:textId="77777777" w:rsidR="00FB1BD3" w:rsidRPr="00C73FBA" w:rsidRDefault="00FB1BD3" w:rsidP="00EB38DB">
            <w:pPr>
              <w:spacing w:line="264" w:lineRule="auto"/>
              <w:ind w:right="-250"/>
              <w:jc w:val="center"/>
              <w:rPr>
                <w:b/>
                <w:sz w:val="26"/>
                <w:szCs w:val="26"/>
              </w:rPr>
            </w:pPr>
            <w:r w:rsidRPr="00C73FBA">
              <w:rPr>
                <w:b/>
                <w:sz w:val="26"/>
                <w:szCs w:val="26"/>
              </w:rPr>
              <w:t>MG 5-6 tuổi</w:t>
            </w:r>
          </w:p>
        </w:tc>
        <w:tc>
          <w:tcPr>
            <w:tcW w:w="1447" w:type="dxa"/>
            <w:vAlign w:val="center"/>
          </w:tcPr>
          <w:p w14:paraId="04B5BE61" w14:textId="77777777" w:rsidR="00FB1BD3" w:rsidRPr="00C73FBA" w:rsidRDefault="00FB1BD3" w:rsidP="00EB38DB">
            <w:pPr>
              <w:spacing w:line="264" w:lineRule="auto"/>
              <w:jc w:val="center"/>
              <w:rPr>
                <w:b/>
                <w:sz w:val="26"/>
                <w:szCs w:val="26"/>
              </w:rPr>
            </w:pPr>
            <w:r w:rsidRPr="00C73FBA">
              <w:rPr>
                <w:b/>
                <w:sz w:val="26"/>
                <w:szCs w:val="26"/>
              </w:rPr>
              <w:t>Nhân viên nuôi dưỡng</w:t>
            </w:r>
          </w:p>
        </w:tc>
        <w:tc>
          <w:tcPr>
            <w:tcW w:w="992" w:type="dxa"/>
            <w:vAlign w:val="center"/>
          </w:tcPr>
          <w:p w14:paraId="4B5544E3" w14:textId="77777777" w:rsidR="00FB1BD3" w:rsidRPr="00C73FBA" w:rsidRDefault="00FB1BD3" w:rsidP="00EB38DB">
            <w:pPr>
              <w:spacing w:line="264" w:lineRule="auto"/>
              <w:jc w:val="center"/>
              <w:rPr>
                <w:b/>
                <w:sz w:val="26"/>
                <w:szCs w:val="26"/>
              </w:rPr>
            </w:pPr>
            <w:r w:rsidRPr="00C73FBA">
              <w:rPr>
                <w:b/>
                <w:sz w:val="26"/>
                <w:szCs w:val="26"/>
              </w:rPr>
              <w:t>Kế toán</w:t>
            </w:r>
          </w:p>
        </w:tc>
        <w:tc>
          <w:tcPr>
            <w:tcW w:w="840" w:type="dxa"/>
            <w:vAlign w:val="center"/>
          </w:tcPr>
          <w:p w14:paraId="21409467" w14:textId="77777777" w:rsidR="00FB1BD3" w:rsidRPr="00C73FBA" w:rsidRDefault="00FB1BD3" w:rsidP="00EB38DB">
            <w:pPr>
              <w:spacing w:line="264" w:lineRule="auto"/>
              <w:jc w:val="center"/>
              <w:rPr>
                <w:b/>
                <w:sz w:val="26"/>
                <w:szCs w:val="26"/>
              </w:rPr>
            </w:pPr>
            <w:r w:rsidRPr="00C73FBA">
              <w:rPr>
                <w:b/>
                <w:sz w:val="26"/>
                <w:szCs w:val="26"/>
              </w:rPr>
              <w:t>Văn thư</w:t>
            </w:r>
          </w:p>
        </w:tc>
        <w:tc>
          <w:tcPr>
            <w:tcW w:w="840" w:type="dxa"/>
            <w:vAlign w:val="center"/>
          </w:tcPr>
          <w:p w14:paraId="458A0863" w14:textId="77777777" w:rsidR="00FB1BD3" w:rsidRPr="00C73FBA" w:rsidRDefault="00FB1BD3" w:rsidP="00EB38DB">
            <w:pPr>
              <w:spacing w:line="264" w:lineRule="auto"/>
              <w:jc w:val="center"/>
              <w:rPr>
                <w:b/>
                <w:sz w:val="26"/>
                <w:szCs w:val="26"/>
              </w:rPr>
            </w:pPr>
            <w:r w:rsidRPr="00C73FBA">
              <w:rPr>
                <w:b/>
                <w:sz w:val="26"/>
                <w:szCs w:val="26"/>
              </w:rPr>
              <w:t>Y tế</w:t>
            </w:r>
          </w:p>
        </w:tc>
        <w:tc>
          <w:tcPr>
            <w:tcW w:w="1026" w:type="dxa"/>
            <w:vAlign w:val="center"/>
          </w:tcPr>
          <w:p w14:paraId="5B70970E" w14:textId="77777777" w:rsidR="00FB1BD3" w:rsidRPr="00C73FBA" w:rsidRDefault="00FB1BD3" w:rsidP="00EB38DB">
            <w:pPr>
              <w:spacing w:line="264" w:lineRule="auto"/>
              <w:jc w:val="center"/>
              <w:rPr>
                <w:b/>
                <w:sz w:val="26"/>
                <w:szCs w:val="26"/>
              </w:rPr>
            </w:pPr>
            <w:r w:rsidRPr="00C73FBA">
              <w:rPr>
                <w:b/>
                <w:sz w:val="26"/>
                <w:szCs w:val="26"/>
              </w:rPr>
              <w:t>Bảo vệ</w:t>
            </w:r>
          </w:p>
        </w:tc>
        <w:tc>
          <w:tcPr>
            <w:tcW w:w="1405" w:type="dxa"/>
            <w:gridSpan w:val="2"/>
            <w:tcBorders>
              <w:bottom w:val="nil"/>
            </w:tcBorders>
            <w:shd w:val="clear" w:color="auto" w:fill="auto"/>
          </w:tcPr>
          <w:p w14:paraId="095FCCCE" w14:textId="77777777" w:rsidR="00FB1BD3" w:rsidRPr="00C73FBA" w:rsidRDefault="00FB1BD3" w:rsidP="00EB38DB">
            <w:pPr>
              <w:spacing w:line="264" w:lineRule="auto"/>
              <w:jc w:val="center"/>
              <w:rPr>
                <w:b/>
                <w:sz w:val="26"/>
                <w:szCs w:val="26"/>
                <w:highlight w:val="black"/>
              </w:rPr>
            </w:pPr>
          </w:p>
        </w:tc>
      </w:tr>
      <w:tr w:rsidR="00C73FBA" w:rsidRPr="00C73FBA" w14:paraId="033F57BE" w14:textId="77777777" w:rsidTr="00BC74D6">
        <w:tc>
          <w:tcPr>
            <w:tcW w:w="879" w:type="dxa"/>
            <w:vAlign w:val="center"/>
          </w:tcPr>
          <w:p w14:paraId="3BC80099" w14:textId="3BA1AFDA" w:rsidR="00D45C75" w:rsidRPr="00C73FBA" w:rsidRDefault="00100602" w:rsidP="00DD580E">
            <w:pPr>
              <w:spacing w:line="264" w:lineRule="auto"/>
              <w:jc w:val="center"/>
              <w:rPr>
                <w:sz w:val="26"/>
                <w:szCs w:val="26"/>
              </w:rPr>
            </w:pPr>
            <w:r>
              <w:rPr>
                <w:color w:val="000000" w:themeColor="text1"/>
                <w:sz w:val="26"/>
                <w:szCs w:val="26"/>
              </w:rPr>
              <w:t>46</w:t>
            </w:r>
          </w:p>
        </w:tc>
        <w:tc>
          <w:tcPr>
            <w:tcW w:w="899" w:type="dxa"/>
            <w:vAlign w:val="center"/>
          </w:tcPr>
          <w:p w14:paraId="02CBB631" w14:textId="15FED442" w:rsidR="00D45C75" w:rsidRPr="00C73FBA" w:rsidRDefault="00D45C75" w:rsidP="00DD580E">
            <w:pPr>
              <w:spacing w:line="264" w:lineRule="auto"/>
              <w:jc w:val="center"/>
              <w:rPr>
                <w:sz w:val="26"/>
                <w:szCs w:val="26"/>
              </w:rPr>
            </w:pPr>
            <w:r w:rsidRPr="00C73FBA">
              <w:rPr>
                <w:sz w:val="26"/>
                <w:szCs w:val="26"/>
              </w:rPr>
              <w:t>03</w:t>
            </w:r>
          </w:p>
        </w:tc>
        <w:tc>
          <w:tcPr>
            <w:tcW w:w="1004" w:type="dxa"/>
            <w:vAlign w:val="center"/>
          </w:tcPr>
          <w:p w14:paraId="5C1929A6" w14:textId="669DDF39" w:rsidR="00D45C75" w:rsidRPr="00C73FBA" w:rsidRDefault="00321F5C" w:rsidP="00321F5C">
            <w:pPr>
              <w:spacing w:line="264" w:lineRule="auto"/>
              <w:rPr>
                <w:sz w:val="26"/>
                <w:szCs w:val="26"/>
              </w:rPr>
            </w:pPr>
            <w:r>
              <w:rPr>
                <w:sz w:val="26"/>
                <w:szCs w:val="26"/>
              </w:rPr>
              <w:t>30</w:t>
            </w:r>
          </w:p>
        </w:tc>
        <w:tc>
          <w:tcPr>
            <w:tcW w:w="1074" w:type="dxa"/>
            <w:vAlign w:val="center"/>
          </w:tcPr>
          <w:p w14:paraId="4C5FB9D2" w14:textId="6343C10E" w:rsidR="00D45C75" w:rsidRPr="00C73FBA" w:rsidRDefault="00D45C75" w:rsidP="00DD580E">
            <w:pPr>
              <w:spacing w:line="264" w:lineRule="auto"/>
              <w:jc w:val="center"/>
              <w:rPr>
                <w:sz w:val="26"/>
                <w:szCs w:val="26"/>
              </w:rPr>
            </w:pPr>
            <w:r w:rsidRPr="00C73FBA">
              <w:rPr>
                <w:sz w:val="26"/>
                <w:szCs w:val="26"/>
              </w:rPr>
              <w:t>0</w:t>
            </w:r>
          </w:p>
        </w:tc>
        <w:tc>
          <w:tcPr>
            <w:tcW w:w="1329" w:type="dxa"/>
            <w:shd w:val="clear" w:color="auto" w:fill="auto"/>
            <w:vAlign w:val="center"/>
          </w:tcPr>
          <w:p w14:paraId="0F688914" w14:textId="29409A40" w:rsidR="00D45C75" w:rsidRPr="00EB374D" w:rsidRDefault="00321F5C" w:rsidP="00BF2EB6">
            <w:pPr>
              <w:spacing w:line="264" w:lineRule="auto"/>
              <w:jc w:val="center"/>
              <w:rPr>
                <w:sz w:val="26"/>
                <w:szCs w:val="26"/>
              </w:rPr>
            </w:pPr>
            <w:r>
              <w:rPr>
                <w:sz w:val="26"/>
                <w:szCs w:val="26"/>
              </w:rPr>
              <w:t>5</w:t>
            </w:r>
            <w:r w:rsidR="00BF2EB6">
              <w:rPr>
                <w:sz w:val="26"/>
                <w:szCs w:val="26"/>
              </w:rPr>
              <w:t>9</w:t>
            </w:r>
          </w:p>
        </w:tc>
        <w:tc>
          <w:tcPr>
            <w:tcW w:w="1139" w:type="dxa"/>
            <w:vAlign w:val="center"/>
          </w:tcPr>
          <w:p w14:paraId="385F8B4C" w14:textId="393FFDE8" w:rsidR="00D45C75" w:rsidRPr="00EB374D" w:rsidRDefault="00F60028" w:rsidP="00BF2EB6">
            <w:pPr>
              <w:spacing w:line="264" w:lineRule="auto"/>
              <w:jc w:val="center"/>
              <w:rPr>
                <w:sz w:val="26"/>
                <w:szCs w:val="26"/>
              </w:rPr>
            </w:pPr>
            <w:r>
              <w:rPr>
                <w:sz w:val="26"/>
                <w:szCs w:val="26"/>
              </w:rPr>
              <w:t>11</w:t>
            </w:r>
            <w:r w:rsidR="00BF2EB6">
              <w:rPr>
                <w:sz w:val="26"/>
                <w:szCs w:val="26"/>
              </w:rPr>
              <w:t>7</w:t>
            </w:r>
          </w:p>
        </w:tc>
        <w:tc>
          <w:tcPr>
            <w:tcW w:w="879" w:type="dxa"/>
            <w:vAlign w:val="center"/>
          </w:tcPr>
          <w:p w14:paraId="446FC3F1" w14:textId="6E13F81E" w:rsidR="00D45C75" w:rsidRPr="00EB374D" w:rsidRDefault="00F60028" w:rsidP="00BF2EB6">
            <w:pPr>
              <w:spacing w:line="264" w:lineRule="auto"/>
              <w:jc w:val="center"/>
              <w:rPr>
                <w:sz w:val="26"/>
                <w:szCs w:val="26"/>
              </w:rPr>
            </w:pPr>
            <w:r>
              <w:rPr>
                <w:sz w:val="26"/>
                <w:szCs w:val="26"/>
              </w:rPr>
              <w:t>1</w:t>
            </w:r>
            <w:r w:rsidR="00BF2EB6">
              <w:rPr>
                <w:sz w:val="26"/>
                <w:szCs w:val="26"/>
              </w:rPr>
              <w:t>38</w:t>
            </w:r>
          </w:p>
        </w:tc>
        <w:tc>
          <w:tcPr>
            <w:tcW w:w="1160" w:type="dxa"/>
            <w:vAlign w:val="center"/>
          </w:tcPr>
          <w:p w14:paraId="0EBCCC85" w14:textId="2475EB9B" w:rsidR="00D45C75" w:rsidRPr="00EB374D" w:rsidRDefault="00F60028" w:rsidP="008C4450">
            <w:pPr>
              <w:spacing w:line="264" w:lineRule="auto"/>
              <w:jc w:val="center"/>
              <w:rPr>
                <w:sz w:val="26"/>
                <w:szCs w:val="26"/>
              </w:rPr>
            </w:pPr>
            <w:r>
              <w:rPr>
                <w:sz w:val="26"/>
                <w:szCs w:val="26"/>
              </w:rPr>
              <w:t>147</w:t>
            </w:r>
          </w:p>
        </w:tc>
        <w:tc>
          <w:tcPr>
            <w:tcW w:w="1447" w:type="dxa"/>
            <w:vAlign w:val="center"/>
          </w:tcPr>
          <w:p w14:paraId="7BFEC73B" w14:textId="5E345D51" w:rsidR="00D45C75" w:rsidRPr="00C73FBA" w:rsidRDefault="00F60028" w:rsidP="00DD580E">
            <w:pPr>
              <w:spacing w:line="264" w:lineRule="auto"/>
              <w:jc w:val="center"/>
              <w:rPr>
                <w:sz w:val="26"/>
                <w:szCs w:val="26"/>
              </w:rPr>
            </w:pPr>
            <w:r>
              <w:rPr>
                <w:sz w:val="26"/>
                <w:szCs w:val="26"/>
              </w:rPr>
              <w:t>08</w:t>
            </w:r>
          </w:p>
        </w:tc>
        <w:tc>
          <w:tcPr>
            <w:tcW w:w="992" w:type="dxa"/>
            <w:vAlign w:val="center"/>
          </w:tcPr>
          <w:p w14:paraId="782E161F" w14:textId="10709A6E" w:rsidR="00D45C75" w:rsidRPr="00C73FBA" w:rsidRDefault="00D45C75" w:rsidP="00DD580E">
            <w:pPr>
              <w:spacing w:line="264" w:lineRule="auto"/>
              <w:jc w:val="center"/>
              <w:rPr>
                <w:sz w:val="26"/>
                <w:szCs w:val="26"/>
              </w:rPr>
            </w:pPr>
            <w:r w:rsidRPr="00C73FBA">
              <w:rPr>
                <w:sz w:val="26"/>
                <w:szCs w:val="26"/>
              </w:rPr>
              <w:t>01</w:t>
            </w:r>
          </w:p>
        </w:tc>
        <w:tc>
          <w:tcPr>
            <w:tcW w:w="840" w:type="dxa"/>
            <w:vAlign w:val="center"/>
          </w:tcPr>
          <w:p w14:paraId="1B138E7D" w14:textId="4AE11D2B" w:rsidR="00D45C75" w:rsidRPr="00C73FBA" w:rsidRDefault="00D45C75" w:rsidP="00DD580E">
            <w:pPr>
              <w:spacing w:line="264" w:lineRule="auto"/>
              <w:jc w:val="center"/>
              <w:rPr>
                <w:sz w:val="26"/>
                <w:szCs w:val="26"/>
              </w:rPr>
            </w:pPr>
            <w:r w:rsidRPr="00C73FBA">
              <w:rPr>
                <w:sz w:val="26"/>
                <w:szCs w:val="26"/>
              </w:rPr>
              <w:t>01</w:t>
            </w:r>
          </w:p>
        </w:tc>
        <w:tc>
          <w:tcPr>
            <w:tcW w:w="840" w:type="dxa"/>
            <w:vAlign w:val="center"/>
          </w:tcPr>
          <w:p w14:paraId="584E0230" w14:textId="3928CC63" w:rsidR="00D45C75" w:rsidRPr="00C73FBA" w:rsidRDefault="00D45C75" w:rsidP="00DD580E">
            <w:pPr>
              <w:spacing w:line="264" w:lineRule="auto"/>
              <w:jc w:val="center"/>
              <w:rPr>
                <w:sz w:val="26"/>
                <w:szCs w:val="26"/>
              </w:rPr>
            </w:pPr>
            <w:r w:rsidRPr="00C73FBA">
              <w:rPr>
                <w:sz w:val="26"/>
                <w:szCs w:val="26"/>
              </w:rPr>
              <w:t>01</w:t>
            </w:r>
          </w:p>
        </w:tc>
        <w:tc>
          <w:tcPr>
            <w:tcW w:w="1026" w:type="dxa"/>
            <w:vAlign w:val="center"/>
          </w:tcPr>
          <w:p w14:paraId="43B6CECB" w14:textId="2DA6D78C" w:rsidR="00D45C75" w:rsidRPr="00C73FBA" w:rsidRDefault="00F60028" w:rsidP="00DD580E">
            <w:pPr>
              <w:spacing w:line="264" w:lineRule="auto"/>
              <w:jc w:val="center"/>
              <w:rPr>
                <w:sz w:val="26"/>
                <w:szCs w:val="26"/>
              </w:rPr>
            </w:pPr>
            <w:r>
              <w:rPr>
                <w:sz w:val="26"/>
                <w:szCs w:val="26"/>
              </w:rPr>
              <w:t>02</w:t>
            </w:r>
          </w:p>
        </w:tc>
        <w:tc>
          <w:tcPr>
            <w:tcW w:w="1405" w:type="dxa"/>
            <w:gridSpan w:val="2"/>
            <w:vAlign w:val="center"/>
          </w:tcPr>
          <w:p w14:paraId="37E264BC" w14:textId="3E858101" w:rsidR="00D45C75" w:rsidRPr="00C73FBA" w:rsidRDefault="00053F7A" w:rsidP="00DD580E">
            <w:pPr>
              <w:spacing w:line="264" w:lineRule="auto"/>
              <w:jc w:val="center"/>
              <w:rPr>
                <w:sz w:val="26"/>
                <w:szCs w:val="26"/>
                <w:highlight w:val="yellow"/>
              </w:rPr>
            </w:pPr>
            <w:r w:rsidRPr="00053F7A">
              <w:rPr>
                <w:sz w:val="26"/>
                <w:szCs w:val="26"/>
              </w:rPr>
              <w:t>02</w:t>
            </w:r>
          </w:p>
        </w:tc>
      </w:tr>
    </w:tbl>
    <w:p w14:paraId="3015C687" w14:textId="77777777" w:rsidR="00231853" w:rsidRPr="00C73FBA" w:rsidRDefault="00231853" w:rsidP="00FB1BD3">
      <w:pPr>
        <w:jc w:val="center"/>
        <w:rPr>
          <w:sz w:val="26"/>
          <w:szCs w:val="26"/>
        </w:rPr>
      </w:pPr>
    </w:p>
    <w:p w14:paraId="4E6DECDB" w14:textId="77777777" w:rsidR="00231853" w:rsidRPr="0030593C" w:rsidRDefault="00231853" w:rsidP="00653C19">
      <w:pPr>
        <w:rPr>
          <w:b/>
          <w:sz w:val="26"/>
          <w:szCs w:val="26"/>
        </w:rPr>
      </w:pPr>
      <w:r w:rsidRPr="0030593C">
        <w:rPr>
          <w:b/>
          <w:sz w:val="26"/>
          <w:szCs w:val="26"/>
        </w:rPr>
        <w:t>II/ Công tác tuyên truyền và các phong trào thi đua, phổ biến GD pháp luật…</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591"/>
        <w:gridCol w:w="4790"/>
        <w:gridCol w:w="2400"/>
        <w:gridCol w:w="1540"/>
      </w:tblGrid>
      <w:tr w:rsidR="00510BC0" w:rsidRPr="0030593C" w14:paraId="44BBFFF9" w14:textId="77777777" w:rsidTr="007A4B19">
        <w:tc>
          <w:tcPr>
            <w:tcW w:w="563"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30593C" w:rsidRDefault="00510BC0" w:rsidP="00653C19">
            <w:pPr>
              <w:jc w:val="center"/>
              <w:rPr>
                <w:b/>
                <w:sz w:val="26"/>
                <w:szCs w:val="26"/>
              </w:rPr>
            </w:pPr>
            <w:r w:rsidRPr="0030593C">
              <w:rPr>
                <w:b/>
                <w:sz w:val="26"/>
                <w:szCs w:val="26"/>
              </w:rPr>
              <w:t>TT</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30593C" w:rsidRDefault="00510BC0" w:rsidP="00653C19">
            <w:pPr>
              <w:jc w:val="center"/>
              <w:rPr>
                <w:b/>
                <w:sz w:val="26"/>
                <w:szCs w:val="26"/>
              </w:rPr>
            </w:pPr>
            <w:r w:rsidRPr="0030593C">
              <w:rPr>
                <w:b/>
                <w:sz w:val="26"/>
                <w:szCs w:val="26"/>
              </w:rPr>
              <w:t>Nội dung</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30593C" w:rsidRDefault="00510BC0" w:rsidP="00653C19">
            <w:pPr>
              <w:jc w:val="center"/>
              <w:rPr>
                <w:b/>
                <w:sz w:val="26"/>
                <w:szCs w:val="26"/>
              </w:rPr>
            </w:pPr>
            <w:r w:rsidRPr="0030593C">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30593C" w:rsidRDefault="00510BC0" w:rsidP="00653C19">
            <w:pPr>
              <w:jc w:val="center"/>
              <w:rPr>
                <w:b/>
                <w:sz w:val="26"/>
                <w:szCs w:val="26"/>
              </w:rPr>
            </w:pPr>
            <w:r w:rsidRPr="0030593C">
              <w:rPr>
                <w:b/>
                <w:sz w:val="26"/>
                <w:szCs w:val="26"/>
              </w:rPr>
              <w:t>Kết quả</w:t>
            </w:r>
          </w:p>
          <w:p w14:paraId="68600804" w14:textId="77777777" w:rsidR="00510BC0" w:rsidRPr="0030593C" w:rsidRDefault="00510BC0" w:rsidP="00653C19">
            <w:pPr>
              <w:jc w:val="center"/>
              <w:rPr>
                <w:b/>
                <w:sz w:val="26"/>
                <w:szCs w:val="26"/>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30593C" w:rsidRDefault="00510BC0" w:rsidP="00653C19">
            <w:pPr>
              <w:jc w:val="center"/>
              <w:rPr>
                <w:b/>
                <w:sz w:val="26"/>
                <w:szCs w:val="26"/>
              </w:rPr>
            </w:pPr>
            <w:r w:rsidRPr="0030593C">
              <w:rPr>
                <w:b/>
                <w:sz w:val="26"/>
                <w:szCs w:val="26"/>
              </w:rPr>
              <w:t xml:space="preserve">Tổng kinh phí thực hiện </w:t>
            </w:r>
          </w:p>
        </w:tc>
      </w:tr>
      <w:tr w:rsidR="00510BC0" w:rsidRPr="0030593C" w14:paraId="6FBCAD30" w14:textId="77777777" w:rsidTr="001353E5">
        <w:trPr>
          <w:trHeight w:val="399"/>
        </w:trPr>
        <w:tc>
          <w:tcPr>
            <w:tcW w:w="14884"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30593C" w:rsidRDefault="00510BC0" w:rsidP="00653C19">
            <w:pPr>
              <w:jc w:val="both"/>
              <w:rPr>
                <w:b/>
                <w:sz w:val="26"/>
                <w:szCs w:val="26"/>
              </w:rPr>
            </w:pPr>
            <w:r w:rsidRPr="0030593C">
              <w:rPr>
                <w:b/>
                <w:sz w:val="26"/>
                <w:szCs w:val="26"/>
              </w:rPr>
              <w:t xml:space="preserve"> </w:t>
            </w:r>
            <w:r w:rsidRPr="0030593C">
              <w:rPr>
                <w:b/>
                <w:bCs/>
                <w:sz w:val="26"/>
                <w:szCs w:val="26"/>
              </w:rPr>
              <w:t>Công tác tuyên truyền, phổ biến giáo dục pháp luật:</w:t>
            </w:r>
          </w:p>
        </w:tc>
      </w:tr>
      <w:tr w:rsidR="001F3F98" w:rsidRPr="00F60028" w14:paraId="04CE06C1" w14:textId="77777777" w:rsidTr="001353E5">
        <w:trPr>
          <w:trHeight w:val="558"/>
        </w:trPr>
        <w:tc>
          <w:tcPr>
            <w:tcW w:w="563" w:type="dxa"/>
            <w:tcBorders>
              <w:top w:val="single" w:sz="4" w:space="0" w:color="auto"/>
              <w:left w:val="single" w:sz="4" w:space="0" w:color="auto"/>
              <w:bottom w:val="single" w:sz="4" w:space="0" w:color="auto"/>
              <w:right w:val="single" w:sz="4" w:space="0" w:color="auto"/>
            </w:tcBorders>
          </w:tcPr>
          <w:p w14:paraId="2DA77A9A" w14:textId="77777777" w:rsidR="001F3F98" w:rsidRPr="00F60028" w:rsidRDefault="001F3F98" w:rsidP="0049209A">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D173A3E" w14:textId="4E4EF6DF" w:rsidR="001F3F98" w:rsidRPr="00F60028" w:rsidRDefault="001F3F98" w:rsidP="0049209A">
            <w:pPr>
              <w:jc w:val="both"/>
              <w:rPr>
                <w:sz w:val="26"/>
                <w:szCs w:val="26"/>
              </w:rPr>
            </w:pPr>
            <w:r w:rsidRPr="00890473">
              <w:rPr>
                <w:sz w:val="26"/>
                <w:szCs w:val="26"/>
                <w:lang w:val="nl-NL"/>
              </w:rPr>
              <w:t>- Tổ chức các hoạt động tuyên truyền phù hợp chào mừng kỷ niệm 69 năm ngày giải phóng Thủ đô (10/10/1954-10/10/2023); kỷ niệm ngày Liên hiệp phụ nữ Việt Nam ngày 20/10.</w:t>
            </w:r>
          </w:p>
        </w:tc>
        <w:tc>
          <w:tcPr>
            <w:tcW w:w="4790" w:type="dxa"/>
            <w:tcBorders>
              <w:top w:val="single" w:sz="4" w:space="0" w:color="auto"/>
              <w:left w:val="single" w:sz="4" w:space="0" w:color="auto"/>
              <w:bottom w:val="single" w:sz="4" w:space="0" w:color="auto"/>
              <w:right w:val="single" w:sz="4" w:space="0" w:color="auto"/>
            </w:tcBorders>
          </w:tcPr>
          <w:p w14:paraId="4F221D43" w14:textId="482D3584" w:rsidR="001F3F98" w:rsidRPr="00F60028" w:rsidRDefault="001F3F98" w:rsidP="0049209A">
            <w:pPr>
              <w:jc w:val="both"/>
              <w:rPr>
                <w:rFonts w:cs="Times New Roman"/>
                <w:sz w:val="26"/>
                <w:szCs w:val="26"/>
              </w:rPr>
            </w:pPr>
            <w:r w:rsidRPr="00890473">
              <w:rPr>
                <w:sz w:val="26"/>
                <w:szCs w:val="26"/>
              </w:rPr>
              <w:t>- Phân công thành viên trong BCHCĐ tuyên truyền trên cổng TTĐT của nhà trường và thông qua họp hội đồng trường.</w:t>
            </w:r>
          </w:p>
        </w:tc>
        <w:tc>
          <w:tcPr>
            <w:tcW w:w="2400" w:type="dxa"/>
            <w:tcBorders>
              <w:top w:val="single" w:sz="4" w:space="0" w:color="auto"/>
              <w:left w:val="single" w:sz="4" w:space="0" w:color="auto"/>
              <w:bottom w:val="single" w:sz="4" w:space="0" w:color="auto"/>
              <w:right w:val="single" w:sz="4" w:space="0" w:color="auto"/>
            </w:tcBorders>
          </w:tcPr>
          <w:p w14:paraId="03A44729" w14:textId="4917B7B0" w:rsidR="001F3F98" w:rsidRPr="00F60028" w:rsidRDefault="00550649" w:rsidP="0049209A">
            <w:pPr>
              <w:jc w:val="both"/>
              <w:rPr>
                <w:sz w:val="26"/>
                <w:szCs w:val="26"/>
              </w:rPr>
            </w:pPr>
            <w:r>
              <w:rPr>
                <w:sz w:val="26"/>
                <w:szCs w:val="26"/>
              </w:rPr>
              <w:t xml:space="preserve">Đã thực hiện </w:t>
            </w:r>
          </w:p>
        </w:tc>
        <w:tc>
          <w:tcPr>
            <w:tcW w:w="1540" w:type="dxa"/>
            <w:tcBorders>
              <w:top w:val="single" w:sz="4" w:space="0" w:color="auto"/>
              <w:left w:val="single" w:sz="4" w:space="0" w:color="auto"/>
              <w:bottom w:val="single" w:sz="4" w:space="0" w:color="auto"/>
              <w:right w:val="single" w:sz="4" w:space="0" w:color="auto"/>
            </w:tcBorders>
          </w:tcPr>
          <w:p w14:paraId="761AFFA3" w14:textId="77777777" w:rsidR="001F3F98" w:rsidRPr="00F60028" w:rsidRDefault="001F3F98" w:rsidP="0049209A">
            <w:pPr>
              <w:jc w:val="center"/>
              <w:rPr>
                <w:b/>
                <w:color w:val="FF0000"/>
                <w:sz w:val="26"/>
                <w:szCs w:val="26"/>
              </w:rPr>
            </w:pPr>
          </w:p>
        </w:tc>
      </w:tr>
      <w:tr w:rsidR="001F3F98" w:rsidRPr="00F60028" w14:paraId="10C0D451"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3C86EE26" w14:textId="0194C505" w:rsidR="001F3F98" w:rsidRPr="00F60028" w:rsidRDefault="001F3F98" w:rsidP="0049209A">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61A42ED0" w14:textId="77777777" w:rsidR="001F3F98" w:rsidRPr="00890473" w:rsidRDefault="001F3F98" w:rsidP="00E121D0">
            <w:pPr>
              <w:spacing w:before="120"/>
              <w:jc w:val="both"/>
              <w:rPr>
                <w:rStyle w:val="text"/>
                <w:sz w:val="26"/>
                <w:szCs w:val="26"/>
              </w:rPr>
            </w:pPr>
            <w:r w:rsidRPr="00890473">
              <w:rPr>
                <w:rStyle w:val="text"/>
                <w:sz w:val="26"/>
                <w:szCs w:val="26"/>
              </w:rPr>
              <w:t>- Tuyên truyền tới 100% đội ngũ cán bộ quản lý, giáo viên, nhân viên, cha mẹ học sinh, trẻ mầm non một số nội dung sau:</w:t>
            </w:r>
          </w:p>
          <w:p w14:paraId="72A4DC11" w14:textId="77777777" w:rsidR="001F3F98" w:rsidRPr="00890473" w:rsidRDefault="001F3F98" w:rsidP="00E121D0">
            <w:pPr>
              <w:spacing w:before="120"/>
              <w:jc w:val="both"/>
              <w:rPr>
                <w:rStyle w:val="text"/>
                <w:sz w:val="26"/>
                <w:szCs w:val="26"/>
              </w:rPr>
            </w:pPr>
            <w:r w:rsidRPr="00890473">
              <w:rPr>
                <w:rStyle w:val="text"/>
                <w:sz w:val="26"/>
                <w:szCs w:val="26"/>
              </w:rPr>
              <w:t xml:space="preserve">+ Đội ngũ cán bộ quản lý, giáo viên, nhân viên của các nhà trường thi đua dạy tốt, học tốt lập thành </w:t>
            </w:r>
            <w:r w:rsidRPr="00890473">
              <w:rPr>
                <w:rStyle w:val="text"/>
                <w:sz w:val="26"/>
                <w:szCs w:val="26"/>
              </w:rPr>
              <w:lastRenderedPageBreak/>
              <w:t>tích chào mừng kỷ niệm 20 năm thành lập quận Long Biên (06/11/2003 – 06/11/2023)</w:t>
            </w:r>
          </w:p>
          <w:p w14:paraId="399B77B4" w14:textId="77777777" w:rsidR="001F3F98" w:rsidRPr="00890473" w:rsidRDefault="001F3F98" w:rsidP="00E121D0">
            <w:pPr>
              <w:spacing w:before="120"/>
              <w:jc w:val="both"/>
              <w:rPr>
                <w:rStyle w:val="text"/>
                <w:sz w:val="26"/>
                <w:szCs w:val="26"/>
              </w:rPr>
            </w:pPr>
            <w:r w:rsidRPr="00890473">
              <w:rPr>
                <w:rStyle w:val="text"/>
                <w:sz w:val="26"/>
                <w:szCs w:val="26"/>
              </w:rPr>
              <w:t>+ 100% cán bộ quản lý, giáo viên, nhân viên và cha mẹ học sinh, trẻ mầm non thực hiện tốt các biện pháp phòng chống dịch bệnh: sốt xuất huyết, đau mắt đỏ, tay chân miệng….</w:t>
            </w:r>
          </w:p>
          <w:p w14:paraId="1C4C143A" w14:textId="77777777" w:rsidR="001F3F98" w:rsidRPr="00890473" w:rsidRDefault="001F3F98" w:rsidP="00E121D0">
            <w:pPr>
              <w:spacing w:before="120"/>
              <w:jc w:val="both"/>
              <w:rPr>
                <w:rStyle w:val="text"/>
                <w:sz w:val="26"/>
                <w:szCs w:val="26"/>
              </w:rPr>
            </w:pPr>
            <w:r w:rsidRPr="00890473">
              <w:rPr>
                <w:rStyle w:val="text"/>
                <w:sz w:val="26"/>
                <w:szCs w:val="26"/>
              </w:rPr>
              <w:t>+ Nghị quyết 03/2023/NQ-HĐND ngày 04/7/2023 của Hội đồng nhân dân thành phố Hà Nội về Quy định mức thu học phí đối với các cơ sở GDMN, GDPT công lập trên địa bàn thành phố Hà Nội năm học 2023-2024</w:t>
            </w:r>
          </w:p>
          <w:p w14:paraId="4CE0935A" w14:textId="2DB0B4C3" w:rsidR="001F3F98" w:rsidRPr="00F60028" w:rsidRDefault="001F3F98" w:rsidP="0049209A">
            <w:pPr>
              <w:tabs>
                <w:tab w:val="left" w:pos="1470"/>
              </w:tabs>
              <w:jc w:val="both"/>
              <w:rPr>
                <w:rFonts w:eastAsia="Times New Roman" w:cs="Times New Roman"/>
                <w:sz w:val="26"/>
                <w:szCs w:val="26"/>
                <w:lang w:val="nl-NL"/>
              </w:rPr>
            </w:pPr>
            <w:r w:rsidRPr="00890473">
              <w:rPr>
                <w:rStyle w:val="text"/>
                <w:sz w:val="26"/>
                <w:szCs w:val="26"/>
              </w:rPr>
              <w:t>+ Thực hiện tốt các biện pháp phòng cháy chữa cháy, kỹ năng thoát hiểm khi xảy ra cháy.</w:t>
            </w:r>
          </w:p>
        </w:tc>
        <w:tc>
          <w:tcPr>
            <w:tcW w:w="4790" w:type="dxa"/>
            <w:tcBorders>
              <w:top w:val="single" w:sz="4" w:space="0" w:color="auto"/>
              <w:left w:val="single" w:sz="4" w:space="0" w:color="auto"/>
              <w:bottom w:val="single" w:sz="4" w:space="0" w:color="auto"/>
              <w:right w:val="single" w:sz="4" w:space="0" w:color="auto"/>
            </w:tcBorders>
          </w:tcPr>
          <w:p w14:paraId="089C5678" w14:textId="66E6FC42" w:rsidR="001F3F98" w:rsidRPr="00F60028" w:rsidRDefault="001F3F98" w:rsidP="0049209A">
            <w:pPr>
              <w:tabs>
                <w:tab w:val="left" w:pos="1035"/>
              </w:tabs>
              <w:rPr>
                <w:sz w:val="26"/>
                <w:szCs w:val="26"/>
              </w:rPr>
            </w:pPr>
            <w:r w:rsidRPr="00890473">
              <w:rPr>
                <w:sz w:val="26"/>
                <w:szCs w:val="26"/>
              </w:rPr>
              <w:lastRenderedPageBreak/>
              <w:t>- Tuyên truyền trên cổng TTĐT của trường, facebook, zalo nhóm lớp, thông qua cuộc họp hội đồng sư phạm nhà trường.</w:t>
            </w:r>
          </w:p>
        </w:tc>
        <w:tc>
          <w:tcPr>
            <w:tcW w:w="2400" w:type="dxa"/>
            <w:tcBorders>
              <w:top w:val="single" w:sz="4" w:space="0" w:color="auto"/>
              <w:left w:val="single" w:sz="4" w:space="0" w:color="auto"/>
              <w:bottom w:val="single" w:sz="4" w:space="0" w:color="auto"/>
              <w:right w:val="single" w:sz="4" w:space="0" w:color="auto"/>
            </w:tcBorders>
          </w:tcPr>
          <w:p w14:paraId="297687DC" w14:textId="2DEEBEBE" w:rsidR="001F3F98" w:rsidRPr="00F60028" w:rsidRDefault="00550649" w:rsidP="0049209A">
            <w:pPr>
              <w:jc w:val="both"/>
              <w:rPr>
                <w:sz w:val="26"/>
                <w:szCs w:val="26"/>
              </w:rPr>
            </w:pPr>
            <w:r>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4346DE09" w14:textId="77777777" w:rsidR="001F3F98" w:rsidRPr="00F60028" w:rsidRDefault="001F3F98" w:rsidP="0049209A">
            <w:pPr>
              <w:jc w:val="center"/>
              <w:rPr>
                <w:b/>
                <w:color w:val="FF0000"/>
                <w:sz w:val="26"/>
                <w:szCs w:val="26"/>
              </w:rPr>
            </w:pPr>
          </w:p>
        </w:tc>
      </w:tr>
    </w:tbl>
    <w:p w14:paraId="19A7E8D4" w14:textId="5FBB2741" w:rsidR="00231853" w:rsidRPr="00F60028" w:rsidRDefault="00231853" w:rsidP="00B66EF9">
      <w:pPr>
        <w:jc w:val="both"/>
        <w:rPr>
          <w:sz w:val="26"/>
          <w:szCs w:val="26"/>
        </w:rPr>
      </w:pPr>
      <w:r w:rsidRPr="00F60028">
        <w:rPr>
          <w:sz w:val="26"/>
          <w:szCs w:val="26"/>
        </w:rPr>
        <w:lastRenderedPageBreak/>
        <w:tab/>
      </w:r>
      <w:r w:rsidRPr="00F60028">
        <w:rPr>
          <w:b/>
          <w:sz w:val="26"/>
          <w:szCs w:val="26"/>
        </w:rPr>
        <w:t xml:space="preserve">Đánh giá </w:t>
      </w:r>
      <w:proofErr w:type="gramStart"/>
      <w:r w:rsidRPr="00F60028">
        <w:rPr>
          <w:b/>
          <w:sz w:val="26"/>
          <w:szCs w:val="26"/>
        </w:rPr>
        <w:t>chung</w:t>
      </w:r>
      <w:proofErr w:type="gramEnd"/>
      <w:r w:rsidRPr="00F60028">
        <w:rPr>
          <w:b/>
          <w:sz w:val="26"/>
          <w:szCs w:val="26"/>
        </w:rPr>
        <w:t xml:space="preserve">: </w:t>
      </w:r>
    </w:p>
    <w:p w14:paraId="1487D9CA" w14:textId="42458E4B" w:rsidR="00B564A4" w:rsidRPr="00F60028" w:rsidRDefault="00231853" w:rsidP="00B564A4">
      <w:pPr>
        <w:numPr>
          <w:ilvl w:val="0"/>
          <w:numId w:val="1"/>
        </w:numPr>
        <w:rPr>
          <w:sz w:val="26"/>
          <w:szCs w:val="26"/>
        </w:rPr>
      </w:pPr>
      <w:r w:rsidRPr="00F60028">
        <w:rPr>
          <w:sz w:val="26"/>
          <w:szCs w:val="26"/>
        </w:rPr>
        <w:t>Nhà trường đã triển khai thực hiện đầy đủ, đúng tiến độ và hiệu quả công tác tuyên truyề</w:t>
      </w:r>
      <w:r w:rsidR="00596E6B" w:rsidRPr="00F60028">
        <w:rPr>
          <w:sz w:val="26"/>
          <w:szCs w:val="26"/>
        </w:rPr>
        <w:t>n trong tháng</w:t>
      </w:r>
    </w:p>
    <w:p w14:paraId="49119DFA" w14:textId="6C844989" w:rsidR="00231853" w:rsidRPr="00F60028" w:rsidRDefault="002432E6" w:rsidP="00653C19">
      <w:pPr>
        <w:rPr>
          <w:b/>
          <w:sz w:val="26"/>
          <w:szCs w:val="26"/>
        </w:rPr>
      </w:pPr>
      <w:r w:rsidRPr="00F60028">
        <w:rPr>
          <w:b/>
          <w:sz w:val="26"/>
          <w:szCs w:val="26"/>
        </w:rPr>
        <w:t xml:space="preserve">     </w:t>
      </w:r>
      <w:r w:rsidR="00231853" w:rsidRPr="00F60028">
        <w:rPr>
          <w:b/>
          <w:sz w:val="26"/>
          <w:szCs w:val="26"/>
        </w:rPr>
        <w:t xml:space="preserve">III.Các hoạt động Chuyên </w:t>
      </w:r>
      <w:proofErr w:type="gramStart"/>
      <w:r w:rsidR="00231853" w:rsidRPr="00F60028">
        <w:rPr>
          <w:b/>
          <w:sz w:val="26"/>
          <w:szCs w:val="26"/>
        </w:rPr>
        <w:t>môn :</w:t>
      </w:r>
      <w:proofErr w:type="gramEnd"/>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840"/>
        <w:gridCol w:w="4962"/>
        <w:gridCol w:w="2268"/>
        <w:gridCol w:w="1275"/>
      </w:tblGrid>
      <w:tr w:rsidR="00D82676" w:rsidRPr="00F60028" w14:paraId="4B8E64DE" w14:textId="77777777" w:rsidTr="003F4E4D">
        <w:tc>
          <w:tcPr>
            <w:tcW w:w="709" w:type="dxa"/>
            <w:tcBorders>
              <w:top w:val="single" w:sz="4" w:space="0" w:color="auto"/>
              <w:left w:val="single" w:sz="4" w:space="0" w:color="auto"/>
              <w:bottom w:val="single" w:sz="4" w:space="0" w:color="auto"/>
              <w:right w:val="single" w:sz="4" w:space="0" w:color="auto"/>
            </w:tcBorders>
            <w:hideMark/>
          </w:tcPr>
          <w:p w14:paraId="43E65FA7" w14:textId="77777777" w:rsidR="00D82676" w:rsidRPr="00F60028" w:rsidRDefault="00D82676" w:rsidP="00653C19">
            <w:pPr>
              <w:jc w:val="center"/>
              <w:rPr>
                <w:b/>
                <w:sz w:val="26"/>
                <w:szCs w:val="26"/>
              </w:rPr>
            </w:pPr>
            <w:r w:rsidRPr="00F60028">
              <w:rPr>
                <w:b/>
                <w:sz w:val="26"/>
                <w:szCs w:val="26"/>
              </w:rPr>
              <w:t>TT</w:t>
            </w:r>
          </w:p>
        </w:tc>
        <w:tc>
          <w:tcPr>
            <w:tcW w:w="5840" w:type="dxa"/>
            <w:tcBorders>
              <w:top w:val="single" w:sz="4" w:space="0" w:color="auto"/>
              <w:left w:val="single" w:sz="4" w:space="0" w:color="auto"/>
              <w:bottom w:val="single" w:sz="4" w:space="0" w:color="auto"/>
              <w:right w:val="single" w:sz="4" w:space="0" w:color="auto"/>
            </w:tcBorders>
            <w:hideMark/>
          </w:tcPr>
          <w:p w14:paraId="77F06FB8" w14:textId="77777777" w:rsidR="00D82676" w:rsidRPr="00F60028" w:rsidRDefault="00D82676" w:rsidP="00653C19">
            <w:pPr>
              <w:jc w:val="center"/>
              <w:rPr>
                <w:b/>
                <w:sz w:val="26"/>
                <w:szCs w:val="26"/>
              </w:rPr>
            </w:pPr>
            <w:r w:rsidRPr="00F60028">
              <w:rPr>
                <w:b/>
                <w:sz w:val="26"/>
                <w:szCs w:val="26"/>
              </w:rPr>
              <w:t>Nội dung</w:t>
            </w:r>
          </w:p>
        </w:tc>
        <w:tc>
          <w:tcPr>
            <w:tcW w:w="4962" w:type="dxa"/>
            <w:tcBorders>
              <w:top w:val="single" w:sz="4" w:space="0" w:color="auto"/>
              <w:left w:val="single" w:sz="4" w:space="0" w:color="auto"/>
              <w:bottom w:val="single" w:sz="4" w:space="0" w:color="auto"/>
              <w:right w:val="single" w:sz="4" w:space="0" w:color="auto"/>
            </w:tcBorders>
            <w:hideMark/>
          </w:tcPr>
          <w:p w14:paraId="5DFACED1" w14:textId="77777777" w:rsidR="00D82676" w:rsidRPr="00F60028" w:rsidRDefault="00D82676" w:rsidP="00653C19">
            <w:pPr>
              <w:jc w:val="center"/>
              <w:rPr>
                <w:b/>
                <w:sz w:val="26"/>
                <w:szCs w:val="26"/>
              </w:rPr>
            </w:pPr>
            <w:r w:rsidRPr="00F60028">
              <w:rPr>
                <w:b/>
                <w:sz w:val="26"/>
                <w:szCs w:val="26"/>
              </w:rPr>
              <w:t>Hình thức</w:t>
            </w:r>
          </w:p>
        </w:tc>
        <w:tc>
          <w:tcPr>
            <w:tcW w:w="2268" w:type="dxa"/>
            <w:tcBorders>
              <w:top w:val="single" w:sz="4" w:space="0" w:color="auto"/>
              <w:left w:val="single" w:sz="4" w:space="0" w:color="auto"/>
              <w:bottom w:val="single" w:sz="4" w:space="0" w:color="auto"/>
              <w:right w:val="single" w:sz="4" w:space="0" w:color="auto"/>
            </w:tcBorders>
            <w:hideMark/>
          </w:tcPr>
          <w:p w14:paraId="79DD1432" w14:textId="718DDDAB" w:rsidR="00D82676" w:rsidRPr="00F60028" w:rsidRDefault="007A4B19" w:rsidP="00653C19">
            <w:pPr>
              <w:jc w:val="center"/>
              <w:rPr>
                <w:b/>
                <w:sz w:val="26"/>
                <w:szCs w:val="26"/>
              </w:rPr>
            </w:pPr>
            <w:r w:rsidRPr="00F60028">
              <w:rPr>
                <w:b/>
                <w:sz w:val="26"/>
                <w:szCs w:val="26"/>
              </w:rPr>
              <w:t>Kết quả</w:t>
            </w:r>
          </w:p>
        </w:tc>
        <w:tc>
          <w:tcPr>
            <w:tcW w:w="1275" w:type="dxa"/>
            <w:tcBorders>
              <w:top w:val="single" w:sz="4" w:space="0" w:color="auto"/>
              <w:left w:val="single" w:sz="4" w:space="0" w:color="auto"/>
              <w:bottom w:val="single" w:sz="4" w:space="0" w:color="auto"/>
              <w:right w:val="single" w:sz="4" w:space="0" w:color="auto"/>
            </w:tcBorders>
            <w:hideMark/>
          </w:tcPr>
          <w:p w14:paraId="315CAE10" w14:textId="77777777" w:rsidR="00D82676" w:rsidRPr="00F60028" w:rsidRDefault="00D82676" w:rsidP="00653C19">
            <w:pPr>
              <w:jc w:val="center"/>
              <w:rPr>
                <w:b/>
                <w:sz w:val="26"/>
                <w:szCs w:val="26"/>
              </w:rPr>
            </w:pPr>
            <w:r w:rsidRPr="00F60028">
              <w:rPr>
                <w:b/>
                <w:sz w:val="26"/>
                <w:szCs w:val="26"/>
              </w:rPr>
              <w:t>Những đề xuất, kiến nghị</w:t>
            </w:r>
          </w:p>
        </w:tc>
      </w:tr>
      <w:tr w:rsidR="007C14C5" w:rsidRPr="00F60028" w14:paraId="4DEF12F5" w14:textId="77777777" w:rsidTr="003F4E4D">
        <w:trPr>
          <w:trHeight w:val="445"/>
        </w:trPr>
        <w:tc>
          <w:tcPr>
            <w:tcW w:w="709" w:type="dxa"/>
            <w:vMerge w:val="restart"/>
            <w:tcBorders>
              <w:top w:val="single" w:sz="4" w:space="0" w:color="auto"/>
              <w:left w:val="single" w:sz="4" w:space="0" w:color="auto"/>
              <w:right w:val="single" w:sz="4" w:space="0" w:color="auto"/>
            </w:tcBorders>
            <w:hideMark/>
          </w:tcPr>
          <w:p w14:paraId="30C0764F" w14:textId="2FACF92E" w:rsidR="007C14C5" w:rsidRPr="00F60028" w:rsidRDefault="007C14C5" w:rsidP="00653C19">
            <w:pPr>
              <w:jc w:val="center"/>
              <w:rPr>
                <w:sz w:val="26"/>
                <w:szCs w:val="26"/>
              </w:rPr>
            </w:pPr>
          </w:p>
        </w:tc>
        <w:tc>
          <w:tcPr>
            <w:tcW w:w="14345" w:type="dxa"/>
            <w:gridSpan w:val="4"/>
            <w:tcBorders>
              <w:top w:val="single" w:sz="4" w:space="0" w:color="auto"/>
              <w:left w:val="single" w:sz="4" w:space="0" w:color="auto"/>
              <w:bottom w:val="single" w:sz="4" w:space="0" w:color="auto"/>
              <w:right w:val="single" w:sz="4" w:space="0" w:color="auto"/>
            </w:tcBorders>
            <w:hideMark/>
          </w:tcPr>
          <w:p w14:paraId="73ACF991" w14:textId="6E724A7A" w:rsidR="007C14C5" w:rsidRPr="00F60028" w:rsidRDefault="007C14C5" w:rsidP="007C14C5">
            <w:pPr>
              <w:rPr>
                <w:b/>
                <w:sz w:val="26"/>
                <w:szCs w:val="26"/>
              </w:rPr>
            </w:pPr>
            <w:r w:rsidRPr="00F60028">
              <w:rPr>
                <w:b/>
                <w:sz w:val="26"/>
                <w:szCs w:val="26"/>
              </w:rPr>
              <w:t xml:space="preserve">1. Công tác phát triển số lượng:                            </w:t>
            </w:r>
          </w:p>
        </w:tc>
      </w:tr>
      <w:tr w:rsidR="001F3F98" w:rsidRPr="00F60028" w14:paraId="5893DDE7" w14:textId="77777777" w:rsidTr="003F4E4D">
        <w:tc>
          <w:tcPr>
            <w:tcW w:w="709" w:type="dxa"/>
            <w:vMerge/>
            <w:tcBorders>
              <w:left w:val="single" w:sz="4" w:space="0" w:color="auto"/>
              <w:right w:val="single" w:sz="4" w:space="0" w:color="auto"/>
            </w:tcBorders>
          </w:tcPr>
          <w:p w14:paraId="67B70E67" w14:textId="77777777" w:rsidR="001F3F98" w:rsidRPr="00F60028" w:rsidRDefault="001F3F98"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0E96E9E" w14:textId="08A7CEEC" w:rsidR="001F3F98" w:rsidRPr="00F60028" w:rsidRDefault="001F3F98" w:rsidP="00A544A9">
            <w:pPr>
              <w:jc w:val="both"/>
              <w:rPr>
                <w:sz w:val="26"/>
                <w:szCs w:val="26"/>
              </w:rPr>
            </w:pPr>
            <w:r w:rsidRPr="00890473">
              <w:rPr>
                <w:sz w:val="26"/>
                <w:szCs w:val="26"/>
                <w:lang w:val="nl-NL"/>
              </w:rPr>
              <w:t>Đ</w:t>
            </w:r>
            <w:r w:rsidRPr="00890473">
              <w:rPr>
                <w:sz w:val="26"/>
                <w:szCs w:val="26"/>
              </w:rPr>
              <w:t>ảm bảo sĩ số trẻ/lớp theo quy định, phấn đấu đạt chỉ tiêu chuyên cần 95% trở lên ở lứa tuổi 5-6 tuổi và 87% trở lên ở các độ tuổi khác.</w:t>
            </w:r>
          </w:p>
        </w:tc>
        <w:tc>
          <w:tcPr>
            <w:tcW w:w="4962" w:type="dxa"/>
            <w:tcBorders>
              <w:top w:val="single" w:sz="4" w:space="0" w:color="auto"/>
              <w:left w:val="single" w:sz="4" w:space="0" w:color="auto"/>
              <w:bottom w:val="single" w:sz="4" w:space="0" w:color="auto"/>
              <w:right w:val="single" w:sz="4" w:space="0" w:color="auto"/>
            </w:tcBorders>
          </w:tcPr>
          <w:p w14:paraId="0645803D" w14:textId="63E324DA" w:rsidR="001F3F98" w:rsidRPr="00F60028" w:rsidRDefault="001F3F98" w:rsidP="00A544A9">
            <w:pPr>
              <w:jc w:val="both"/>
              <w:rPr>
                <w:sz w:val="26"/>
                <w:szCs w:val="26"/>
              </w:rPr>
            </w:pPr>
            <w:r w:rsidRPr="00890473">
              <w:rPr>
                <w:sz w:val="26"/>
                <w:szCs w:val="26"/>
              </w:rPr>
              <w:t>- Tuyên truyền trên cổng TTĐT và zalo lớp để phụ huynh cho trẻ đi học đầy đủ, đảm bảo tỉ lệ chuyên cần.</w:t>
            </w:r>
          </w:p>
        </w:tc>
        <w:tc>
          <w:tcPr>
            <w:tcW w:w="2268" w:type="dxa"/>
            <w:tcBorders>
              <w:top w:val="single" w:sz="4" w:space="0" w:color="auto"/>
              <w:left w:val="single" w:sz="4" w:space="0" w:color="auto"/>
              <w:bottom w:val="single" w:sz="4" w:space="0" w:color="auto"/>
              <w:right w:val="single" w:sz="4" w:space="0" w:color="auto"/>
            </w:tcBorders>
          </w:tcPr>
          <w:p w14:paraId="335559A9" w14:textId="3B1856C4" w:rsidR="001F3F98" w:rsidRPr="00550649" w:rsidRDefault="00550649" w:rsidP="00A544A9">
            <w:pPr>
              <w:spacing w:line="264" w:lineRule="auto"/>
              <w:jc w:val="both"/>
              <w:rPr>
                <w:sz w:val="26"/>
                <w:szCs w:val="26"/>
              </w:rPr>
            </w:pPr>
            <w:r>
              <w:rPr>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6C5D7664" w14:textId="77777777" w:rsidR="001F3F98" w:rsidRPr="00F60028" w:rsidRDefault="001F3F98" w:rsidP="00A544A9">
            <w:pPr>
              <w:jc w:val="center"/>
              <w:rPr>
                <w:b/>
                <w:sz w:val="26"/>
                <w:szCs w:val="26"/>
              </w:rPr>
            </w:pPr>
          </w:p>
        </w:tc>
      </w:tr>
      <w:tr w:rsidR="001F3F98" w:rsidRPr="00F60028" w14:paraId="50687C2C" w14:textId="77777777" w:rsidTr="003F4E4D">
        <w:tc>
          <w:tcPr>
            <w:tcW w:w="709" w:type="dxa"/>
            <w:vMerge/>
            <w:tcBorders>
              <w:left w:val="single" w:sz="4" w:space="0" w:color="auto"/>
              <w:right w:val="single" w:sz="4" w:space="0" w:color="auto"/>
            </w:tcBorders>
          </w:tcPr>
          <w:p w14:paraId="734D86D0" w14:textId="77777777" w:rsidR="001F3F98" w:rsidRPr="00F60028" w:rsidRDefault="001F3F98"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039C1DE" w14:textId="1F0480B1" w:rsidR="001F3F98" w:rsidRPr="00F60028" w:rsidRDefault="001F3F98" w:rsidP="00A544A9">
            <w:pPr>
              <w:jc w:val="both"/>
              <w:rPr>
                <w:i/>
                <w:sz w:val="26"/>
                <w:szCs w:val="26"/>
              </w:rPr>
            </w:pPr>
            <w:r w:rsidRPr="00890473">
              <w:rPr>
                <w:sz w:val="26"/>
                <w:szCs w:val="26"/>
              </w:rPr>
              <w:t>- Rà soát tỷ lệ trẻ Nhà trẻ và Mẫu giáo ra lớp so với trẻ mầm non trên địa bàn Phường để đánh giá sự huy động của đơn vị so với tỷ lệ của Quận để có giải pháp kịp thời.tỷ lệ của Quận để có giải pháp kịp thời.</w:t>
            </w:r>
          </w:p>
        </w:tc>
        <w:tc>
          <w:tcPr>
            <w:tcW w:w="4962" w:type="dxa"/>
            <w:tcBorders>
              <w:top w:val="single" w:sz="4" w:space="0" w:color="auto"/>
              <w:left w:val="single" w:sz="4" w:space="0" w:color="auto"/>
              <w:bottom w:val="single" w:sz="4" w:space="0" w:color="auto"/>
              <w:right w:val="single" w:sz="4" w:space="0" w:color="auto"/>
            </w:tcBorders>
          </w:tcPr>
          <w:p w14:paraId="1C09A16E" w14:textId="77777777" w:rsidR="001F3F98" w:rsidRPr="00890473" w:rsidRDefault="001F3F98" w:rsidP="00E121D0">
            <w:pPr>
              <w:spacing w:line="252" w:lineRule="auto"/>
              <w:jc w:val="both"/>
              <w:rPr>
                <w:sz w:val="26"/>
                <w:szCs w:val="26"/>
              </w:rPr>
            </w:pPr>
            <w:r w:rsidRPr="00890473">
              <w:rPr>
                <w:sz w:val="26"/>
                <w:szCs w:val="26"/>
              </w:rPr>
              <w:t>- Thực hiện theo sự chỉ đạo của cấp trên.</w:t>
            </w:r>
          </w:p>
          <w:p w14:paraId="42CF0F21" w14:textId="3882B175" w:rsidR="001F3F98" w:rsidRPr="00F60028" w:rsidRDefault="001F3F98" w:rsidP="00A544A9">
            <w:pPr>
              <w:spacing w:line="252" w:lineRule="auto"/>
              <w:jc w:val="both"/>
              <w:rPr>
                <w:i/>
                <w:sz w:val="26"/>
                <w:szCs w:val="26"/>
              </w:rPr>
            </w:pPr>
            <w:r w:rsidRPr="00890473">
              <w:rPr>
                <w:sz w:val="26"/>
                <w:szCs w:val="26"/>
              </w:rPr>
              <w:t>- Chỉ đạo nhân viên văn thư phối hợp với giáo viên rà soát.</w:t>
            </w:r>
          </w:p>
        </w:tc>
        <w:tc>
          <w:tcPr>
            <w:tcW w:w="2268" w:type="dxa"/>
            <w:tcBorders>
              <w:top w:val="single" w:sz="4" w:space="0" w:color="auto"/>
              <w:left w:val="single" w:sz="4" w:space="0" w:color="auto"/>
              <w:bottom w:val="single" w:sz="4" w:space="0" w:color="auto"/>
              <w:right w:val="single" w:sz="4" w:space="0" w:color="auto"/>
            </w:tcBorders>
          </w:tcPr>
          <w:p w14:paraId="1C8448A6" w14:textId="5DFEC602" w:rsidR="001F3F98" w:rsidRPr="00F60028" w:rsidRDefault="00D008BD" w:rsidP="00A544A9">
            <w:pPr>
              <w:jc w:val="both"/>
              <w:rPr>
                <w:i/>
                <w:sz w:val="26"/>
                <w:szCs w:val="26"/>
              </w:rPr>
            </w:pPr>
            <w:r>
              <w:rPr>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19E3BA22" w14:textId="77777777" w:rsidR="001F3F98" w:rsidRPr="00F60028" w:rsidRDefault="001F3F98" w:rsidP="00A544A9">
            <w:pPr>
              <w:jc w:val="center"/>
              <w:rPr>
                <w:b/>
                <w:i/>
                <w:sz w:val="26"/>
                <w:szCs w:val="26"/>
              </w:rPr>
            </w:pPr>
          </w:p>
        </w:tc>
      </w:tr>
      <w:tr w:rsidR="001F3F98" w:rsidRPr="00F60028" w14:paraId="0640553C" w14:textId="77777777" w:rsidTr="003F4E4D">
        <w:tc>
          <w:tcPr>
            <w:tcW w:w="709" w:type="dxa"/>
            <w:vMerge/>
            <w:tcBorders>
              <w:left w:val="single" w:sz="4" w:space="0" w:color="auto"/>
              <w:right w:val="single" w:sz="4" w:space="0" w:color="auto"/>
            </w:tcBorders>
          </w:tcPr>
          <w:p w14:paraId="5F3BAB16" w14:textId="77777777" w:rsidR="001F3F98" w:rsidRPr="00F60028" w:rsidRDefault="001F3F98"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F1F5A7D" w14:textId="0AC9C312" w:rsidR="001F3F98" w:rsidRPr="00F60028" w:rsidRDefault="001F3F98" w:rsidP="00A544A9">
            <w:pPr>
              <w:jc w:val="both"/>
              <w:rPr>
                <w:sz w:val="26"/>
                <w:szCs w:val="26"/>
              </w:rPr>
            </w:pPr>
            <w:r w:rsidRPr="00890473">
              <w:rPr>
                <w:sz w:val="26"/>
                <w:szCs w:val="26"/>
              </w:rPr>
              <w:t xml:space="preserve">- Phối hợp với UBND Phường để rà soát, điều tra, thống kê số liệu phổ cập GDMN cho trẻ em 5 tuổi trên địa bàn năm 2023. Huy động 100% trẻ 5 tuổi ra lớp. Hoàn thiện báo cáo phổ cập giáo dục mầm non </w:t>
            </w:r>
            <w:r w:rsidRPr="00890473">
              <w:rPr>
                <w:sz w:val="26"/>
                <w:szCs w:val="26"/>
              </w:rPr>
              <w:lastRenderedPageBreak/>
              <w:t>đúng độ tuổi: đảm bảo thời gian, số liệu chính xác, cập nhập phần mềm đúng tiến độ và số liệu chính xác, chuẩn bị các điều kiện đón đoàn kiểm tra công tác Phổ cập giáo dục.</w:t>
            </w:r>
          </w:p>
        </w:tc>
        <w:tc>
          <w:tcPr>
            <w:tcW w:w="4962" w:type="dxa"/>
            <w:tcBorders>
              <w:top w:val="single" w:sz="4" w:space="0" w:color="auto"/>
              <w:left w:val="single" w:sz="4" w:space="0" w:color="auto"/>
              <w:bottom w:val="single" w:sz="4" w:space="0" w:color="auto"/>
              <w:right w:val="single" w:sz="4" w:space="0" w:color="auto"/>
            </w:tcBorders>
          </w:tcPr>
          <w:p w14:paraId="08DEADB3" w14:textId="77777777" w:rsidR="001F3F98" w:rsidRPr="00890473" w:rsidRDefault="001F3F98" w:rsidP="00E121D0">
            <w:pPr>
              <w:spacing w:line="252" w:lineRule="auto"/>
              <w:jc w:val="both"/>
              <w:rPr>
                <w:sz w:val="26"/>
                <w:szCs w:val="26"/>
              </w:rPr>
            </w:pPr>
            <w:r w:rsidRPr="00890473">
              <w:rPr>
                <w:sz w:val="26"/>
                <w:szCs w:val="26"/>
              </w:rPr>
              <w:lastRenderedPageBreak/>
              <w:t>- Thực hiện theo sự chỉ đạo của cấp trên.</w:t>
            </w:r>
          </w:p>
          <w:p w14:paraId="40DF2BAD" w14:textId="61BA577C" w:rsidR="001F3F98" w:rsidRPr="00F60028" w:rsidRDefault="001F3F98" w:rsidP="00A544A9">
            <w:pPr>
              <w:spacing w:line="252" w:lineRule="auto"/>
              <w:jc w:val="both"/>
              <w:rPr>
                <w:sz w:val="26"/>
                <w:szCs w:val="26"/>
              </w:rPr>
            </w:pPr>
            <w:r w:rsidRPr="00890473">
              <w:rPr>
                <w:sz w:val="26"/>
                <w:szCs w:val="26"/>
              </w:rPr>
              <w:t>- Chỉ đạo nhân viên văn thư phối hợp với Phường rà soát.</w:t>
            </w:r>
          </w:p>
        </w:tc>
        <w:tc>
          <w:tcPr>
            <w:tcW w:w="2268" w:type="dxa"/>
            <w:tcBorders>
              <w:top w:val="single" w:sz="4" w:space="0" w:color="auto"/>
              <w:left w:val="single" w:sz="4" w:space="0" w:color="auto"/>
              <w:bottom w:val="single" w:sz="4" w:space="0" w:color="auto"/>
              <w:right w:val="single" w:sz="4" w:space="0" w:color="auto"/>
            </w:tcBorders>
          </w:tcPr>
          <w:p w14:paraId="4C9B6383" w14:textId="7B92DA60" w:rsidR="001F3F98" w:rsidRPr="00F60028" w:rsidRDefault="00D008BD" w:rsidP="00A544A9">
            <w:pPr>
              <w:jc w:val="both"/>
              <w:rPr>
                <w:sz w:val="26"/>
                <w:szCs w:val="26"/>
              </w:rPr>
            </w:pPr>
            <w:r>
              <w:rPr>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0045865D" w14:textId="77777777" w:rsidR="001F3F98" w:rsidRPr="00F60028" w:rsidRDefault="001F3F98" w:rsidP="00A544A9">
            <w:pPr>
              <w:jc w:val="center"/>
              <w:rPr>
                <w:b/>
                <w:sz w:val="26"/>
                <w:szCs w:val="26"/>
              </w:rPr>
            </w:pPr>
          </w:p>
        </w:tc>
      </w:tr>
      <w:tr w:rsidR="001F3F98" w:rsidRPr="00F60028" w14:paraId="1ADDCA7F" w14:textId="77777777" w:rsidTr="000A6B59">
        <w:trPr>
          <w:trHeight w:val="256"/>
        </w:trPr>
        <w:tc>
          <w:tcPr>
            <w:tcW w:w="709" w:type="dxa"/>
            <w:tcBorders>
              <w:top w:val="single" w:sz="4" w:space="0" w:color="auto"/>
              <w:left w:val="single" w:sz="4" w:space="0" w:color="auto"/>
              <w:right w:val="single" w:sz="4" w:space="0" w:color="auto"/>
            </w:tcBorders>
            <w:hideMark/>
          </w:tcPr>
          <w:p w14:paraId="6D3C4B55" w14:textId="29DB17E8" w:rsidR="001F3F98" w:rsidRPr="00F60028" w:rsidRDefault="001F3F98" w:rsidP="00A544A9">
            <w:pPr>
              <w:rPr>
                <w:b/>
                <w:sz w:val="26"/>
                <w:szCs w:val="26"/>
              </w:rPr>
            </w:pPr>
          </w:p>
        </w:tc>
        <w:tc>
          <w:tcPr>
            <w:tcW w:w="14345" w:type="dxa"/>
            <w:gridSpan w:val="4"/>
            <w:tcBorders>
              <w:top w:val="single" w:sz="4" w:space="0" w:color="auto"/>
              <w:left w:val="single" w:sz="4" w:space="0" w:color="auto"/>
              <w:bottom w:val="single" w:sz="4" w:space="0" w:color="auto"/>
              <w:right w:val="single" w:sz="4" w:space="0" w:color="auto"/>
            </w:tcBorders>
            <w:hideMark/>
          </w:tcPr>
          <w:p w14:paraId="0B4CC2E7" w14:textId="3E7F5992" w:rsidR="001F3F98" w:rsidRPr="00F60028" w:rsidRDefault="001F3F98" w:rsidP="00A544A9">
            <w:pPr>
              <w:rPr>
                <w:b/>
                <w:sz w:val="26"/>
                <w:szCs w:val="26"/>
              </w:rPr>
            </w:pPr>
            <w:r w:rsidRPr="00F60028">
              <w:rPr>
                <w:b/>
                <w:sz w:val="26"/>
                <w:szCs w:val="26"/>
              </w:rPr>
              <w:t xml:space="preserve">2. Công tác chăm sóc nuôi dưỡng, phòng tránh TNTT </w:t>
            </w:r>
          </w:p>
        </w:tc>
      </w:tr>
      <w:tr w:rsidR="001F3F98" w:rsidRPr="00F60028" w14:paraId="3953A9B6" w14:textId="77777777" w:rsidTr="003F4E4D">
        <w:trPr>
          <w:trHeight w:val="1464"/>
        </w:trPr>
        <w:tc>
          <w:tcPr>
            <w:tcW w:w="709" w:type="dxa"/>
            <w:tcBorders>
              <w:left w:val="single" w:sz="4" w:space="0" w:color="auto"/>
              <w:right w:val="single" w:sz="4" w:space="0" w:color="auto"/>
            </w:tcBorders>
          </w:tcPr>
          <w:p w14:paraId="509351F1" w14:textId="59A0CCBA"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1138F452" w14:textId="40BD3D66" w:rsidR="001F3F98" w:rsidRPr="00F60028" w:rsidRDefault="001F3F98" w:rsidP="00A544A9">
            <w:pPr>
              <w:spacing w:after="120"/>
              <w:jc w:val="both"/>
              <w:rPr>
                <w:sz w:val="26"/>
                <w:szCs w:val="26"/>
              </w:rPr>
            </w:pPr>
            <w:r w:rsidRPr="00890473">
              <w:rPr>
                <w:sz w:val="26"/>
                <w:szCs w:val="26"/>
              </w:rPr>
              <w:t>- Tiếp tục duy trì thực hiện tốt các biện pháp phòng chống dịch: sốt xuất huyết, đau mắt đỏ và các dịch bệnh khác tại cơ sở; chuẩn bị đầy đủ các vật dụng, nguyên liệu phòng dịch; phân công các bộ phận thực hiện nghiêm túc các quy định; tăng cường tổng vệ sinh hàng ngày, hàng tuần theo quy định.</w:t>
            </w:r>
          </w:p>
        </w:tc>
        <w:tc>
          <w:tcPr>
            <w:tcW w:w="4962" w:type="dxa"/>
            <w:tcBorders>
              <w:top w:val="single" w:sz="4" w:space="0" w:color="auto"/>
              <w:left w:val="single" w:sz="4" w:space="0" w:color="auto"/>
              <w:bottom w:val="single" w:sz="4" w:space="0" w:color="auto"/>
              <w:right w:val="single" w:sz="4" w:space="0" w:color="auto"/>
            </w:tcBorders>
          </w:tcPr>
          <w:p w14:paraId="41BAFF70" w14:textId="77777777" w:rsidR="001F3F98" w:rsidRPr="00890473" w:rsidRDefault="001F3F98" w:rsidP="00E121D0">
            <w:pPr>
              <w:spacing w:line="252" w:lineRule="auto"/>
              <w:jc w:val="both"/>
              <w:rPr>
                <w:sz w:val="26"/>
                <w:szCs w:val="26"/>
              </w:rPr>
            </w:pPr>
            <w:r w:rsidRPr="00890473">
              <w:rPr>
                <w:sz w:val="26"/>
                <w:szCs w:val="26"/>
              </w:rPr>
              <w:t>- Thực hiện theo hướng dẫn.</w:t>
            </w:r>
          </w:p>
          <w:p w14:paraId="3DE637AA" w14:textId="77777777" w:rsidR="001F3F98" w:rsidRPr="00890473" w:rsidRDefault="001F3F98" w:rsidP="00E121D0">
            <w:pPr>
              <w:spacing w:line="252" w:lineRule="auto"/>
              <w:jc w:val="both"/>
              <w:rPr>
                <w:sz w:val="26"/>
                <w:szCs w:val="26"/>
              </w:rPr>
            </w:pPr>
            <w:r w:rsidRPr="00890473">
              <w:rPr>
                <w:sz w:val="26"/>
                <w:szCs w:val="26"/>
              </w:rPr>
              <w:t>- Chỉ đạo các lớp, các bộ phận thực hiện tốt công tác phòng chống dịch bệnh trong nhà trường.</w:t>
            </w:r>
          </w:p>
          <w:p w14:paraId="064818DA" w14:textId="43F255A4" w:rsidR="001F3F98" w:rsidRPr="00F60028" w:rsidRDefault="001F3F98" w:rsidP="00F60028">
            <w:pPr>
              <w:jc w:val="both"/>
              <w:rPr>
                <w:rFonts w:cs="Times New Roman"/>
                <w:sz w:val="26"/>
                <w:szCs w:val="26"/>
              </w:rPr>
            </w:pPr>
            <w:r w:rsidRPr="00890473">
              <w:rPr>
                <w:sz w:val="26"/>
                <w:szCs w:val="26"/>
              </w:rPr>
              <w:t>- Thực hiện tốt các biện pháp tuyên truyền, phòng chống dịch đau mắt đỏ, sốt xuất huyết tại nhà trường</w:t>
            </w:r>
          </w:p>
        </w:tc>
        <w:tc>
          <w:tcPr>
            <w:tcW w:w="2268" w:type="dxa"/>
            <w:tcBorders>
              <w:top w:val="single" w:sz="4" w:space="0" w:color="auto"/>
              <w:left w:val="single" w:sz="4" w:space="0" w:color="auto"/>
              <w:bottom w:val="single" w:sz="4" w:space="0" w:color="auto"/>
              <w:right w:val="single" w:sz="4" w:space="0" w:color="auto"/>
            </w:tcBorders>
          </w:tcPr>
          <w:p w14:paraId="55FE83C7" w14:textId="78654C5A" w:rsidR="001F3F98" w:rsidRPr="00F60028" w:rsidRDefault="00D008BD" w:rsidP="00425169">
            <w:pPr>
              <w:tabs>
                <w:tab w:val="left" w:pos="1725"/>
              </w:tabs>
              <w:jc w:val="both"/>
              <w:rPr>
                <w:rFonts w:cs="Times New Roman"/>
                <w:sz w:val="26"/>
                <w:szCs w:val="26"/>
              </w:rPr>
            </w:pPr>
            <w:r>
              <w:rPr>
                <w:rFonts w:cs="Times New Roman"/>
                <w:sz w:val="26"/>
                <w:szCs w:val="26"/>
              </w:rPr>
              <w:t xml:space="preserve">Nhà trường làm tốt công tác tuyên truyền và phòng dịch </w:t>
            </w:r>
            <w:r w:rsidR="00425169" w:rsidRPr="00890473">
              <w:rPr>
                <w:sz w:val="26"/>
                <w:szCs w:val="26"/>
              </w:rPr>
              <w:t>đau mắt đỏ, sốt xuất huyết tại trường</w:t>
            </w:r>
            <w:r w:rsidR="00425169">
              <w:rPr>
                <w:sz w:val="26"/>
                <w:szCs w:val="26"/>
              </w:rPr>
              <w:t>. Tỷ lệ trẻ mắc ít.</w:t>
            </w:r>
          </w:p>
        </w:tc>
        <w:tc>
          <w:tcPr>
            <w:tcW w:w="1275" w:type="dxa"/>
            <w:tcBorders>
              <w:top w:val="single" w:sz="4" w:space="0" w:color="auto"/>
              <w:left w:val="single" w:sz="4" w:space="0" w:color="auto"/>
              <w:bottom w:val="single" w:sz="4" w:space="0" w:color="auto"/>
              <w:right w:val="single" w:sz="4" w:space="0" w:color="auto"/>
            </w:tcBorders>
          </w:tcPr>
          <w:p w14:paraId="50BB37AC" w14:textId="77777777" w:rsidR="001F3F98" w:rsidRPr="00F60028" w:rsidRDefault="001F3F98" w:rsidP="00A544A9">
            <w:pPr>
              <w:jc w:val="center"/>
              <w:rPr>
                <w:b/>
                <w:sz w:val="26"/>
                <w:szCs w:val="26"/>
              </w:rPr>
            </w:pPr>
          </w:p>
        </w:tc>
      </w:tr>
      <w:tr w:rsidR="001F3F98" w:rsidRPr="00F60028" w14:paraId="56AABD5D" w14:textId="77777777" w:rsidTr="001504A0">
        <w:trPr>
          <w:trHeight w:val="842"/>
        </w:trPr>
        <w:tc>
          <w:tcPr>
            <w:tcW w:w="709" w:type="dxa"/>
            <w:tcBorders>
              <w:left w:val="single" w:sz="4" w:space="0" w:color="auto"/>
              <w:right w:val="single" w:sz="4" w:space="0" w:color="auto"/>
            </w:tcBorders>
          </w:tcPr>
          <w:p w14:paraId="1AC7E680" w14:textId="08DAD171"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1E28BDA" w14:textId="36E93737" w:rsidR="001F3F98" w:rsidRPr="00F60028" w:rsidRDefault="001F3F98" w:rsidP="00A544A9">
            <w:pPr>
              <w:jc w:val="both"/>
              <w:rPr>
                <w:sz w:val="26"/>
                <w:szCs w:val="26"/>
              </w:rPr>
            </w:pPr>
            <w:r w:rsidRPr="00890473">
              <w:rPr>
                <w:sz w:val="26"/>
                <w:szCs w:val="26"/>
              </w:rPr>
              <w:t>- Rà soát bổ sung danh mục thuốc tối thiểu và các trang thiết bị của phòng Y tế theo quy định. Bổ sung tranh tuyên truyền về phòng chống dịch bệnh, phác đồ sơ cấp cứu, sơ đồ phòng chống sốc phản vệ, bảng theo dõi sức khỏe trẻ... và các điều kiện về công tác y tế trường học theo quy định.</w:t>
            </w:r>
          </w:p>
        </w:tc>
        <w:tc>
          <w:tcPr>
            <w:tcW w:w="4962" w:type="dxa"/>
            <w:tcBorders>
              <w:top w:val="single" w:sz="4" w:space="0" w:color="auto"/>
              <w:left w:val="single" w:sz="4" w:space="0" w:color="auto"/>
              <w:bottom w:val="single" w:sz="4" w:space="0" w:color="auto"/>
              <w:right w:val="single" w:sz="4" w:space="0" w:color="auto"/>
            </w:tcBorders>
          </w:tcPr>
          <w:p w14:paraId="42CC4919" w14:textId="77777777" w:rsidR="001F3F98" w:rsidRPr="00890473" w:rsidRDefault="001F3F98" w:rsidP="00E121D0">
            <w:pPr>
              <w:spacing w:line="252" w:lineRule="auto"/>
              <w:jc w:val="both"/>
              <w:rPr>
                <w:sz w:val="26"/>
                <w:szCs w:val="26"/>
              </w:rPr>
            </w:pPr>
            <w:r w:rsidRPr="00890473">
              <w:rPr>
                <w:sz w:val="26"/>
                <w:szCs w:val="26"/>
              </w:rPr>
              <w:t>- Thực hiện theo hướng dẫn.</w:t>
            </w:r>
          </w:p>
          <w:p w14:paraId="6B1BEB61" w14:textId="321D19BA" w:rsidR="001F3F98" w:rsidRPr="00F60028" w:rsidRDefault="001F3F98" w:rsidP="00F60028">
            <w:pPr>
              <w:jc w:val="both"/>
              <w:rPr>
                <w:b/>
                <w:i/>
                <w:sz w:val="26"/>
                <w:szCs w:val="26"/>
              </w:rPr>
            </w:pPr>
            <w:r w:rsidRPr="00890473">
              <w:rPr>
                <w:sz w:val="26"/>
                <w:szCs w:val="26"/>
              </w:rPr>
              <w:t>- Chỉ đạo nhân viên y tế rà soát và báo cáo lại với BGH đề bổ sung kịp thời.</w:t>
            </w:r>
          </w:p>
        </w:tc>
        <w:tc>
          <w:tcPr>
            <w:tcW w:w="2268" w:type="dxa"/>
            <w:tcBorders>
              <w:top w:val="single" w:sz="4" w:space="0" w:color="auto"/>
              <w:left w:val="single" w:sz="4" w:space="0" w:color="auto"/>
              <w:bottom w:val="single" w:sz="4" w:space="0" w:color="auto"/>
              <w:right w:val="single" w:sz="4" w:space="0" w:color="auto"/>
            </w:tcBorders>
          </w:tcPr>
          <w:p w14:paraId="2921E97E" w14:textId="612F1A65" w:rsidR="001F3F98" w:rsidRPr="00F60028" w:rsidRDefault="00425169" w:rsidP="00A544A9">
            <w:pPr>
              <w:jc w:val="both"/>
              <w:rPr>
                <w:rFonts w:cs="Times New Roman"/>
                <w:spacing w:val="-14"/>
                <w:sz w:val="26"/>
                <w:szCs w:val="26"/>
              </w:rPr>
            </w:pPr>
            <w:r>
              <w:rPr>
                <w:rFonts w:cs="Times New Roman"/>
                <w:spacing w:val="-14"/>
                <w:sz w:val="26"/>
                <w:szCs w:val="26"/>
              </w:rPr>
              <w:t xml:space="preserve">Đã thực hiện việc bổ sung </w:t>
            </w:r>
          </w:p>
        </w:tc>
        <w:tc>
          <w:tcPr>
            <w:tcW w:w="1275" w:type="dxa"/>
            <w:tcBorders>
              <w:top w:val="single" w:sz="4" w:space="0" w:color="auto"/>
              <w:left w:val="single" w:sz="4" w:space="0" w:color="auto"/>
              <w:bottom w:val="single" w:sz="4" w:space="0" w:color="auto"/>
              <w:right w:val="single" w:sz="4" w:space="0" w:color="auto"/>
            </w:tcBorders>
          </w:tcPr>
          <w:p w14:paraId="15075DEB" w14:textId="77777777" w:rsidR="001F3F98" w:rsidRPr="00F60028" w:rsidRDefault="001F3F98" w:rsidP="00A544A9">
            <w:pPr>
              <w:jc w:val="center"/>
              <w:rPr>
                <w:b/>
                <w:sz w:val="26"/>
                <w:szCs w:val="26"/>
              </w:rPr>
            </w:pPr>
          </w:p>
        </w:tc>
      </w:tr>
      <w:tr w:rsidR="001F3F98" w:rsidRPr="00F60028" w14:paraId="62CE244C" w14:textId="77777777" w:rsidTr="003F4E4D">
        <w:trPr>
          <w:trHeight w:val="1464"/>
        </w:trPr>
        <w:tc>
          <w:tcPr>
            <w:tcW w:w="709" w:type="dxa"/>
            <w:tcBorders>
              <w:left w:val="single" w:sz="4" w:space="0" w:color="auto"/>
              <w:right w:val="single" w:sz="4" w:space="0" w:color="auto"/>
            </w:tcBorders>
          </w:tcPr>
          <w:p w14:paraId="2CB1A908" w14:textId="4DA195AC"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6AE61A3" w14:textId="2BF8058F" w:rsidR="001F3F98" w:rsidRPr="00F60028" w:rsidRDefault="001F3F98" w:rsidP="00A544A9">
            <w:pPr>
              <w:jc w:val="both"/>
              <w:rPr>
                <w:sz w:val="26"/>
                <w:szCs w:val="26"/>
              </w:rPr>
            </w:pPr>
            <w:r w:rsidRPr="00890473">
              <w:rPr>
                <w:sz w:val="26"/>
                <w:szCs w:val="26"/>
                <w:lang w:val="nl-NL"/>
              </w:rPr>
              <w:t>- Tự kiểm tra các kế hoạch và triển khai thực hiện công tác y tế học đường. Tổ chức khám sức khoẻ  cho trẻ (yêu cầu đạt tỷ lệ 100% trẻ được khám sức khỏe). Thông báo kết quả khám sức khỏe tới 100% phụ huynh để có biện pháp phối hợp kịp thời.</w:t>
            </w:r>
          </w:p>
        </w:tc>
        <w:tc>
          <w:tcPr>
            <w:tcW w:w="4962" w:type="dxa"/>
            <w:tcBorders>
              <w:top w:val="single" w:sz="4" w:space="0" w:color="auto"/>
              <w:left w:val="single" w:sz="4" w:space="0" w:color="auto"/>
              <w:bottom w:val="single" w:sz="4" w:space="0" w:color="auto"/>
              <w:right w:val="single" w:sz="4" w:space="0" w:color="auto"/>
            </w:tcBorders>
          </w:tcPr>
          <w:p w14:paraId="2170BFA7" w14:textId="77777777" w:rsidR="001F3F98" w:rsidRPr="00890473" w:rsidRDefault="001F3F98" w:rsidP="00E121D0">
            <w:pPr>
              <w:spacing w:line="252" w:lineRule="auto"/>
              <w:jc w:val="both"/>
              <w:rPr>
                <w:sz w:val="26"/>
                <w:szCs w:val="26"/>
              </w:rPr>
            </w:pPr>
            <w:r w:rsidRPr="00890473">
              <w:rPr>
                <w:sz w:val="26"/>
                <w:szCs w:val="26"/>
              </w:rPr>
              <w:t>- Chỉ đạo nhân viên y tế xây dựng kế hoạch y tế học đường.</w:t>
            </w:r>
          </w:p>
          <w:p w14:paraId="5AE479DD" w14:textId="7D751D4A" w:rsidR="001F3F98" w:rsidRPr="00F60028" w:rsidRDefault="001F3F98" w:rsidP="00A544A9">
            <w:pPr>
              <w:pStyle w:val="TableParagraph"/>
              <w:spacing w:line="264" w:lineRule="auto"/>
              <w:ind w:right="102"/>
              <w:jc w:val="both"/>
              <w:rPr>
                <w:sz w:val="26"/>
                <w:szCs w:val="26"/>
                <w:lang w:val="en-US"/>
              </w:rPr>
            </w:pPr>
            <w:r w:rsidRPr="00890473">
              <w:rPr>
                <w:sz w:val="26"/>
                <w:szCs w:val="26"/>
              </w:rPr>
              <w:t>- Chỉ đạo nhân viên y tế phối hợp với giáo viên cân đo cho trẻ đầu năm và cập nhật vào sổ sách. Phối hợp với trạm y tế khám sức khỏe cho trẻ.</w:t>
            </w:r>
          </w:p>
        </w:tc>
        <w:tc>
          <w:tcPr>
            <w:tcW w:w="2268" w:type="dxa"/>
            <w:tcBorders>
              <w:top w:val="single" w:sz="4" w:space="0" w:color="auto"/>
              <w:left w:val="single" w:sz="4" w:space="0" w:color="auto"/>
              <w:bottom w:val="single" w:sz="4" w:space="0" w:color="auto"/>
              <w:right w:val="single" w:sz="4" w:space="0" w:color="auto"/>
            </w:tcBorders>
          </w:tcPr>
          <w:p w14:paraId="63C1F5D4" w14:textId="6547A2E0" w:rsidR="001F3F98" w:rsidRPr="00FC37E5" w:rsidRDefault="00FC37E5" w:rsidP="00A544A9">
            <w:pPr>
              <w:jc w:val="both"/>
              <w:rPr>
                <w:rFonts w:cs="Times New Roman"/>
                <w:spacing w:val="-14"/>
                <w:sz w:val="26"/>
                <w:szCs w:val="26"/>
              </w:rPr>
            </w:pPr>
            <w:r>
              <w:rPr>
                <w:rFonts w:cs="Times New Roman"/>
                <w:spacing w:val="-14"/>
                <w:sz w:val="26"/>
                <w:szCs w:val="26"/>
              </w:rPr>
              <w:t>Thực hiện tốt</w:t>
            </w:r>
          </w:p>
          <w:p w14:paraId="0A23F05A" w14:textId="242C767D" w:rsidR="00687276" w:rsidRPr="00F60028" w:rsidRDefault="00687276" w:rsidP="00A544A9">
            <w:pPr>
              <w:jc w:val="both"/>
              <w:rPr>
                <w:rFonts w:cs="Times New Roman"/>
                <w:spacing w:val="-14"/>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FC850BD" w14:textId="77777777" w:rsidR="001F3F98" w:rsidRPr="00F60028" w:rsidRDefault="001F3F98" w:rsidP="00A544A9">
            <w:pPr>
              <w:jc w:val="center"/>
              <w:rPr>
                <w:b/>
                <w:sz w:val="26"/>
                <w:szCs w:val="26"/>
              </w:rPr>
            </w:pPr>
          </w:p>
        </w:tc>
      </w:tr>
      <w:tr w:rsidR="001F3F98" w:rsidRPr="00F60028" w14:paraId="4BCCB57D" w14:textId="77777777" w:rsidTr="003F4E4D">
        <w:trPr>
          <w:trHeight w:val="751"/>
        </w:trPr>
        <w:tc>
          <w:tcPr>
            <w:tcW w:w="709" w:type="dxa"/>
            <w:tcBorders>
              <w:left w:val="single" w:sz="4" w:space="0" w:color="auto"/>
              <w:right w:val="single" w:sz="4" w:space="0" w:color="auto"/>
            </w:tcBorders>
          </w:tcPr>
          <w:p w14:paraId="513B0672" w14:textId="2300AACC"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60732246" w14:textId="64FA0ADA" w:rsidR="001F3F98" w:rsidRPr="00F60028" w:rsidRDefault="001F3F98" w:rsidP="00A544A9">
            <w:pPr>
              <w:jc w:val="both"/>
              <w:rPr>
                <w:sz w:val="26"/>
                <w:szCs w:val="26"/>
              </w:rPr>
            </w:pPr>
            <w:r w:rsidRPr="00890473">
              <w:rPr>
                <w:sz w:val="26"/>
                <w:szCs w:val="26"/>
                <w:lang w:val="nl-NL"/>
              </w:rPr>
              <w:t xml:space="preserve">- Tăng cường tự kiểm tra công tác phòng chống dịch bệnh, vệ sinh ATTP tại các cơ sở. Quy trách nhiệm người đứng đầu các cơ sở GDMN về công tác phòng chống dịch bệnh, ATTP trong trường học. Thông tin kịp thời về tình hình diễn biến bệnh sốt xuất huyết, đau mắt đỏ, tay-chân-miệng </w:t>
            </w:r>
            <w:r w:rsidRPr="00890473">
              <w:rPr>
                <w:i/>
                <w:sz w:val="26"/>
                <w:szCs w:val="26"/>
                <w:lang w:val="nl-NL"/>
              </w:rPr>
              <w:t>(nếu có)</w:t>
            </w:r>
            <w:r w:rsidRPr="00890473">
              <w:rPr>
                <w:sz w:val="26"/>
                <w:szCs w:val="26"/>
                <w:lang w:val="nl-NL"/>
              </w:rPr>
              <w:t xml:space="preserve"> với Trạm Y tế Phường và phòng GD&amp;ĐT theo quy định.</w:t>
            </w:r>
          </w:p>
        </w:tc>
        <w:tc>
          <w:tcPr>
            <w:tcW w:w="4962" w:type="dxa"/>
            <w:tcBorders>
              <w:top w:val="single" w:sz="4" w:space="0" w:color="auto"/>
              <w:left w:val="single" w:sz="4" w:space="0" w:color="auto"/>
              <w:bottom w:val="single" w:sz="4" w:space="0" w:color="auto"/>
              <w:right w:val="single" w:sz="4" w:space="0" w:color="auto"/>
            </w:tcBorders>
          </w:tcPr>
          <w:p w14:paraId="3BF6AF9F" w14:textId="10F1A5DC" w:rsidR="001F3F98" w:rsidRPr="00503EF1" w:rsidRDefault="001F3F98" w:rsidP="00503EF1">
            <w:pPr>
              <w:pStyle w:val="TableParagraph"/>
              <w:spacing w:line="264" w:lineRule="auto"/>
              <w:ind w:right="102"/>
              <w:jc w:val="both"/>
              <w:rPr>
                <w:sz w:val="26"/>
                <w:szCs w:val="26"/>
                <w:lang w:val="en-US"/>
              </w:rPr>
            </w:pPr>
            <w:r w:rsidRPr="00890473">
              <w:rPr>
                <w:sz w:val="26"/>
                <w:szCs w:val="26"/>
                <w:lang w:val="en-US"/>
              </w:rPr>
              <w:t>- Phối hợp rà soát, kiểm tra lại hồ sơ hợp đồng của các nhà cung cấp thực phẩm.</w:t>
            </w:r>
          </w:p>
        </w:tc>
        <w:tc>
          <w:tcPr>
            <w:tcW w:w="2268" w:type="dxa"/>
            <w:tcBorders>
              <w:top w:val="single" w:sz="4" w:space="0" w:color="auto"/>
              <w:left w:val="single" w:sz="4" w:space="0" w:color="auto"/>
              <w:bottom w:val="single" w:sz="4" w:space="0" w:color="auto"/>
              <w:right w:val="single" w:sz="4" w:space="0" w:color="auto"/>
            </w:tcBorders>
          </w:tcPr>
          <w:p w14:paraId="01BC3896" w14:textId="5E80475D" w:rsidR="001F3F98" w:rsidRPr="00F60028" w:rsidRDefault="00715273" w:rsidP="00A544A9">
            <w:pPr>
              <w:jc w:val="both"/>
              <w:rPr>
                <w:rFonts w:cs="Times New Roman"/>
                <w:spacing w:val="-14"/>
                <w:sz w:val="26"/>
                <w:szCs w:val="26"/>
              </w:rPr>
            </w:pPr>
            <w:r>
              <w:rPr>
                <w:rFonts w:cs="Times New Roman"/>
                <w:spacing w:val="-14"/>
                <w:sz w:val="26"/>
                <w:szCs w:val="26"/>
              </w:rPr>
              <w:t xml:space="preserve">Đã thực hiện </w:t>
            </w:r>
          </w:p>
        </w:tc>
        <w:tc>
          <w:tcPr>
            <w:tcW w:w="1275" w:type="dxa"/>
            <w:tcBorders>
              <w:top w:val="single" w:sz="4" w:space="0" w:color="auto"/>
              <w:left w:val="single" w:sz="4" w:space="0" w:color="auto"/>
              <w:bottom w:val="single" w:sz="4" w:space="0" w:color="auto"/>
              <w:right w:val="single" w:sz="4" w:space="0" w:color="auto"/>
            </w:tcBorders>
          </w:tcPr>
          <w:p w14:paraId="2CD39375" w14:textId="44F67CF2" w:rsidR="001F3F98" w:rsidRPr="00F60028" w:rsidRDefault="001F3F98" w:rsidP="00A544A9">
            <w:pPr>
              <w:jc w:val="center"/>
              <w:rPr>
                <w:b/>
                <w:sz w:val="26"/>
                <w:szCs w:val="26"/>
              </w:rPr>
            </w:pPr>
          </w:p>
        </w:tc>
      </w:tr>
      <w:tr w:rsidR="001F3F98" w:rsidRPr="00F60028" w14:paraId="159AF64C" w14:textId="77777777" w:rsidTr="003F4E4D">
        <w:trPr>
          <w:trHeight w:val="833"/>
        </w:trPr>
        <w:tc>
          <w:tcPr>
            <w:tcW w:w="709" w:type="dxa"/>
            <w:tcBorders>
              <w:left w:val="single" w:sz="4" w:space="0" w:color="auto"/>
              <w:right w:val="single" w:sz="4" w:space="0" w:color="auto"/>
            </w:tcBorders>
          </w:tcPr>
          <w:p w14:paraId="17CD58A0" w14:textId="77777777"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BCDB6D6" w14:textId="677F271B" w:rsidR="001F3F98" w:rsidRPr="00F60028" w:rsidRDefault="001F3F98" w:rsidP="00A544A9">
            <w:pPr>
              <w:jc w:val="both"/>
              <w:rPr>
                <w:sz w:val="26"/>
                <w:szCs w:val="26"/>
              </w:rPr>
            </w:pPr>
            <w:r w:rsidRPr="00890473">
              <w:rPr>
                <w:sz w:val="26"/>
                <w:szCs w:val="26"/>
              </w:rPr>
              <w:t xml:space="preserve">- Thực hiện ký hợp đồng thực phẩm với các đơn vị thực phẩm đã được UBND quận phê duyệt. Công khai bản ký cam kết cơ sở đảm bảo vệ sinh </w:t>
            </w:r>
            <w:proofErr w:type="gramStart"/>
            <w:r w:rsidRPr="00890473">
              <w:rPr>
                <w:sz w:val="26"/>
                <w:szCs w:val="26"/>
              </w:rPr>
              <w:t>an</w:t>
            </w:r>
            <w:proofErr w:type="gramEnd"/>
            <w:r w:rsidRPr="00890473">
              <w:rPr>
                <w:sz w:val="26"/>
                <w:szCs w:val="26"/>
              </w:rPr>
              <w:t xml:space="preserve"> toàn thực phẩm và danh mục các công ty ký hợp đồng thực phẩm với cơ sở GDMN theo quy định.</w:t>
            </w:r>
          </w:p>
        </w:tc>
        <w:tc>
          <w:tcPr>
            <w:tcW w:w="4962" w:type="dxa"/>
            <w:tcBorders>
              <w:top w:val="single" w:sz="4" w:space="0" w:color="auto"/>
              <w:left w:val="single" w:sz="4" w:space="0" w:color="auto"/>
              <w:bottom w:val="single" w:sz="4" w:space="0" w:color="auto"/>
              <w:right w:val="single" w:sz="4" w:space="0" w:color="auto"/>
            </w:tcBorders>
          </w:tcPr>
          <w:p w14:paraId="217493B5" w14:textId="77777777" w:rsidR="001F3F98" w:rsidRPr="00890473" w:rsidRDefault="001F3F98" w:rsidP="00E121D0">
            <w:pPr>
              <w:pStyle w:val="TableParagraph"/>
              <w:spacing w:line="264" w:lineRule="auto"/>
              <w:ind w:right="103"/>
              <w:jc w:val="both"/>
              <w:rPr>
                <w:sz w:val="26"/>
                <w:szCs w:val="26"/>
                <w:lang w:val="en-US"/>
              </w:rPr>
            </w:pPr>
            <w:r w:rsidRPr="00890473">
              <w:rPr>
                <w:sz w:val="26"/>
                <w:szCs w:val="26"/>
                <w:lang w:val="en-US"/>
              </w:rPr>
              <w:t>- Phối hợp rà soát, kiểm tra lại hồ sơ hợp đồng của các nhà cung cấp thực phẩm.</w:t>
            </w:r>
          </w:p>
          <w:p w14:paraId="5DEBF8DF" w14:textId="105355BB" w:rsidR="001F3F98" w:rsidRPr="00F60028" w:rsidRDefault="001F3F98" w:rsidP="00A544A9">
            <w:pPr>
              <w:pStyle w:val="TableParagraph"/>
              <w:spacing w:line="264" w:lineRule="auto"/>
              <w:ind w:right="103"/>
              <w:jc w:val="both"/>
              <w:rPr>
                <w:sz w:val="26"/>
                <w:szCs w:val="26"/>
                <w:lang w:val="en-US"/>
              </w:rPr>
            </w:pPr>
            <w:r w:rsidRPr="00890473">
              <w:rPr>
                <w:sz w:val="26"/>
                <w:szCs w:val="26"/>
                <w:lang w:val="en-US"/>
              </w:rPr>
              <w:t>- Công khai đầy đủ tại bảng tin trường.</w:t>
            </w:r>
          </w:p>
        </w:tc>
        <w:tc>
          <w:tcPr>
            <w:tcW w:w="2268" w:type="dxa"/>
            <w:tcBorders>
              <w:top w:val="single" w:sz="4" w:space="0" w:color="auto"/>
              <w:left w:val="single" w:sz="4" w:space="0" w:color="auto"/>
              <w:bottom w:val="single" w:sz="4" w:space="0" w:color="auto"/>
              <w:right w:val="single" w:sz="4" w:space="0" w:color="auto"/>
            </w:tcBorders>
          </w:tcPr>
          <w:p w14:paraId="40B767A4" w14:textId="052D99B2" w:rsidR="001F3F98" w:rsidRPr="00F60028" w:rsidRDefault="001F3F98" w:rsidP="00A544A9">
            <w:pPr>
              <w:jc w:val="both"/>
              <w:rPr>
                <w:rFonts w:cs="Times New Roman"/>
                <w:spacing w:val="-14"/>
                <w:sz w:val="26"/>
                <w:szCs w:val="26"/>
              </w:rPr>
            </w:pPr>
          </w:p>
        </w:tc>
        <w:tc>
          <w:tcPr>
            <w:tcW w:w="1275" w:type="dxa"/>
            <w:tcBorders>
              <w:top w:val="single" w:sz="4" w:space="0" w:color="auto"/>
              <w:left w:val="single" w:sz="4" w:space="0" w:color="auto"/>
              <w:bottom w:val="single" w:sz="4" w:space="0" w:color="auto"/>
              <w:right w:val="single" w:sz="4" w:space="0" w:color="auto"/>
            </w:tcBorders>
          </w:tcPr>
          <w:p w14:paraId="570FD63E" w14:textId="77777777" w:rsidR="001F3F98" w:rsidRPr="00F60028" w:rsidRDefault="001F3F98" w:rsidP="00A544A9">
            <w:pPr>
              <w:jc w:val="center"/>
              <w:rPr>
                <w:b/>
                <w:sz w:val="26"/>
                <w:szCs w:val="26"/>
              </w:rPr>
            </w:pPr>
          </w:p>
        </w:tc>
      </w:tr>
      <w:tr w:rsidR="001F3F98" w:rsidRPr="00F60028" w14:paraId="391EAEC5" w14:textId="77777777" w:rsidTr="003F4E4D">
        <w:trPr>
          <w:trHeight w:val="833"/>
        </w:trPr>
        <w:tc>
          <w:tcPr>
            <w:tcW w:w="709" w:type="dxa"/>
            <w:tcBorders>
              <w:left w:val="single" w:sz="4" w:space="0" w:color="auto"/>
              <w:right w:val="single" w:sz="4" w:space="0" w:color="auto"/>
            </w:tcBorders>
          </w:tcPr>
          <w:p w14:paraId="1B498530" w14:textId="76A36A84"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6E87486B" w14:textId="140C35D1" w:rsidR="001F3F98" w:rsidRPr="00F60028" w:rsidRDefault="001F3F98" w:rsidP="00A544A9">
            <w:pPr>
              <w:jc w:val="both"/>
              <w:rPr>
                <w:sz w:val="26"/>
                <w:szCs w:val="26"/>
              </w:rPr>
            </w:pPr>
            <w:r w:rsidRPr="00890473">
              <w:rPr>
                <w:sz w:val="26"/>
                <w:szCs w:val="26"/>
              </w:rPr>
              <w:t>- Nghiêm túc thực hiện quy trình giao nhận thực phẩm, phân công cán bộ quản lý trực bán trú, kiểm soát nhân viên giao nhận thực phẩm; kiểm soát hóa đơn, giấy tờ kiểm dịch; kiểm tra chất lượng, định lượng thực phẩm tươi sống, cập nhật bảng công khai thực phẩm tại bếp ăn; giám sát khâu chế biến; định lượng chia khẩu phần ăn của trẻ, kiểm thực Ba bước và lưu mẫu thức ăn theo quy định.</w:t>
            </w:r>
          </w:p>
        </w:tc>
        <w:tc>
          <w:tcPr>
            <w:tcW w:w="4962" w:type="dxa"/>
            <w:tcBorders>
              <w:top w:val="single" w:sz="4" w:space="0" w:color="auto"/>
              <w:left w:val="single" w:sz="4" w:space="0" w:color="auto"/>
              <w:bottom w:val="single" w:sz="4" w:space="0" w:color="auto"/>
              <w:right w:val="single" w:sz="4" w:space="0" w:color="auto"/>
            </w:tcBorders>
          </w:tcPr>
          <w:p w14:paraId="680CABA4" w14:textId="77777777" w:rsidR="001F3F98" w:rsidRPr="00890473" w:rsidRDefault="001F3F98" w:rsidP="00E121D0">
            <w:pPr>
              <w:pStyle w:val="TableParagraph"/>
              <w:spacing w:line="264" w:lineRule="auto"/>
              <w:ind w:right="102"/>
              <w:jc w:val="both"/>
              <w:rPr>
                <w:sz w:val="26"/>
                <w:szCs w:val="26"/>
                <w:lang w:val="en-US"/>
              </w:rPr>
            </w:pPr>
            <w:r w:rsidRPr="00890473">
              <w:rPr>
                <w:sz w:val="26"/>
                <w:szCs w:val="26"/>
                <w:lang w:val="en-US"/>
              </w:rPr>
              <w:t>- Thực hiện thực đơn cho trẻ trên phần mềm Gokids.</w:t>
            </w:r>
          </w:p>
          <w:p w14:paraId="4921A212" w14:textId="77777777" w:rsidR="001F3F98" w:rsidRPr="00890473" w:rsidRDefault="001F3F98" w:rsidP="00E121D0">
            <w:pPr>
              <w:pStyle w:val="TableParagraph"/>
              <w:spacing w:line="264" w:lineRule="auto"/>
              <w:ind w:right="102"/>
              <w:jc w:val="both"/>
              <w:rPr>
                <w:sz w:val="26"/>
                <w:szCs w:val="26"/>
                <w:lang w:val="en-US"/>
              </w:rPr>
            </w:pPr>
            <w:r w:rsidRPr="00890473">
              <w:rPr>
                <w:sz w:val="26"/>
                <w:szCs w:val="26"/>
                <w:lang w:val="en-US"/>
              </w:rPr>
              <w:t xml:space="preserve">- Đảm bảo tỷ lệ các chất, kalo cho trẻ trong mỗi bữa </w:t>
            </w:r>
            <w:proofErr w:type="gramStart"/>
            <w:r w:rsidRPr="00890473">
              <w:rPr>
                <w:sz w:val="26"/>
                <w:szCs w:val="26"/>
                <w:lang w:val="en-US"/>
              </w:rPr>
              <w:t>ăn</w:t>
            </w:r>
            <w:proofErr w:type="gramEnd"/>
            <w:r w:rsidRPr="00890473">
              <w:rPr>
                <w:sz w:val="26"/>
                <w:szCs w:val="26"/>
                <w:lang w:val="en-US"/>
              </w:rPr>
              <w:t xml:space="preserve"> hàng ngày, phối hợp đa dạng nhiều loại thực phẩm trong bữa ăn cho trẻ.</w:t>
            </w:r>
          </w:p>
          <w:p w14:paraId="2A53712B" w14:textId="77777777" w:rsidR="001F3F98" w:rsidRPr="00890473" w:rsidRDefault="001F3F98" w:rsidP="00E121D0">
            <w:pPr>
              <w:pStyle w:val="TableParagraph"/>
              <w:spacing w:line="264" w:lineRule="auto"/>
              <w:ind w:right="102"/>
              <w:jc w:val="both"/>
              <w:rPr>
                <w:sz w:val="26"/>
                <w:szCs w:val="26"/>
                <w:lang w:val="en-US"/>
              </w:rPr>
            </w:pPr>
            <w:r w:rsidRPr="00890473">
              <w:rPr>
                <w:sz w:val="26"/>
                <w:szCs w:val="26"/>
                <w:lang w:val="en-US"/>
              </w:rPr>
              <w:t>- Duy trì lịch phân công giao nhận thực phẩm để thực hiện.</w:t>
            </w:r>
          </w:p>
          <w:p w14:paraId="56F223BC" w14:textId="5E295649" w:rsidR="001F3F98" w:rsidRPr="00F60028" w:rsidRDefault="001F3F98" w:rsidP="00A544A9">
            <w:pPr>
              <w:pStyle w:val="TableParagraph"/>
              <w:spacing w:line="264" w:lineRule="auto"/>
              <w:ind w:right="103"/>
              <w:jc w:val="both"/>
              <w:rPr>
                <w:sz w:val="26"/>
                <w:szCs w:val="26"/>
                <w:lang w:val="en-US"/>
              </w:rPr>
            </w:pPr>
            <w:r w:rsidRPr="00890473">
              <w:rPr>
                <w:sz w:val="26"/>
                <w:szCs w:val="26"/>
                <w:lang w:val="en-US"/>
              </w:rPr>
              <w:t>- Kiểm tra nghiêm túc theo lịch phân công GNTP hàng ngày để đảm bảo ATTP và phòng chống dịch bệnh, duy trì sổ sách nuôi dưỡng và lưu mẫu.</w:t>
            </w:r>
          </w:p>
        </w:tc>
        <w:tc>
          <w:tcPr>
            <w:tcW w:w="2268" w:type="dxa"/>
            <w:tcBorders>
              <w:top w:val="single" w:sz="4" w:space="0" w:color="auto"/>
              <w:left w:val="single" w:sz="4" w:space="0" w:color="auto"/>
              <w:bottom w:val="single" w:sz="4" w:space="0" w:color="auto"/>
              <w:right w:val="single" w:sz="4" w:space="0" w:color="auto"/>
            </w:tcBorders>
          </w:tcPr>
          <w:p w14:paraId="25865D0C" w14:textId="77777777" w:rsidR="001F3F98" w:rsidRDefault="00715273" w:rsidP="00A544A9">
            <w:pPr>
              <w:jc w:val="both"/>
              <w:rPr>
                <w:rFonts w:cs="Times New Roman"/>
                <w:spacing w:val="-14"/>
                <w:sz w:val="26"/>
                <w:szCs w:val="26"/>
              </w:rPr>
            </w:pPr>
            <w:r>
              <w:rPr>
                <w:rFonts w:cs="Times New Roman"/>
                <w:spacing w:val="-14"/>
                <w:sz w:val="26"/>
                <w:szCs w:val="26"/>
              </w:rPr>
              <w:t xml:space="preserve">Thực hiện tốt </w:t>
            </w:r>
          </w:p>
          <w:p w14:paraId="2EAC5B92" w14:textId="77777777" w:rsidR="007C2CB4" w:rsidRDefault="007C2CB4" w:rsidP="00A544A9">
            <w:pPr>
              <w:jc w:val="both"/>
              <w:rPr>
                <w:rFonts w:cs="Times New Roman"/>
                <w:spacing w:val="-14"/>
                <w:sz w:val="26"/>
                <w:szCs w:val="26"/>
              </w:rPr>
            </w:pPr>
          </w:p>
          <w:p w14:paraId="2541AB16" w14:textId="77777777" w:rsidR="007C2CB4" w:rsidRDefault="007C2CB4" w:rsidP="00A544A9">
            <w:pPr>
              <w:jc w:val="both"/>
              <w:rPr>
                <w:rFonts w:cs="Times New Roman"/>
                <w:spacing w:val="-14"/>
                <w:sz w:val="26"/>
                <w:szCs w:val="26"/>
              </w:rPr>
            </w:pPr>
          </w:p>
          <w:p w14:paraId="634D2390" w14:textId="77777777" w:rsidR="007C2CB4" w:rsidRDefault="007C2CB4" w:rsidP="00A544A9">
            <w:pPr>
              <w:jc w:val="both"/>
              <w:rPr>
                <w:rFonts w:cs="Times New Roman"/>
                <w:spacing w:val="-14"/>
                <w:sz w:val="26"/>
                <w:szCs w:val="26"/>
              </w:rPr>
            </w:pPr>
          </w:p>
          <w:p w14:paraId="215A2A79" w14:textId="77777777" w:rsidR="007C2CB4" w:rsidRDefault="007C2CB4" w:rsidP="00A544A9">
            <w:pPr>
              <w:jc w:val="both"/>
              <w:rPr>
                <w:rFonts w:cs="Times New Roman"/>
                <w:spacing w:val="-14"/>
                <w:sz w:val="26"/>
                <w:szCs w:val="26"/>
              </w:rPr>
            </w:pPr>
          </w:p>
          <w:p w14:paraId="1B1C31A9" w14:textId="77777777" w:rsidR="007C2CB4" w:rsidRDefault="007C2CB4" w:rsidP="00A544A9">
            <w:pPr>
              <w:jc w:val="both"/>
              <w:rPr>
                <w:rFonts w:cs="Times New Roman"/>
                <w:spacing w:val="-14"/>
                <w:sz w:val="26"/>
                <w:szCs w:val="26"/>
              </w:rPr>
            </w:pPr>
          </w:p>
          <w:p w14:paraId="2251CEAC" w14:textId="23A9E1BC" w:rsidR="007C2CB4" w:rsidRPr="00F60028" w:rsidRDefault="007C2CB4" w:rsidP="00A544A9">
            <w:pPr>
              <w:jc w:val="both"/>
              <w:rPr>
                <w:rFonts w:cs="Times New Roman"/>
                <w:spacing w:val="-14"/>
                <w:sz w:val="26"/>
                <w:szCs w:val="26"/>
              </w:rPr>
            </w:pPr>
            <w:r>
              <w:rPr>
                <w:rFonts w:cs="Times New Roman"/>
                <w:spacing w:val="-14"/>
                <w:sz w:val="26"/>
                <w:szCs w:val="26"/>
              </w:rPr>
              <w:t xml:space="preserve">Nhà trường thực hiện tốt công tác giao nhận thực phẩm </w:t>
            </w:r>
          </w:p>
        </w:tc>
        <w:tc>
          <w:tcPr>
            <w:tcW w:w="1275" w:type="dxa"/>
            <w:tcBorders>
              <w:top w:val="single" w:sz="4" w:space="0" w:color="auto"/>
              <w:left w:val="single" w:sz="4" w:space="0" w:color="auto"/>
              <w:bottom w:val="single" w:sz="4" w:space="0" w:color="auto"/>
              <w:right w:val="single" w:sz="4" w:space="0" w:color="auto"/>
            </w:tcBorders>
          </w:tcPr>
          <w:p w14:paraId="37725B20" w14:textId="77777777" w:rsidR="001F3F98" w:rsidRPr="00F60028" w:rsidRDefault="001F3F98" w:rsidP="00A544A9">
            <w:pPr>
              <w:jc w:val="center"/>
              <w:rPr>
                <w:b/>
                <w:sz w:val="26"/>
                <w:szCs w:val="26"/>
              </w:rPr>
            </w:pPr>
          </w:p>
        </w:tc>
      </w:tr>
      <w:tr w:rsidR="001F3F98" w:rsidRPr="00F60028" w14:paraId="39A4EB5A" w14:textId="77777777" w:rsidTr="003F4E4D">
        <w:trPr>
          <w:trHeight w:val="833"/>
        </w:trPr>
        <w:tc>
          <w:tcPr>
            <w:tcW w:w="709" w:type="dxa"/>
            <w:tcBorders>
              <w:left w:val="single" w:sz="4" w:space="0" w:color="auto"/>
              <w:right w:val="single" w:sz="4" w:space="0" w:color="auto"/>
            </w:tcBorders>
          </w:tcPr>
          <w:p w14:paraId="01A77894" w14:textId="77777777"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10C97B0B" w14:textId="337941D5" w:rsidR="001F3F98" w:rsidRPr="00F60028" w:rsidRDefault="001F3F98" w:rsidP="00A544A9">
            <w:pPr>
              <w:jc w:val="both"/>
              <w:rPr>
                <w:sz w:val="26"/>
                <w:szCs w:val="26"/>
              </w:rPr>
            </w:pPr>
            <w:r w:rsidRPr="00890473">
              <w:rPr>
                <w:sz w:val="26"/>
                <w:szCs w:val="26"/>
              </w:rPr>
              <w:t xml:space="preserve">- Tăng cường vai trò giám sát của Ban đại diện cha mẹ học sinh trong công tác </w:t>
            </w:r>
            <w:proofErr w:type="gramStart"/>
            <w:r w:rsidRPr="00890473">
              <w:rPr>
                <w:sz w:val="26"/>
                <w:szCs w:val="26"/>
              </w:rPr>
              <w:t>an</w:t>
            </w:r>
            <w:proofErr w:type="gramEnd"/>
            <w:r w:rsidRPr="00890473">
              <w:rPr>
                <w:sz w:val="26"/>
                <w:szCs w:val="26"/>
              </w:rPr>
              <w:t xml:space="preserve"> toàn thực phẩm, thực hiện công tác tự kiểm tra hàng tuần, tháng có ghi chép và lưu đầy đủ biên bản kiểm tra.</w:t>
            </w:r>
          </w:p>
        </w:tc>
        <w:tc>
          <w:tcPr>
            <w:tcW w:w="4962" w:type="dxa"/>
            <w:tcBorders>
              <w:top w:val="single" w:sz="4" w:space="0" w:color="auto"/>
              <w:left w:val="single" w:sz="4" w:space="0" w:color="auto"/>
              <w:bottom w:val="single" w:sz="4" w:space="0" w:color="auto"/>
              <w:right w:val="single" w:sz="4" w:space="0" w:color="auto"/>
            </w:tcBorders>
          </w:tcPr>
          <w:p w14:paraId="1C820E18" w14:textId="72E01C49" w:rsidR="001F3F98" w:rsidRPr="00F60028" w:rsidRDefault="001F3F98" w:rsidP="00A544A9">
            <w:pPr>
              <w:pStyle w:val="TableParagraph"/>
              <w:spacing w:line="264" w:lineRule="auto"/>
              <w:ind w:right="103"/>
              <w:jc w:val="both"/>
              <w:rPr>
                <w:sz w:val="26"/>
                <w:szCs w:val="26"/>
                <w:lang w:val="en-US"/>
              </w:rPr>
            </w:pPr>
            <w:r w:rsidRPr="00890473">
              <w:rPr>
                <w:sz w:val="26"/>
                <w:szCs w:val="26"/>
                <w:lang w:val="en-US"/>
              </w:rPr>
              <w:t>- Phối hợp với phụ huynh tăng cường kiểm tra GNTP để đảm bảo ATTP</w:t>
            </w:r>
          </w:p>
        </w:tc>
        <w:tc>
          <w:tcPr>
            <w:tcW w:w="2268" w:type="dxa"/>
            <w:tcBorders>
              <w:top w:val="single" w:sz="4" w:space="0" w:color="auto"/>
              <w:left w:val="single" w:sz="4" w:space="0" w:color="auto"/>
              <w:bottom w:val="single" w:sz="4" w:space="0" w:color="auto"/>
              <w:right w:val="single" w:sz="4" w:space="0" w:color="auto"/>
            </w:tcBorders>
          </w:tcPr>
          <w:p w14:paraId="44637D6E" w14:textId="4745ABC2" w:rsidR="001F3F98" w:rsidRPr="00F60028" w:rsidRDefault="007C2CB4" w:rsidP="00A544A9">
            <w:pPr>
              <w:jc w:val="both"/>
              <w:rPr>
                <w:rFonts w:cs="Times New Roman"/>
                <w:spacing w:val="-14"/>
                <w:sz w:val="26"/>
                <w:szCs w:val="26"/>
              </w:rPr>
            </w:pPr>
            <w:r>
              <w:rPr>
                <w:rFonts w:cs="Times New Roman"/>
                <w:spacing w:val="-14"/>
                <w:sz w:val="26"/>
                <w:szCs w:val="26"/>
              </w:rPr>
              <w:t>Thực hiện nghiêm túc việc phối hợp với Phụ huynh</w:t>
            </w:r>
          </w:p>
        </w:tc>
        <w:tc>
          <w:tcPr>
            <w:tcW w:w="1275" w:type="dxa"/>
            <w:tcBorders>
              <w:top w:val="single" w:sz="4" w:space="0" w:color="auto"/>
              <w:left w:val="single" w:sz="4" w:space="0" w:color="auto"/>
              <w:bottom w:val="single" w:sz="4" w:space="0" w:color="auto"/>
              <w:right w:val="single" w:sz="4" w:space="0" w:color="auto"/>
            </w:tcBorders>
          </w:tcPr>
          <w:p w14:paraId="37CFCAD4" w14:textId="77777777" w:rsidR="001F3F98" w:rsidRPr="00F60028" w:rsidRDefault="001F3F98" w:rsidP="00A544A9">
            <w:pPr>
              <w:jc w:val="center"/>
              <w:rPr>
                <w:b/>
                <w:sz w:val="26"/>
                <w:szCs w:val="26"/>
              </w:rPr>
            </w:pPr>
          </w:p>
        </w:tc>
      </w:tr>
      <w:tr w:rsidR="001F3F98" w:rsidRPr="00F60028" w14:paraId="0E80A2E7" w14:textId="77777777" w:rsidTr="003F4E4D">
        <w:trPr>
          <w:trHeight w:val="833"/>
        </w:trPr>
        <w:tc>
          <w:tcPr>
            <w:tcW w:w="709" w:type="dxa"/>
            <w:tcBorders>
              <w:left w:val="single" w:sz="4" w:space="0" w:color="auto"/>
              <w:right w:val="single" w:sz="4" w:space="0" w:color="auto"/>
            </w:tcBorders>
          </w:tcPr>
          <w:p w14:paraId="367D87F5" w14:textId="77777777" w:rsidR="001F3F98" w:rsidRPr="00F60028" w:rsidRDefault="001F3F98"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8D59DA5" w14:textId="4DDF56FA" w:rsidR="001F3F98" w:rsidRPr="00F60028" w:rsidRDefault="001F3F98" w:rsidP="00A544A9">
            <w:pPr>
              <w:jc w:val="both"/>
              <w:rPr>
                <w:sz w:val="26"/>
                <w:szCs w:val="26"/>
              </w:rPr>
            </w:pPr>
            <w:r w:rsidRPr="00890473">
              <w:rPr>
                <w:sz w:val="26"/>
                <w:szCs w:val="26"/>
              </w:rPr>
              <w:t xml:space="preserve">- Xây dựng kế hoạch trường học </w:t>
            </w:r>
            <w:proofErr w:type="gramStart"/>
            <w:r w:rsidRPr="00890473">
              <w:rPr>
                <w:sz w:val="26"/>
                <w:szCs w:val="26"/>
              </w:rPr>
              <w:t>an</w:t>
            </w:r>
            <w:proofErr w:type="gramEnd"/>
            <w:r w:rsidRPr="00890473">
              <w:rPr>
                <w:sz w:val="26"/>
                <w:szCs w:val="26"/>
              </w:rPr>
              <w:t xml:space="preserve"> toàn năm học 2023-2024; thường xuyên rà soát, kiểm tra các nguy cơ gây tai nạn thương tích để thay thế, bổ sung, nhằm đảm bảo an toàn cho trẻ. Lưu ý các vị trí bố trí chậu cây, giá đỡ không để sát lan can hành lang, cầu thang.</w:t>
            </w:r>
          </w:p>
        </w:tc>
        <w:tc>
          <w:tcPr>
            <w:tcW w:w="4962" w:type="dxa"/>
            <w:tcBorders>
              <w:top w:val="single" w:sz="4" w:space="0" w:color="auto"/>
              <w:left w:val="single" w:sz="4" w:space="0" w:color="auto"/>
              <w:bottom w:val="single" w:sz="4" w:space="0" w:color="auto"/>
              <w:right w:val="single" w:sz="4" w:space="0" w:color="auto"/>
            </w:tcBorders>
          </w:tcPr>
          <w:p w14:paraId="1AAA20B2" w14:textId="77777777" w:rsidR="001F3F98" w:rsidRPr="00890473" w:rsidRDefault="001F3F98" w:rsidP="00E121D0">
            <w:pPr>
              <w:pStyle w:val="TableParagraph"/>
              <w:ind w:right="96"/>
              <w:jc w:val="both"/>
              <w:rPr>
                <w:sz w:val="26"/>
                <w:szCs w:val="26"/>
                <w:lang w:val="en-US"/>
              </w:rPr>
            </w:pPr>
            <w:r w:rsidRPr="00890473">
              <w:rPr>
                <w:sz w:val="26"/>
                <w:szCs w:val="26"/>
                <w:lang w:val="en-US"/>
              </w:rPr>
              <w:t xml:space="preserve">- Kiểm tra giáo viên các lớp việc đảm bảo </w:t>
            </w:r>
            <w:proofErr w:type="gramStart"/>
            <w:r w:rsidRPr="00890473">
              <w:rPr>
                <w:sz w:val="26"/>
                <w:szCs w:val="26"/>
                <w:lang w:val="en-US"/>
              </w:rPr>
              <w:t>an</w:t>
            </w:r>
            <w:proofErr w:type="gramEnd"/>
            <w:r w:rsidRPr="00890473">
              <w:rPr>
                <w:sz w:val="26"/>
                <w:szCs w:val="26"/>
                <w:lang w:val="en-US"/>
              </w:rPr>
              <w:t xml:space="preserve"> toàn, phòng tránh TNTT cho trẻ.</w:t>
            </w:r>
          </w:p>
          <w:p w14:paraId="0BB51007" w14:textId="77777777" w:rsidR="001F3F98" w:rsidRPr="00890473" w:rsidRDefault="001F3F98" w:rsidP="00E121D0">
            <w:pPr>
              <w:pStyle w:val="TableParagraph"/>
              <w:ind w:right="96"/>
              <w:jc w:val="both"/>
              <w:rPr>
                <w:sz w:val="26"/>
                <w:szCs w:val="26"/>
                <w:lang w:val="en-US"/>
              </w:rPr>
            </w:pPr>
            <w:r w:rsidRPr="00890473">
              <w:rPr>
                <w:sz w:val="26"/>
                <w:szCs w:val="26"/>
                <w:lang w:val="en-US"/>
              </w:rPr>
              <w:t xml:space="preserve">- Chỉ đạo tổ bảo vệ kiểm tra đồ chơi ngoài trời đảm bảo </w:t>
            </w:r>
            <w:proofErr w:type="gramStart"/>
            <w:r w:rsidRPr="00890473">
              <w:rPr>
                <w:sz w:val="26"/>
                <w:szCs w:val="26"/>
                <w:lang w:val="en-US"/>
              </w:rPr>
              <w:t>an</w:t>
            </w:r>
            <w:proofErr w:type="gramEnd"/>
            <w:r w:rsidRPr="00890473">
              <w:rPr>
                <w:sz w:val="26"/>
                <w:szCs w:val="26"/>
                <w:lang w:val="en-US"/>
              </w:rPr>
              <w:t xml:space="preserve"> toàn cho trẻ. Rà soát chặt tỉa cây để đảm bảo </w:t>
            </w:r>
            <w:proofErr w:type="gramStart"/>
            <w:r w:rsidRPr="00890473">
              <w:rPr>
                <w:sz w:val="26"/>
                <w:szCs w:val="26"/>
                <w:lang w:val="en-US"/>
              </w:rPr>
              <w:t>an</w:t>
            </w:r>
            <w:proofErr w:type="gramEnd"/>
            <w:r w:rsidRPr="00890473">
              <w:rPr>
                <w:sz w:val="26"/>
                <w:szCs w:val="26"/>
                <w:lang w:val="en-US"/>
              </w:rPr>
              <w:t xml:space="preserve"> toàn cho trẻ mùa mưa bão.</w:t>
            </w:r>
          </w:p>
          <w:p w14:paraId="060D7C0A" w14:textId="3C349B55" w:rsidR="001F3F98" w:rsidRPr="00F60028" w:rsidRDefault="001F3F98" w:rsidP="00A544A9">
            <w:pPr>
              <w:pStyle w:val="TableParagraph"/>
              <w:spacing w:line="264" w:lineRule="auto"/>
              <w:ind w:right="103"/>
              <w:jc w:val="both"/>
              <w:rPr>
                <w:sz w:val="26"/>
                <w:szCs w:val="26"/>
                <w:lang w:val="en-US"/>
              </w:rPr>
            </w:pPr>
            <w:r w:rsidRPr="00890473">
              <w:rPr>
                <w:sz w:val="26"/>
                <w:szCs w:val="26"/>
                <w:lang w:val="en-US"/>
              </w:rPr>
              <w:t xml:space="preserve">- Chỉ đạo đôn đốc GV nghiêm túc thực hiện quy chế nuôi dạy trẻ để đảm bảo </w:t>
            </w:r>
            <w:proofErr w:type="gramStart"/>
            <w:r w:rsidRPr="00890473">
              <w:rPr>
                <w:sz w:val="26"/>
                <w:szCs w:val="26"/>
                <w:lang w:val="en-US"/>
              </w:rPr>
              <w:t>an</w:t>
            </w:r>
            <w:proofErr w:type="gramEnd"/>
            <w:r w:rsidRPr="00890473">
              <w:rPr>
                <w:sz w:val="26"/>
                <w:szCs w:val="26"/>
                <w:lang w:val="en-US"/>
              </w:rPr>
              <w:t xml:space="preserve"> toàn cho trẻ.</w:t>
            </w:r>
          </w:p>
        </w:tc>
        <w:tc>
          <w:tcPr>
            <w:tcW w:w="2268" w:type="dxa"/>
            <w:tcBorders>
              <w:top w:val="single" w:sz="4" w:space="0" w:color="auto"/>
              <w:left w:val="single" w:sz="4" w:space="0" w:color="auto"/>
              <w:bottom w:val="single" w:sz="4" w:space="0" w:color="auto"/>
              <w:right w:val="single" w:sz="4" w:space="0" w:color="auto"/>
            </w:tcBorders>
          </w:tcPr>
          <w:p w14:paraId="56DB0FBC" w14:textId="77777777" w:rsidR="001F3F98" w:rsidRDefault="007C2CB4" w:rsidP="00A544A9">
            <w:pPr>
              <w:jc w:val="both"/>
              <w:rPr>
                <w:rFonts w:cs="Times New Roman"/>
                <w:spacing w:val="-14"/>
                <w:sz w:val="26"/>
                <w:szCs w:val="26"/>
              </w:rPr>
            </w:pPr>
            <w:r>
              <w:rPr>
                <w:rFonts w:cs="Times New Roman"/>
                <w:spacing w:val="-14"/>
                <w:sz w:val="26"/>
                <w:szCs w:val="26"/>
              </w:rPr>
              <w:t xml:space="preserve">Thực hiện tốt </w:t>
            </w:r>
          </w:p>
          <w:p w14:paraId="2FD4A406" w14:textId="77777777" w:rsidR="007C2CB4" w:rsidRDefault="007C2CB4" w:rsidP="00A544A9">
            <w:pPr>
              <w:jc w:val="both"/>
              <w:rPr>
                <w:rFonts w:cs="Times New Roman"/>
                <w:spacing w:val="-14"/>
                <w:sz w:val="26"/>
                <w:szCs w:val="26"/>
              </w:rPr>
            </w:pPr>
          </w:p>
          <w:p w14:paraId="5C67C599" w14:textId="77777777" w:rsidR="007C2CB4" w:rsidRDefault="007C2CB4" w:rsidP="00A544A9">
            <w:pPr>
              <w:jc w:val="both"/>
              <w:rPr>
                <w:rFonts w:cs="Times New Roman"/>
                <w:spacing w:val="-14"/>
                <w:sz w:val="26"/>
                <w:szCs w:val="26"/>
              </w:rPr>
            </w:pPr>
            <w:r>
              <w:rPr>
                <w:rFonts w:cs="Times New Roman"/>
                <w:spacing w:val="-14"/>
                <w:sz w:val="26"/>
                <w:szCs w:val="26"/>
              </w:rPr>
              <w:t>Tổ BV thường xuyên kiểm tra và có lưu biên bản.</w:t>
            </w:r>
          </w:p>
          <w:p w14:paraId="1414567A" w14:textId="77777777" w:rsidR="007C2CB4" w:rsidRDefault="007C2CB4" w:rsidP="00A544A9">
            <w:pPr>
              <w:jc w:val="both"/>
              <w:rPr>
                <w:rFonts w:cs="Times New Roman"/>
                <w:spacing w:val="-14"/>
                <w:sz w:val="26"/>
                <w:szCs w:val="26"/>
              </w:rPr>
            </w:pPr>
          </w:p>
          <w:p w14:paraId="4E5C4ED8" w14:textId="6B463C44" w:rsidR="007C2CB4" w:rsidRPr="00F60028" w:rsidRDefault="007C2CB4" w:rsidP="00A544A9">
            <w:pPr>
              <w:jc w:val="both"/>
              <w:rPr>
                <w:rFonts w:cs="Times New Roman"/>
                <w:spacing w:val="-14"/>
                <w:sz w:val="26"/>
                <w:szCs w:val="26"/>
              </w:rPr>
            </w:pPr>
            <w:r>
              <w:rPr>
                <w:rFonts w:cs="Times New Roman"/>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46498BAF" w14:textId="77777777" w:rsidR="001F3F98" w:rsidRPr="00F60028" w:rsidRDefault="001F3F98" w:rsidP="00A544A9">
            <w:pPr>
              <w:jc w:val="center"/>
              <w:rPr>
                <w:b/>
                <w:sz w:val="26"/>
                <w:szCs w:val="26"/>
              </w:rPr>
            </w:pPr>
          </w:p>
        </w:tc>
      </w:tr>
      <w:tr w:rsidR="001F3F98" w:rsidRPr="00F60028" w14:paraId="7B466658" w14:textId="77777777" w:rsidTr="0083573F">
        <w:trPr>
          <w:trHeight w:val="4346"/>
        </w:trPr>
        <w:tc>
          <w:tcPr>
            <w:tcW w:w="709" w:type="dxa"/>
            <w:tcBorders>
              <w:left w:val="single" w:sz="4" w:space="0" w:color="auto"/>
              <w:right w:val="single" w:sz="4" w:space="0" w:color="auto"/>
            </w:tcBorders>
          </w:tcPr>
          <w:p w14:paraId="3F4E228D" w14:textId="2CF78C78" w:rsidR="001F3F98" w:rsidRPr="00F60028" w:rsidRDefault="001F3F98" w:rsidP="003D761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3906399" w14:textId="0C18A36B" w:rsidR="001F3F98" w:rsidRPr="00F60028" w:rsidRDefault="001F3F98" w:rsidP="003D7619">
            <w:pPr>
              <w:jc w:val="both"/>
              <w:rPr>
                <w:sz w:val="26"/>
                <w:szCs w:val="26"/>
              </w:rPr>
            </w:pPr>
            <w:r w:rsidRPr="00890473">
              <w:rPr>
                <w:sz w:val="26"/>
                <w:szCs w:val="26"/>
                <w:lang w:val="nl-NL"/>
              </w:rPr>
              <w:t>- Kiểm tra các phương tiện và điều kiện PCCC: Cầu thang, các lối thoát hiểm, bình cứu hoả, hệ thống báo cháy, nguồn nước, khu vui chơi của trẻ... Tổ chức tập huấn cho 100% cán bộ quản lý, giáo viên, nhân viên và học sinh về kiến thức PCCC, kỹ năng thoát hiểm và xử lý nếu có sự cố về PCCC. Cập nhật và đăng tải công khai số điện thoại báo cháy và số điện thoại của công an địa phương tại bảng tuyên truyền để thông báo kịp thời khi xảy ra sự cố (nếu có)</w:t>
            </w:r>
          </w:p>
        </w:tc>
        <w:tc>
          <w:tcPr>
            <w:tcW w:w="4962" w:type="dxa"/>
            <w:tcBorders>
              <w:top w:val="single" w:sz="4" w:space="0" w:color="auto"/>
              <w:left w:val="single" w:sz="4" w:space="0" w:color="auto"/>
              <w:bottom w:val="single" w:sz="4" w:space="0" w:color="auto"/>
              <w:right w:val="single" w:sz="4" w:space="0" w:color="auto"/>
            </w:tcBorders>
          </w:tcPr>
          <w:p w14:paraId="4937EDF6" w14:textId="77777777" w:rsidR="001F3F98" w:rsidRPr="00890473" w:rsidRDefault="001F3F98" w:rsidP="00E121D0">
            <w:pPr>
              <w:pStyle w:val="TableParagraph"/>
              <w:ind w:right="94"/>
              <w:jc w:val="both"/>
              <w:rPr>
                <w:sz w:val="26"/>
                <w:szCs w:val="26"/>
                <w:lang w:val="en-US"/>
              </w:rPr>
            </w:pPr>
            <w:r w:rsidRPr="00890473">
              <w:rPr>
                <w:sz w:val="26"/>
                <w:szCs w:val="26"/>
                <w:lang w:val="en-US"/>
              </w:rPr>
              <w:t>- Phối hợp với PCCC của Quận tổ chức tập huấn cho CBGVNV.</w:t>
            </w:r>
          </w:p>
          <w:p w14:paraId="01B0C74B" w14:textId="77777777" w:rsidR="001F3F98" w:rsidRPr="00890473" w:rsidRDefault="001F3F98" w:rsidP="00E121D0">
            <w:pPr>
              <w:pStyle w:val="TableParagraph"/>
              <w:ind w:right="94"/>
              <w:jc w:val="both"/>
              <w:rPr>
                <w:sz w:val="26"/>
                <w:szCs w:val="26"/>
                <w:lang w:val="en-US"/>
              </w:rPr>
            </w:pPr>
            <w:r w:rsidRPr="00890473">
              <w:rPr>
                <w:sz w:val="26"/>
                <w:szCs w:val="26"/>
                <w:lang w:val="en-US"/>
              </w:rPr>
              <w:t>- Kiểm tra, giám sát tổ bảo vệ về đảm bảo, thực hiện công tác PCCC tại trường.</w:t>
            </w:r>
          </w:p>
          <w:p w14:paraId="75DA4250" w14:textId="77777777" w:rsidR="001F3F98" w:rsidRPr="00890473" w:rsidRDefault="001F3F98" w:rsidP="00E121D0">
            <w:pPr>
              <w:pStyle w:val="TableParagraph"/>
              <w:ind w:right="94"/>
              <w:jc w:val="both"/>
              <w:rPr>
                <w:sz w:val="26"/>
                <w:szCs w:val="26"/>
                <w:lang w:val="en-US"/>
              </w:rPr>
            </w:pPr>
            <w:r w:rsidRPr="00890473">
              <w:rPr>
                <w:sz w:val="26"/>
                <w:szCs w:val="26"/>
                <w:lang w:val="en-US"/>
              </w:rPr>
              <w:t>- Rà soát các bình chữa cháy nếu đã hết hạn để bổ sung kịp thời và cập nhật sổ sách.</w:t>
            </w:r>
          </w:p>
          <w:p w14:paraId="4549BF65" w14:textId="512EEE80" w:rsidR="001F3F98" w:rsidRPr="00F60028" w:rsidRDefault="001F3F98" w:rsidP="003D7619">
            <w:pPr>
              <w:pStyle w:val="TableParagraph"/>
              <w:spacing w:line="264" w:lineRule="auto"/>
              <w:ind w:right="103"/>
              <w:jc w:val="both"/>
              <w:rPr>
                <w:sz w:val="26"/>
                <w:szCs w:val="26"/>
              </w:rPr>
            </w:pPr>
            <w:r w:rsidRPr="00890473">
              <w:rPr>
                <w:sz w:val="26"/>
                <w:szCs w:val="26"/>
                <w:lang w:val="en-US"/>
              </w:rPr>
              <w:t>- Tắt hết các thiết bị điện tại các tổ, khối, lớp học nếu không sử dụng và khóa van gas tại khu vực bếp khi không sử dụng.</w:t>
            </w:r>
          </w:p>
        </w:tc>
        <w:tc>
          <w:tcPr>
            <w:tcW w:w="2268" w:type="dxa"/>
            <w:tcBorders>
              <w:top w:val="single" w:sz="4" w:space="0" w:color="auto"/>
              <w:left w:val="single" w:sz="4" w:space="0" w:color="auto"/>
              <w:bottom w:val="single" w:sz="4" w:space="0" w:color="auto"/>
              <w:right w:val="single" w:sz="4" w:space="0" w:color="auto"/>
            </w:tcBorders>
          </w:tcPr>
          <w:p w14:paraId="3940653A" w14:textId="0082F485" w:rsidR="001F3F98" w:rsidRPr="00F60028" w:rsidRDefault="007C2CB4" w:rsidP="003D7619">
            <w:pPr>
              <w:jc w:val="both"/>
              <w:rPr>
                <w:rFonts w:cs="Times New Roman"/>
                <w:spacing w:val="-14"/>
                <w:sz w:val="26"/>
                <w:szCs w:val="26"/>
              </w:rPr>
            </w:pPr>
            <w:r>
              <w:rPr>
                <w:rFonts w:cs="Times New Roman"/>
                <w:spacing w:val="-14"/>
                <w:sz w:val="26"/>
                <w:szCs w:val="26"/>
              </w:rPr>
              <w:t>Nghiêm túc thực hiện</w:t>
            </w:r>
          </w:p>
        </w:tc>
        <w:tc>
          <w:tcPr>
            <w:tcW w:w="1275" w:type="dxa"/>
            <w:tcBorders>
              <w:top w:val="single" w:sz="4" w:space="0" w:color="auto"/>
              <w:left w:val="single" w:sz="4" w:space="0" w:color="auto"/>
              <w:bottom w:val="single" w:sz="4" w:space="0" w:color="auto"/>
              <w:right w:val="single" w:sz="4" w:space="0" w:color="auto"/>
            </w:tcBorders>
          </w:tcPr>
          <w:p w14:paraId="76782C3F" w14:textId="2DB377B0" w:rsidR="001F3F98" w:rsidRPr="00F60028" w:rsidRDefault="001F3F98" w:rsidP="003D7619">
            <w:pPr>
              <w:jc w:val="center"/>
              <w:rPr>
                <w:b/>
                <w:sz w:val="26"/>
                <w:szCs w:val="26"/>
              </w:rPr>
            </w:pPr>
          </w:p>
        </w:tc>
      </w:tr>
      <w:tr w:rsidR="001F3F98" w:rsidRPr="00F60028" w14:paraId="0A36F2D1" w14:textId="77777777" w:rsidTr="00FC37E5">
        <w:trPr>
          <w:trHeight w:val="1590"/>
        </w:trPr>
        <w:tc>
          <w:tcPr>
            <w:tcW w:w="709" w:type="dxa"/>
            <w:tcBorders>
              <w:left w:val="single" w:sz="4" w:space="0" w:color="auto"/>
              <w:right w:val="single" w:sz="4" w:space="0" w:color="auto"/>
            </w:tcBorders>
          </w:tcPr>
          <w:p w14:paraId="052678BA" w14:textId="77777777" w:rsidR="001F3F98" w:rsidRPr="00F60028" w:rsidRDefault="001F3F98" w:rsidP="003D761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2FF23610" w14:textId="2841F73F" w:rsidR="001F3F98" w:rsidRPr="00F60028" w:rsidRDefault="001F3F98" w:rsidP="003D7619">
            <w:pPr>
              <w:jc w:val="both"/>
              <w:rPr>
                <w:sz w:val="26"/>
                <w:szCs w:val="26"/>
              </w:rPr>
            </w:pPr>
            <w:r w:rsidRPr="00890473">
              <w:rPr>
                <w:sz w:val="26"/>
                <w:szCs w:val="26"/>
                <w:lang w:val="nl-NL"/>
              </w:rPr>
              <w:t>- Phối hợp với chủ đầu tư và nhà thầu xây dựng phương án, ký cam kết đảm bảo an toàn trong quá trình thi công; sắp xếp bố trí phòng, nhóm đảm bảo vệ sinh và an toàn cho trẻ, CBGVNV.</w:t>
            </w:r>
          </w:p>
        </w:tc>
        <w:tc>
          <w:tcPr>
            <w:tcW w:w="4962" w:type="dxa"/>
            <w:tcBorders>
              <w:top w:val="single" w:sz="4" w:space="0" w:color="auto"/>
              <w:left w:val="single" w:sz="4" w:space="0" w:color="auto"/>
              <w:bottom w:val="single" w:sz="4" w:space="0" w:color="auto"/>
              <w:right w:val="single" w:sz="4" w:space="0" w:color="auto"/>
            </w:tcBorders>
          </w:tcPr>
          <w:p w14:paraId="10808396" w14:textId="77777777" w:rsidR="001F3F98" w:rsidRPr="00890473" w:rsidRDefault="001F3F98" w:rsidP="00E121D0">
            <w:pPr>
              <w:pStyle w:val="TableParagraph"/>
              <w:ind w:right="94"/>
              <w:jc w:val="both"/>
              <w:rPr>
                <w:sz w:val="26"/>
                <w:szCs w:val="26"/>
                <w:lang w:val="nl-NL"/>
              </w:rPr>
            </w:pPr>
            <w:r w:rsidRPr="00890473">
              <w:rPr>
                <w:sz w:val="26"/>
                <w:szCs w:val="26"/>
                <w:lang w:val="en-US"/>
              </w:rPr>
              <w:t>- Đ/c Quyên p</w:t>
            </w:r>
            <w:r w:rsidRPr="00890473">
              <w:rPr>
                <w:sz w:val="26"/>
                <w:szCs w:val="26"/>
                <w:lang w:val="nl-NL"/>
              </w:rPr>
              <w:t xml:space="preserve">hối hợp với chủ đầu tư và nhà thầu xây dựng phương án, ký cam kết đảm bảo </w:t>
            </w:r>
            <w:proofErr w:type="gramStart"/>
            <w:r w:rsidRPr="00890473">
              <w:rPr>
                <w:sz w:val="26"/>
                <w:szCs w:val="26"/>
                <w:lang w:val="nl-NL"/>
              </w:rPr>
              <w:t>an</w:t>
            </w:r>
            <w:proofErr w:type="gramEnd"/>
            <w:r w:rsidRPr="00890473">
              <w:rPr>
                <w:sz w:val="26"/>
                <w:szCs w:val="26"/>
                <w:lang w:val="nl-NL"/>
              </w:rPr>
              <w:t xml:space="preserve"> toàn trong quá trình thi công.</w:t>
            </w:r>
          </w:p>
          <w:p w14:paraId="7A10CA04" w14:textId="2D44D83A" w:rsidR="001F3F98" w:rsidRPr="00F60028" w:rsidRDefault="001F3F98" w:rsidP="003D7619">
            <w:pPr>
              <w:pStyle w:val="TableParagraph"/>
              <w:spacing w:line="264" w:lineRule="auto"/>
              <w:ind w:right="103"/>
              <w:jc w:val="both"/>
              <w:rPr>
                <w:sz w:val="26"/>
                <w:szCs w:val="26"/>
              </w:rPr>
            </w:pPr>
            <w:r w:rsidRPr="00890473">
              <w:rPr>
                <w:sz w:val="26"/>
                <w:szCs w:val="26"/>
                <w:lang w:val="nl-NL"/>
              </w:rPr>
              <w:t>- BGH sắp xếp bố trí phòng, nhóm đảm bảo vệ sinh và an toàn cho trẻ, CBGVNV.</w:t>
            </w:r>
          </w:p>
        </w:tc>
        <w:tc>
          <w:tcPr>
            <w:tcW w:w="2268" w:type="dxa"/>
            <w:tcBorders>
              <w:top w:val="single" w:sz="4" w:space="0" w:color="auto"/>
              <w:left w:val="single" w:sz="4" w:space="0" w:color="auto"/>
              <w:bottom w:val="single" w:sz="4" w:space="0" w:color="auto"/>
              <w:right w:val="single" w:sz="4" w:space="0" w:color="auto"/>
            </w:tcBorders>
          </w:tcPr>
          <w:p w14:paraId="71230338" w14:textId="3AEB3083" w:rsidR="001F3F98" w:rsidRPr="00F60028" w:rsidRDefault="007C2CB4" w:rsidP="003D7619">
            <w:pPr>
              <w:jc w:val="both"/>
              <w:rPr>
                <w:rFonts w:cs="Times New Roman"/>
                <w:spacing w:val="-14"/>
                <w:sz w:val="26"/>
                <w:szCs w:val="26"/>
              </w:rPr>
            </w:pPr>
            <w:r>
              <w:rPr>
                <w:rFonts w:cs="Times New Roman"/>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673F80A4" w14:textId="77777777" w:rsidR="001F3F98" w:rsidRPr="00F60028" w:rsidRDefault="001F3F98" w:rsidP="003D7619">
            <w:pPr>
              <w:jc w:val="center"/>
              <w:rPr>
                <w:b/>
                <w:sz w:val="26"/>
                <w:szCs w:val="26"/>
              </w:rPr>
            </w:pPr>
          </w:p>
        </w:tc>
      </w:tr>
      <w:tr w:rsidR="001F3F98" w:rsidRPr="00F60028" w14:paraId="0A76A217" w14:textId="77777777" w:rsidTr="003F4E4D">
        <w:trPr>
          <w:trHeight w:val="448"/>
        </w:trPr>
        <w:tc>
          <w:tcPr>
            <w:tcW w:w="709" w:type="dxa"/>
            <w:tcBorders>
              <w:top w:val="single" w:sz="4" w:space="0" w:color="auto"/>
              <w:left w:val="single" w:sz="4" w:space="0" w:color="auto"/>
              <w:right w:val="single" w:sz="4" w:space="0" w:color="auto"/>
            </w:tcBorders>
          </w:tcPr>
          <w:p w14:paraId="6AECE821" w14:textId="6BA58B37" w:rsidR="001F3F98" w:rsidRPr="00F60028" w:rsidRDefault="001F3F98" w:rsidP="00A544A9">
            <w:pPr>
              <w:jc w:val="center"/>
              <w:rPr>
                <w:sz w:val="26"/>
                <w:szCs w:val="26"/>
              </w:rPr>
            </w:pPr>
            <w:r>
              <w:rPr>
                <w:sz w:val="26"/>
                <w:szCs w:val="26"/>
              </w:rPr>
              <w:t>\</w:t>
            </w:r>
          </w:p>
        </w:tc>
        <w:tc>
          <w:tcPr>
            <w:tcW w:w="14345" w:type="dxa"/>
            <w:gridSpan w:val="4"/>
            <w:tcBorders>
              <w:top w:val="single" w:sz="4" w:space="0" w:color="auto"/>
              <w:left w:val="single" w:sz="4" w:space="0" w:color="auto"/>
              <w:bottom w:val="single" w:sz="4" w:space="0" w:color="auto"/>
              <w:right w:val="single" w:sz="4" w:space="0" w:color="auto"/>
            </w:tcBorders>
            <w:hideMark/>
          </w:tcPr>
          <w:p w14:paraId="1D9223DD" w14:textId="39EB048C" w:rsidR="001F3F98" w:rsidRPr="00F60028" w:rsidRDefault="001F3F98" w:rsidP="00A544A9">
            <w:pPr>
              <w:rPr>
                <w:sz w:val="26"/>
                <w:szCs w:val="26"/>
              </w:rPr>
            </w:pPr>
            <w:r w:rsidRPr="00F60028">
              <w:rPr>
                <w:b/>
                <w:sz w:val="26"/>
                <w:szCs w:val="26"/>
                <w:lang w:val="nl-NL"/>
              </w:rPr>
              <w:t>3.Công tác giáo dục.</w:t>
            </w:r>
          </w:p>
        </w:tc>
      </w:tr>
      <w:tr w:rsidR="001F3F98" w:rsidRPr="00F60028" w14:paraId="74BDF890" w14:textId="77777777" w:rsidTr="00CB48AB">
        <w:trPr>
          <w:trHeight w:val="1416"/>
        </w:trPr>
        <w:tc>
          <w:tcPr>
            <w:tcW w:w="709" w:type="dxa"/>
            <w:tcBorders>
              <w:left w:val="single" w:sz="4" w:space="0" w:color="auto"/>
              <w:right w:val="single" w:sz="4" w:space="0" w:color="auto"/>
            </w:tcBorders>
            <w:vAlign w:val="center"/>
          </w:tcPr>
          <w:p w14:paraId="4E37611D" w14:textId="7FA467EC"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D956EDA" w14:textId="397F5348" w:rsidR="001F3F98" w:rsidRPr="00F60028" w:rsidRDefault="001F3F98" w:rsidP="00A544A9">
            <w:pPr>
              <w:tabs>
                <w:tab w:val="left" w:pos="567"/>
              </w:tabs>
              <w:jc w:val="both"/>
              <w:rPr>
                <w:rFonts w:cs="Times New Roman"/>
                <w:sz w:val="26"/>
                <w:szCs w:val="26"/>
              </w:rPr>
            </w:pPr>
            <w:r w:rsidRPr="00890473">
              <w:rPr>
                <w:sz w:val="26"/>
                <w:szCs w:val="26"/>
                <w:lang w:val="nl-NL"/>
              </w:rPr>
              <w:t xml:space="preserve">- Tiếp tục xây dựng môi trường giáo dục lấy trẻ làm trung tâm, khoa học, </w:t>
            </w:r>
            <w:r w:rsidRPr="00890473">
              <w:rPr>
                <w:sz w:val="26"/>
                <w:szCs w:val="26"/>
                <w:lang w:val="vi-VN"/>
              </w:rPr>
              <w:t>bổ sung cây xanh</w:t>
            </w:r>
            <w:r w:rsidRPr="00890473">
              <w:rPr>
                <w:sz w:val="26"/>
                <w:szCs w:val="26"/>
              </w:rPr>
              <w:t xml:space="preserve"> trong lớp, khu vệ sinh…</w:t>
            </w:r>
            <w:r w:rsidRPr="00890473">
              <w:rPr>
                <w:sz w:val="26"/>
                <w:szCs w:val="26"/>
                <w:lang w:val="nl-NL"/>
              </w:rPr>
              <w:t>Tạo cảnh quan sư phạm trong nhà trường Sáng - Xanh - Sạch - Đẹp, an toàn và thân thiện.</w:t>
            </w:r>
          </w:p>
        </w:tc>
        <w:tc>
          <w:tcPr>
            <w:tcW w:w="4962" w:type="dxa"/>
            <w:tcBorders>
              <w:top w:val="single" w:sz="4" w:space="0" w:color="auto"/>
              <w:left w:val="single" w:sz="4" w:space="0" w:color="auto"/>
              <w:bottom w:val="single" w:sz="4" w:space="0" w:color="auto"/>
              <w:right w:val="single" w:sz="4" w:space="0" w:color="auto"/>
            </w:tcBorders>
          </w:tcPr>
          <w:p w14:paraId="28CA6874" w14:textId="3080FCB4" w:rsidR="001F3F98" w:rsidRPr="00F60028" w:rsidRDefault="001F3F98" w:rsidP="0005410F">
            <w:pPr>
              <w:jc w:val="both"/>
              <w:rPr>
                <w:rFonts w:eastAsia="Times New Roman" w:cs="Times New Roman"/>
                <w:sz w:val="26"/>
                <w:szCs w:val="26"/>
                <w:lang w:val="nl-NL"/>
              </w:rPr>
            </w:pPr>
            <w:r w:rsidRPr="00890473">
              <w:rPr>
                <w:sz w:val="26"/>
                <w:szCs w:val="26"/>
              </w:rPr>
              <w:t>- Chỉ đạo định hướng các lớp xây dựng môi trường lớp học phù hợp với tiêu chí lấy trẻ làm trung tâm.</w:t>
            </w:r>
          </w:p>
        </w:tc>
        <w:tc>
          <w:tcPr>
            <w:tcW w:w="2268" w:type="dxa"/>
            <w:tcBorders>
              <w:left w:val="single" w:sz="4" w:space="0" w:color="auto"/>
              <w:right w:val="single" w:sz="4" w:space="0" w:color="auto"/>
            </w:tcBorders>
          </w:tcPr>
          <w:p w14:paraId="7815FA03" w14:textId="2EAC0358" w:rsidR="001F3F98" w:rsidRPr="00F60028" w:rsidRDefault="007C2CB4" w:rsidP="00A544A9">
            <w:pPr>
              <w:jc w:val="both"/>
              <w:rPr>
                <w:rFonts w:cs="Times New Roman"/>
                <w:sz w:val="26"/>
                <w:szCs w:val="26"/>
              </w:rPr>
            </w:pPr>
            <w:r>
              <w:rPr>
                <w:rFonts w:cs="Times New Roman"/>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7E25370D" w14:textId="77777777" w:rsidR="001F3F98" w:rsidRPr="00F60028" w:rsidRDefault="001F3F98" w:rsidP="00A544A9">
            <w:pPr>
              <w:rPr>
                <w:sz w:val="26"/>
                <w:szCs w:val="26"/>
              </w:rPr>
            </w:pPr>
          </w:p>
        </w:tc>
      </w:tr>
      <w:tr w:rsidR="001F3F98" w:rsidRPr="00F60028" w14:paraId="66E4A0EE" w14:textId="77777777" w:rsidTr="003F4E4D">
        <w:trPr>
          <w:trHeight w:val="701"/>
        </w:trPr>
        <w:tc>
          <w:tcPr>
            <w:tcW w:w="709" w:type="dxa"/>
            <w:tcBorders>
              <w:left w:val="single" w:sz="4" w:space="0" w:color="auto"/>
              <w:right w:val="single" w:sz="4" w:space="0" w:color="auto"/>
            </w:tcBorders>
            <w:vAlign w:val="center"/>
          </w:tcPr>
          <w:p w14:paraId="7E1CEFBE" w14:textId="6133B41B"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726373F" w14:textId="64AABA82" w:rsidR="001F3F98" w:rsidRPr="00F60028" w:rsidRDefault="001F3F98" w:rsidP="00A544A9">
            <w:pPr>
              <w:spacing w:line="288" w:lineRule="auto"/>
              <w:jc w:val="both"/>
              <w:rPr>
                <w:color w:val="000000"/>
                <w:sz w:val="26"/>
                <w:szCs w:val="26"/>
              </w:rPr>
            </w:pPr>
            <w:r w:rsidRPr="00890473">
              <w:rPr>
                <w:sz w:val="26"/>
                <w:szCs w:val="26"/>
                <w:lang w:val="nl-NL"/>
              </w:rPr>
              <w:t xml:space="preserve">- Tiếp tục duy trì tiếp cận mô hình trường học điện tử, đẩy mạnh điều hành, quản trị nhà trường của Ban giám hiệu trên môi trường mạng. Chỉ đạo giáo viên tăng cường ứng dụng CNTT trong điều hành và triển khai các hoạt động tại trường, đặc biệt các trường đã </w:t>
            </w:r>
            <w:r w:rsidRPr="00890473">
              <w:rPr>
                <w:sz w:val="26"/>
                <w:szCs w:val="26"/>
                <w:lang w:val="nl-NL"/>
              </w:rPr>
              <w:lastRenderedPageBreak/>
              <w:t>đạt mô hình trường học điện tử.</w:t>
            </w:r>
          </w:p>
        </w:tc>
        <w:tc>
          <w:tcPr>
            <w:tcW w:w="4962" w:type="dxa"/>
            <w:tcBorders>
              <w:top w:val="single" w:sz="4" w:space="0" w:color="auto"/>
              <w:left w:val="single" w:sz="4" w:space="0" w:color="auto"/>
              <w:bottom w:val="single" w:sz="4" w:space="0" w:color="auto"/>
              <w:right w:val="single" w:sz="4" w:space="0" w:color="auto"/>
            </w:tcBorders>
          </w:tcPr>
          <w:p w14:paraId="50224307" w14:textId="5F6B5EDA" w:rsidR="001F3F98" w:rsidRPr="00F60028" w:rsidRDefault="001F3F98" w:rsidP="00A544A9">
            <w:pPr>
              <w:jc w:val="both"/>
              <w:rPr>
                <w:rFonts w:eastAsia="Times New Roman" w:cs="Times New Roman"/>
                <w:sz w:val="26"/>
                <w:szCs w:val="26"/>
                <w:lang w:val="nl-NL"/>
              </w:rPr>
            </w:pPr>
            <w:r w:rsidRPr="00890473">
              <w:rPr>
                <w:sz w:val="26"/>
                <w:szCs w:val="26"/>
              </w:rPr>
              <w:lastRenderedPageBreak/>
              <w:t>- Chỉ đạo các bộ phận tiếp tục duy trì tốt các tiêu chí tiếp cận mô hình THĐT</w:t>
            </w:r>
          </w:p>
        </w:tc>
        <w:tc>
          <w:tcPr>
            <w:tcW w:w="2268" w:type="dxa"/>
            <w:tcBorders>
              <w:left w:val="single" w:sz="4" w:space="0" w:color="auto"/>
              <w:right w:val="single" w:sz="4" w:space="0" w:color="auto"/>
            </w:tcBorders>
          </w:tcPr>
          <w:p w14:paraId="4D7246E6" w14:textId="7BF35EF4" w:rsidR="001F3F98" w:rsidRPr="00F60028" w:rsidRDefault="007C2CB4" w:rsidP="00A544A9">
            <w:pPr>
              <w:jc w:val="both"/>
              <w:rPr>
                <w:rFonts w:cs="Times New Roman"/>
                <w:sz w:val="26"/>
                <w:szCs w:val="26"/>
              </w:rPr>
            </w:pPr>
            <w:r>
              <w:rPr>
                <w:rFonts w:cs="Times New Roman"/>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3416B9DA" w14:textId="77777777" w:rsidR="001F3F98" w:rsidRPr="00F60028" w:rsidRDefault="001F3F98" w:rsidP="00A544A9">
            <w:pPr>
              <w:rPr>
                <w:sz w:val="26"/>
                <w:szCs w:val="26"/>
              </w:rPr>
            </w:pPr>
          </w:p>
        </w:tc>
      </w:tr>
      <w:tr w:rsidR="001F3F98" w:rsidRPr="00F60028" w14:paraId="2B2DA303" w14:textId="77777777" w:rsidTr="003F4E4D">
        <w:trPr>
          <w:trHeight w:val="701"/>
        </w:trPr>
        <w:tc>
          <w:tcPr>
            <w:tcW w:w="709" w:type="dxa"/>
            <w:tcBorders>
              <w:left w:val="single" w:sz="4" w:space="0" w:color="auto"/>
              <w:right w:val="single" w:sz="4" w:space="0" w:color="auto"/>
            </w:tcBorders>
            <w:vAlign w:val="center"/>
          </w:tcPr>
          <w:p w14:paraId="58746F87" w14:textId="7834BE6B"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5E77094" w14:textId="04C206C4" w:rsidR="001F3F98" w:rsidRPr="00F60028" w:rsidRDefault="001F3F98" w:rsidP="00A544A9">
            <w:pPr>
              <w:tabs>
                <w:tab w:val="left" w:pos="567"/>
              </w:tabs>
              <w:jc w:val="both"/>
              <w:rPr>
                <w:rFonts w:cs="Times New Roman"/>
                <w:sz w:val="26"/>
                <w:szCs w:val="26"/>
              </w:rPr>
            </w:pPr>
            <w:r w:rsidRPr="00890473">
              <w:rPr>
                <w:sz w:val="26"/>
                <w:szCs w:val="26"/>
                <w:lang w:val="nl-NL"/>
              </w:rPr>
              <w:t>- Xây dựng và triển khai bồi dưỡng chuyên môn nghiệp vụ, chuyên đề, kỹ năng sư phạm, kỹ năng ứng dụng CNTT... phù hợp với đặc thù của trường. Phát huy vai trò của tổ trưởng chuyên môn, tổ trưởng văn phòng và các khối trưởng trong nâng cao chất lượng sinh hoạt tổ, nhóm chuyên môn nhằm thực hiện tốt nhiệm vụ trọng tâm của năm học...Rà soát các chỉ tiêu phấn đấu hoàn thành theo Kế hoạch phát triển giáo dục mầm non giai đoạn 2021-2025</w:t>
            </w:r>
          </w:p>
        </w:tc>
        <w:tc>
          <w:tcPr>
            <w:tcW w:w="4962" w:type="dxa"/>
            <w:tcBorders>
              <w:top w:val="single" w:sz="4" w:space="0" w:color="auto"/>
              <w:left w:val="single" w:sz="4" w:space="0" w:color="auto"/>
              <w:bottom w:val="single" w:sz="4" w:space="0" w:color="auto"/>
              <w:right w:val="single" w:sz="4" w:space="0" w:color="auto"/>
            </w:tcBorders>
          </w:tcPr>
          <w:p w14:paraId="1AD68BC6" w14:textId="428EB186" w:rsidR="001F3F98" w:rsidRPr="00F60028" w:rsidRDefault="001F3F98" w:rsidP="00A544A9">
            <w:pPr>
              <w:jc w:val="both"/>
              <w:rPr>
                <w:rFonts w:eastAsia="Times New Roman" w:cs="Times New Roman"/>
                <w:sz w:val="26"/>
                <w:szCs w:val="26"/>
                <w:lang w:val="nl-NL"/>
              </w:rPr>
            </w:pPr>
            <w:r w:rsidRPr="00890473">
              <w:rPr>
                <w:sz w:val="26"/>
                <w:szCs w:val="26"/>
              </w:rPr>
              <w:t>- Định hướng, chỉ đạo tổ chuyên môn xây dựng kế hoạch bồi dưỡng và triển khai tập huấn các chuyên đề cho g</w:t>
            </w:r>
            <w:r w:rsidR="007C2CB4">
              <w:rPr>
                <w:sz w:val="26"/>
                <w:szCs w:val="26"/>
              </w:rPr>
              <w:t>i</w:t>
            </w:r>
            <w:r w:rsidRPr="00890473">
              <w:rPr>
                <w:sz w:val="26"/>
                <w:szCs w:val="26"/>
              </w:rPr>
              <w:t>áo viên, nhân viên (tập trung vào các nội dung GVNV còn yếu)</w:t>
            </w:r>
          </w:p>
        </w:tc>
        <w:tc>
          <w:tcPr>
            <w:tcW w:w="2268" w:type="dxa"/>
            <w:tcBorders>
              <w:left w:val="single" w:sz="4" w:space="0" w:color="auto"/>
              <w:right w:val="single" w:sz="4" w:space="0" w:color="auto"/>
            </w:tcBorders>
          </w:tcPr>
          <w:p w14:paraId="33BCF2A3" w14:textId="08F5AF54" w:rsidR="001F3F98" w:rsidRPr="00F60028" w:rsidRDefault="00CB48AB" w:rsidP="00A544A9">
            <w:pPr>
              <w:jc w:val="both"/>
              <w:rPr>
                <w:rFonts w:cs="Times New Roman"/>
                <w:sz w:val="26"/>
                <w:szCs w:val="26"/>
              </w:rPr>
            </w:pPr>
            <w:r>
              <w:rPr>
                <w:rFonts w:cs="Times New Roman"/>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72B52A88" w14:textId="77777777" w:rsidR="001F3F98" w:rsidRPr="00F60028" w:rsidRDefault="001F3F98" w:rsidP="00A544A9">
            <w:pPr>
              <w:rPr>
                <w:sz w:val="26"/>
                <w:szCs w:val="26"/>
              </w:rPr>
            </w:pPr>
          </w:p>
        </w:tc>
      </w:tr>
      <w:tr w:rsidR="001F3F98" w:rsidRPr="00F60028" w14:paraId="2031177A" w14:textId="77777777" w:rsidTr="003F4E4D">
        <w:trPr>
          <w:trHeight w:val="701"/>
        </w:trPr>
        <w:tc>
          <w:tcPr>
            <w:tcW w:w="709" w:type="dxa"/>
            <w:tcBorders>
              <w:left w:val="single" w:sz="4" w:space="0" w:color="auto"/>
              <w:right w:val="single" w:sz="4" w:space="0" w:color="auto"/>
            </w:tcBorders>
            <w:vAlign w:val="center"/>
          </w:tcPr>
          <w:p w14:paraId="0D29E333" w14:textId="1A7A0CD4"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1AFDD753" w14:textId="228A3225" w:rsidR="001F3F98" w:rsidRPr="00F60028" w:rsidRDefault="001F3F98" w:rsidP="00A544A9">
            <w:pPr>
              <w:tabs>
                <w:tab w:val="left" w:pos="567"/>
              </w:tabs>
              <w:jc w:val="both"/>
              <w:rPr>
                <w:rFonts w:cs="Times New Roman"/>
                <w:sz w:val="26"/>
                <w:szCs w:val="26"/>
                <w:lang w:val="nl-NL"/>
              </w:rPr>
            </w:pPr>
            <w:r w:rsidRPr="00890473">
              <w:rPr>
                <w:sz w:val="26"/>
                <w:szCs w:val="26"/>
              </w:rPr>
              <w:t>- Tiếp tục xây dựng Kế hoạch giáo dục nếp sống thanh lịch, văn minh cho trẻ mầm non tại đơn vị đảm bảo rõ lộ trình thực hiện, phân công nhiệm vụ, nội dung, hình thức giáo dục cho phù hợp, tăng cường bổ sung kỹ năng tự bảo vệ và chăm sóc bản thân cho trẻ.</w:t>
            </w:r>
          </w:p>
        </w:tc>
        <w:tc>
          <w:tcPr>
            <w:tcW w:w="4962" w:type="dxa"/>
            <w:tcBorders>
              <w:top w:val="single" w:sz="4" w:space="0" w:color="auto"/>
              <w:left w:val="single" w:sz="4" w:space="0" w:color="auto"/>
              <w:bottom w:val="single" w:sz="4" w:space="0" w:color="auto"/>
              <w:right w:val="single" w:sz="4" w:space="0" w:color="auto"/>
            </w:tcBorders>
          </w:tcPr>
          <w:p w14:paraId="1315CFBF" w14:textId="77777777" w:rsidR="001F3F98" w:rsidRPr="00890473" w:rsidRDefault="001F3F98" w:rsidP="00E121D0">
            <w:pPr>
              <w:spacing w:line="252" w:lineRule="auto"/>
              <w:jc w:val="both"/>
              <w:rPr>
                <w:sz w:val="26"/>
                <w:szCs w:val="26"/>
              </w:rPr>
            </w:pPr>
            <w:r w:rsidRPr="00890473">
              <w:rPr>
                <w:sz w:val="26"/>
                <w:szCs w:val="26"/>
              </w:rPr>
              <w:t xml:space="preserve">- Đ/c Thủy xây dựng kế hoạch giáo dục nếp sống thanh lịch, văn minh cho trẻ mầm </w:t>
            </w:r>
            <w:proofErr w:type="gramStart"/>
            <w:r w:rsidRPr="00890473">
              <w:rPr>
                <w:sz w:val="26"/>
                <w:szCs w:val="26"/>
              </w:rPr>
              <w:t>non</w:t>
            </w:r>
            <w:proofErr w:type="gramEnd"/>
            <w:r w:rsidRPr="00890473">
              <w:rPr>
                <w:sz w:val="26"/>
                <w:szCs w:val="26"/>
              </w:rPr>
              <w:t>.</w:t>
            </w:r>
          </w:p>
          <w:p w14:paraId="173A3CAF" w14:textId="46CF9EBD" w:rsidR="001F3F98" w:rsidRPr="00F60028" w:rsidRDefault="001F3F98" w:rsidP="0005410F">
            <w:pPr>
              <w:jc w:val="both"/>
              <w:rPr>
                <w:rFonts w:cs="Times New Roman"/>
                <w:sz w:val="26"/>
                <w:szCs w:val="26"/>
              </w:rPr>
            </w:pPr>
            <w:r w:rsidRPr="00890473">
              <w:rPr>
                <w:sz w:val="26"/>
                <w:szCs w:val="26"/>
              </w:rPr>
              <w:t>- Triển khai tới các tổ nhóm, các lớp để thực hiện</w:t>
            </w:r>
          </w:p>
        </w:tc>
        <w:tc>
          <w:tcPr>
            <w:tcW w:w="2268" w:type="dxa"/>
            <w:tcBorders>
              <w:left w:val="single" w:sz="4" w:space="0" w:color="auto"/>
              <w:right w:val="single" w:sz="4" w:space="0" w:color="auto"/>
            </w:tcBorders>
          </w:tcPr>
          <w:p w14:paraId="3036BB86" w14:textId="66E9F6E1" w:rsidR="001F3F98" w:rsidRPr="00F60028" w:rsidRDefault="00CB48AB" w:rsidP="00A544A9">
            <w:pPr>
              <w:jc w:val="both"/>
              <w:rPr>
                <w:rFonts w:cs="Times New Roman"/>
                <w:sz w:val="26"/>
                <w:szCs w:val="26"/>
              </w:rPr>
            </w:pPr>
            <w:r>
              <w:rPr>
                <w:rFonts w:cs="Times New Roman"/>
                <w:sz w:val="26"/>
                <w:szCs w:val="26"/>
              </w:rPr>
              <w:t>Đã xây dựng thực hiện</w:t>
            </w:r>
          </w:p>
        </w:tc>
        <w:tc>
          <w:tcPr>
            <w:tcW w:w="1275" w:type="dxa"/>
            <w:tcBorders>
              <w:top w:val="single" w:sz="4" w:space="0" w:color="auto"/>
              <w:left w:val="single" w:sz="4" w:space="0" w:color="auto"/>
              <w:bottom w:val="single" w:sz="4" w:space="0" w:color="auto"/>
              <w:right w:val="single" w:sz="4" w:space="0" w:color="auto"/>
            </w:tcBorders>
          </w:tcPr>
          <w:p w14:paraId="3EC4D521" w14:textId="77777777" w:rsidR="001F3F98" w:rsidRPr="00F60028" w:rsidRDefault="001F3F98" w:rsidP="00A544A9">
            <w:pPr>
              <w:rPr>
                <w:sz w:val="26"/>
                <w:szCs w:val="26"/>
              </w:rPr>
            </w:pPr>
          </w:p>
        </w:tc>
      </w:tr>
      <w:tr w:rsidR="001F3F98" w:rsidRPr="00F60028" w14:paraId="32A8C965" w14:textId="77777777" w:rsidTr="003F4E4D">
        <w:trPr>
          <w:trHeight w:val="701"/>
        </w:trPr>
        <w:tc>
          <w:tcPr>
            <w:tcW w:w="709" w:type="dxa"/>
            <w:tcBorders>
              <w:left w:val="single" w:sz="4" w:space="0" w:color="auto"/>
              <w:right w:val="single" w:sz="4" w:space="0" w:color="auto"/>
            </w:tcBorders>
            <w:vAlign w:val="center"/>
          </w:tcPr>
          <w:p w14:paraId="2333C927" w14:textId="7DEE3981"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14B8A387" w14:textId="7FEE9193" w:rsidR="001F3F98" w:rsidRPr="00F60028" w:rsidRDefault="001F3F98" w:rsidP="00A544A9">
            <w:pPr>
              <w:tabs>
                <w:tab w:val="left" w:pos="567"/>
              </w:tabs>
              <w:jc w:val="both"/>
              <w:rPr>
                <w:rFonts w:cs="Times New Roman"/>
                <w:sz w:val="26"/>
                <w:szCs w:val="26"/>
                <w:lang w:val="nl-NL"/>
              </w:rPr>
            </w:pPr>
            <w:r w:rsidRPr="00890473">
              <w:rPr>
                <w:sz w:val="26"/>
                <w:szCs w:val="26"/>
              </w:rPr>
              <w:t xml:space="preserve">- Tăng cường tổ chức các hoạt động trải nghiệm với thiên nhiên; hoạt động tại các phòng chức năng; </w:t>
            </w:r>
            <w:r w:rsidRPr="00890473">
              <w:rPr>
                <w:sz w:val="26"/>
                <w:szCs w:val="26"/>
                <w:lang w:val="vi-VN"/>
              </w:rPr>
              <w:t xml:space="preserve">ứng dụng phương pháp </w:t>
            </w:r>
            <w:r w:rsidRPr="00890473">
              <w:rPr>
                <w:sz w:val="26"/>
                <w:szCs w:val="26"/>
              </w:rPr>
              <w:t xml:space="preserve">giáo dục tiên tiến (Steam, </w:t>
            </w:r>
            <w:r w:rsidRPr="00890473">
              <w:rPr>
                <w:sz w:val="26"/>
                <w:szCs w:val="26"/>
                <w:lang w:val="vi-VN"/>
              </w:rPr>
              <w:t>Montesor</w:t>
            </w:r>
            <w:r w:rsidRPr="00890473">
              <w:rPr>
                <w:sz w:val="26"/>
                <w:szCs w:val="26"/>
              </w:rPr>
              <w:t>i)</w:t>
            </w:r>
            <w:r w:rsidRPr="00890473">
              <w:rPr>
                <w:sz w:val="26"/>
                <w:szCs w:val="26"/>
                <w:lang w:val="vi-VN"/>
              </w:rPr>
              <w:t xml:space="preserve"> phù hợp</w:t>
            </w:r>
            <w:r w:rsidRPr="00890473">
              <w:rPr>
                <w:sz w:val="26"/>
                <w:szCs w:val="26"/>
              </w:rPr>
              <w:t xml:space="preserve"> từng độ tuổi và điều kiện của đơn vị. Xây dựng và tổ chức các hoạt động tích hợp, linh hoạt giáo dục “Văn hóa chào hỏi” cho trẻ.</w:t>
            </w:r>
          </w:p>
        </w:tc>
        <w:tc>
          <w:tcPr>
            <w:tcW w:w="4962" w:type="dxa"/>
            <w:tcBorders>
              <w:top w:val="single" w:sz="4" w:space="0" w:color="auto"/>
              <w:left w:val="single" w:sz="4" w:space="0" w:color="auto"/>
              <w:bottom w:val="single" w:sz="4" w:space="0" w:color="auto"/>
              <w:right w:val="single" w:sz="4" w:space="0" w:color="auto"/>
            </w:tcBorders>
          </w:tcPr>
          <w:p w14:paraId="26099606" w14:textId="77777777" w:rsidR="001F3F98" w:rsidRPr="00890473" w:rsidRDefault="001F3F98" w:rsidP="00E121D0">
            <w:pPr>
              <w:pStyle w:val="TableParagraph"/>
              <w:spacing w:before="112"/>
              <w:ind w:right="93"/>
              <w:jc w:val="both"/>
              <w:rPr>
                <w:sz w:val="26"/>
                <w:szCs w:val="26"/>
                <w:lang w:val="en-US"/>
              </w:rPr>
            </w:pPr>
            <w:r w:rsidRPr="00890473">
              <w:rPr>
                <w:sz w:val="26"/>
                <w:szCs w:val="26"/>
                <w:lang w:val="en-US"/>
              </w:rPr>
              <w:t>- Đ/c Thủy chỉ đạo tổ chuyên môn xây dựng kế hoạch và tăng cường các hoạt động với thiên nhiên, tại các phòng chức năng.</w:t>
            </w:r>
          </w:p>
          <w:p w14:paraId="0A663B07" w14:textId="58CD2418" w:rsidR="001F3F98" w:rsidRPr="00F60028" w:rsidRDefault="001F3F98" w:rsidP="00A544A9">
            <w:pPr>
              <w:jc w:val="both"/>
              <w:rPr>
                <w:rFonts w:cs="Times New Roman"/>
                <w:sz w:val="26"/>
                <w:szCs w:val="26"/>
              </w:rPr>
            </w:pPr>
            <w:r w:rsidRPr="00890473">
              <w:rPr>
                <w:sz w:val="26"/>
                <w:szCs w:val="26"/>
              </w:rPr>
              <w:t xml:space="preserve">- Xây dựng và hướng dẫn </w:t>
            </w:r>
            <w:proofErr w:type="gramStart"/>
            <w:r w:rsidRPr="00890473">
              <w:rPr>
                <w:sz w:val="26"/>
                <w:szCs w:val="26"/>
              </w:rPr>
              <w:t>“ Văn</w:t>
            </w:r>
            <w:proofErr w:type="gramEnd"/>
            <w:r w:rsidRPr="00890473">
              <w:rPr>
                <w:sz w:val="26"/>
                <w:szCs w:val="26"/>
              </w:rPr>
              <w:t xml:space="preserve"> hóa chào hỏi” cho trẻ mọi lúc, mọi nơi.</w:t>
            </w:r>
          </w:p>
        </w:tc>
        <w:tc>
          <w:tcPr>
            <w:tcW w:w="2268" w:type="dxa"/>
            <w:tcBorders>
              <w:left w:val="single" w:sz="4" w:space="0" w:color="auto"/>
              <w:right w:val="single" w:sz="4" w:space="0" w:color="auto"/>
            </w:tcBorders>
          </w:tcPr>
          <w:p w14:paraId="0EF32BE0" w14:textId="38B10F33" w:rsidR="001F3F98" w:rsidRPr="00F60028" w:rsidRDefault="00CB48AB" w:rsidP="00A544A9">
            <w:pPr>
              <w:jc w:val="both"/>
              <w:rPr>
                <w:rFonts w:cs="Times New Roman"/>
                <w:sz w:val="26"/>
                <w:szCs w:val="26"/>
              </w:rPr>
            </w:pPr>
            <w:r>
              <w:rPr>
                <w:rFonts w:cs="Times New Roman"/>
                <w:sz w:val="26"/>
                <w:szCs w:val="26"/>
              </w:rPr>
              <w:t>Đã thực hiện</w:t>
            </w:r>
          </w:p>
        </w:tc>
        <w:tc>
          <w:tcPr>
            <w:tcW w:w="1275" w:type="dxa"/>
            <w:tcBorders>
              <w:top w:val="single" w:sz="4" w:space="0" w:color="auto"/>
              <w:left w:val="single" w:sz="4" w:space="0" w:color="auto"/>
              <w:bottom w:val="single" w:sz="4" w:space="0" w:color="auto"/>
              <w:right w:val="single" w:sz="4" w:space="0" w:color="auto"/>
            </w:tcBorders>
          </w:tcPr>
          <w:p w14:paraId="21E6E9EC" w14:textId="77777777" w:rsidR="001F3F98" w:rsidRPr="00F60028" w:rsidRDefault="001F3F98" w:rsidP="00A544A9">
            <w:pPr>
              <w:rPr>
                <w:sz w:val="26"/>
                <w:szCs w:val="26"/>
              </w:rPr>
            </w:pPr>
          </w:p>
        </w:tc>
      </w:tr>
      <w:tr w:rsidR="001F3F98" w:rsidRPr="00F60028" w14:paraId="768242AB" w14:textId="77777777" w:rsidTr="003F4E4D">
        <w:trPr>
          <w:trHeight w:val="701"/>
        </w:trPr>
        <w:tc>
          <w:tcPr>
            <w:tcW w:w="709" w:type="dxa"/>
            <w:tcBorders>
              <w:left w:val="single" w:sz="4" w:space="0" w:color="auto"/>
              <w:right w:val="single" w:sz="4" w:space="0" w:color="auto"/>
            </w:tcBorders>
            <w:vAlign w:val="center"/>
          </w:tcPr>
          <w:p w14:paraId="7926DB35" w14:textId="3720F5E9"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62B475E4" w14:textId="1C978CB4" w:rsidR="001F3F98" w:rsidRPr="00F60028" w:rsidRDefault="001F3F98" w:rsidP="00A544A9">
            <w:pPr>
              <w:tabs>
                <w:tab w:val="left" w:pos="567"/>
              </w:tabs>
              <w:jc w:val="both"/>
              <w:rPr>
                <w:sz w:val="26"/>
                <w:szCs w:val="26"/>
                <w:highlight w:val="yellow"/>
                <w:lang w:val="nl-NL"/>
              </w:rPr>
            </w:pPr>
            <w:r w:rsidRPr="00890473">
              <w:rPr>
                <w:sz w:val="26"/>
                <w:szCs w:val="26"/>
                <w:lang w:val="nl-NL"/>
              </w:rPr>
              <w:t>- Cử cán bộ quản lý, giáo viên, nhân viên tham gia đầy đủ các buổi kiến tập, tập huấn chuyên môn, chuyên đề do Sở, Phòng tổ chức (Theo lịch thông báo riêng).</w:t>
            </w:r>
          </w:p>
        </w:tc>
        <w:tc>
          <w:tcPr>
            <w:tcW w:w="4962" w:type="dxa"/>
            <w:tcBorders>
              <w:top w:val="single" w:sz="4" w:space="0" w:color="auto"/>
              <w:left w:val="single" w:sz="4" w:space="0" w:color="auto"/>
              <w:bottom w:val="single" w:sz="4" w:space="0" w:color="auto"/>
              <w:right w:val="single" w:sz="4" w:space="0" w:color="auto"/>
            </w:tcBorders>
          </w:tcPr>
          <w:p w14:paraId="401B8C90" w14:textId="50EE843C" w:rsidR="001F3F98" w:rsidRPr="00F60028" w:rsidRDefault="001F3F98" w:rsidP="00A544A9">
            <w:pPr>
              <w:jc w:val="both"/>
              <w:rPr>
                <w:sz w:val="26"/>
                <w:szCs w:val="26"/>
              </w:rPr>
            </w:pPr>
            <w:r w:rsidRPr="00890473">
              <w:rPr>
                <w:sz w:val="26"/>
                <w:szCs w:val="26"/>
              </w:rPr>
              <w:t>- Cử CBGVNV tham gia các buổi kiến tập, tập huấn khi có có lịch</w:t>
            </w:r>
          </w:p>
        </w:tc>
        <w:tc>
          <w:tcPr>
            <w:tcW w:w="2268" w:type="dxa"/>
            <w:tcBorders>
              <w:left w:val="single" w:sz="4" w:space="0" w:color="auto"/>
              <w:right w:val="single" w:sz="4" w:space="0" w:color="auto"/>
            </w:tcBorders>
          </w:tcPr>
          <w:p w14:paraId="7BEC36E4" w14:textId="7BA0DBDC" w:rsidR="001F3F98" w:rsidRPr="00F60028" w:rsidRDefault="00CB48AB" w:rsidP="00A544A9">
            <w:pPr>
              <w:jc w:val="both"/>
              <w:rPr>
                <w:sz w:val="26"/>
                <w:szCs w:val="26"/>
              </w:rPr>
            </w:pPr>
            <w:r>
              <w:rPr>
                <w:sz w:val="26"/>
                <w:szCs w:val="26"/>
              </w:rPr>
              <w:t xml:space="preserve">Nghiêm túc thực hiện </w:t>
            </w:r>
          </w:p>
        </w:tc>
        <w:tc>
          <w:tcPr>
            <w:tcW w:w="1275" w:type="dxa"/>
            <w:tcBorders>
              <w:top w:val="single" w:sz="4" w:space="0" w:color="auto"/>
              <w:left w:val="single" w:sz="4" w:space="0" w:color="auto"/>
              <w:bottom w:val="single" w:sz="4" w:space="0" w:color="auto"/>
              <w:right w:val="single" w:sz="4" w:space="0" w:color="auto"/>
            </w:tcBorders>
          </w:tcPr>
          <w:p w14:paraId="3002CD14" w14:textId="77777777" w:rsidR="001F3F98" w:rsidRPr="00F60028" w:rsidRDefault="001F3F98" w:rsidP="00A544A9">
            <w:pPr>
              <w:rPr>
                <w:sz w:val="26"/>
                <w:szCs w:val="26"/>
              </w:rPr>
            </w:pPr>
          </w:p>
        </w:tc>
      </w:tr>
      <w:tr w:rsidR="001F3F98" w:rsidRPr="00F60028" w14:paraId="719B3E2B" w14:textId="77777777" w:rsidTr="003F4E4D">
        <w:trPr>
          <w:trHeight w:val="701"/>
        </w:trPr>
        <w:tc>
          <w:tcPr>
            <w:tcW w:w="709" w:type="dxa"/>
            <w:tcBorders>
              <w:left w:val="single" w:sz="4" w:space="0" w:color="auto"/>
              <w:right w:val="single" w:sz="4" w:space="0" w:color="auto"/>
            </w:tcBorders>
            <w:vAlign w:val="center"/>
          </w:tcPr>
          <w:p w14:paraId="2C7D3108" w14:textId="77777777"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59CED7A5" w14:textId="7CFDA7A9" w:rsidR="001F3F98" w:rsidRPr="00F60028" w:rsidRDefault="001F3F98" w:rsidP="00A544A9">
            <w:pPr>
              <w:tabs>
                <w:tab w:val="left" w:pos="567"/>
              </w:tabs>
              <w:jc w:val="both"/>
              <w:rPr>
                <w:sz w:val="26"/>
                <w:szCs w:val="26"/>
                <w:highlight w:val="yellow"/>
                <w:lang w:val="nl-NL"/>
              </w:rPr>
            </w:pPr>
            <w:r w:rsidRPr="00890473">
              <w:rPr>
                <w:sz w:val="26"/>
                <w:szCs w:val="26"/>
                <w:lang w:val="nl-NL"/>
              </w:rPr>
              <w:t>- Phát động và triển khai tổ chức Hội thi quy chế và giáo viên dạy giỏi, nhân viên nuôi dưỡng giỏi cấp Trường đúng quy trình, dân chủ, công khai, minh bạch.</w:t>
            </w:r>
          </w:p>
        </w:tc>
        <w:tc>
          <w:tcPr>
            <w:tcW w:w="4962" w:type="dxa"/>
            <w:tcBorders>
              <w:top w:val="single" w:sz="4" w:space="0" w:color="auto"/>
              <w:left w:val="single" w:sz="4" w:space="0" w:color="auto"/>
              <w:bottom w:val="single" w:sz="4" w:space="0" w:color="auto"/>
              <w:right w:val="single" w:sz="4" w:space="0" w:color="auto"/>
            </w:tcBorders>
          </w:tcPr>
          <w:p w14:paraId="6F33C9AD" w14:textId="6953D1A1" w:rsidR="001F3F98" w:rsidRPr="00F60028" w:rsidRDefault="001F3F98" w:rsidP="00A544A9">
            <w:pPr>
              <w:jc w:val="both"/>
              <w:rPr>
                <w:sz w:val="26"/>
                <w:szCs w:val="26"/>
              </w:rPr>
            </w:pPr>
            <w:r w:rsidRPr="00890473">
              <w:rPr>
                <w:sz w:val="26"/>
                <w:szCs w:val="26"/>
              </w:rPr>
              <w:t>- Xây dựng kế hoạch và triển khai kế hoạch tại cuộc họp hội đồng sư phạm nhà trường. Tổ chức cuộc thi đảm bảo theo hướng dẫn</w:t>
            </w:r>
          </w:p>
        </w:tc>
        <w:tc>
          <w:tcPr>
            <w:tcW w:w="2268" w:type="dxa"/>
            <w:tcBorders>
              <w:left w:val="single" w:sz="4" w:space="0" w:color="auto"/>
              <w:right w:val="single" w:sz="4" w:space="0" w:color="auto"/>
            </w:tcBorders>
          </w:tcPr>
          <w:p w14:paraId="30CCF1E7" w14:textId="7E53B86C" w:rsidR="001F3F98" w:rsidRPr="00F60028" w:rsidRDefault="000525F6" w:rsidP="00A544A9">
            <w:pPr>
              <w:jc w:val="both"/>
              <w:rPr>
                <w:sz w:val="26"/>
                <w:szCs w:val="26"/>
              </w:rPr>
            </w:pPr>
            <w:r>
              <w:rPr>
                <w:sz w:val="26"/>
                <w:szCs w:val="26"/>
              </w:rPr>
              <w:t xml:space="preserve">Đã </w:t>
            </w:r>
            <w:proofErr w:type="gramStart"/>
            <w:r>
              <w:rPr>
                <w:sz w:val="26"/>
                <w:szCs w:val="26"/>
              </w:rPr>
              <w:t>xây  dựng</w:t>
            </w:r>
            <w:proofErr w:type="gramEnd"/>
            <w:r>
              <w:rPr>
                <w:sz w:val="26"/>
                <w:szCs w:val="26"/>
              </w:rPr>
              <w:t xml:space="preserve"> kế hoạch và triển khai tới CBGVNV.</w:t>
            </w:r>
          </w:p>
        </w:tc>
        <w:tc>
          <w:tcPr>
            <w:tcW w:w="1275" w:type="dxa"/>
            <w:tcBorders>
              <w:top w:val="single" w:sz="4" w:space="0" w:color="auto"/>
              <w:left w:val="single" w:sz="4" w:space="0" w:color="auto"/>
              <w:bottom w:val="single" w:sz="4" w:space="0" w:color="auto"/>
              <w:right w:val="single" w:sz="4" w:space="0" w:color="auto"/>
            </w:tcBorders>
          </w:tcPr>
          <w:p w14:paraId="4168EEBA" w14:textId="77777777" w:rsidR="001F3F98" w:rsidRPr="00F60028" w:rsidRDefault="001F3F98" w:rsidP="00A544A9">
            <w:pPr>
              <w:rPr>
                <w:sz w:val="26"/>
                <w:szCs w:val="26"/>
              </w:rPr>
            </w:pPr>
          </w:p>
        </w:tc>
      </w:tr>
      <w:tr w:rsidR="001F3F98" w:rsidRPr="00F60028" w14:paraId="3C326E4D" w14:textId="77777777" w:rsidTr="003F4E4D">
        <w:trPr>
          <w:trHeight w:val="701"/>
        </w:trPr>
        <w:tc>
          <w:tcPr>
            <w:tcW w:w="709" w:type="dxa"/>
            <w:tcBorders>
              <w:left w:val="single" w:sz="4" w:space="0" w:color="auto"/>
              <w:right w:val="single" w:sz="4" w:space="0" w:color="auto"/>
            </w:tcBorders>
            <w:vAlign w:val="center"/>
          </w:tcPr>
          <w:p w14:paraId="68F1FF7F" w14:textId="77777777" w:rsidR="001F3F98" w:rsidRPr="00F60028" w:rsidRDefault="001F3F98" w:rsidP="00A544A9">
            <w:pP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26E3A426" w14:textId="2A15E92B" w:rsidR="001F3F98" w:rsidRPr="00F60028" w:rsidRDefault="001F3F98" w:rsidP="00A544A9">
            <w:pPr>
              <w:tabs>
                <w:tab w:val="left" w:pos="567"/>
              </w:tabs>
              <w:jc w:val="both"/>
              <w:rPr>
                <w:sz w:val="26"/>
                <w:szCs w:val="26"/>
                <w:highlight w:val="yellow"/>
                <w:lang w:val="nl-NL"/>
              </w:rPr>
            </w:pPr>
            <w:r w:rsidRPr="00890473">
              <w:rPr>
                <w:sz w:val="26"/>
                <w:szCs w:val="26"/>
                <w:lang w:val="nl-NL"/>
              </w:rPr>
              <w:t>- Tham gia đầy đủ các buổi tập huấn, bồi dưỡng do Sở và Phòng GD tổ chức (theo kế hoạch riêng).</w:t>
            </w:r>
          </w:p>
        </w:tc>
        <w:tc>
          <w:tcPr>
            <w:tcW w:w="4962" w:type="dxa"/>
            <w:tcBorders>
              <w:top w:val="single" w:sz="4" w:space="0" w:color="auto"/>
              <w:left w:val="single" w:sz="4" w:space="0" w:color="auto"/>
              <w:bottom w:val="single" w:sz="4" w:space="0" w:color="auto"/>
              <w:right w:val="single" w:sz="4" w:space="0" w:color="auto"/>
            </w:tcBorders>
          </w:tcPr>
          <w:p w14:paraId="061D06B2" w14:textId="4F9DF38A" w:rsidR="001F3F98" w:rsidRPr="00F60028" w:rsidRDefault="001F3F98" w:rsidP="00A544A9">
            <w:pPr>
              <w:jc w:val="both"/>
              <w:rPr>
                <w:sz w:val="26"/>
                <w:szCs w:val="26"/>
              </w:rPr>
            </w:pPr>
            <w:r w:rsidRPr="00890473">
              <w:rPr>
                <w:sz w:val="26"/>
                <w:szCs w:val="26"/>
              </w:rPr>
              <w:t>- Cử CBGVNV tham gia các buổi kiến tập, tập huấn khi có có lịch</w:t>
            </w:r>
          </w:p>
        </w:tc>
        <w:tc>
          <w:tcPr>
            <w:tcW w:w="2268" w:type="dxa"/>
            <w:tcBorders>
              <w:left w:val="single" w:sz="4" w:space="0" w:color="auto"/>
              <w:right w:val="single" w:sz="4" w:space="0" w:color="auto"/>
            </w:tcBorders>
          </w:tcPr>
          <w:p w14:paraId="229699AE" w14:textId="576D88B2" w:rsidR="001F3F98" w:rsidRPr="00F60028" w:rsidRDefault="000525F6" w:rsidP="000525F6">
            <w:pPr>
              <w:jc w:val="both"/>
              <w:rPr>
                <w:sz w:val="26"/>
                <w:szCs w:val="26"/>
              </w:rPr>
            </w:pPr>
            <w:r>
              <w:rPr>
                <w:sz w:val="26"/>
                <w:szCs w:val="26"/>
              </w:rPr>
              <w:t>Nghiêm túc thực hiện theo kế hoạch của cấp trên</w:t>
            </w:r>
          </w:p>
        </w:tc>
        <w:tc>
          <w:tcPr>
            <w:tcW w:w="1275" w:type="dxa"/>
            <w:tcBorders>
              <w:top w:val="single" w:sz="4" w:space="0" w:color="auto"/>
              <w:left w:val="single" w:sz="4" w:space="0" w:color="auto"/>
              <w:bottom w:val="single" w:sz="4" w:space="0" w:color="auto"/>
              <w:right w:val="single" w:sz="4" w:space="0" w:color="auto"/>
            </w:tcBorders>
          </w:tcPr>
          <w:p w14:paraId="069278D6" w14:textId="77777777" w:rsidR="001F3F98" w:rsidRPr="00F60028" w:rsidRDefault="001F3F98" w:rsidP="00A544A9">
            <w:pPr>
              <w:rPr>
                <w:sz w:val="26"/>
                <w:szCs w:val="26"/>
              </w:rPr>
            </w:pPr>
          </w:p>
        </w:tc>
      </w:tr>
    </w:tbl>
    <w:p w14:paraId="79341898" w14:textId="71D38CF2" w:rsidR="00A96D86" w:rsidRPr="00F60028" w:rsidRDefault="002432E6" w:rsidP="00653C19">
      <w:pPr>
        <w:rPr>
          <w:sz w:val="26"/>
          <w:szCs w:val="26"/>
        </w:rPr>
      </w:pPr>
      <w:r w:rsidRPr="00F60028">
        <w:rPr>
          <w:b/>
          <w:sz w:val="26"/>
          <w:szCs w:val="26"/>
        </w:rPr>
        <w:t xml:space="preserve">  </w:t>
      </w:r>
      <w:r w:rsidR="00231853" w:rsidRPr="00F60028">
        <w:rPr>
          <w:b/>
          <w:sz w:val="26"/>
          <w:szCs w:val="26"/>
        </w:rPr>
        <w:t xml:space="preserve">Đánh giá </w:t>
      </w:r>
      <w:proofErr w:type="gramStart"/>
      <w:r w:rsidR="00231853" w:rsidRPr="00F60028">
        <w:rPr>
          <w:b/>
          <w:sz w:val="26"/>
          <w:szCs w:val="26"/>
        </w:rPr>
        <w:t>chung :</w:t>
      </w:r>
      <w:proofErr w:type="gramEnd"/>
      <w:r w:rsidR="00231853" w:rsidRPr="00F60028">
        <w:rPr>
          <w:b/>
          <w:sz w:val="26"/>
          <w:szCs w:val="26"/>
        </w:rPr>
        <w:t xml:space="preserve"> </w:t>
      </w:r>
      <w:r w:rsidR="00BA6EF3" w:rsidRPr="00F60028">
        <w:rPr>
          <w:sz w:val="26"/>
          <w:szCs w:val="26"/>
        </w:rPr>
        <w:t>B</w:t>
      </w:r>
      <w:r w:rsidR="00231853" w:rsidRPr="00F60028">
        <w:rPr>
          <w:sz w:val="26"/>
          <w:szCs w:val="26"/>
        </w:rPr>
        <w:t>GH và đội ngũ GV nhà trường luôn cố gắng khắc phục khó khăn để hoàn thành các công việc về chuyên môn  theo sự chỉ đạo của các cấp.</w:t>
      </w:r>
    </w:p>
    <w:p w14:paraId="4946F8FC" w14:textId="180D70F6" w:rsidR="00C046E3" w:rsidRPr="00F60028" w:rsidRDefault="002432E6" w:rsidP="00653C19">
      <w:pPr>
        <w:rPr>
          <w:b/>
          <w:sz w:val="26"/>
          <w:szCs w:val="26"/>
        </w:rPr>
      </w:pPr>
      <w:r w:rsidRPr="00F60028">
        <w:rPr>
          <w:b/>
          <w:sz w:val="26"/>
          <w:szCs w:val="26"/>
        </w:rPr>
        <w:t xml:space="preserve"> </w:t>
      </w:r>
      <w:r w:rsidR="00AE6E12" w:rsidRPr="00F60028">
        <w:rPr>
          <w:b/>
          <w:sz w:val="26"/>
          <w:szCs w:val="26"/>
        </w:rPr>
        <w:t>IV</w:t>
      </w:r>
      <w:r w:rsidR="00231853" w:rsidRPr="00F60028">
        <w:rPr>
          <w:b/>
          <w:sz w:val="26"/>
          <w:szCs w:val="26"/>
        </w:rPr>
        <w:t>. Công tác quả</w:t>
      </w:r>
      <w:r w:rsidR="00C046E3" w:rsidRPr="00F60028">
        <w:rPr>
          <w:b/>
          <w:sz w:val="26"/>
          <w:szCs w:val="26"/>
        </w:rPr>
        <w:t>n lý</w:t>
      </w:r>
      <w:r w:rsidR="00231853" w:rsidRPr="00F60028">
        <w:rPr>
          <w:b/>
          <w:sz w:val="26"/>
          <w:szCs w:val="26"/>
        </w:rPr>
        <w:t>:</w:t>
      </w:r>
    </w:p>
    <w:tbl>
      <w:tblPr>
        <w:tblW w:w="14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136"/>
        <w:gridCol w:w="4678"/>
        <w:gridCol w:w="2693"/>
        <w:gridCol w:w="1418"/>
      </w:tblGrid>
      <w:tr w:rsidR="00BE5BFD" w:rsidRPr="00F60028" w14:paraId="526A7070"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F60028" w:rsidRDefault="00231853" w:rsidP="00653C19">
            <w:pPr>
              <w:jc w:val="center"/>
              <w:rPr>
                <w:rFonts w:cs="Times New Roman"/>
                <w:b/>
                <w:sz w:val="26"/>
                <w:szCs w:val="26"/>
              </w:rPr>
            </w:pPr>
            <w:r w:rsidRPr="00F60028">
              <w:rPr>
                <w:rFonts w:cs="Times New Roman"/>
                <w:b/>
                <w:sz w:val="26"/>
                <w:szCs w:val="26"/>
              </w:rPr>
              <w:t>T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F60028" w:rsidRDefault="00231853" w:rsidP="00653C19">
            <w:pPr>
              <w:jc w:val="center"/>
              <w:rPr>
                <w:rFonts w:cs="Times New Roman"/>
                <w:b/>
                <w:sz w:val="26"/>
                <w:szCs w:val="26"/>
              </w:rPr>
            </w:pPr>
            <w:r w:rsidRPr="00F60028">
              <w:rPr>
                <w:rFonts w:cs="Times New Roman"/>
                <w:b/>
                <w:sz w:val="26"/>
                <w:szCs w:val="26"/>
              </w:rPr>
              <w:t>Nội dun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F60028" w:rsidRDefault="00231853" w:rsidP="00653C19">
            <w:pPr>
              <w:jc w:val="center"/>
              <w:rPr>
                <w:rFonts w:cs="Times New Roman"/>
                <w:b/>
                <w:sz w:val="26"/>
                <w:szCs w:val="26"/>
              </w:rPr>
            </w:pPr>
            <w:r w:rsidRPr="00F60028">
              <w:rPr>
                <w:rFonts w:cs="Times New Roman"/>
                <w:b/>
                <w:sz w:val="26"/>
                <w:szCs w:val="26"/>
              </w:rPr>
              <w:t>Hình thứ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F60028" w:rsidRDefault="00231853" w:rsidP="00653C19">
            <w:pPr>
              <w:jc w:val="center"/>
              <w:rPr>
                <w:rFonts w:cs="Times New Roman"/>
                <w:b/>
                <w:sz w:val="26"/>
                <w:szCs w:val="26"/>
              </w:rPr>
            </w:pPr>
            <w:r w:rsidRPr="00F60028">
              <w:rPr>
                <w:rFonts w:cs="Times New Roman"/>
                <w:b/>
                <w:sz w:val="26"/>
                <w:szCs w:val="26"/>
              </w:rPr>
              <w:t>Kết quả</w:t>
            </w:r>
          </w:p>
        </w:tc>
        <w:tc>
          <w:tcPr>
            <w:tcW w:w="1418" w:type="dxa"/>
            <w:tcBorders>
              <w:top w:val="single" w:sz="4" w:space="0" w:color="auto"/>
              <w:left w:val="single" w:sz="4" w:space="0" w:color="auto"/>
              <w:bottom w:val="single" w:sz="4" w:space="0" w:color="auto"/>
              <w:right w:val="single" w:sz="4" w:space="0" w:color="auto"/>
            </w:tcBorders>
            <w:hideMark/>
          </w:tcPr>
          <w:p w14:paraId="6675DB49" w14:textId="77777777" w:rsidR="00231853" w:rsidRPr="00F60028" w:rsidRDefault="00231853" w:rsidP="00653C19">
            <w:pPr>
              <w:jc w:val="center"/>
              <w:rPr>
                <w:rFonts w:cs="Times New Roman"/>
                <w:b/>
                <w:sz w:val="26"/>
                <w:szCs w:val="26"/>
              </w:rPr>
            </w:pPr>
            <w:r w:rsidRPr="00F60028">
              <w:rPr>
                <w:rFonts w:cs="Times New Roman"/>
                <w:b/>
                <w:sz w:val="26"/>
                <w:szCs w:val="26"/>
              </w:rPr>
              <w:t>Những đề xuất, kiến nghị</w:t>
            </w:r>
          </w:p>
        </w:tc>
      </w:tr>
      <w:tr w:rsidR="00B329C5" w:rsidRPr="00F60028" w14:paraId="181B400B" w14:textId="77777777" w:rsidTr="000525F6">
        <w:trPr>
          <w:trHeight w:val="597"/>
        </w:trPr>
        <w:tc>
          <w:tcPr>
            <w:tcW w:w="563" w:type="dxa"/>
            <w:tcBorders>
              <w:top w:val="single" w:sz="4" w:space="0" w:color="auto"/>
              <w:left w:val="single" w:sz="4" w:space="0" w:color="auto"/>
              <w:bottom w:val="single" w:sz="4" w:space="0" w:color="auto"/>
              <w:right w:val="single" w:sz="4" w:space="0" w:color="auto"/>
            </w:tcBorders>
            <w:vAlign w:val="center"/>
          </w:tcPr>
          <w:p w14:paraId="6B28FF7A" w14:textId="16EB1396" w:rsidR="00B329C5" w:rsidRPr="00F60028" w:rsidRDefault="00B329C5" w:rsidP="00B329C5">
            <w:pPr>
              <w:jc w:val="center"/>
              <w:rPr>
                <w:rFonts w:cs="Times New Roman"/>
                <w:b/>
                <w:sz w:val="26"/>
                <w:szCs w:val="26"/>
              </w:rPr>
            </w:pPr>
            <w:r w:rsidRPr="00F60028">
              <w:rPr>
                <w:rFonts w:cs="Times New Roman"/>
                <w:b/>
                <w:sz w:val="26"/>
                <w:szCs w:val="26"/>
              </w:rPr>
              <w:t>1</w:t>
            </w:r>
          </w:p>
        </w:tc>
        <w:tc>
          <w:tcPr>
            <w:tcW w:w="5136" w:type="dxa"/>
            <w:tcBorders>
              <w:top w:val="single" w:sz="4" w:space="0" w:color="auto"/>
              <w:left w:val="single" w:sz="4" w:space="0" w:color="auto"/>
              <w:bottom w:val="single" w:sz="4" w:space="0" w:color="auto"/>
              <w:right w:val="single" w:sz="4" w:space="0" w:color="auto"/>
            </w:tcBorders>
          </w:tcPr>
          <w:p w14:paraId="1EDDEAB3" w14:textId="4401467D" w:rsidR="00B329C5" w:rsidRPr="00F60028" w:rsidRDefault="001F3F98" w:rsidP="009C2529">
            <w:pPr>
              <w:jc w:val="both"/>
              <w:rPr>
                <w:b/>
                <w:color w:val="000000"/>
                <w:sz w:val="26"/>
                <w:szCs w:val="26"/>
              </w:rPr>
            </w:pPr>
            <w:r w:rsidRPr="00890473">
              <w:rPr>
                <w:b/>
                <w:sz w:val="26"/>
                <w:szCs w:val="26"/>
                <w:lang w:val="nl-NL"/>
              </w:rPr>
              <w:t>Công tác thu, chi:</w:t>
            </w:r>
          </w:p>
        </w:tc>
        <w:tc>
          <w:tcPr>
            <w:tcW w:w="4678" w:type="dxa"/>
            <w:tcBorders>
              <w:top w:val="single" w:sz="4" w:space="0" w:color="auto"/>
              <w:left w:val="single" w:sz="4" w:space="0" w:color="auto"/>
              <w:bottom w:val="single" w:sz="4" w:space="0" w:color="auto"/>
              <w:right w:val="single" w:sz="4" w:space="0" w:color="auto"/>
            </w:tcBorders>
            <w:vAlign w:val="center"/>
          </w:tcPr>
          <w:p w14:paraId="4281A6C6" w14:textId="0EED74BC" w:rsidR="00B329C5" w:rsidRPr="00F60028" w:rsidRDefault="00B329C5" w:rsidP="00B329C5">
            <w:pPr>
              <w:jc w:val="both"/>
              <w:rPr>
                <w:rFonts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02E7DA4B" w14:textId="37422766" w:rsidR="00B329C5" w:rsidRPr="00F60028" w:rsidRDefault="00B329C5" w:rsidP="00B329C5">
            <w:pPr>
              <w:jc w:val="both"/>
              <w:rPr>
                <w:rFonts w:cs="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3AE12FD" w14:textId="77777777" w:rsidR="00B329C5" w:rsidRPr="00F60028" w:rsidRDefault="00B329C5" w:rsidP="00B329C5">
            <w:pPr>
              <w:jc w:val="center"/>
              <w:rPr>
                <w:rFonts w:cs="Times New Roman"/>
                <w:b/>
                <w:sz w:val="26"/>
                <w:szCs w:val="26"/>
              </w:rPr>
            </w:pPr>
          </w:p>
        </w:tc>
      </w:tr>
      <w:tr w:rsidR="001F3F98" w:rsidRPr="00F60028" w14:paraId="5CB32085"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215DA0EF" w14:textId="75C4F53C" w:rsidR="001F3F98" w:rsidRPr="00F60028" w:rsidRDefault="001F3F98"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FF3BAA2" w14:textId="4F8C6BFB" w:rsidR="001F3F98" w:rsidRPr="00F60028" w:rsidRDefault="001F3F98" w:rsidP="009C2529">
            <w:pPr>
              <w:jc w:val="both"/>
              <w:rPr>
                <w:sz w:val="26"/>
                <w:szCs w:val="26"/>
                <w:lang w:val="nl-NL"/>
              </w:rPr>
            </w:pPr>
            <w:r w:rsidRPr="00890473">
              <w:rPr>
                <w:sz w:val="26"/>
                <w:szCs w:val="26"/>
                <w:lang w:val="nl-NL"/>
              </w:rPr>
              <w:t>Xây dựng kế hoạch thu chi theo hướng dẫn của UBND quận về Hướng dẫn xây dựng kế hoạch thu chi năm học 2023-2024.</w:t>
            </w:r>
          </w:p>
        </w:tc>
        <w:tc>
          <w:tcPr>
            <w:tcW w:w="4678" w:type="dxa"/>
            <w:tcBorders>
              <w:top w:val="single" w:sz="4" w:space="0" w:color="auto"/>
              <w:left w:val="single" w:sz="4" w:space="0" w:color="auto"/>
              <w:bottom w:val="single" w:sz="4" w:space="0" w:color="auto"/>
              <w:right w:val="single" w:sz="4" w:space="0" w:color="auto"/>
            </w:tcBorders>
          </w:tcPr>
          <w:p w14:paraId="5B353D9F" w14:textId="77777777" w:rsidR="001F3F98" w:rsidRPr="00890473" w:rsidRDefault="001F3F98" w:rsidP="00E121D0">
            <w:pPr>
              <w:spacing w:line="252" w:lineRule="auto"/>
              <w:jc w:val="both"/>
              <w:rPr>
                <w:sz w:val="26"/>
                <w:szCs w:val="26"/>
              </w:rPr>
            </w:pPr>
            <w:r w:rsidRPr="00890473">
              <w:rPr>
                <w:sz w:val="26"/>
                <w:szCs w:val="26"/>
              </w:rPr>
              <w:t>- Xây dựng kế hoạch thu chi đảm bảo theo hướng dẫn.</w:t>
            </w:r>
          </w:p>
          <w:p w14:paraId="644B891A" w14:textId="2489F4BA" w:rsidR="001F3F98" w:rsidRPr="00F60028" w:rsidRDefault="001F3F98" w:rsidP="00FE0E1A">
            <w:pPr>
              <w:jc w:val="both"/>
              <w:rPr>
                <w:rFonts w:cs="Times New Roman"/>
                <w:b/>
                <w:sz w:val="26"/>
                <w:szCs w:val="26"/>
              </w:rPr>
            </w:pPr>
            <w:r w:rsidRPr="00890473">
              <w:rPr>
                <w:sz w:val="26"/>
                <w:szCs w:val="26"/>
              </w:rPr>
              <w:t>- Công khai các nội dung thu chi lên cổng TTĐT, bảng tin...theo đúng hướng dẫn.</w:t>
            </w:r>
          </w:p>
        </w:tc>
        <w:tc>
          <w:tcPr>
            <w:tcW w:w="2693" w:type="dxa"/>
            <w:tcBorders>
              <w:top w:val="single" w:sz="4" w:space="0" w:color="auto"/>
              <w:left w:val="single" w:sz="4" w:space="0" w:color="auto"/>
              <w:bottom w:val="single" w:sz="4" w:space="0" w:color="auto"/>
              <w:right w:val="single" w:sz="4" w:space="0" w:color="auto"/>
            </w:tcBorders>
          </w:tcPr>
          <w:p w14:paraId="40D7A9C0" w14:textId="2021F03B" w:rsidR="001F3F98" w:rsidRPr="00F60028" w:rsidRDefault="000525F6" w:rsidP="009C2529">
            <w:pPr>
              <w:jc w:val="both"/>
              <w:rPr>
                <w:sz w:val="26"/>
                <w:szCs w:val="26"/>
              </w:rPr>
            </w:pPr>
            <w:r>
              <w:rPr>
                <w:sz w:val="26"/>
                <w:szCs w:val="26"/>
              </w:rPr>
              <w:t xml:space="preserve">Đã thực hiện </w:t>
            </w:r>
          </w:p>
        </w:tc>
        <w:tc>
          <w:tcPr>
            <w:tcW w:w="1418" w:type="dxa"/>
            <w:tcBorders>
              <w:top w:val="single" w:sz="4" w:space="0" w:color="auto"/>
              <w:left w:val="single" w:sz="4" w:space="0" w:color="auto"/>
              <w:bottom w:val="single" w:sz="4" w:space="0" w:color="auto"/>
              <w:right w:val="single" w:sz="4" w:space="0" w:color="auto"/>
            </w:tcBorders>
          </w:tcPr>
          <w:p w14:paraId="2C97F588" w14:textId="77777777" w:rsidR="001F3F98" w:rsidRPr="00F60028" w:rsidRDefault="001F3F98" w:rsidP="009C2529">
            <w:pPr>
              <w:jc w:val="center"/>
              <w:rPr>
                <w:rFonts w:cs="Times New Roman"/>
                <w:b/>
                <w:sz w:val="26"/>
                <w:szCs w:val="26"/>
              </w:rPr>
            </w:pPr>
          </w:p>
        </w:tc>
      </w:tr>
      <w:tr w:rsidR="001F3F98" w:rsidRPr="00F60028" w14:paraId="12D4C5C6"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022CF1CC" w14:textId="77777777" w:rsidR="001F3F98" w:rsidRPr="00F60028" w:rsidRDefault="001F3F98"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144C4CD" w14:textId="59176442" w:rsidR="001F3F98" w:rsidRPr="00F60028" w:rsidRDefault="001F3F98" w:rsidP="009C2529">
            <w:pPr>
              <w:jc w:val="both"/>
              <w:rPr>
                <w:sz w:val="26"/>
                <w:szCs w:val="26"/>
                <w:lang w:val="nl-NL"/>
              </w:rPr>
            </w:pPr>
            <w:r w:rsidRPr="00890473">
              <w:rPr>
                <w:sz w:val="26"/>
                <w:szCs w:val="26"/>
                <w:lang w:val="nl-NL"/>
              </w:rPr>
              <w:t xml:space="preserve">Kế hoạch thu chi tại đơn vị phải </w:t>
            </w:r>
            <w:r w:rsidRPr="00890473">
              <w:rPr>
                <w:sz w:val="26"/>
                <w:szCs w:val="26"/>
              </w:rPr>
              <w:t>đảm bảo đúng nguyên tắc, nội dung, đối tượng và mức thu đã được các cấp lãnh đạo phê duyệt; Đảm bảo công khai, minh bạch, hiệu quả và tiết kiệm trong việc sử dụng nguồn thu. T</w:t>
            </w:r>
            <w:r w:rsidRPr="00890473">
              <w:rPr>
                <w:sz w:val="26"/>
                <w:szCs w:val="26"/>
                <w:lang w:val="nl-NL"/>
              </w:rPr>
              <w:t>hông báo công khai kế hoạch thu, chi trên cổng thông tin điện tử của trường, bảng tin của lớp, của trường... theo đúng quy định.</w:t>
            </w:r>
          </w:p>
        </w:tc>
        <w:tc>
          <w:tcPr>
            <w:tcW w:w="4678" w:type="dxa"/>
            <w:tcBorders>
              <w:top w:val="single" w:sz="4" w:space="0" w:color="auto"/>
              <w:left w:val="single" w:sz="4" w:space="0" w:color="auto"/>
              <w:bottom w:val="single" w:sz="4" w:space="0" w:color="auto"/>
              <w:right w:val="single" w:sz="4" w:space="0" w:color="auto"/>
            </w:tcBorders>
          </w:tcPr>
          <w:p w14:paraId="163EADF7" w14:textId="5B7E3E03" w:rsidR="001F3F98" w:rsidRPr="00F60028" w:rsidRDefault="001F3F98" w:rsidP="00FE0E1A">
            <w:pPr>
              <w:jc w:val="both"/>
              <w:rPr>
                <w:rFonts w:cs="Times New Roman"/>
                <w:b/>
                <w:sz w:val="26"/>
                <w:szCs w:val="26"/>
              </w:rPr>
            </w:pPr>
            <w:r w:rsidRPr="00890473">
              <w:rPr>
                <w:sz w:val="26"/>
                <w:szCs w:val="26"/>
              </w:rPr>
              <w:t>- Công khai các nội dung thu chi lên cổng TTĐT, bảng tin...theo đúng hướng dẫn.</w:t>
            </w:r>
          </w:p>
        </w:tc>
        <w:tc>
          <w:tcPr>
            <w:tcW w:w="2693" w:type="dxa"/>
            <w:tcBorders>
              <w:top w:val="single" w:sz="4" w:space="0" w:color="auto"/>
              <w:left w:val="single" w:sz="4" w:space="0" w:color="auto"/>
              <w:bottom w:val="single" w:sz="4" w:space="0" w:color="auto"/>
              <w:right w:val="single" w:sz="4" w:space="0" w:color="auto"/>
            </w:tcBorders>
          </w:tcPr>
          <w:p w14:paraId="7DA49DC4" w14:textId="6559E0C8" w:rsidR="001F3F98" w:rsidRPr="00F60028" w:rsidRDefault="000525F6" w:rsidP="009C2529">
            <w:pPr>
              <w:jc w:val="both"/>
              <w:rPr>
                <w:sz w:val="26"/>
                <w:szCs w:val="26"/>
              </w:rPr>
            </w:pPr>
            <w:r>
              <w:rPr>
                <w:sz w:val="26"/>
                <w:szCs w:val="26"/>
              </w:rPr>
              <w:t>Đã thực hiện</w:t>
            </w:r>
          </w:p>
        </w:tc>
        <w:tc>
          <w:tcPr>
            <w:tcW w:w="1418" w:type="dxa"/>
            <w:tcBorders>
              <w:top w:val="single" w:sz="4" w:space="0" w:color="auto"/>
              <w:left w:val="single" w:sz="4" w:space="0" w:color="auto"/>
              <w:bottom w:val="single" w:sz="4" w:space="0" w:color="auto"/>
              <w:right w:val="single" w:sz="4" w:space="0" w:color="auto"/>
            </w:tcBorders>
          </w:tcPr>
          <w:p w14:paraId="2F455B85" w14:textId="77777777" w:rsidR="001F3F98" w:rsidRPr="00F60028" w:rsidRDefault="001F3F98" w:rsidP="009C2529">
            <w:pPr>
              <w:jc w:val="center"/>
              <w:rPr>
                <w:rFonts w:cs="Times New Roman"/>
                <w:b/>
                <w:sz w:val="26"/>
                <w:szCs w:val="26"/>
              </w:rPr>
            </w:pPr>
          </w:p>
        </w:tc>
      </w:tr>
      <w:tr w:rsidR="001F3F98" w:rsidRPr="00F60028" w14:paraId="17CD7245"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0E666752" w14:textId="77777777" w:rsidR="001F3F98" w:rsidRPr="00F60028" w:rsidRDefault="001F3F98"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09967588" w14:textId="716E1D47" w:rsidR="001F3F98" w:rsidRPr="00F60028" w:rsidRDefault="001F3F98" w:rsidP="009C2529">
            <w:pPr>
              <w:jc w:val="both"/>
              <w:rPr>
                <w:sz w:val="26"/>
                <w:szCs w:val="26"/>
                <w:lang w:val="nl-NL"/>
              </w:rPr>
            </w:pPr>
            <w:r w:rsidRPr="00890473">
              <w:rPr>
                <w:sz w:val="26"/>
                <w:szCs w:val="26"/>
                <w:lang w:val="vi-VN"/>
              </w:rPr>
              <w:t>Công tác tài trợ thực hiện đúng theo các quy định tại Thông tư 16/2018/TT-BGD&amp;ĐT ngày 03/8/2018 quy định về tài trợ cho các cơ sở giáo dục thuộc hệ thống giáo dục quốc dân</w:t>
            </w:r>
            <w:r w:rsidRPr="00890473">
              <w:rPr>
                <w:sz w:val="26"/>
                <w:szCs w:val="26"/>
              </w:rPr>
              <w:t>.</w:t>
            </w:r>
          </w:p>
        </w:tc>
        <w:tc>
          <w:tcPr>
            <w:tcW w:w="4678" w:type="dxa"/>
            <w:tcBorders>
              <w:top w:val="single" w:sz="4" w:space="0" w:color="auto"/>
              <w:left w:val="single" w:sz="4" w:space="0" w:color="auto"/>
              <w:bottom w:val="single" w:sz="4" w:space="0" w:color="auto"/>
              <w:right w:val="single" w:sz="4" w:space="0" w:color="auto"/>
            </w:tcBorders>
          </w:tcPr>
          <w:p w14:paraId="6C27937B" w14:textId="65CD6126" w:rsidR="001F3F98" w:rsidRPr="00F60028" w:rsidRDefault="001F3F98" w:rsidP="000525F6">
            <w:pPr>
              <w:jc w:val="both"/>
              <w:rPr>
                <w:rFonts w:cs="Times New Roman"/>
                <w:b/>
                <w:sz w:val="26"/>
                <w:szCs w:val="26"/>
              </w:rPr>
            </w:pPr>
            <w:r w:rsidRPr="00890473">
              <w:rPr>
                <w:sz w:val="26"/>
                <w:szCs w:val="26"/>
              </w:rPr>
              <w:t>- Thực hiện các nội dung theo hướng dẫn c</w:t>
            </w:r>
            <w:r w:rsidR="000525F6">
              <w:rPr>
                <w:sz w:val="26"/>
                <w:szCs w:val="26"/>
              </w:rPr>
              <w:t>ủa</w:t>
            </w:r>
            <w:r w:rsidRPr="00890473">
              <w:rPr>
                <w:sz w:val="26"/>
                <w:szCs w:val="26"/>
              </w:rPr>
              <w:t xml:space="preserve"> cấp trên.</w:t>
            </w:r>
          </w:p>
        </w:tc>
        <w:tc>
          <w:tcPr>
            <w:tcW w:w="2693" w:type="dxa"/>
            <w:tcBorders>
              <w:top w:val="single" w:sz="4" w:space="0" w:color="auto"/>
              <w:left w:val="single" w:sz="4" w:space="0" w:color="auto"/>
              <w:bottom w:val="single" w:sz="4" w:space="0" w:color="auto"/>
              <w:right w:val="single" w:sz="4" w:space="0" w:color="auto"/>
            </w:tcBorders>
          </w:tcPr>
          <w:p w14:paraId="4551D4E9" w14:textId="5EBD0381" w:rsidR="001F3F98" w:rsidRPr="00F60028" w:rsidRDefault="000525F6" w:rsidP="009C2529">
            <w:pPr>
              <w:jc w:val="both"/>
              <w:rPr>
                <w:sz w:val="26"/>
                <w:szCs w:val="26"/>
              </w:rPr>
            </w:pPr>
            <w:r>
              <w:rPr>
                <w:sz w:val="26"/>
                <w:szCs w:val="26"/>
              </w:rPr>
              <w:t>Nghiêm túc thực hiện</w:t>
            </w:r>
          </w:p>
        </w:tc>
        <w:tc>
          <w:tcPr>
            <w:tcW w:w="1418" w:type="dxa"/>
            <w:tcBorders>
              <w:top w:val="single" w:sz="4" w:space="0" w:color="auto"/>
              <w:left w:val="single" w:sz="4" w:space="0" w:color="auto"/>
              <w:bottom w:val="single" w:sz="4" w:space="0" w:color="auto"/>
              <w:right w:val="single" w:sz="4" w:space="0" w:color="auto"/>
            </w:tcBorders>
          </w:tcPr>
          <w:p w14:paraId="6F61D8F7" w14:textId="77777777" w:rsidR="001F3F98" w:rsidRPr="00F60028" w:rsidRDefault="001F3F98" w:rsidP="009C2529">
            <w:pPr>
              <w:jc w:val="center"/>
              <w:rPr>
                <w:rFonts w:cs="Times New Roman"/>
                <w:b/>
                <w:sz w:val="26"/>
                <w:szCs w:val="26"/>
              </w:rPr>
            </w:pPr>
          </w:p>
        </w:tc>
      </w:tr>
      <w:tr w:rsidR="001F3F98" w:rsidRPr="00F60028" w14:paraId="41900221"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56190479" w14:textId="77777777" w:rsidR="001F3F98" w:rsidRPr="00F60028" w:rsidRDefault="001F3F98"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8CD763E" w14:textId="28661CD0" w:rsidR="001F3F98" w:rsidRPr="00F60028" w:rsidRDefault="001F3F98" w:rsidP="009C2529">
            <w:pPr>
              <w:jc w:val="both"/>
              <w:rPr>
                <w:sz w:val="26"/>
                <w:szCs w:val="26"/>
                <w:lang w:val="nl-NL"/>
              </w:rPr>
            </w:pPr>
            <w:r w:rsidRPr="00890473">
              <w:rPr>
                <w:b/>
                <w:i/>
                <w:sz w:val="26"/>
                <w:szCs w:val="26"/>
                <w:lang w:val="vi-VN"/>
              </w:rPr>
              <w:t xml:space="preserve">- </w:t>
            </w:r>
            <w:r w:rsidRPr="00890473">
              <w:rPr>
                <w:sz w:val="26"/>
                <w:szCs w:val="26"/>
              </w:rPr>
              <w:t xml:space="preserve">Quán triệt 100% CBGVNV và phụ huynh trong trường thực hiện nghiêm túc Thông tư 55/2011/TT-BGD&amp;ĐT, trong đó đặc biệt lưu ý về kinh phí hoạt động của Ban đại diện cha mẹ học sinh, tuyệt đối không lợi dụng danh nghĩa </w:t>
            </w:r>
            <w:r w:rsidRPr="00890473">
              <w:rPr>
                <w:sz w:val="26"/>
                <w:szCs w:val="26"/>
              </w:rPr>
              <w:lastRenderedPageBreak/>
              <w:t>Ban đại diện cha mẹ học sinh để thu các khoản thu ngoài quy định.</w:t>
            </w:r>
          </w:p>
        </w:tc>
        <w:tc>
          <w:tcPr>
            <w:tcW w:w="4678" w:type="dxa"/>
            <w:tcBorders>
              <w:top w:val="single" w:sz="4" w:space="0" w:color="auto"/>
              <w:left w:val="single" w:sz="4" w:space="0" w:color="auto"/>
              <w:bottom w:val="single" w:sz="4" w:space="0" w:color="auto"/>
              <w:right w:val="single" w:sz="4" w:space="0" w:color="auto"/>
            </w:tcBorders>
          </w:tcPr>
          <w:p w14:paraId="381A1921" w14:textId="054C0244" w:rsidR="001F3F98" w:rsidRPr="00890473" w:rsidRDefault="001F3F98" w:rsidP="00E121D0">
            <w:pPr>
              <w:spacing w:line="252" w:lineRule="auto"/>
              <w:jc w:val="both"/>
              <w:rPr>
                <w:sz w:val="26"/>
                <w:szCs w:val="26"/>
              </w:rPr>
            </w:pPr>
            <w:r w:rsidRPr="00890473">
              <w:rPr>
                <w:sz w:val="26"/>
                <w:szCs w:val="26"/>
              </w:rPr>
              <w:lastRenderedPageBreak/>
              <w:t xml:space="preserve">- Đ/c Hiệu trưởng nghiêm túc thực hiện công tác thu, chi. Thực </w:t>
            </w:r>
            <w:r w:rsidR="005A24AC">
              <w:rPr>
                <w:sz w:val="26"/>
                <w:szCs w:val="26"/>
              </w:rPr>
              <w:t xml:space="preserve">hiện </w:t>
            </w:r>
            <w:r w:rsidRPr="00890473">
              <w:rPr>
                <w:sz w:val="26"/>
                <w:szCs w:val="26"/>
              </w:rPr>
              <w:t>giám sát, kiểm tra và triền khai tới 100% CBGVNV và phụ huynh học sinh.</w:t>
            </w:r>
          </w:p>
          <w:p w14:paraId="1D3DEBA9" w14:textId="77777777" w:rsidR="001F3F98" w:rsidRPr="00F60028" w:rsidRDefault="001F3F98" w:rsidP="00FE0E1A">
            <w:pPr>
              <w:jc w:val="both"/>
              <w:rPr>
                <w:rFonts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6B8682A4" w14:textId="42BD9261" w:rsidR="001F3F98" w:rsidRPr="00F60028" w:rsidRDefault="005A24AC" w:rsidP="009C2529">
            <w:pPr>
              <w:jc w:val="both"/>
              <w:rPr>
                <w:sz w:val="26"/>
                <w:szCs w:val="26"/>
              </w:rPr>
            </w:pPr>
            <w:r>
              <w:rPr>
                <w:sz w:val="26"/>
                <w:szCs w:val="26"/>
              </w:rPr>
              <w:lastRenderedPageBreak/>
              <w:t>Thực hiện tốt</w:t>
            </w:r>
          </w:p>
        </w:tc>
        <w:tc>
          <w:tcPr>
            <w:tcW w:w="1418" w:type="dxa"/>
            <w:tcBorders>
              <w:top w:val="single" w:sz="4" w:space="0" w:color="auto"/>
              <w:left w:val="single" w:sz="4" w:space="0" w:color="auto"/>
              <w:bottom w:val="single" w:sz="4" w:space="0" w:color="auto"/>
              <w:right w:val="single" w:sz="4" w:space="0" w:color="auto"/>
            </w:tcBorders>
          </w:tcPr>
          <w:p w14:paraId="224EBC06" w14:textId="77777777" w:rsidR="001F3F98" w:rsidRPr="00F60028" w:rsidRDefault="001F3F98" w:rsidP="009C2529">
            <w:pPr>
              <w:jc w:val="center"/>
              <w:rPr>
                <w:rFonts w:cs="Times New Roman"/>
                <w:b/>
                <w:sz w:val="26"/>
                <w:szCs w:val="26"/>
              </w:rPr>
            </w:pPr>
          </w:p>
        </w:tc>
      </w:tr>
      <w:tr w:rsidR="001F3F98" w:rsidRPr="00F60028" w14:paraId="274F686F"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608E3058" w14:textId="77777777" w:rsidR="001F3F98" w:rsidRPr="00F60028" w:rsidRDefault="001F3F98"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9E18B0A" w14:textId="706C2051" w:rsidR="001F3F98" w:rsidRPr="00F60028" w:rsidRDefault="001F3F98" w:rsidP="009C2529">
            <w:pPr>
              <w:jc w:val="both"/>
              <w:rPr>
                <w:sz w:val="26"/>
                <w:szCs w:val="26"/>
                <w:lang w:val="nl-NL"/>
              </w:rPr>
            </w:pPr>
            <w:r w:rsidRPr="00890473">
              <w:rPr>
                <w:sz w:val="26"/>
                <w:szCs w:val="26"/>
                <w:lang w:val="vi-VN"/>
              </w:rPr>
              <w:t xml:space="preserve">Đ/c Hiệu trưởng các trường </w:t>
            </w:r>
            <w:r w:rsidRPr="00890473">
              <w:rPr>
                <w:sz w:val="26"/>
                <w:szCs w:val="26"/>
              </w:rPr>
              <w:t xml:space="preserve">tự </w:t>
            </w:r>
            <w:r w:rsidRPr="00890473">
              <w:rPr>
                <w:sz w:val="26"/>
                <w:szCs w:val="26"/>
                <w:lang w:val="vi-VN"/>
              </w:rPr>
              <w:t xml:space="preserve">giám sát, kiểm tra công tác thu đầu năm của nhà trường và việc triển khai công tác thu của </w:t>
            </w:r>
            <w:r w:rsidRPr="00890473">
              <w:rPr>
                <w:sz w:val="26"/>
                <w:szCs w:val="26"/>
              </w:rPr>
              <w:t>giáo viên phụ trách</w:t>
            </w:r>
            <w:r w:rsidRPr="00890473">
              <w:rPr>
                <w:sz w:val="26"/>
                <w:szCs w:val="26"/>
                <w:lang w:val="vi-VN"/>
              </w:rPr>
              <w:t xml:space="preserve"> các lớp tới </w:t>
            </w:r>
            <w:r w:rsidRPr="00890473">
              <w:rPr>
                <w:sz w:val="26"/>
                <w:szCs w:val="26"/>
              </w:rPr>
              <w:t>cha mẹ</w:t>
            </w:r>
            <w:r w:rsidRPr="00890473">
              <w:rPr>
                <w:sz w:val="26"/>
                <w:szCs w:val="26"/>
                <w:lang w:val="vi-VN"/>
              </w:rPr>
              <w:t xml:space="preserve"> học sinh (</w:t>
            </w:r>
            <w:r w:rsidRPr="00890473">
              <w:rPr>
                <w:sz w:val="26"/>
                <w:szCs w:val="26"/>
              </w:rPr>
              <w:t>giáo viên chủ nhiệm</w:t>
            </w:r>
            <w:r w:rsidRPr="00890473">
              <w:rPr>
                <w:sz w:val="26"/>
                <w:szCs w:val="26"/>
                <w:lang w:val="vi-VN"/>
              </w:rPr>
              <w:t xml:space="preserve"> các lớp ký cam kết với Hiệu trưởng, nghiêm túc thực hiện công tác thu, không thu các khoản ngoài văn bản quy định).</w:t>
            </w:r>
          </w:p>
        </w:tc>
        <w:tc>
          <w:tcPr>
            <w:tcW w:w="4678" w:type="dxa"/>
            <w:tcBorders>
              <w:top w:val="single" w:sz="4" w:space="0" w:color="auto"/>
              <w:left w:val="single" w:sz="4" w:space="0" w:color="auto"/>
              <w:bottom w:val="single" w:sz="4" w:space="0" w:color="auto"/>
              <w:right w:val="single" w:sz="4" w:space="0" w:color="auto"/>
            </w:tcBorders>
          </w:tcPr>
          <w:p w14:paraId="6C9FEE20" w14:textId="5C42D1B1" w:rsidR="001F3F98" w:rsidRPr="00F60028" w:rsidRDefault="001F3F98" w:rsidP="00FE0E1A">
            <w:pPr>
              <w:jc w:val="both"/>
              <w:rPr>
                <w:rFonts w:cs="Times New Roman"/>
                <w:b/>
                <w:sz w:val="26"/>
                <w:szCs w:val="26"/>
              </w:rPr>
            </w:pPr>
            <w:r w:rsidRPr="00890473">
              <w:rPr>
                <w:sz w:val="26"/>
                <w:szCs w:val="26"/>
              </w:rPr>
              <w:t>- Phát phiếu cam kết cho GV nghiêm túc thực hiện công tác thu, chi</w:t>
            </w:r>
          </w:p>
        </w:tc>
        <w:tc>
          <w:tcPr>
            <w:tcW w:w="2693" w:type="dxa"/>
            <w:tcBorders>
              <w:top w:val="single" w:sz="4" w:space="0" w:color="auto"/>
              <w:left w:val="single" w:sz="4" w:space="0" w:color="auto"/>
              <w:bottom w:val="single" w:sz="4" w:space="0" w:color="auto"/>
              <w:right w:val="single" w:sz="4" w:space="0" w:color="auto"/>
            </w:tcBorders>
          </w:tcPr>
          <w:p w14:paraId="4E7F2641" w14:textId="7DA56F9F" w:rsidR="001F3F98" w:rsidRPr="00F60028" w:rsidRDefault="005A24AC" w:rsidP="009C2529">
            <w:pPr>
              <w:jc w:val="both"/>
              <w:rPr>
                <w:sz w:val="26"/>
                <w:szCs w:val="26"/>
              </w:rPr>
            </w:pPr>
            <w:r>
              <w:rPr>
                <w:sz w:val="26"/>
                <w:szCs w:val="26"/>
              </w:rPr>
              <w:t xml:space="preserve">Đã thực hiện </w:t>
            </w:r>
          </w:p>
        </w:tc>
        <w:tc>
          <w:tcPr>
            <w:tcW w:w="1418" w:type="dxa"/>
            <w:tcBorders>
              <w:top w:val="single" w:sz="4" w:space="0" w:color="auto"/>
              <w:left w:val="single" w:sz="4" w:space="0" w:color="auto"/>
              <w:bottom w:val="single" w:sz="4" w:space="0" w:color="auto"/>
              <w:right w:val="single" w:sz="4" w:space="0" w:color="auto"/>
            </w:tcBorders>
          </w:tcPr>
          <w:p w14:paraId="7EEB635A" w14:textId="77777777" w:rsidR="001F3F98" w:rsidRPr="00F60028" w:rsidRDefault="001F3F98" w:rsidP="009C2529">
            <w:pPr>
              <w:jc w:val="center"/>
              <w:rPr>
                <w:rFonts w:cs="Times New Roman"/>
                <w:b/>
                <w:sz w:val="26"/>
                <w:szCs w:val="26"/>
              </w:rPr>
            </w:pPr>
          </w:p>
        </w:tc>
      </w:tr>
      <w:tr w:rsidR="001F3F98" w:rsidRPr="00F60028" w14:paraId="24391E37"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10A3E7E4" w14:textId="77777777" w:rsidR="001F3F98" w:rsidRPr="00F60028" w:rsidRDefault="001F3F98"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7B03D058" w14:textId="7F20AB93" w:rsidR="001F3F98" w:rsidRPr="00F60028" w:rsidRDefault="001F3F98" w:rsidP="009C2529">
            <w:pPr>
              <w:jc w:val="both"/>
              <w:rPr>
                <w:sz w:val="26"/>
                <w:szCs w:val="26"/>
                <w:lang w:val="nl-NL"/>
              </w:rPr>
            </w:pPr>
            <w:r w:rsidRPr="00890473">
              <w:rPr>
                <w:sz w:val="26"/>
                <w:szCs w:val="26"/>
              </w:rPr>
              <w:t xml:space="preserve">- Lưu trữ và </w:t>
            </w:r>
            <w:r w:rsidRPr="00890473">
              <w:rPr>
                <w:sz w:val="26"/>
                <w:szCs w:val="26"/>
                <w:lang w:val="vi-VN"/>
              </w:rPr>
              <w:t>sắp xếp hồ sơ đầy đủ</w:t>
            </w:r>
            <w:r w:rsidRPr="00890473">
              <w:rPr>
                <w:sz w:val="26"/>
                <w:szCs w:val="26"/>
              </w:rPr>
              <w:t xml:space="preserve">, </w:t>
            </w:r>
            <w:r w:rsidRPr="00890473">
              <w:rPr>
                <w:sz w:val="26"/>
                <w:szCs w:val="26"/>
                <w:lang w:val="vi-VN"/>
              </w:rPr>
              <w:t>khoa học chuẩn bị đón Đoàn kiểm tra về công tác tuyển sinh, thu - chi đầu năm, thực hiện nhiệm vụ năm học của Phòng, Sở</w:t>
            </w:r>
            <w:r w:rsidRPr="00890473">
              <w:rPr>
                <w:sz w:val="26"/>
                <w:szCs w:val="26"/>
              </w:rPr>
              <w:t xml:space="preserve"> GD&amp;ĐT.</w:t>
            </w:r>
          </w:p>
        </w:tc>
        <w:tc>
          <w:tcPr>
            <w:tcW w:w="4678" w:type="dxa"/>
            <w:tcBorders>
              <w:top w:val="single" w:sz="4" w:space="0" w:color="auto"/>
              <w:left w:val="single" w:sz="4" w:space="0" w:color="auto"/>
              <w:bottom w:val="single" w:sz="4" w:space="0" w:color="auto"/>
              <w:right w:val="single" w:sz="4" w:space="0" w:color="auto"/>
            </w:tcBorders>
          </w:tcPr>
          <w:p w14:paraId="5C5CBADA" w14:textId="0A7350D1" w:rsidR="001F3F98" w:rsidRPr="00F60028" w:rsidRDefault="001F3F98" w:rsidP="00FE0E1A">
            <w:pPr>
              <w:jc w:val="both"/>
              <w:rPr>
                <w:rFonts w:cs="Times New Roman"/>
                <w:b/>
                <w:sz w:val="26"/>
                <w:szCs w:val="26"/>
              </w:rPr>
            </w:pPr>
            <w:r w:rsidRPr="00890473">
              <w:rPr>
                <w:sz w:val="26"/>
                <w:szCs w:val="26"/>
              </w:rPr>
              <w:t>- Lưu trữ và sắp xếp hồ sơ đầy đủ, khoa học.</w:t>
            </w:r>
          </w:p>
        </w:tc>
        <w:tc>
          <w:tcPr>
            <w:tcW w:w="2693" w:type="dxa"/>
            <w:tcBorders>
              <w:top w:val="single" w:sz="4" w:space="0" w:color="auto"/>
              <w:left w:val="single" w:sz="4" w:space="0" w:color="auto"/>
              <w:bottom w:val="single" w:sz="4" w:space="0" w:color="auto"/>
              <w:right w:val="single" w:sz="4" w:space="0" w:color="auto"/>
            </w:tcBorders>
          </w:tcPr>
          <w:p w14:paraId="6C7912D6" w14:textId="4EB8258A" w:rsidR="001F3F98" w:rsidRPr="00F60028" w:rsidRDefault="005A24AC" w:rsidP="009C2529">
            <w:pPr>
              <w:jc w:val="both"/>
              <w:rPr>
                <w:sz w:val="26"/>
                <w:szCs w:val="26"/>
              </w:rPr>
            </w:pPr>
            <w:r>
              <w:rPr>
                <w:sz w:val="26"/>
                <w:szCs w:val="26"/>
              </w:rPr>
              <w:t>Đã thực hiện</w:t>
            </w:r>
          </w:p>
        </w:tc>
        <w:tc>
          <w:tcPr>
            <w:tcW w:w="1418" w:type="dxa"/>
            <w:tcBorders>
              <w:top w:val="single" w:sz="4" w:space="0" w:color="auto"/>
              <w:left w:val="single" w:sz="4" w:space="0" w:color="auto"/>
              <w:bottom w:val="single" w:sz="4" w:space="0" w:color="auto"/>
              <w:right w:val="single" w:sz="4" w:space="0" w:color="auto"/>
            </w:tcBorders>
          </w:tcPr>
          <w:p w14:paraId="7BD48D2E" w14:textId="77777777" w:rsidR="001F3F98" w:rsidRPr="00F60028" w:rsidRDefault="001F3F98" w:rsidP="009C2529">
            <w:pPr>
              <w:jc w:val="center"/>
              <w:rPr>
                <w:rFonts w:cs="Times New Roman"/>
                <w:b/>
                <w:sz w:val="26"/>
                <w:szCs w:val="26"/>
              </w:rPr>
            </w:pPr>
          </w:p>
        </w:tc>
      </w:tr>
      <w:tr w:rsidR="001F3F98" w:rsidRPr="00F60028" w14:paraId="0FCD50CE" w14:textId="77777777" w:rsidTr="00AB158C">
        <w:trPr>
          <w:trHeight w:val="568"/>
        </w:trPr>
        <w:tc>
          <w:tcPr>
            <w:tcW w:w="563" w:type="dxa"/>
            <w:tcBorders>
              <w:top w:val="single" w:sz="4" w:space="0" w:color="auto"/>
              <w:left w:val="single" w:sz="4" w:space="0" w:color="auto"/>
              <w:bottom w:val="single" w:sz="4" w:space="0" w:color="auto"/>
              <w:right w:val="single" w:sz="4" w:space="0" w:color="auto"/>
            </w:tcBorders>
            <w:vAlign w:val="center"/>
          </w:tcPr>
          <w:p w14:paraId="174F04CC" w14:textId="6ED59FBD" w:rsidR="001F3F98" w:rsidRPr="00F60028" w:rsidRDefault="001F3F98" w:rsidP="009C2529">
            <w:pPr>
              <w:jc w:val="center"/>
              <w:rPr>
                <w:rFonts w:cs="Times New Roman"/>
                <w:b/>
                <w:sz w:val="26"/>
                <w:szCs w:val="26"/>
              </w:rPr>
            </w:pPr>
            <w:r w:rsidRPr="00F60028">
              <w:rPr>
                <w:rFonts w:cs="Times New Roman"/>
                <w:b/>
                <w:sz w:val="26"/>
                <w:szCs w:val="26"/>
              </w:rPr>
              <w:t>2</w:t>
            </w:r>
          </w:p>
        </w:tc>
        <w:tc>
          <w:tcPr>
            <w:tcW w:w="5136" w:type="dxa"/>
            <w:tcBorders>
              <w:top w:val="single" w:sz="4" w:space="0" w:color="auto"/>
              <w:left w:val="single" w:sz="4" w:space="0" w:color="auto"/>
              <w:bottom w:val="single" w:sz="4" w:space="0" w:color="auto"/>
              <w:right w:val="single" w:sz="4" w:space="0" w:color="auto"/>
            </w:tcBorders>
            <w:vAlign w:val="center"/>
          </w:tcPr>
          <w:p w14:paraId="4D77BAEF" w14:textId="68035B39" w:rsidR="001F3F98" w:rsidRPr="00F60028" w:rsidRDefault="001F3F98" w:rsidP="009C2529">
            <w:pPr>
              <w:jc w:val="both"/>
              <w:rPr>
                <w:b/>
                <w:color w:val="000000"/>
                <w:sz w:val="26"/>
                <w:szCs w:val="26"/>
              </w:rPr>
            </w:pPr>
            <w:r w:rsidRPr="00890473">
              <w:rPr>
                <w:b/>
                <w:sz w:val="26"/>
                <w:szCs w:val="26"/>
              </w:rPr>
              <w:t>Tổ chức Hội nghị Cán bộ viên chức</w:t>
            </w:r>
          </w:p>
        </w:tc>
        <w:tc>
          <w:tcPr>
            <w:tcW w:w="4678" w:type="dxa"/>
            <w:tcBorders>
              <w:top w:val="single" w:sz="4" w:space="0" w:color="auto"/>
              <w:left w:val="single" w:sz="4" w:space="0" w:color="auto"/>
              <w:bottom w:val="single" w:sz="4" w:space="0" w:color="auto"/>
              <w:right w:val="single" w:sz="4" w:space="0" w:color="auto"/>
            </w:tcBorders>
            <w:vAlign w:val="center"/>
          </w:tcPr>
          <w:p w14:paraId="054B3ED7" w14:textId="00F90937" w:rsidR="001F3F98" w:rsidRPr="00F60028" w:rsidRDefault="001F3F98" w:rsidP="009C2529">
            <w:pPr>
              <w:jc w:val="both"/>
              <w:rPr>
                <w:sz w:val="26"/>
                <w:szCs w:val="26"/>
                <w:lang w:val="da-DK"/>
              </w:rPr>
            </w:pPr>
          </w:p>
        </w:tc>
        <w:tc>
          <w:tcPr>
            <w:tcW w:w="2693" w:type="dxa"/>
            <w:tcBorders>
              <w:top w:val="single" w:sz="4" w:space="0" w:color="auto"/>
              <w:left w:val="single" w:sz="4" w:space="0" w:color="auto"/>
              <w:bottom w:val="single" w:sz="4" w:space="0" w:color="auto"/>
              <w:right w:val="single" w:sz="4" w:space="0" w:color="auto"/>
            </w:tcBorders>
          </w:tcPr>
          <w:p w14:paraId="32B673AE" w14:textId="3947579E" w:rsidR="001F3F98" w:rsidRPr="00F60028" w:rsidRDefault="001F3F98" w:rsidP="009C2529">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C80AF2F" w14:textId="77777777" w:rsidR="001F3F98" w:rsidRPr="00F60028" w:rsidRDefault="001F3F98" w:rsidP="009C2529">
            <w:pPr>
              <w:jc w:val="center"/>
              <w:rPr>
                <w:rFonts w:cs="Times New Roman"/>
                <w:b/>
                <w:sz w:val="26"/>
                <w:szCs w:val="26"/>
              </w:rPr>
            </w:pPr>
          </w:p>
        </w:tc>
      </w:tr>
      <w:tr w:rsidR="001F3F98" w:rsidRPr="00F60028" w14:paraId="499D87F1" w14:textId="77777777" w:rsidTr="005A24AC">
        <w:trPr>
          <w:trHeight w:val="849"/>
        </w:trPr>
        <w:tc>
          <w:tcPr>
            <w:tcW w:w="563" w:type="dxa"/>
            <w:tcBorders>
              <w:left w:val="single" w:sz="4" w:space="0" w:color="auto"/>
              <w:right w:val="single" w:sz="4" w:space="0" w:color="auto"/>
            </w:tcBorders>
          </w:tcPr>
          <w:p w14:paraId="5070EE36" w14:textId="77777777" w:rsidR="001F3F98" w:rsidRPr="00F60028" w:rsidRDefault="001F3F98" w:rsidP="009C2529">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76F7A7E" w14:textId="786D6BF7" w:rsidR="001F3F98" w:rsidRPr="00F60028" w:rsidRDefault="001F3F98" w:rsidP="005A24AC">
            <w:pPr>
              <w:spacing w:before="120"/>
              <w:jc w:val="both"/>
              <w:rPr>
                <w:sz w:val="26"/>
                <w:szCs w:val="26"/>
              </w:rPr>
            </w:pPr>
            <w:r w:rsidRPr="00890473">
              <w:rPr>
                <w:sz w:val="26"/>
                <w:szCs w:val="26"/>
                <w:lang w:val="vi-VN"/>
              </w:rPr>
              <w:t>BGH phối hợp với Công đoàn nhà trường tổ chức Hội nghị CBVC năm học 20</w:t>
            </w:r>
            <w:r w:rsidRPr="00890473">
              <w:rPr>
                <w:sz w:val="26"/>
                <w:szCs w:val="26"/>
              </w:rPr>
              <w:t>23</w:t>
            </w:r>
            <w:r w:rsidRPr="00890473">
              <w:rPr>
                <w:sz w:val="26"/>
                <w:szCs w:val="26"/>
                <w:lang w:val="vi-VN"/>
              </w:rPr>
              <w:t xml:space="preserve"> - 20</w:t>
            </w:r>
            <w:r w:rsidRPr="00890473">
              <w:rPr>
                <w:sz w:val="26"/>
                <w:szCs w:val="26"/>
              </w:rPr>
              <w:t>24</w:t>
            </w:r>
            <w:r w:rsidRPr="00890473">
              <w:rPr>
                <w:sz w:val="26"/>
                <w:szCs w:val="26"/>
                <w:lang w:val="vi-VN"/>
              </w:rPr>
              <w:t xml:space="preserve"> (đối với các trường công lập); Hội nghị người lao động, </w:t>
            </w:r>
            <w:r w:rsidRPr="00890473">
              <w:rPr>
                <w:sz w:val="26"/>
                <w:szCs w:val="26"/>
              </w:rPr>
              <w:t>xây dựng</w:t>
            </w:r>
            <w:r w:rsidRPr="00890473">
              <w:rPr>
                <w:sz w:val="26"/>
                <w:szCs w:val="26"/>
                <w:lang w:val="vi-VN"/>
              </w:rPr>
              <w:t xml:space="preserve"> bản thỏa ước người lao động (đối với các trường, lớp MN ngoài công lập) theo hướng dẫn của </w:t>
            </w:r>
            <w:r w:rsidRPr="00890473">
              <w:rPr>
                <w:sz w:val="26"/>
                <w:szCs w:val="26"/>
              </w:rPr>
              <w:t>Liên đoàn lao động quận; Thông qua dự thảo</w:t>
            </w:r>
            <w:r w:rsidRPr="00890473">
              <w:rPr>
                <w:sz w:val="26"/>
                <w:szCs w:val="26"/>
                <w:lang w:val="vi-VN"/>
              </w:rPr>
              <w:t xml:space="preserve"> Quy chế dân chủ; quy chế thi đua khen thưởng; bổ sung quy chế chi tiêu nội bộ (nếu có),</w:t>
            </w:r>
            <w:r w:rsidRPr="00890473">
              <w:rPr>
                <w:sz w:val="26"/>
                <w:szCs w:val="26"/>
              </w:rPr>
              <w:t xml:space="preserve"> </w:t>
            </w:r>
            <w:r w:rsidRPr="00890473">
              <w:rPr>
                <w:sz w:val="26"/>
                <w:szCs w:val="26"/>
                <w:lang w:val="vi-VN"/>
              </w:rPr>
              <w:t>quy chế phối hợp</w:t>
            </w:r>
            <w:r w:rsidRPr="00890473">
              <w:rPr>
                <w:sz w:val="26"/>
                <w:szCs w:val="26"/>
              </w:rPr>
              <w:t>..</w:t>
            </w:r>
            <w:r w:rsidRPr="00890473">
              <w:rPr>
                <w:sz w:val="26"/>
                <w:szCs w:val="26"/>
                <w:lang w:val="vi-VN"/>
              </w:rPr>
              <w:t>.</w:t>
            </w:r>
            <w:r w:rsidRPr="00890473">
              <w:rPr>
                <w:sz w:val="26"/>
                <w:szCs w:val="26"/>
              </w:rPr>
              <w:t xml:space="preserve"> </w:t>
            </w:r>
            <w:r w:rsidRPr="00890473">
              <w:rPr>
                <w:sz w:val="26"/>
                <w:szCs w:val="26"/>
                <w:lang w:val="vi-VN"/>
              </w:rPr>
              <w:t>theo hướng dẫn</w:t>
            </w:r>
            <w:r w:rsidRPr="00890473">
              <w:rPr>
                <w:sz w:val="26"/>
                <w:szCs w:val="26"/>
              </w:rPr>
              <w:t>.</w:t>
            </w:r>
          </w:p>
        </w:tc>
        <w:tc>
          <w:tcPr>
            <w:tcW w:w="4678" w:type="dxa"/>
            <w:tcBorders>
              <w:top w:val="single" w:sz="4" w:space="0" w:color="auto"/>
              <w:left w:val="single" w:sz="4" w:space="0" w:color="auto"/>
              <w:bottom w:val="single" w:sz="4" w:space="0" w:color="auto"/>
              <w:right w:val="single" w:sz="4" w:space="0" w:color="auto"/>
            </w:tcBorders>
          </w:tcPr>
          <w:p w14:paraId="2ABAE454" w14:textId="3569D4DC" w:rsidR="001F3F98" w:rsidRPr="00F60028" w:rsidRDefault="004C7711" w:rsidP="009C2529">
            <w:pPr>
              <w:jc w:val="both"/>
              <w:rPr>
                <w:rFonts w:cs="Times New Roman"/>
                <w:sz w:val="26"/>
                <w:szCs w:val="26"/>
              </w:rPr>
            </w:pPr>
            <w:r w:rsidRPr="00890473">
              <w:rPr>
                <w:sz w:val="26"/>
                <w:szCs w:val="26"/>
              </w:rPr>
              <w:t>- Thông qua các dự thảo Quy chế dân chủ; quy chế thi đua khen thưởng; bổ sung quy chế chi tiêu nội bộ, quy chế phối hợp...theo hướng dẫn của LĐLĐ, đảm bảo nguyên tắc công khai, dân chủ.</w:t>
            </w:r>
          </w:p>
        </w:tc>
        <w:tc>
          <w:tcPr>
            <w:tcW w:w="2693" w:type="dxa"/>
            <w:tcBorders>
              <w:top w:val="single" w:sz="4" w:space="0" w:color="auto"/>
              <w:left w:val="single" w:sz="4" w:space="0" w:color="auto"/>
              <w:bottom w:val="single" w:sz="4" w:space="0" w:color="auto"/>
              <w:right w:val="single" w:sz="4" w:space="0" w:color="auto"/>
            </w:tcBorders>
          </w:tcPr>
          <w:p w14:paraId="5ED638F7" w14:textId="1B67CE98" w:rsidR="001F3F98" w:rsidRPr="005A24AC" w:rsidRDefault="005A24AC" w:rsidP="00AF17F3">
            <w:pPr>
              <w:jc w:val="both"/>
              <w:rPr>
                <w:rFonts w:cs="Times New Roman"/>
                <w:spacing w:val="-14"/>
                <w:sz w:val="26"/>
                <w:szCs w:val="26"/>
              </w:rPr>
            </w:pPr>
            <w:r>
              <w:rPr>
                <w:rFonts w:cs="Times New Roman"/>
                <w:spacing w:val="-14"/>
                <w:sz w:val="26"/>
                <w:szCs w:val="26"/>
              </w:rPr>
              <w:t xml:space="preserve">Đã tổ chức </w:t>
            </w:r>
            <w:r w:rsidRPr="00890473">
              <w:rPr>
                <w:sz w:val="26"/>
                <w:szCs w:val="26"/>
                <w:lang w:val="vi-VN"/>
              </w:rPr>
              <w:t>Hội nghị CBVC</w:t>
            </w:r>
            <w:r>
              <w:rPr>
                <w:sz w:val="26"/>
                <w:szCs w:val="26"/>
              </w:rPr>
              <w:t xml:space="preserve"> ngày 14/10/2023.</w:t>
            </w:r>
          </w:p>
        </w:tc>
        <w:tc>
          <w:tcPr>
            <w:tcW w:w="1418" w:type="dxa"/>
            <w:tcBorders>
              <w:top w:val="single" w:sz="4" w:space="0" w:color="auto"/>
              <w:left w:val="single" w:sz="4" w:space="0" w:color="auto"/>
              <w:bottom w:val="single" w:sz="4" w:space="0" w:color="auto"/>
              <w:right w:val="single" w:sz="4" w:space="0" w:color="auto"/>
            </w:tcBorders>
          </w:tcPr>
          <w:p w14:paraId="5B543C63" w14:textId="77777777" w:rsidR="001F3F98" w:rsidRPr="00F60028" w:rsidRDefault="001F3F98" w:rsidP="009C2529">
            <w:pPr>
              <w:jc w:val="both"/>
              <w:rPr>
                <w:rFonts w:cs="Times New Roman"/>
                <w:sz w:val="26"/>
                <w:szCs w:val="26"/>
              </w:rPr>
            </w:pPr>
          </w:p>
        </w:tc>
      </w:tr>
      <w:tr w:rsidR="001F3F98" w:rsidRPr="00F60028" w14:paraId="079EEE28" w14:textId="77777777" w:rsidTr="00AB158C">
        <w:tc>
          <w:tcPr>
            <w:tcW w:w="563" w:type="dxa"/>
            <w:tcBorders>
              <w:left w:val="single" w:sz="4" w:space="0" w:color="auto"/>
              <w:right w:val="single" w:sz="4" w:space="0" w:color="auto"/>
            </w:tcBorders>
          </w:tcPr>
          <w:p w14:paraId="63A737F3" w14:textId="78B375C2" w:rsidR="001F3F98" w:rsidRPr="00F60028" w:rsidRDefault="004C7711" w:rsidP="00FB39D7">
            <w:pPr>
              <w:jc w:val="center"/>
              <w:rPr>
                <w:rFonts w:cs="Times New Roman"/>
                <w:color w:val="000000" w:themeColor="text1"/>
                <w:sz w:val="26"/>
                <w:szCs w:val="26"/>
              </w:rPr>
            </w:pPr>
            <w:r>
              <w:rPr>
                <w:rFonts w:cs="Times New Roman"/>
                <w:color w:val="000000" w:themeColor="text1"/>
                <w:sz w:val="26"/>
                <w:szCs w:val="26"/>
              </w:rPr>
              <w:t>3</w:t>
            </w:r>
          </w:p>
        </w:tc>
        <w:tc>
          <w:tcPr>
            <w:tcW w:w="5136" w:type="dxa"/>
            <w:tcBorders>
              <w:top w:val="single" w:sz="4" w:space="0" w:color="auto"/>
              <w:left w:val="single" w:sz="4" w:space="0" w:color="auto"/>
              <w:bottom w:val="single" w:sz="4" w:space="0" w:color="auto"/>
              <w:right w:val="single" w:sz="4" w:space="0" w:color="auto"/>
            </w:tcBorders>
          </w:tcPr>
          <w:p w14:paraId="211A6375" w14:textId="6F6C273E" w:rsidR="001F3F98" w:rsidRPr="00F60028" w:rsidRDefault="004C7711" w:rsidP="00FB39D7">
            <w:pPr>
              <w:jc w:val="both"/>
              <w:rPr>
                <w:b/>
                <w:color w:val="000000"/>
                <w:sz w:val="26"/>
                <w:szCs w:val="26"/>
              </w:rPr>
            </w:pPr>
            <w:r w:rsidRPr="00890473">
              <w:rPr>
                <w:b/>
                <w:sz w:val="26"/>
                <w:szCs w:val="26"/>
              </w:rPr>
              <w:t>Công tác kiểm tra</w:t>
            </w:r>
          </w:p>
        </w:tc>
        <w:tc>
          <w:tcPr>
            <w:tcW w:w="4678" w:type="dxa"/>
            <w:tcBorders>
              <w:top w:val="single" w:sz="4" w:space="0" w:color="auto"/>
              <w:left w:val="single" w:sz="4" w:space="0" w:color="auto"/>
              <w:bottom w:val="single" w:sz="4" w:space="0" w:color="auto"/>
              <w:right w:val="single" w:sz="4" w:space="0" w:color="auto"/>
            </w:tcBorders>
          </w:tcPr>
          <w:p w14:paraId="0C6654DA" w14:textId="77777777" w:rsidR="001F3F98" w:rsidRPr="00F60028" w:rsidRDefault="001F3F98" w:rsidP="00FB39D7">
            <w:pPr>
              <w:jc w:val="both"/>
              <w:rPr>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CD1DE66" w14:textId="77777777" w:rsidR="001F3F98" w:rsidRPr="00F60028" w:rsidRDefault="001F3F98" w:rsidP="00FB39D7">
            <w:pPr>
              <w:jc w:val="both"/>
              <w:rPr>
                <w:rFonts w:cs="Times New Roman"/>
                <w:spacing w:val="-14"/>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A4DD988" w14:textId="77777777" w:rsidR="001F3F98" w:rsidRPr="00F60028" w:rsidRDefault="001F3F98" w:rsidP="00FB39D7">
            <w:pPr>
              <w:jc w:val="both"/>
              <w:rPr>
                <w:rFonts w:cs="Times New Roman"/>
                <w:sz w:val="26"/>
                <w:szCs w:val="26"/>
              </w:rPr>
            </w:pPr>
          </w:p>
        </w:tc>
      </w:tr>
      <w:tr w:rsidR="004C7711" w:rsidRPr="00F60028" w14:paraId="610D1F8D" w14:textId="77777777" w:rsidTr="00AB158C">
        <w:tc>
          <w:tcPr>
            <w:tcW w:w="563" w:type="dxa"/>
            <w:tcBorders>
              <w:left w:val="single" w:sz="4" w:space="0" w:color="auto"/>
              <w:right w:val="single" w:sz="4" w:space="0" w:color="auto"/>
            </w:tcBorders>
          </w:tcPr>
          <w:p w14:paraId="2637C129" w14:textId="22D25A48" w:rsidR="004C7711" w:rsidRPr="00F60028" w:rsidRDefault="004C7711" w:rsidP="00FB39D7">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3F9F97E" w14:textId="193CEA50" w:rsidR="004C7711" w:rsidRPr="00F60028" w:rsidRDefault="004C7711" w:rsidP="00B65B75">
            <w:pPr>
              <w:spacing w:after="120"/>
              <w:jc w:val="both"/>
              <w:rPr>
                <w:sz w:val="26"/>
                <w:szCs w:val="26"/>
              </w:rPr>
            </w:pPr>
            <w:r w:rsidRPr="00890473">
              <w:rPr>
                <w:sz w:val="26"/>
                <w:szCs w:val="26"/>
              </w:rPr>
              <w:t xml:space="preserve">- Xây dựng kế hoạch kiểm tra nội bộ phải phù hợp tình hình thực tế tại đơn vị, theo đúng hướng dẫn của Sở, phòng GD&amp;ĐT về hướng dẫn công tác kiểm tra nội bộ trường học năm </w:t>
            </w:r>
            <w:r w:rsidRPr="00890473">
              <w:rPr>
                <w:sz w:val="26"/>
                <w:szCs w:val="26"/>
              </w:rPr>
              <w:lastRenderedPageBreak/>
              <w:t>học 2023 - 2024. Kế hoạch phải rõ nội dung kiểm tra, thời gian, đối tượng, xây dựng biểu tiến độ cụ thể.</w:t>
            </w:r>
          </w:p>
        </w:tc>
        <w:tc>
          <w:tcPr>
            <w:tcW w:w="4678" w:type="dxa"/>
            <w:tcBorders>
              <w:top w:val="single" w:sz="4" w:space="0" w:color="auto"/>
              <w:left w:val="single" w:sz="4" w:space="0" w:color="auto"/>
              <w:bottom w:val="single" w:sz="4" w:space="0" w:color="auto"/>
              <w:right w:val="single" w:sz="4" w:space="0" w:color="auto"/>
            </w:tcBorders>
          </w:tcPr>
          <w:p w14:paraId="1CC48576" w14:textId="77777777" w:rsidR="004C7711" w:rsidRPr="00890473" w:rsidRDefault="004C7711" w:rsidP="00E121D0">
            <w:pPr>
              <w:spacing w:line="252" w:lineRule="auto"/>
              <w:jc w:val="both"/>
              <w:rPr>
                <w:rFonts w:eastAsia="Times New Roman" w:cs="Times New Roman"/>
                <w:sz w:val="26"/>
                <w:szCs w:val="26"/>
              </w:rPr>
            </w:pPr>
            <w:r w:rsidRPr="00890473">
              <w:rPr>
                <w:rFonts w:eastAsia="Times New Roman" w:cs="Times New Roman"/>
                <w:sz w:val="26"/>
                <w:szCs w:val="26"/>
              </w:rPr>
              <w:lastRenderedPageBreak/>
              <w:t>- Xây dựng KH kiểm tra nội bộ theo đúng hướng dẫn. Kế hoạch vụ thể, chi tiết.</w:t>
            </w:r>
          </w:p>
          <w:p w14:paraId="67E52812" w14:textId="3A40C660" w:rsidR="004C7711" w:rsidRPr="00F60028" w:rsidRDefault="004C7711" w:rsidP="00B65B75">
            <w:pPr>
              <w:jc w:val="both"/>
              <w:rPr>
                <w:rFonts w:cs="Times New Roman"/>
                <w:sz w:val="26"/>
                <w:szCs w:val="26"/>
              </w:rPr>
            </w:pPr>
            <w:r w:rsidRPr="00890473">
              <w:rPr>
                <w:rFonts w:eastAsia="Times New Roman" w:cs="Times New Roman"/>
                <w:sz w:val="26"/>
                <w:szCs w:val="26"/>
              </w:rPr>
              <w:t>- Lưu hồ sơ đúng hướng dẫn.</w:t>
            </w:r>
          </w:p>
        </w:tc>
        <w:tc>
          <w:tcPr>
            <w:tcW w:w="2693" w:type="dxa"/>
            <w:tcBorders>
              <w:top w:val="single" w:sz="4" w:space="0" w:color="auto"/>
              <w:left w:val="single" w:sz="4" w:space="0" w:color="auto"/>
              <w:bottom w:val="single" w:sz="4" w:space="0" w:color="auto"/>
              <w:right w:val="single" w:sz="4" w:space="0" w:color="auto"/>
            </w:tcBorders>
          </w:tcPr>
          <w:p w14:paraId="5D3F1773" w14:textId="1328E2FC" w:rsidR="004C7711" w:rsidRPr="00F60028" w:rsidRDefault="005A24AC" w:rsidP="00FB39D7">
            <w:pPr>
              <w:jc w:val="both"/>
              <w:rPr>
                <w:rFonts w:cs="Times New Roman"/>
                <w:spacing w:val="-14"/>
                <w:sz w:val="26"/>
                <w:szCs w:val="26"/>
              </w:rPr>
            </w:pPr>
            <w:r>
              <w:rPr>
                <w:rFonts w:cs="Times New Roman"/>
                <w:spacing w:val="-14"/>
                <w:sz w:val="26"/>
                <w:szCs w:val="26"/>
              </w:rPr>
              <w:t>Đã thực hiện việc xây dựng kế hoạch kiểm tra nội bộ NH 2023-2024</w:t>
            </w:r>
          </w:p>
        </w:tc>
        <w:tc>
          <w:tcPr>
            <w:tcW w:w="1418" w:type="dxa"/>
            <w:tcBorders>
              <w:top w:val="single" w:sz="4" w:space="0" w:color="auto"/>
              <w:left w:val="single" w:sz="4" w:space="0" w:color="auto"/>
              <w:bottom w:val="single" w:sz="4" w:space="0" w:color="auto"/>
              <w:right w:val="single" w:sz="4" w:space="0" w:color="auto"/>
            </w:tcBorders>
          </w:tcPr>
          <w:p w14:paraId="5873799B" w14:textId="77777777" w:rsidR="004C7711" w:rsidRPr="00F60028" w:rsidRDefault="004C7711" w:rsidP="00FB39D7">
            <w:pPr>
              <w:jc w:val="both"/>
              <w:rPr>
                <w:rFonts w:cs="Times New Roman"/>
                <w:sz w:val="26"/>
                <w:szCs w:val="26"/>
              </w:rPr>
            </w:pPr>
          </w:p>
        </w:tc>
      </w:tr>
      <w:tr w:rsidR="004C7711" w:rsidRPr="00F60028" w14:paraId="63140129" w14:textId="77777777" w:rsidTr="00AB158C">
        <w:tc>
          <w:tcPr>
            <w:tcW w:w="563" w:type="dxa"/>
            <w:tcBorders>
              <w:left w:val="single" w:sz="4" w:space="0" w:color="auto"/>
              <w:right w:val="single" w:sz="4" w:space="0" w:color="auto"/>
            </w:tcBorders>
          </w:tcPr>
          <w:p w14:paraId="363F7119" w14:textId="2C2492A6" w:rsidR="004C7711" w:rsidRPr="00F60028" w:rsidRDefault="004C7711" w:rsidP="00906D6C">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3AE29F2E" w14:textId="50F5B5D6" w:rsidR="004C7711" w:rsidRPr="00F60028" w:rsidRDefault="004C7711" w:rsidP="00906D6C">
            <w:pPr>
              <w:jc w:val="both"/>
              <w:rPr>
                <w:b/>
                <w:color w:val="000000"/>
                <w:sz w:val="26"/>
                <w:szCs w:val="26"/>
              </w:rPr>
            </w:pPr>
            <w:r w:rsidRPr="00890473">
              <w:rPr>
                <w:sz w:val="26"/>
                <w:szCs w:val="26"/>
              </w:rPr>
              <w:t>- Thông báo công khai tới 100% CBGVNV kế hoạch kiểm tra nội bộ; kết quả kiểm tra. Kết quả kiểm tra phải chỉ rõ ưu điểm, tồn tại và kiến nghị. Báo cáo kết quả cụ thể về công tác kiểm tra nội bộ trong báo cáo hàng tháng về phòng GD&amp;ĐT (có minh chứng).</w:t>
            </w:r>
          </w:p>
        </w:tc>
        <w:tc>
          <w:tcPr>
            <w:tcW w:w="4678" w:type="dxa"/>
            <w:tcBorders>
              <w:top w:val="single" w:sz="4" w:space="0" w:color="auto"/>
              <w:left w:val="single" w:sz="4" w:space="0" w:color="auto"/>
              <w:bottom w:val="single" w:sz="4" w:space="0" w:color="auto"/>
              <w:right w:val="single" w:sz="4" w:space="0" w:color="auto"/>
            </w:tcBorders>
          </w:tcPr>
          <w:p w14:paraId="620727CA" w14:textId="77777777" w:rsidR="004C7711" w:rsidRPr="00890473" w:rsidRDefault="004C7711" w:rsidP="00E121D0">
            <w:pPr>
              <w:spacing w:line="252" w:lineRule="auto"/>
              <w:jc w:val="both"/>
              <w:rPr>
                <w:rFonts w:eastAsia="Times New Roman" w:cs="Times New Roman"/>
                <w:sz w:val="26"/>
                <w:szCs w:val="26"/>
              </w:rPr>
            </w:pPr>
            <w:r w:rsidRPr="00890473">
              <w:rPr>
                <w:rFonts w:eastAsia="Times New Roman" w:cs="Times New Roman"/>
                <w:sz w:val="26"/>
                <w:szCs w:val="26"/>
              </w:rPr>
              <w:t>- Công khai kế hoạch kiểm tra nội bộ lên cổng TTĐT, zalo trường.</w:t>
            </w:r>
          </w:p>
          <w:p w14:paraId="23016C0C" w14:textId="478E6532" w:rsidR="004C7711" w:rsidRPr="00F60028" w:rsidRDefault="004C7711" w:rsidP="00906D6C">
            <w:pPr>
              <w:jc w:val="both"/>
              <w:rPr>
                <w:rFonts w:cs="Times New Roman"/>
                <w:color w:val="000000" w:themeColor="text1"/>
                <w:sz w:val="26"/>
                <w:szCs w:val="26"/>
              </w:rPr>
            </w:pPr>
            <w:r w:rsidRPr="00890473">
              <w:rPr>
                <w:rFonts w:eastAsia="Times New Roman" w:cs="Times New Roman"/>
                <w:sz w:val="26"/>
                <w:szCs w:val="26"/>
              </w:rPr>
              <w:t>- Thực hiện kiểm tra theo đúng kế hoạch, lưu hồ sơ đầy đủ.</w:t>
            </w:r>
          </w:p>
        </w:tc>
        <w:tc>
          <w:tcPr>
            <w:tcW w:w="2693" w:type="dxa"/>
            <w:tcBorders>
              <w:top w:val="single" w:sz="4" w:space="0" w:color="auto"/>
              <w:left w:val="single" w:sz="4" w:space="0" w:color="auto"/>
              <w:bottom w:val="single" w:sz="4" w:space="0" w:color="auto"/>
              <w:right w:val="single" w:sz="4" w:space="0" w:color="auto"/>
            </w:tcBorders>
          </w:tcPr>
          <w:p w14:paraId="089AD504" w14:textId="2298A8A1" w:rsidR="004C7711" w:rsidRPr="00F60028" w:rsidRDefault="005A24AC" w:rsidP="00906D6C">
            <w:pPr>
              <w:jc w:val="both"/>
              <w:rPr>
                <w:rFonts w:cs="Times New Roman"/>
                <w:color w:val="000000" w:themeColor="text1"/>
                <w:spacing w:val="-14"/>
                <w:sz w:val="26"/>
                <w:szCs w:val="26"/>
              </w:rPr>
            </w:pPr>
            <w:r>
              <w:rPr>
                <w:rFonts w:cs="Times New Roman"/>
                <w:color w:val="000000" w:themeColor="text1"/>
                <w:spacing w:val="-14"/>
                <w:sz w:val="26"/>
                <w:szCs w:val="26"/>
              </w:rPr>
              <w:t>Thực hiện theo đúng quy trình hướng dẫn.</w:t>
            </w:r>
          </w:p>
        </w:tc>
        <w:tc>
          <w:tcPr>
            <w:tcW w:w="1418" w:type="dxa"/>
            <w:tcBorders>
              <w:top w:val="single" w:sz="4" w:space="0" w:color="auto"/>
              <w:left w:val="single" w:sz="4" w:space="0" w:color="auto"/>
              <w:bottom w:val="single" w:sz="4" w:space="0" w:color="auto"/>
              <w:right w:val="single" w:sz="4" w:space="0" w:color="auto"/>
            </w:tcBorders>
          </w:tcPr>
          <w:p w14:paraId="36EAA6F6" w14:textId="77777777" w:rsidR="004C7711" w:rsidRPr="00F60028" w:rsidRDefault="004C7711" w:rsidP="00906D6C">
            <w:pPr>
              <w:jc w:val="both"/>
              <w:rPr>
                <w:rFonts w:cs="Times New Roman"/>
                <w:sz w:val="26"/>
                <w:szCs w:val="26"/>
              </w:rPr>
            </w:pPr>
          </w:p>
        </w:tc>
      </w:tr>
      <w:tr w:rsidR="004C7711" w:rsidRPr="00F60028" w14:paraId="3E0170E8" w14:textId="77777777" w:rsidTr="004C7711">
        <w:trPr>
          <w:trHeight w:val="1664"/>
        </w:trPr>
        <w:tc>
          <w:tcPr>
            <w:tcW w:w="563" w:type="dxa"/>
            <w:tcBorders>
              <w:left w:val="single" w:sz="4" w:space="0" w:color="auto"/>
              <w:right w:val="single" w:sz="4" w:space="0" w:color="auto"/>
            </w:tcBorders>
          </w:tcPr>
          <w:p w14:paraId="0F7CB88A" w14:textId="77777777" w:rsidR="004C7711" w:rsidRPr="00F60028" w:rsidRDefault="004C7711" w:rsidP="00814EDB">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3EC03ACF" w14:textId="7D4DA41C" w:rsidR="004C7711" w:rsidRPr="00F60028" w:rsidRDefault="004C7711" w:rsidP="00814EDB">
            <w:pPr>
              <w:spacing w:after="120"/>
              <w:jc w:val="both"/>
              <w:rPr>
                <w:b/>
                <w:color w:val="000000" w:themeColor="text1"/>
                <w:sz w:val="26"/>
                <w:szCs w:val="26"/>
              </w:rPr>
            </w:pPr>
            <w:r w:rsidRPr="00890473">
              <w:rPr>
                <w:sz w:val="26"/>
                <w:szCs w:val="26"/>
              </w:rPr>
              <w:t>- Nghiêm túc triển khai hiệu quả Quy chế dân chủ trong trường học theo quy định, công khai mọi hoạt động của nhà trường, đặc biệt các kết quả bình xét thi đua, chế độ chính sách của CBGVNV hàng tháng, tránh đơn thư vượt cấp.</w:t>
            </w:r>
          </w:p>
        </w:tc>
        <w:tc>
          <w:tcPr>
            <w:tcW w:w="4678" w:type="dxa"/>
            <w:tcBorders>
              <w:top w:val="single" w:sz="4" w:space="0" w:color="auto"/>
              <w:left w:val="single" w:sz="4" w:space="0" w:color="auto"/>
              <w:bottom w:val="single" w:sz="4" w:space="0" w:color="auto"/>
              <w:right w:val="single" w:sz="4" w:space="0" w:color="auto"/>
            </w:tcBorders>
          </w:tcPr>
          <w:p w14:paraId="3CCD0FD2" w14:textId="77777777" w:rsidR="004C7711" w:rsidRPr="00890473" w:rsidRDefault="004C7711" w:rsidP="00E121D0">
            <w:pPr>
              <w:spacing w:line="252" w:lineRule="auto"/>
              <w:jc w:val="both"/>
              <w:rPr>
                <w:rFonts w:eastAsia="Times New Roman" w:cs="Times New Roman"/>
                <w:sz w:val="26"/>
                <w:szCs w:val="26"/>
              </w:rPr>
            </w:pPr>
            <w:r w:rsidRPr="00890473">
              <w:rPr>
                <w:rFonts w:eastAsia="Times New Roman" w:cs="Times New Roman"/>
                <w:sz w:val="26"/>
                <w:szCs w:val="26"/>
              </w:rPr>
              <w:t>- Thực hiện nghiêm túc theo hướng dẫn.</w:t>
            </w:r>
          </w:p>
          <w:p w14:paraId="21E4D145" w14:textId="77777777" w:rsidR="004C7711" w:rsidRPr="00890473" w:rsidRDefault="004C7711" w:rsidP="00E121D0">
            <w:pPr>
              <w:spacing w:line="252" w:lineRule="auto"/>
              <w:jc w:val="both"/>
              <w:rPr>
                <w:rFonts w:eastAsia="Times New Roman" w:cs="Times New Roman"/>
                <w:sz w:val="26"/>
                <w:szCs w:val="26"/>
              </w:rPr>
            </w:pPr>
            <w:r w:rsidRPr="00890473">
              <w:rPr>
                <w:rFonts w:eastAsia="Times New Roman" w:cs="Times New Roman"/>
                <w:sz w:val="26"/>
                <w:szCs w:val="26"/>
              </w:rPr>
              <w:t>- Thực hiện bình xét thi đua dân chủ, công khai kết quả tới CBGVNV.</w:t>
            </w:r>
          </w:p>
          <w:p w14:paraId="6F9CE546" w14:textId="623CFFB5" w:rsidR="004C7711" w:rsidRPr="00F60028" w:rsidRDefault="004C7711" w:rsidP="00B65B75">
            <w:pPr>
              <w:jc w:val="both"/>
              <w:rPr>
                <w:color w:val="000000"/>
                <w:sz w:val="26"/>
                <w:szCs w:val="26"/>
              </w:rPr>
            </w:pPr>
            <w:r w:rsidRPr="00890473">
              <w:rPr>
                <w:rFonts w:eastAsia="Times New Roman" w:cs="Times New Roman"/>
                <w:sz w:val="26"/>
                <w:szCs w:val="26"/>
              </w:rPr>
              <w:t>- Đảm bảo chế độ chính sách cho CBGVNV</w:t>
            </w:r>
          </w:p>
        </w:tc>
        <w:tc>
          <w:tcPr>
            <w:tcW w:w="2693" w:type="dxa"/>
            <w:tcBorders>
              <w:top w:val="single" w:sz="4" w:space="0" w:color="auto"/>
              <w:left w:val="single" w:sz="4" w:space="0" w:color="auto"/>
              <w:bottom w:val="single" w:sz="4" w:space="0" w:color="auto"/>
              <w:right w:val="single" w:sz="4" w:space="0" w:color="auto"/>
            </w:tcBorders>
          </w:tcPr>
          <w:p w14:paraId="7114929B" w14:textId="6D7D86FF" w:rsidR="004C7711" w:rsidRPr="00F60028" w:rsidRDefault="007A4673" w:rsidP="00814EDB">
            <w:pPr>
              <w:jc w:val="both"/>
              <w:rPr>
                <w:rFonts w:cs="Times New Roman"/>
                <w:color w:val="000000" w:themeColor="text1"/>
                <w:spacing w:val="-14"/>
                <w:sz w:val="26"/>
                <w:szCs w:val="26"/>
              </w:rPr>
            </w:pPr>
            <w:r>
              <w:rPr>
                <w:rFonts w:cs="Times New Roman"/>
                <w:color w:val="000000" w:themeColor="text1"/>
                <w:spacing w:val="-14"/>
                <w:sz w:val="26"/>
                <w:szCs w:val="26"/>
              </w:rPr>
              <w:t>Thực hiện tốt</w:t>
            </w:r>
          </w:p>
        </w:tc>
        <w:tc>
          <w:tcPr>
            <w:tcW w:w="1418" w:type="dxa"/>
            <w:tcBorders>
              <w:top w:val="single" w:sz="4" w:space="0" w:color="auto"/>
              <w:left w:val="single" w:sz="4" w:space="0" w:color="auto"/>
              <w:bottom w:val="single" w:sz="4" w:space="0" w:color="auto"/>
              <w:right w:val="single" w:sz="4" w:space="0" w:color="auto"/>
            </w:tcBorders>
          </w:tcPr>
          <w:p w14:paraId="3D493EF7" w14:textId="77777777" w:rsidR="004C7711" w:rsidRPr="00F60028" w:rsidRDefault="004C7711" w:rsidP="00814EDB">
            <w:pPr>
              <w:jc w:val="both"/>
              <w:rPr>
                <w:rFonts w:cs="Times New Roman"/>
                <w:sz w:val="26"/>
                <w:szCs w:val="26"/>
              </w:rPr>
            </w:pPr>
          </w:p>
        </w:tc>
      </w:tr>
      <w:tr w:rsidR="004C7711" w:rsidRPr="00F60028" w14:paraId="73250146" w14:textId="77777777" w:rsidTr="00AB158C">
        <w:tc>
          <w:tcPr>
            <w:tcW w:w="563" w:type="dxa"/>
            <w:tcBorders>
              <w:left w:val="single" w:sz="4" w:space="0" w:color="auto"/>
              <w:right w:val="single" w:sz="4" w:space="0" w:color="auto"/>
            </w:tcBorders>
          </w:tcPr>
          <w:p w14:paraId="37CC820A" w14:textId="17B9945B" w:rsidR="004C7711" w:rsidRPr="00F60028" w:rsidRDefault="004C7711" w:rsidP="009C2529">
            <w:pPr>
              <w:jc w:val="center"/>
              <w:rPr>
                <w:rFonts w:cs="Times New Roman"/>
                <w:color w:val="000000" w:themeColor="text1"/>
                <w:sz w:val="26"/>
                <w:szCs w:val="26"/>
              </w:rPr>
            </w:pPr>
            <w:r>
              <w:rPr>
                <w:rFonts w:cs="Times New Roman"/>
                <w:color w:val="000000" w:themeColor="text1"/>
                <w:sz w:val="26"/>
                <w:szCs w:val="26"/>
              </w:rPr>
              <w:t>4</w:t>
            </w:r>
          </w:p>
        </w:tc>
        <w:tc>
          <w:tcPr>
            <w:tcW w:w="5136" w:type="dxa"/>
            <w:tcBorders>
              <w:top w:val="single" w:sz="4" w:space="0" w:color="auto"/>
              <w:left w:val="single" w:sz="4" w:space="0" w:color="auto"/>
              <w:bottom w:val="single" w:sz="4" w:space="0" w:color="auto"/>
              <w:right w:val="single" w:sz="4" w:space="0" w:color="auto"/>
            </w:tcBorders>
          </w:tcPr>
          <w:p w14:paraId="3BA5866F" w14:textId="6D0F0765" w:rsidR="004C7711" w:rsidRPr="00F60028" w:rsidRDefault="004C7711" w:rsidP="00941CD6">
            <w:pPr>
              <w:spacing w:line="276" w:lineRule="auto"/>
              <w:jc w:val="both"/>
              <w:rPr>
                <w:b/>
                <w:color w:val="000000"/>
                <w:sz w:val="26"/>
                <w:szCs w:val="26"/>
              </w:rPr>
            </w:pPr>
            <w:r w:rsidRPr="00890473">
              <w:rPr>
                <w:b/>
                <w:sz w:val="26"/>
                <w:szCs w:val="26"/>
              </w:rPr>
              <w:t>Công tác bồi dưỡng đội ngũ</w:t>
            </w:r>
          </w:p>
        </w:tc>
        <w:tc>
          <w:tcPr>
            <w:tcW w:w="4678" w:type="dxa"/>
            <w:tcBorders>
              <w:top w:val="single" w:sz="4" w:space="0" w:color="auto"/>
              <w:left w:val="single" w:sz="4" w:space="0" w:color="auto"/>
              <w:bottom w:val="single" w:sz="4" w:space="0" w:color="auto"/>
              <w:right w:val="single" w:sz="4" w:space="0" w:color="auto"/>
            </w:tcBorders>
          </w:tcPr>
          <w:p w14:paraId="58233121" w14:textId="77777777" w:rsidR="004C7711" w:rsidRPr="00F60028" w:rsidRDefault="004C7711" w:rsidP="00941CD6">
            <w:pPr>
              <w:spacing w:line="276" w:lineRule="auto"/>
              <w:jc w:val="both"/>
              <w:rPr>
                <w:rFonts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920B2E7" w14:textId="77777777" w:rsidR="004C7711" w:rsidRPr="00F60028" w:rsidRDefault="004C7711" w:rsidP="009C2529">
            <w:pPr>
              <w:jc w:val="both"/>
              <w:rPr>
                <w:rFonts w:cs="Times New Roman"/>
                <w:color w:val="000000" w:themeColor="text1"/>
                <w:spacing w:val="-14"/>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67C21AE" w14:textId="77777777" w:rsidR="004C7711" w:rsidRPr="00F60028" w:rsidRDefault="004C7711" w:rsidP="009C2529">
            <w:pPr>
              <w:jc w:val="both"/>
              <w:rPr>
                <w:rFonts w:cs="Times New Roman"/>
                <w:sz w:val="26"/>
                <w:szCs w:val="26"/>
              </w:rPr>
            </w:pPr>
          </w:p>
        </w:tc>
      </w:tr>
      <w:tr w:rsidR="004C7711" w:rsidRPr="00F60028" w14:paraId="6BCC3357" w14:textId="77777777" w:rsidTr="00AB158C">
        <w:tc>
          <w:tcPr>
            <w:tcW w:w="563" w:type="dxa"/>
            <w:tcBorders>
              <w:left w:val="single" w:sz="4" w:space="0" w:color="auto"/>
              <w:right w:val="single" w:sz="4" w:space="0" w:color="auto"/>
            </w:tcBorders>
          </w:tcPr>
          <w:p w14:paraId="6DAEDE4D" w14:textId="77777777" w:rsidR="004C7711" w:rsidRPr="00F60028" w:rsidRDefault="004C7711"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893242F" w14:textId="258CE882" w:rsidR="004C7711" w:rsidRPr="00F60028" w:rsidRDefault="004C7711" w:rsidP="00941CD6">
            <w:pPr>
              <w:spacing w:after="120" w:line="276" w:lineRule="auto"/>
              <w:jc w:val="both"/>
              <w:rPr>
                <w:b/>
                <w:color w:val="000000" w:themeColor="text1"/>
                <w:sz w:val="26"/>
                <w:szCs w:val="26"/>
              </w:rPr>
            </w:pPr>
            <w:r w:rsidRPr="00890473">
              <w:rPr>
                <w:sz w:val="26"/>
                <w:szCs w:val="26"/>
                <w:lang w:val="nl-NL"/>
              </w:rPr>
              <w:t xml:space="preserve">- Căn cứ vào kết quả thực hiện nhiệm vụ năm học 2022-2023 và điều kiện thực tế đăng ký danh hiệu thi đua của tập thể, cá nhân theo hướng dẫn của Hội đồng thi đua khen thưởng quận Long Biên năm học 2023-2024. </w:t>
            </w:r>
          </w:p>
        </w:tc>
        <w:tc>
          <w:tcPr>
            <w:tcW w:w="4678" w:type="dxa"/>
            <w:tcBorders>
              <w:top w:val="single" w:sz="4" w:space="0" w:color="auto"/>
              <w:left w:val="single" w:sz="4" w:space="0" w:color="auto"/>
              <w:bottom w:val="single" w:sz="4" w:space="0" w:color="auto"/>
              <w:right w:val="single" w:sz="4" w:space="0" w:color="auto"/>
            </w:tcBorders>
          </w:tcPr>
          <w:p w14:paraId="6FE014C9" w14:textId="0380D379" w:rsidR="004C7711" w:rsidRPr="00F60028" w:rsidRDefault="004C7711" w:rsidP="00B65B75">
            <w:pPr>
              <w:spacing w:line="276" w:lineRule="auto"/>
              <w:jc w:val="both"/>
              <w:rPr>
                <w:rFonts w:cs="Times New Roman"/>
                <w:color w:val="000000" w:themeColor="text1"/>
                <w:sz w:val="26"/>
                <w:szCs w:val="26"/>
              </w:rPr>
            </w:pPr>
            <w:r w:rsidRPr="00890473">
              <w:rPr>
                <w:sz w:val="26"/>
                <w:szCs w:val="26"/>
              </w:rPr>
              <w:t>- Rà soát các tiêu chí và đăng ký danh hiệu thi đua cho tập thể, cá nhân theo hướng dẫn</w:t>
            </w:r>
          </w:p>
        </w:tc>
        <w:tc>
          <w:tcPr>
            <w:tcW w:w="2693" w:type="dxa"/>
            <w:tcBorders>
              <w:top w:val="single" w:sz="4" w:space="0" w:color="auto"/>
              <w:left w:val="single" w:sz="4" w:space="0" w:color="auto"/>
              <w:bottom w:val="single" w:sz="4" w:space="0" w:color="auto"/>
              <w:right w:val="single" w:sz="4" w:space="0" w:color="auto"/>
            </w:tcBorders>
          </w:tcPr>
          <w:p w14:paraId="028A4A93" w14:textId="03B0D149" w:rsidR="004C7711" w:rsidRPr="00F60028" w:rsidRDefault="007A4673" w:rsidP="005F5E03">
            <w:pPr>
              <w:jc w:val="both"/>
              <w:rPr>
                <w:rFonts w:cs="Times New Roman"/>
                <w:color w:val="000000" w:themeColor="text1"/>
                <w:spacing w:val="-14"/>
                <w:sz w:val="26"/>
                <w:szCs w:val="26"/>
              </w:rPr>
            </w:pPr>
            <w:r>
              <w:rPr>
                <w:rFonts w:cs="Times New Roman"/>
                <w:color w:val="000000" w:themeColor="text1"/>
                <w:spacing w:val="-14"/>
                <w:sz w:val="26"/>
                <w:szCs w:val="26"/>
              </w:rPr>
              <w:t xml:space="preserve">Nhà trường đã thực hiện việc </w:t>
            </w:r>
          </w:p>
        </w:tc>
        <w:tc>
          <w:tcPr>
            <w:tcW w:w="1418" w:type="dxa"/>
            <w:tcBorders>
              <w:top w:val="single" w:sz="4" w:space="0" w:color="auto"/>
              <w:left w:val="single" w:sz="4" w:space="0" w:color="auto"/>
              <w:bottom w:val="single" w:sz="4" w:space="0" w:color="auto"/>
              <w:right w:val="single" w:sz="4" w:space="0" w:color="auto"/>
            </w:tcBorders>
          </w:tcPr>
          <w:p w14:paraId="0E5B9E15" w14:textId="77777777" w:rsidR="004C7711" w:rsidRPr="00F60028" w:rsidRDefault="004C7711" w:rsidP="005F5E03">
            <w:pPr>
              <w:jc w:val="both"/>
              <w:rPr>
                <w:rFonts w:cs="Times New Roman"/>
                <w:sz w:val="26"/>
                <w:szCs w:val="26"/>
              </w:rPr>
            </w:pPr>
          </w:p>
        </w:tc>
      </w:tr>
      <w:tr w:rsidR="004C7711" w:rsidRPr="00F60028" w14:paraId="2469412E" w14:textId="77777777" w:rsidTr="00AB158C">
        <w:tc>
          <w:tcPr>
            <w:tcW w:w="563" w:type="dxa"/>
            <w:tcBorders>
              <w:left w:val="single" w:sz="4" w:space="0" w:color="auto"/>
              <w:right w:val="single" w:sz="4" w:space="0" w:color="auto"/>
            </w:tcBorders>
          </w:tcPr>
          <w:p w14:paraId="41A2678A" w14:textId="77777777" w:rsidR="004C7711" w:rsidRPr="00F60028" w:rsidRDefault="004C7711"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0E6AFE97" w14:textId="29C0919A" w:rsidR="004C7711" w:rsidRPr="00F60028" w:rsidRDefault="004C7711" w:rsidP="00941CD6">
            <w:pPr>
              <w:spacing w:after="120" w:line="276" w:lineRule="auto"/>
              <w:jc w:val="both"/>
              <w:rPr>
                <w:b/>
                <w:color w:val="000000" w:themeColor="text1"/>
                <w:sz w:val="26"/>
                <w:szCs w:val="26"/>
              </w:rPr>
            </w:pPr>
            <w:r w:rsidRPr="00890473">
              <w:rPr>
                <w:sz w:val="26"/>
                <w:szCs w:val="26"/>
                <w:lang w:val="nl-NL"/>
              </w:rPr>
              <w:t>- Hoàn thiện báo cáo tự đánh giá, hồ sơ minh chứng chuẩn bị đón đoàn đánh giá ngoài kiểm định chất lượng giáo dục và công nhận lại chuẩn quốc gia.</w:t>
            </w:r>
          </w:p>
        </w:tc>
        <w:tc>
          <w:tcPr>
            <w:tcW w:w="4678" w:type="dxa"/>
            <w:tcBorders>
              <w:top w:val="single" w:sz="4" w:space="0" w:color="auto"/>
              <w:left w:val="single" w:sz="4" w:space="0" w:color="auto"/>
              <w:bottom w:val="single" w:sz="4" w:space="0" w:color="auto"/>
              <w:right w:val="single" w:sz="4" w:space="0" w:color="auto"/>
            </w:tcBorders>
          </w:tcPr>
          <w:p w14:paraId="39B59816" w14:textId="003D8CD9" w:rsidR="004C7711" w:rsidRPr="00F60028" w:rsidRDefault="004C7711" w:rsidP="00941CD6">
            <w:pPr>
              <w:spacing w:line="276" w:lineRule="auto"/>
              <w:jc w:val="both"/>
              <w:rPr>
                <w:color w:val="000000"/>
                <w:sz w:val="26"/>
                <w:szCs w:val="26"/>
              </w:rPr>
            </w:pPr>
            <w:r w:rsidRPr="00890473">
              <w:rPr>
                <w:sz w:val="26"/>
                <w:szCs w:val="26"/>
              </w:rPr>
              <w:t xml:space="preserve">- BGH phân công các bộ phận hoàn thiện hồ sơ, minh chứng đón đoàn đánh giá ngoài </w:t>
            </w:r>
            <w:r w:rsidRPr="00890473">
              <w:rPr>
                <w:sz w:val="26"/>
                <w:szCs w:val="26"/>
                <w:lang w:val="nl-NL"/>
              </w:rPr>
              <w:t>kiểm định chất lượng giáo dục và công nhận lại chuẩn quốc gia.</w:t>
            </w:r>
          </w:p>
        </w:tc>
        <w:tc>
          <w:tcPr>
            <w:tcW w:w="2693" w:type="dxa"/>
            <w:tcBorders>
              <w:top w:val="single" w:sz="4" w:space="0" w:color="auto"/>
              <w:left w:val="single" w:sz="4" w:space="0" w:color="auto"/>
              <w:bottom w:val="single" w:sz="4" w:space="0" w:color="auto"/>
              <w:right w:val="single" w:sz="4" w:space="0" w:color="auto"/>
            </w:tcBorders>
          </w:tcPr>
          <w:p w14:paraId="0698446F" w14:textId="167A66AF" w:rsidR="004C7711" w:rsidRPr="00F60028" w:rsidRDefault="004C7711" w:rsidP="005F5E03">
            <w:pPr>
              <w:jc w:val="both"/>
              <w:rPr>
                <w:rFonts w:cs="Times New Roman"/>
                <w:color w:val="000000" w:themeColor="text1"/>
                <w:spacing w:val="-14"/>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A8611E5" w14:textId="77777777" w:rsidR="004C7711" w:rsidRPr="00F60028" w:rsidRDefault="004C7711" w:rsidP="005F5E03">
            <w:pPr>
              <w:jc w:val="both"/>
              <w:rPr>
                <w:rFonts w:cs="Times New Roman"/>
                <w:sz w:val="26"/>
                <w:szCs w:val="26"/>
              </w:rPr>
            </w:pPr>
          </w:p>
        </w:tc>
      </w:tr>
      <w:tr w:rsidR="004C7711" w:rsidRPr="00F60028" w14:paraId="2D62465E" w14:textId="77777777" w:rsidTr="00AB158C">
        <w:tc>
          <w:tcPr>
            <w:tcW w:w="563" w:type="dxa"/>
            <w:tcBorders>
              <w:left w:val="single" w:sz="4" w:space="0" w:color="auto"/>
              <w:right w:val="single" w:sz="4" w:space="0" w:color="auto"/>
            </w:tcBorders>
          </w:tcPr>
          <w:p w14:paraId="049BA797" w14:textId="457D2AB8" w:rsidR="004C7711" w:rsidRPr="00F60028" w:rsidRDefault="004C7711" w:rsidP="005F5E03">
            <w:pPr>
              <w:jc w:val="center"/>
              <w:rPr>
                <w:rFonts w:cs="Times New Roman"/>
                <w:color w:val="000000" w:themeColor="text1"/>
                <w:sz w:val="26"/>
                <w:szCs w:val="26"/>
              </w:rPr>
            </w:pPr>
            <w:r>
              <w:rPr>
                <w:rFonts w:cs="Times New Roman"/>
                <w:color w:val="000000" w:themeColor="text1"/>
                <w:sz w:val="26"/>
                <w:szCs w:val="26"/>
              </w:rPr>
              <w:t>5</w:t>
            </w:r>
          </w:p>
        </w:tc>
        <w:tc>
          <w:tcPr>
            <w:tcW w:w="5136" w:type="dxa"/>
            <w:tcBorders>
              <w:top w:val="single" w:sz="4" w:space="0" w:color="auto"/>
              <w:left w:val="single" w:sz="4" w:space="0" w:color="auto"/>
              <w:bottom w:val="single" w:sz="4" w:space="0" w:color="auto"/>
              <w:right w:val="single" w:sz="4" w:space="0" w:color="auto"/>
            </w:tcBorders>
          </w:tcPr>
          <w:p w14:paraId="6278EC4C" w14:textId="5DAE402F" w:rsidR="004C7711" w:rsidRPr="00890473" w:rsidRDefault="004C7711" w:rsidP="00941CD6">
            <w:pPr>
              <w:spacing w:after="120" w:line="276" w:lineRule="auto"/>
              <w:jc w:val="both"/>
              <w:rPr>
                <w:sz w:val="26"/>
                <w:szCs w:val="26"/>
                <w:lang w:val="nl-NL"/>
              </w:rPr>
            </w:pPr>
            <w:r w:rsidRPr="00890473">
              <w:rPr>
                <w:b/>
                <w:sz w:val="26"/>
                <w:szCs w:val="26"/>
                <w:lang w:val="nl-NL"/>
              </w:rPr>
              <w:t>Công tác quản lý các cơ sở GDMN ngoài công lập</w:t>
            </w:r>
          </w:p>
        </w:tc>
        <w:tc>
          <w:tcPr>
            <w:tcW w:w="4678" w:type="dxa"/>
            <w:tcBorders>
              <w:top w:val="single" w:sz="4" w:space="0" w:color="auto"/>
              <w:left w:val="single" w:sz="4" w:space="0" w:color="auto"/>
              <w:bottom w:val="single" w:sz="4" w:space="0" w:color="auto"/>
              <w:right w:val="single" w:sz="4" w:space="0" w:color="auto"/>
            </w:tcBorders>
          </w:tcPr>
          <w:p w14:paraId="540E1266" w14:textId="77777777" w:rsidR="004C7711" w:rsidRPr="00890473" w:rsidRDefault="004C7711" w:rsidP="00941CD6">
            <w:pPr>
              <w:spacing w:line="276"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AE4B762" w14:textId="77777777" w:rsidR="004C7711" w:rsidRPr="00F60028" w:rsidRDefault="004C7711" w:rsidP="005F5E03">
            <w:pPr>
              <w:jc w:val="both"/>
              <w:rPr>
                <w:rFonts w:cs="Times New Roman"/>
                <w:color w:val="000000" w:themeColor="text1"/>
                <w:spacing w:val="-14"/>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35C0CC1" w14:textId="77777777" w:rsidR="004C7711" w:rsidRPr="00F60028" w:rsidRDefault="004C7711" w:rsidP="005F5E03">
            <w:pPr>
              <w:jc w:val="both"/>
              <w:rPr>
                <w:rFonts w:cs="Times New Roman"/>
                <w:sz w:val="26"/>
                <w:szCs w:val="26"/>
              </w:rPr>
            </w:pPr>
          </w:p>
        </w:tc>
      </w:tr>
      <w:tr w:rsidR="004C7711" w:rsidRPr="00F60028" w14:paraId="2A75470B" w14:textId="77777777" w:rsidTr="00AB158C">
        <w:tc>
          <w:tcPr>
            <w:tcW w:w="563" w:type="dxa"/>
            <w:tcBorders>
              <w:left w:val="single" w:sz="4" w:space="0" w:color="auto"/>
              <w:right w:val="single" w:sz="4" w:space="0" w:color="auto"/>
            </w:tcBorders>
          </w:tcPr>
          <w:p w14:paraId="12C016B1" w14:textId="77777777" w:rsidR="004C7711" w:rsidRPr="00F60028" w:rsidRDefault="004C7711"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E333693" w14:textId="4424CBD3" w:rsidR="004C7711" w:rsidRPr="00890473" w:rsidRDefault="004C7711" w:rsidP="00941CD6">
            <w:pPr>
              <w:spacing w:after="120" w:line="276" w:lineRule="auto"/>
              <w:jc w:val="both"/>
              <w:rPr>
                <w:b/>
                <w:sz w:val="26"/>
                <w:szCs w:val="26"/>
                <w:lang w:val="nl-NL"/>
              </w:rPr>
            </w:pPr>
            <w:r w:rsidRPr="00890473">
              <w:rPr>
                <w:sz w:val="26"/>
                <w:szCs w:val="26"/>
                <w:lang w:val="nl-NL"/>
              </w:rPr>
              <w:t xml:space="preserve">- Chủ động phối hợp với UBND các phường tăng cường công tác quản lý các cơ sở GDMN </w:t>
            </w:r>
            <w:r w:rsidRPr="00890473">
              <w:rPr>
                <w:sz w:val="26"/>
                <w:szCs w:val="26"/>
                <w:lang w:val="nl-NL"/>
              </w:rPr>
              <w:lastRenderedPageBreak/>
              <w:t>ngoài công lập trên địa bàn; kiểm tra, tư vấn, hướng dẫn các cơ sở GDMN trên địa bàn nghiêm túc triển khai thực hiện nhiệm vụ năm học 2023-2024 và các hoạt động nuôi dưỡng, chăm sóc, giáo dục trẻ đúng quy định.</w:t>
            </w:r>
          </w:p>
        </w:tc>
        <w:tc>
          <w:tcPr>
            <w:tcW w:w="4678" w:type="dxa"/>
            <w:tcBorders>
              <w:top w:val="single" w:sz="4" w:space="0" w:color="auto"/>
              <w:left w:val="single" w:sz="4" w:space="0" w:color="auto"/>
              <w:bottom w:val="single" w:sz="4" w:space="0" w:color="auto"/>
              <w:right w:val="single" w:sz="4" w:space="0" w:color="auto"/>
            </w:tcBorders>
          </w:tcPr>
          <w:p w14:paraId="3DC1A109" w14:textId="38CF0304" w:rsidR="004C7711" w:rsidRPr="00890473" w:rsidRDefault="004C7711" w:rsidP="00941CD6">
            <w:pPr>
              <w:spacing w:line="276" w:lineRule="auto"/>
              <w:jc w:val="both"/>
              <w:rPr>
                <w:sz w:val="26"/>
                <w:szCs w:val="26"/>
              </w:rPr>
            </w:pPr>
            <w:r w:rsidRPr="00890473">
              <w:rPr>
                <w:sz w:val="26"/>
                <w:szCs w:val="26"/>
              </w:rPr>
              <w:lastRenderedPageBreak/>
              <w:t xml:space="preserve">- Phối hợp UBND phường Thượng Thanh khi có lịch. (đã kiểm tra nhóm lớp Hello </w:t>
            </w:r>
            <w:r w:rsidRPr="00890473">
              <w:rPr>
                <w:sz w:val="26"/>
                <w:szCs w:val="26"/>
              </w:rPr>
              <w:lastRenderedPageBreak/>
              <w:t>kitty ngày 29/9/2023)</w:t>
            </w:r>
          </w:p>
        </w:tc>
        <w:tc>
          <w:tcPr>
            <w:tcW w:w="2693" w:type="dxa"/>
            <w:tcBorders>
              <w:top w:val="single" w:sz="4" w:space="0" w:color="auto"/>
              <w:left w:val="single" w:sz="4" w:space="0" w:color="auto"/>
              <w:bottom w:val="single" w:sz="4" w:space="0" w:color="auto"/>
              <w:right w:val="single" w:sz="4" w:space="0" w:color="auto"/>
            </w:tcBorders>
          </w:tcPr>
          <w:p w14:paraId="484BA505" w14:textId="77777777" w:rsidR="004C7711" w:rsidRPr="00F60028" w:rsidRDefault="004C7711" w:rsidP="005F5E03">
            <w:pPr>
              <w:jc w:val="both"/>
              <w:rPr>
                <w:rFonts w:cs="Times New Roman"/>
                <w:color w:val="000000" w:themeColor="text1"/>
                <w:spacing w:val="-14"/>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90686FD" w14:textId="77777777" w:rsidR="004C7711" w:rsidRPr="00F60028" w:rsidRDefault="004C7711" w:rsidP="005F5E03">
            <w:pPr>
              <w:jc w:val="both"/>
              <w:rPr>
                <w:rFonts w:cs="Times New Roman"/>
                <w:sz w:val="26"/>
                <w:szCs w:val="26"/>
              </w:rPr>
            </w:pPr>
          </w:p>
        </w:tc>
      </w:tr>
      <w:tr w:rsidR="004C7711" w:rsidRPr="00F60028" w14:paraId="37D49836" w14:textId="77777777" w:rsidTr="00AB158C">
        <w:tc>
          <w:tcPr>
            <w:tcW w:w="563" w:type="dxa"/>
            <w:vMerge w:val="restart"/>
            <w:tcBorders>
              <w:left w:val="single" w:sz="4" w:space="0" w:color="auto"/>
              <w:right w:val="single" w:sz="4" w:space="0" w:color="auto"/>
            </w:tcBorders>
          </w:tcPr>
          <w:p w14:paraId="0F22E4C8" w14:textId="331FF5F6" w:rsidR="004C7711" w:rsidRPr="00F60028" w:rsidRDefault="00BF2EB6" w:rsidP="005F5E03">
            <w:pPr>
              <w:jc w:val="center"/>
              <w:rPr>
                <w:rFonts w:cs="Times New Roman"/>
                <w:color w:val="000000" w:themeColor="text1"/>
                <w:sz w:val="26"/>
                <w:szCs w:val="26"/>
              </w:rPr>
            </w:pPr>
            <w:r>
              <w:rPr>
                <w:rFonts w:cs="Times New Roman"/>
                <w:color w:val="000000" w:themeColor="text1"/>
                <w:sz w:val="26"/>
                <w:szCs w:val="26"/>
              </w:rPr>
              <w:lastRenderedPageBreak/>
              <w:t>6</w:t>
            </w:r>
          </w:p>
        </w:tc>
        <w:tc>
          <w:tcPr>
            <w:tcW w:w="5136" w:type="dxa"/>
            <w:tcBorders>
              <w:top w:val="single" w:sz="4" w:space="0" w:color="auto"/>
              <w:left w:val="single" w:sz="4" w:space="0" w:color="auto"/>
              <w:bottom w:val="single" w:sz="4" w:space="0" w:color="auto"/>
              <w:right w:val="single" w:sz="4" w:space="0" w:color="auto"/>
            </w:tcBorders>
          </w:tcPr>
          <w:p w14:paraId="48AF7B69" w14:textId="0136964F" w:rsidR="004C7711" w:rsidRPr="00F60028" w:rsidRDefault="004C7711" w:rsidP="005F5E03">
            <w:pPr>
              <w:spacing w:after="120"/>
              <w:jc w:val="both"/>
              <w:rPr>
                <w:b/>
                <w:color w:val="000000" w:themeColor="text1"/>
                <w:sz w:val="26"/>
                <w:szCs w:val="26"/>
              </w:rPr>
            </w:pPr>
            <w:r w:rsidRPr="00F60028">
              <w:rPr>
                <w:b/>
                <w:color w:val="000000" w:themeColor="text1"/>
                <w:sz w:val="26"/>
                <w:szCs w:val="26"/>
              </w:rPr>
              <w:t>5. Công tác kiểm tra nội bộ trường học</w:t>
            </w:r>
          </w:p>
        </w:tc>
        <w:tc>
          <w:tcPr>
            <w:tcW w:w="4678" w:type="dxa"/>
            <w:tcBorders>
              <w:top w:val="single" w:sz="4" w:space="0" w:color="auto"/>
              <w:left w:val="single" w:sz="4" w:space="0" w:color="auto"/>
              <w:bottom w:val="single" w:sz="4" w:space="0" w:color="auto"/>
              <w:right w:val="single" w:sz="4" w:space="0" w:color="auto"/>
            </w:tcBorders>
          </w:tcPr>
          <w:p w14:paraId="0F1E522D" w14:textId="77777777" w:rsidR="004C7711" w:rsidRPr="00F60028" w:rsidRDefault="004C7711" w:rsidP="005F5E03">
            <w:pPr>
              <w:jc w:val="both"/>
              <w:rPr>
                <w:rFonts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19433276" w14:textId="77777777" w:rsidR="004C7711" w:rsidRPr="00F60028" w:rsidRDefault="004C7711" w:rsidP="005F5E03">
            <w:pPr>
              <w:jc w:val="both"/>
              <w:rPr>
                <w:rFonts w:cs="Times New Roman"/>
                <w:color w:val="000000" w:themeColor="text1"/>
                <w:spacing w:val="-14"/>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1F38F7D" w14:textId="77777777" w:rsidR="004C7711" w:rsidRPr="00F60028" w:rsidRDefault="004C7711" w:rsidP="005F5E03">
            <w:pPr>
              <w:jc w:val="both"/>
              <w:rPr>
                <w:rFonts w:cs="Times New Roman"/>
                <w:sz w:val="26"/>
                <w:szCs w:val="26"/>
              </w:rPr>
            </w:pPr>
          </w:p>
        </w:tc>
      </w:tr>
      <w:tr w:rsidR="00B14698" w:rsidRPr="00F60028" w14:paraId="77D590E5" w14:textId="77777777" w:rsidTr="00B029D2">
        <w:tc>
          <w:tcPr>
            <w:tcW w:w="563" w:type="dxa"/>
            <w:vMerge/>
            <w:tcBorders>
              <w:left w:val="single" w:sz="4" w:space="0" w:color="auto"/>
              <w:right w:val="single" w:sz="4" w:space="0" w:color="auto"/>
            </w:tcBorders>
          </w:tcPr>
          <w:p w14:paraId="0D19AA89" w14:textId="77777777" w:rsidR="00B14698" w:rsidRDefault="00B14698"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2CAFEFD6" w14:textId="726BCBBE" w:rsidR="00B14698" w:rsidRPr="00F60028" w:rsidRDefault="00B14698" w:rsidP="005F5E03">
            <w:pPr>
              <w:spacing w:after="120"/>
              <w:jc w:val="both"/>
              <w:rPr>
                <w:b/>
                <w:color w:val="000000" w:themeColor="text1"/>
                <w:sz w:val="26"/>
                <w:szCs w:val="26"/>
              </w:rPr>
            </w:pPr>
            <w:r w:rsidRPr="000A3F73">
              <w:rPr>
                <w:b/>
                <w:sz w:val="26"/>
                <w:szCs w:val="26"/>
              </w:rPr>
              <w:t>-</w:t>
            </w:r>
            <w:r w:rsidRPr="000A3F73">
              <w:rPr>
                <w:sz w:val="26"/>
                <w:szCs w:val="26"/>
              </w:rPr>
              <w:t xml:space="preserve"> Kiểm tra công tác tổ chức đội ngũ cán bộ, giáo viên, nhân viên.</w:t>
            </w:r>
          </w:p>
        </w:tc>
        <w:tc>
          <w:tcPr>
            <w:tcW w:w="4678" w:type="dxa"/>
            <w:vMerge w:val="restart"/>
            <w:tcBorders>
              <w:top w:val="single" w:sz="4" w:space="0" w:color="auto"/>
              <w:left w:val="single" w:sz="4" w:space="0" w:color="auto"/>
              <w:right w:val="single" w:sz="4" w:space="0" w:color="auto"/>
            </w:tcBorders>
          </w:tcPr>
          <w:p w14:paraId="0CAF4E98" w14:textId="77777777" w:rsidR="00B14698" w:rsidRDefault="00B14698" w:rsidP="00B14698">
            <w:pPr>
              <w:spacing w:line="276" w:lineRule="auto"/>
              <w:rPr>
                <w:sz w:val="26"/>
                <w:szCs w:val="26"/>
                <w:lang w:val="nl-NL"/>
              </w:rPr>
            </w:pPr>
          </w:p>
          <w:p w14:paraId="436D40CB" w14:textId="77777777" w:rsidR="00B14698" w:rsidRPr="00F60028" w:rsidRDefault="00B14698" w:rsidP="00B14698">
            <w:pPr>
              <w:spacing w:line="276" w:lineRule="auto"/>
              <w:rPr>
                <w:sz w:val="26"/>
                <w:szCs w:val="26"/>
                <w:lang w:val="nl-NL"/>
              </w:rPr>
            </w:pPr>
            <w:r w:rsidRPr="00F60028">
              <w:rPr>
                <w:sz w:val="26"/>
                <w:szCs w:val="26"/>
                <w:lang w:val="nl-NL"/>
              </w:rPr>
              <w:t>- Nghiêm túc thực hiện các nội dung kiểm tra theo kế hoạch.</w:t>
            </w:r>
          </w:p>
          <w:p w14:paraId="7490A2B4" w14:textId="515B807D" w:rsidR="00B14698" w:rsidRPr="00F60028" w:rsidRDefault="00B14698" w:rsidP="00B14698">
            <w:pPr>
              <w:jc w:val="both"/>
              <w:rPr>
                <w:rFonts w:cs="Times New Roman"/>
                <w:color w:val="000000" w:themeColor="text1"/>
                <w:sz w:val="26"/>
                <w:szCs w:val="26"/>
              </w:rPr>
            </w:pPr>
            <w:r w:rsidRPr="00F60028">
              <w:rPr>
                <w:sz w:val="26"/>
                <w:szCs w:val="26"/>
                <w:lang w:val="nl-NL"/>
              </w:rPr>
              <w:t>- Lưu hồ sơ đầy đủ đúng quy định.</w:t>
            </w:r>
          </w:p>
        </w:tc>
        <w:tc>
          <w:tcPr>
            <w:tcW w:w="2693" w:type="dxa"/>
            <w:tcBorders>
              <w:top w:val="single" w:sz="4" w:space="0" w:color="auto"/>
              <w:left w:val="single" w:sz="4" w:space="0" w:color="auto"/>
              <w:bottom w:val="single" w:sz="4" w:space="0" w:color="auto"/>
              <w:right w:val="single" w:sz="4" w:space="0" w:color="auto"/>
            </w:tcBorders>
          </w:tcPr>
          <w:p w14:paraId="6BBEDBE8" w14:textId="4E020984" w:rsidR="00B14698" w:rsidRPr="00F60028" w:rsidRDefault="00B14698" w:rsidP="005F5E03">
            <w:pPr>
              <w:jc w:val="both"/>
              <w:rPr>
                <w:rFonts w:cs="Times New Roman"/>
                <w:color w:val="000000" w:themeColor="text1"/>
                <w:spacing w:val="-14"/>
                <w:sz w:val="26"/>
                <w:szCs w:val="26"/>
              </w:rPr>
            </w:pPr>
            <w:r>
              <w:rPr>
                <w:rFonts w:cs="Times New Roman"/>
                <w:color w:val="000000" w:themeColor="text1"/>
                <w:spacing w:val="-14"/>
                <w:sz w:val="26"/>
                <w:szCs w:val="26"/>
              </w:rPr>
              <w:t xml:space="preserve">Đạt loại Tốt </w:t>
            </w:r>
          </w:p>
        </w:tc>
        <w:tc>
          <w:tcPr>
            <w:tcW w:w="1418" w:type="dxa"/>
            <w:tcBorders>
              <w:top w:val="single" w:sz="4" w:space="0" w:color="auto"/>
              <w:left w:val="single" w:sz="4" w:space="0" w:color="auto"/>
              <w:bottom w:val="single" w:sz="4" w:space="0" w:color="auto"/>
              <w:right w:val="single" w:sz="4" w:space="0" w:color="auto"/>
            </w:tcBorders>
          </w:tcPr>
          <w:p w14:paraId="140751B0" w14:textId="77777777" w:rsidR="00B14698" w:rsidRPr="00F60028" w:rsidRDefault="00B14698" w:rsidP="005F5E03">
            <w:pPr>
              <w:jc w:val="both"/>
              <w:rPr>
                <w:rFonts w:cs="Times New Roman"/>
                <w:sz w:val="26"/>
                <w:szCs w:val="26"/>
              </w:rPr>
            </w:pPr>
          </w:p>
        </w:tc>
      </w:tr>
      <w:tr w:rsidR="00B14698" w:rsidRPr="00F60028" w14:paraId="6DAC1B6B" w14:textId="77777777" w:rsidTr="00B029D2">
        <w:tc>
          <w:tcPr>
            <w:tcW w:w="563" w:type="dxa"/>
            <w:vMerge/>
            <w:tcBorders>
              <w:left w:val="single" w:sz="4" w:space="0" w:color="auto"/>
              <w:right w:val="single" w:sz="4" w:space="0" w:color="auto"/>
            </w:tcBorders>
          </w:tcPr>
          <w:p w14:paraId="5A2B8350" w14:textId="77777777" w:rsidR="00B14698" w:rsidRDefault="00B14698"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52598CFF" w14:textId="2C742592" w:rsidR="00B14698" w:rsidRPr="00F60028" w:rsidRDefault="00B14698" w:rsidP="005F5E03">
            <w:pPr>
              <w:spacing w:after="120"/>
              <w:jc w:val="both"/>
              <w:rPr>
                <w:b/>
                <w:color w:val="000000" w:themeColor="text1"/>
                <w:sz w:val="26"/>
                <w:szCs w:val="26"/>
              </w:rPr>
            </w:pPr>
            <w:r w:rsidRPr="000A3F73">
              <w:rPr>
                <w:sz w:val="26"/>
                <w:szCs w:val="26"/>
              </w:rPr>
              <w:t>- Kiểm tra việc thực hiện Kế hoạch phát triển GD</w:t>
            </w:r>
          </w:p>
        </w:tc>
        <w:tc>
          <w:tcPr>
            <w:tcW w:w="4678" w:type="dxa"/>
            <w:vMerge/>
            <w:tcBorders>
              <w:left w:val="single" w:sz="4" w:space="0" w:color="auto"/>
              <w:right w:val="single" w:sz="4" w:space="0" w:color="auto"/>
            </w:tcBorders>
          </w:tcPr>
          <w:p w14:paraId="5082F2EB" w14:textId="77777777" w:rsidR="00B14698" w:rsidRPr="00F60028" w:rsidRDefault="00B14698" w:rsidP="005F5E03">
            <w:pPr>
              <w:jc w:val="both"/>
              <w:rPr>
                <w:rFonts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AAE0ADF" w14:textId="44FEAD5C" w:rsidR="00B14698" w:rsidRPr="00F60028" w:rsidRDefault="00B14698" w:rsidP="005F5E03">
            <w:pPr>
              <w:jc w:val="both"/>
              <w:rPr>
                <w:rFonts w:cs="Times New Roman"/>
                <w:color w:val="000000" w:themeColor="text1"/>
                <w:spacing w:val="-14"/>
                <w:sz w:val="26"/>
                <w:szCs w:val="26"/>
              </w:rPr>
            </w:pPr>
            <w:r>
              <w:rPr>
                <w:rFonts w:cs="Times New Roman"/>
                <w:color w:val="000000" w:themeColor="text1"/>
                <w:spacing w:val="-14"/>
                <w:sz w:val="26"/>
                <w:szCs w:val="26"/>
              </w:rPr>
              <w:t>Đạt loại Tốt</w:t>
            </w:r>
          </w:p>
        </w:tc>
        <w:tc>
          <w:tcPr>
            <w:tcW w:w="1418" w:type="dxa"/>
            <w:tcBorders>
              <w:top w:val="single" w:sz="4" w:space="0" w:color="auto"/>
              <w:left w:val="single" w:sz="4" w:space="0" w:color="auto"/>
              <w:bottom w:val="single" w:sz="4" w:space="0" w:color="auto"/>
              <w:right w:val="single" w:sz="4" w:space="0" w:color="auto"/>
            </w:tcBorders>
          </w:tcPr>
          <w:p w14:paraId="11E3DD43" w14:textId="77777777" w:rsidR="00B14698" w:rsidRPr="00F60028" w:rsidRDefault="00B14698" w:rsidP="005F5E03">
            <w:pPr>
              <w:jc w:val="both"/>
              <w:rPr>
                <w:rFonts w:cs="Times New Roman"/>
                <w:sz w:val="26"/>
                <w:szCs w:val="26"/>
              </w:rPr>
            </w:pPr>
          </w:p>
        </w:tc>
      </w:tr>
      <w:tr w:rsidR="00B14698" w:rsidRPr="00F60028" w14:paraId="62465F48" w14:textId="77777777" w:rsidTr="00B029D2">
        <w:tc>
          <w:tcPr>
            <w:tcW w:w="563" w:type="dxa"/>
            <w:vMerge/>
            <w:tcBorders>
              <w:left w:val="single" w:sz="4" w:space="0" w:color="auto"/>
              <w:right w:val="single" w:sz="4" w:space="0" w:color="auto"/>
            </w:tcBorders>
          </w:tcPr>
          <w:p w14:paraId="7EF614B3" w14:textId="77777777" w:rsidR="00B14698" w:rsidRDefault="00B14698"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18517AE" w14:textId="7ED21B17" w:rsidR="00B14698" w:rsidRPr="00F60028" w:rsidRDefault="00B14698" w:rsidP="005F5E03">
            <w:pPr>
              <w:spacing w:after="120"/>
              <w:jc w:val="both"/>
              <w:rPr>
                <w:b/>
                <w:color w:val="000000" w:themeColor="text1"/>
                <w:sz w:val="26"/>
                <w:szCs w:val="26"/>
              </w:rPr>
            </w:pPr>
            <w:r w:rsidRPr="000A3F73">
              <w:rPr>
                <w:sz w:val="26"/>
                <w:szCs w:val="26"/>
              </w:rPr>
              <w:t xml:space="preserve">- Kiểm tra công tác CSND, giáo dục trẻ.      </w:t>
            </w:r>
          </w:p>
        </w:tc>
        <w:tc>
          <w:tcPr>
            <w:tcW w:w="4678" w:type="dxa"/>
            <w:vMerge/>
            <w:tcBorders>
              <w:left w:val="single" w:sz="4" w:space="0" w:color="auto"/>
              <w:right w:val="single" w:sz="4" w:space="0" w:color="auto"/>
            </w:tcBorders>
          </w:tcPr>
          <w:p w14:paraId="29EA4368" w14:textId="77777777" w:rsidR="00B14698" w:rsidRPr="00F60028" w:rsidRDefault="00B14698" w:rsidP="005F5E03">
            <w:pPr>
              <w:jc w:val="both"/>
              <w:rPr>
                <w:rFonts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1B28B46A" w14:textId="794D6CE6" w:rsidR="00B14698" w:rsidRPr="00F60028" w:rsidRDefault="00B14698" w:rsidP="005F5E03">
            <w:pPr>
              <w:jc w:val="both"/>
              <w:rPr>
                <w:rFonts w:cs="Times New Roman"/>
                <w:color w:val="000000" w:themeColor="text1"/>
                <w:spacing w:val="-14"/>
                <w:sz w:val="26"/>
                <w:szCs w:val="26"/>
              </w:rPr>
            </w:pPr>
            <w:r>
              <w:rPr>
                <w:rFonts w:cs="Times New Roman"/>
                <w:color w:val="000000" w:themeColor="text1"/>
                <w:spacing w:val="-14"/>
                <w:sz w:val="26"/>
                <w:szCs w:val="26"/>
              </w:rPr>
              <w:t>Đạt loại Tốt</w:t>
            </w:r>
          </w:p>
        </w:tc>
        <w:tc>
          <w:tcPr>
            <w:tcW w:w="1418" w:type="dxa"/>
            <w:tcBorders>
              <w:top w:val="single" w:sz="4" w:space="0" w:color="auto"/>
              <w:left w:val="single" w:sz="4" w:space="0" w:color="auto"/>
              <w:bottom w:val="single" w:sz="4" w:space="0" w:color="auto"/>
              <w:right w:val="single" w:sz="4" w:space="0" w:color="auto"/>
            </w:tcBorders>
          </w:tcPr>
          <w:p w14:paraId="039E12DD" w14:textId="77777777" w:rsidR="00B14698" w:rsidRPr="00F60028" w:rsidRDefault="00B14698" w:rsidP="005F5E03">
            <w:pPr>
              <w:jc w:val="both"/>
              <w:rPr>
                <w:rFonts w:cs="Times New Roman"/>
                <w:sz w:val="26"/>
                <w:szCs w:val="26"/>
              </w:rPr>
            </w:pPr>
          </w:p>
        </w:tc>
      </w:tr>
      <w:tr w:rsidR="00B14698" w:rsidRPr="00F60028" w14:paraId="5E0CBA71" w14:textId="77777777" w:rsidTr="00B029D2">
        <w:tc>
          <w:tcPr>
            <w:tcW w:w="563" w:type="dxa"/>
            <w:vMerge/>
            <w:tcBorders>
              <w:left w:val="single" w:sz="4" w:space="0" w:color="auto"/>
              <w:right w:val="single" w:sz="4" w:space="0" w:color="auto"/>
            </w:tcBorders>
          </w:tcPr>
          <w:p w14:paraId="06A51F71" w14:textId="77777777" w:rsidR="00B14698" w:rsidRDefault="00B14698"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07B3F0FF" w14:textId="5D664561" w:rsidR="00B14698" w:rsidRPr="00F60028" w:rsidRDefault="00B14698" w:rsidP="005F5E03">
            <w:pPr>
              <w:spacing w:after="120"/>
              <w:jc w:val="both"/>
              <w:rPr>
                <w:b/>
                <w:color w:val="000000" w:themeColor="text1"/>
                <w:sz w:val="26"/>
                <w:szCs w:val="26"/>
              </w:rPr>
            </w:pPr>
            <w:r w:rsidRPr="000A3F73">
              <w:rPr>
                <w:sz w:val="26"/>
                <w:szCs w:val="26"/>
              </w:rPr>
              <w:t>- KT việc quản lý và sử dụng thiết bị giáo dục- đồ dùng- đồ chơi</w:t>
            </w:r>
          </w:p>
        </w:tc>
        <w:tc>
          <w:tcPr>
            <w:tcW w:w="4678" w:type="dxa"/>
            <w:vMerge/>
            <w:tcBorders>
              <w:left w:val="single" w:sz="4" w:space="0" w:color="auto"/>
              <w:bottom w:val="single" w:sz="4" w:space="0" w:color="auto"/>
              <w:right w:val="single" w:sz="4" w:space="0" w:color="auto"/>
            </w:tcBorders>
          </w:tcPr>
          <w:p w14:paraId="1D3109EE" w14:textId="77777777" w:rsidR="00B14698" w:rsidRPr="00F60028" w:rsidRDefault="00B14698" w:rsidP="005F5E03">
            <w:pPr>
              <w:jc w:val="both"/>
              <w:rPr>
                <w:rFonts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D56B823" w14:textId="2A57A286" w:rsidR="00B14698" w:rsidRPr="00F60028" w:rsidRDefault="00B14698" w:rsidP="005F5E03">
            <w:pPr>
              <w:jc w:val="both"/>
              <w:rPr>
                <w:rFonts w:cs="Times New Roman"/>
                <w:color w:val="000000" w:themeColor="text1"/>
                <w:spacing w:val="-14"/>
                <w:sz w:val="26"/>
                <w:szCs w:val="26"/>
              </w:rPr>
            </w:pPr>
            <w:r>
              <w:rPr>
                <w:rFonts w:cs="Times New Roman"/>
                <w:color w:val="000000" w:themeColor="text1"/>
                <w:spacing w:val="-14"/>
                <w:sz w:val="26"/>
                <w:szCs w:val="26"/>
              </w:rPr>
              <w:t>Đạt loại Khá</w:t>
            </w:r>
          </w:p>
        </w:tc>
        <w:tc>
          <w:tcPr>
            <w:tcW w:w="1418" w:type="dxa"/>
            <w:tcBorders>
              <w:top w:val="single" w:sz="4" w:space="0" w:color="auto"/>
              <w:left w:val="single" w:sz="4" w:space="0" w:color="auto"/>
              <w:bottom w:val="single" w:sz="4" w:space="0" w:color="auto"/>
              <w:right w:val="single" w:sz="4" w:space="0" w:color="auto"/>
            </w:tcBorders>
          </w:tcPr>
          <w:p w14:paraId="02E31E44" w14:textId="77777777" w:rsidR="00B14698" w:rsidRPr="00F60028" w:rsidRDefault="00B14698" w:rsidP="005F5E03">
            <w:pPr>
              <w:jc w:val="both"/>
              <w:rPr>
                <w:rFonts w:cs="Times New Roman"/>
                <w:sz w:val="26"/>
                <w:szCs w:val="26"/>
              </w:rPr>
            </w:pPr>
          </w:p>
        </w:tc>
      </w:tr>
      <w:tr w:rsidR="003536BB" w:rsidRPr="00F60028" w14:paraId="5F1DEC4B" w14:textId="77777777" w:rsidTr="00AB158C">
        <w:tc>
          <w:tcPr>
            <w:tcW w:w="563" w:type="dxa"/>
            <w:vMerge w:val="restart"/>
            <w:tcBorders>
              <w:left w:val="single" w:sz="4" w:space="0" w:color="auto"/>
              <w:right w:val="single" w:sz="4" w:space="0" w:color="auto"/>
            </w:tcBorders>
          </w:tcPr>
          <w:p w14:paraId="21DB5EB5" w14:textId="64C2355D" w:rsidR="003536BB" w:rsidRPr="00F60028" w:rsidRDefault="003536BB" w:rsidP="005F5E03">
            <w:pPr>
              <w:jc w:val="center"/>
              <w:rPr>
                <w:rFonts w:cs="Times New Roman"/>
                <w:b/>
                <w:color w:val="FF0000"/>
                <w:sz w:val="26"/>
                <w:szCs w:val="26"/>
              </w:rPr>
            </w:pPr>
            <w:r>
              <w:rPr>
                <w:rFonts w:cs="Times New Roman"/>
                <w:b/>
                <w:sz w:val="26"/>
                <w:szCs w:val="26"/>
              </w:rPr>
              <w:t>7</w:t>
            </w:r>
          </w:p>
        </w:tc>
        <w:tc>
          <w:tcPr>
            <w:tcW w:w="5136" w:type="dxa"/>
            <w:tcBorders>
              <w:top w:val="single" w:sz="4" w:space="0" w:color="auto"/>
              <w:left w:val="single" w:sz="4" w:space="0" w:color="auto"/>
              <w:bottom w:val="single" w:sz="4" w:space="0" w:color="auto"/>
              <w:right w:val="single" w:sz="4" w:space="0" w:color="auto"/>
            </w:tcBorders>
          </w:tcPr>
          <w:p w14:paraId="77CD1C71" w14:textId="332B23E5" w:rsidR="003536BB" w:rsidRPr="00F60028" w:rsidRDefault="003536BB" w:rsidP="00941CD6">
            <w:pPr>
              <w:spacing w:after="120" w:line="276" w:lineRule="auto"/>
              <w:jc w:val="both"/>
              <w:rPr>
                <w:b/>
                <w:color w:val="000000"/>
                <w:sz w:val="26"/>
                <w:szCs w:val="26"/>
              </w:rPr>
            </w:pPr>
            <w:r w:rsidRPr="00F60028">
              <w:rPr>
                <w:b/>
                <w:color w:val="000000"/>
                <w:sz w:val="26"/>
                <w:szCs w:val="26"/>
              </w:rPr>
              <w:t>Công tác dự giờ:</w:t>
            </w:r>
          </w:p>
        </w:tc>
        <w:tc>
          <w:tcPr>
            <w:tcW w:w="4678" w:type="dxa"/>
            <w:tcBorders>
              <w:top w:val="single" w:sz="4" w:space="0" w:color="auto"/>
              <w:left w:val="single" w:sz="4" w:space="0" w:color="auto"/>
              <w:bottom w:val="single" w:sz="4" w:space="0" w:color="auto"/>
              <w:right w:val="single" w:sz="4" w:space="0" w:color="auto"/>
            </w:tcBorders>
          </w:tcPr>
          <w:p w14:paraId="12C92153" w14:textId="77777777" w:rsidR="003536BB" w:rsidRPr="00F60028" w:rsidRDefault="003536BB" w:rsidP="00941CD6">
            <w:pPr>
              <w:spacing w:line="276" w:lineRule="auto"/>
              <w:jc w:val="center"/>
              <w:rPr>
                <w:rFonts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91033CF" w14:textId="77777777" w:rsidR="003536BB" w:rsidRPr="00F60028" w:rsidRDefault="003536BB" w:rsidP="00941CD6">
            <w:pPr>
              <w:spacing w:line="276" w:lineRule="auto"/>
              <w:jc w:val="center"/>
              <w:rPr>
                <w:rFonts w:cs="Times New Roman"/>
                <w:color w:val="000000" w:themeColor="text1"/>
                <w:spacing w:val="-14"/>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DA0710E" w14:textId="77777777" w:rsidR="003536BB" w:rsidRPr="00F60028" w:rsidRDefault="003536BB" w:rsidP="005F5E03">
            <w:pPr>
              <w:jc w:val="both"/>
              <w:rPr>
                <w:rFonts w:cs="Times New Roman"/>
                <w:sz w:val="26"/>
                <w:szCs w:val="26"/>
              </w:rPr>
            </w:pPr>
          </w:p>
        </w:tc>
      </w:tr>
      <w:tr w:rsidR="00B14698" w:rsidRPr="00F60028" w14:paraId="7F0FA3A3" w14:textId="77777777" w:rsidTr="00AB158C">
        <w:tc>
          <w:tcPr>
            <w:tcW w:w="563" w:type="dxa"/>
            <w:vMerge/>
            <w:tcBorders>
              <w:left w:val="single" w:sz="4" w:space="0" w:color="auto"/>
              <w:right w:val="single" w:sz="4" w:space="0" w:color="auto"/>
            </w:tcBorders>
          </w:tcPr>
          <w:p w14:paraId="4E628BDE" w14:textId="77777777" w:rsidR="00B14698" w:rsidRPr="00F60028" w:rsidRDefault="00B14698" w:rsidP="005F5E03">
            <w:pPr>
              <w:rPr>
                <w:rFonts w:cs="Times New Roman"/>
                <w:i/>
                <w:color w:val="FF000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6312BC8" w14:textId="77777777" w:rsidR="00B14698" w:rsidRPr="00F60028" w:rsidRDefault="00B14698" w:rsidP="008E3F68">
            <w:pPr>
              <w:spacing w:line="264" w:lineRule="auto"/>
              <w:jc w:val="both"/>
              <w:rPr>
                <w:sz w:val="26"/>
                <w:szCs w:val="26"/>
                <w:lang w:val="nl-NL"/>
              </w:rPr>
            </w:pPr>
            <w:r w:rsidRPr="00F60028">
              <w:rPr>
                <w:sz w:val="26"/>
                <w:szCs w:val="26"/>
                <w:lang w:val="nl-NL"/>
              </w:rPr>
              <w:t>- Hiệu trưởng dự 8 hoạt động.</w:t>
            </w:r>
          </w:p>
          <w:p w14:paraId="076981FC" w14:textId="77777777" w:rsidR="00B14698" w:rsidRPr="00F60028" w:rsidRDefault="00B14698" w:rsidP="008E3F68">
            <w:pPr>
              <w:spacing w:line="264" w:lineRule="auto"/>
              <w:jc w:val="both"/>
              <w:rPr>
                <w:sz w:val="26"/>
                <w:szCs w:val="26"/>
                <w:lang w:val="nl-NL"/>
              </w:rPr>
            </w:pPr>
          </w:p>
          <w:p w14:paraId="359CB192" w14:textId="45F3C5D5" w:rsidR="00B14698" w:rsidRPr="00F60028" w:rsidRDefault="00B14698" w:rsidP="00EA6477">
            <w:pPr>
              <w:spacing w:after="120"/>
              <w:jc w:val="both"/>
              <w:rPr>
                <w:sz w:val="26"/>
                <w:szCs w:val="26"/>
              </w:rPr>
            </w:pPr>
            <w:r w:rsidRPr="00F60028">
              <w:rPr>
                <w:sz w:val="26"/>
                <w:szCs w:val="26"/>
                <w:lang w:val="nl-NL"/>
              </w:rPr>
              <w:t>- PHT dự 3</w:t>
            </w:r>
            <w:r w:rsidR="00EA6477">
              <w:rPr>
                <w:sz w:val="26"/>
                <w:szCs w:val="26"/>
                <w:lang w:val="nl-NL"/>
              </w:rPr>
              <w:t>2</w:t>
            </w:r>
            <w:r w:rsidRPr="00F60028">
              <w:rPr>
                <w:sz w:val="26"/>
                <w:szCs w:val="26"/>
                <w:lang w:val="nl-NL"/>
              </w:rPr>
              <w:t xml:space="preserve"> hoạt động</w:t>
            </w:r>
          </w:p>
        </w:tc>
        <w:tc>
          <w:tcPr>
            <w:tcW w:w="4678" w:type="dxa"/>
            <w:tcBorders>
              <w:top w:val="single" w:sz="4" w:space="0" w:color="auto"/>
              <w:left w:val="single" w:sz="4" w:space="0" w:color="auto"/>
              <w:bottom w:val="single" w:sz="4" w:space="0" w:color="auto"/>
              <w:right w:val="single" w:sz="4" w:space="0" w:color="auto"/>
            </w:tcBorders>
          </w:tcPr>
          <w:p w14:paraId="5754F36C" w14:textId="6DAD6C88" w:rsidR="00B14698" w:rsidRPr="00F60028" w:rsidRDefault="00B14698" w:rsidP="00FE0E1A">
            <w:pPr>
              <w:jc w:val="both"/>
              <w:rPr>
                <w:rFonts w:cs="Times New Roman"/>
                <w:sz w:val="26"/>
                <w:szCs w:val="26"/>
              </w:rPr>
            </w:pPr>
            <w:r w:rsidRPr="00F60028">
              <w:rPr>
                <w:sz w:val="26"/>
                <w:szCs w:val="26"/>
                <w:lang w:val="nl-NL"/>
              </w:rPr>
              <w:t xml:space="preserve">Hình thức báo trước hoặc đột xuất (dự các hoạt động , KT việc thực hiện qui chế chuyên môn của giáo viên, KT hồ sơ sổ sách học liệu của cô và trẻ. </w:t>
            </w:r>
          </w:p>
        </w:tc>
        <w:tc>
          <w:tcPr>
            <w:tcW w:w="2693" w:type="dxa"/>
            <w:tcBorders>
              <w:top w:val="single" w:sz="4" w:space="0" w:color="auto"/>
              <w:left w:val="single" w:sz="4" w:space="0" w:color="auto"/>
              <w:bottom w:val="single" w:sz="4" w:space="0" w:color="auto"/>
              <w:right w:val="single" w:sz="4" w:space="0" w:color="auto"/>
            </w:tcBorders>
          </w:tcPr>
          <w:p w14:paraId="312997C4" w14:textId="2421E33F" w:rsidR="00B14698" w:rsidRPr="00F60028" w:rsidRDefault="00B14698" w:rsidP="008E3F68">
            <w:pPr>
              <w:spacing w:line="264" w:lineRule="auto"/>
              <w:jc w:val="both"/>
              <w:rPr>
                <w:sz w:val="26"/>
                <w:szCs w:val="26"/>
                <w:lang w:val="pt-BR"/>
              </w:rPr>
            </w:pPr>
            <w:r w:rsidRPr="00F60028">
              <w:rPr>
                <w:sz w:val="26"/>
                <w:szCs w:val="26"/>
                <w:lang w:val="pt-BR"/>
              </w:rPr>
              <w:t>- Hiệu trưởng: 0</w:t>
            </w:r>
            <w:r>
              <w:rPr>
                <w:sz w:val="26"/>
                <w:szCs w:val="26"/>
                <w:lang w:val="pt-BR"/>
              </w:rPr>
              <w:t>3</w:t>
            </w:r>
            <w:r w:rsidRPr="00F60028">
              <w:rPr>
                <w:sz w:val="26"/>
                <w:szCs w:val="26"/>
                <w:lang w:val="pt-BR"/>
              </w:rPr>
              <w:t xml:space="preserve"> tốt; 0</w:t>
            </w:r>
            <w:r>
              <w:rPr>
                <w:sz w:val="26"/>
                <w:szCs w:val="26"/>
                <w:lang w:val="pt-BR"/>
              </w:rPr>
              <w:t>5</w:t>
            </w:r>
            <w:r w:rsidRPr="00F60028">
              <w:rPr>
                <w:sz w:val="26"/>
                <w:szCs w:val="26"/>
                <w:lang w:val="pt-BR"/>
              </w:rPr>
              <w:t xml:space="preserve"> khá</w:t>
            </w:r>
          </w:p>
          <w:p w14:paraId="710B57B7" w14:textId="098939E4" w:rsidR="00B14698" w:rsidRPr="00F60028" w:rsidRDefault="00B14698" w:rsidP="00EA6477">
            <w:pPr>
              <w:rPr>
                <w:rFonts w:cs="Times New Roman"/>
                <w:spacing w:val="-14"/>
                <w:sz w:val="26"/>
                <w:szCs w:val="26"/>
              </w:rPr>
            </w:pPr>
            <w:r w:rsidRPr="00F60028">
              <w:rPr>
                <w:sz w:val="26"/>
                <w:szCs w:val="26"/>
                <w:lang w:val="pt-BR"/>
              </w:rPr>
              <w:t xml:space="preserve">- PHT: </w:t>
            </w:r>
            <w:r>
              <w:rPr>
                <w:sz w:val="26"/>
                <w:szCs w:val="26"/>
                <w:lang w:val="pt-BR"/>
              </w:rPr>
              <w:t>2</w:t>
            </w:r>
            <w:r w:rsidR="00EA6477">
              <w:rPr>
                <w:sz w:val="26"/>
                <w:szCs w:val="26"/>
                <w:lang w:val="pt-BR"/>
              </w:rPr>
              <w:t>1</w:t>
            </w:r>
            <w:r w:rsidRPr="00F60028">
              <w:rPr>
                <w:sz w:val="26"/>
                <w:szCs w:val="26"/>
                <w:lang w:val="pt-BR"/>
              </w:rPr>
              <w:t xml:space="preserve"> tốt; </w:t>
            </w:r>
            <w:r>
              <w:rPr>
                <w:sz w:val="26"/>
                <w:szCs w:val="26"/>
                <w:lang w:val="pt-BR"/>
              </w:rPr>
              <w:t>11</w:t>
            </w:r>
            <w:r w:rsidRPr="00F60028">
              <w:rPr>
                <w:sz w:val="26"/>
                <w:szCs w:val="26"/>
                <w:lang w:val="pt-BR"/>
              </w:rPr>
              <w:t xml:space="preserve"> khá </w:t>
            </w:r>
          </w:p>
        </w:tc>
        <w:tc>
          <w:tcPr>
            <w:tcW w:w="1418" w:type="dxa"/>
            <w:tcBorders>
              <w:top w:val="single" w:sz="4" w:space="0" w:color="auto"/>
              <w:left w:val="single" w:sz="4" w:space="0" w:color="auto"/>
              <w:bottom w:val="single" w:sz="4" w:space="0" w:color="auto"/>
              <w:right w:val="single" w:sz="4" w:space="0" w:color="auto"/>
            </w:tcBorders>
          </w:tcPr>
          <w:p w14:paraId="5B30ED62" w14:textId="77777777" w:rsidR="00B14698" w:rsidRPr="00F60028" w:rsidRDefault="00B14698" w:rsidP="005F5E03">
            <w:pPr>
              <w:jc w:val="both"/>
              <w:rPr>
                <w:rFonts w:cs="Times New Roman"/>
                <w:sz w:val="26"/>
                <w:szCs w:val="26"/>
              </w:rPr>
            </w:pPr>
          </w:p>
        </w:tc>
      </w:tr>
      <w:tr w:rsidR="00B14698" w:rsidRPr="00F60028" w14:paraId="4F245256" w14:textId="77777777" w:rsidTr="00AB158C">
        <w:tc>
          <w:tcPr>
            <w:tcW w:w="563" w:type="dxa"/>
            <w:tcBorders>
              <w:left w:val="single" w:sz="4" w:space="0" w:color="auto"/>
              <w:right w:val="single" w:sz="4" w:space="0" w:color="auto"/>
            </w:tcBorders>
          </w:tcPr>
          <w:p w14:paraId="4068EEB0" w14:textId="78749539" w:rsidR="00B14698" w:rsidRPr="00FC37E5" w:rsidRDefault="00B14698" w:rsidP="005F5E03">
            <w:pPr>
              <w:jc w:val="center"/>
              <w:rPr>
                <w:rFonts w:cs="Times New Roman"/>
                <w:sz w:val="26"/>
                <w:szCs w:val="26"/>
              </w:rPr>
            </w:pPr>
            <w:r w:rsidRPr="00FC37E5">
              <w:rPr>
                <w:rFonts w:cs="Times New Roman"/>
                <w:sz w:val="26"/>
                <w:szCs w:val="26"/>
              </w:rPr>
              <w:t>8</w:t>
            </w:r>
          </w:p>
        </w:tc>
        <w:tc>
          <w:tcPr>
            <w:tcW w:w="5136" w:type="dxa"/>
            <w:tcBorders>
              <w:top w:val="single" w:sz="4" w:space="0" w:color="auto"/>
              <w:left w:val="single" w:sz="4" w:space="0" w:color="auto"/>
              <w:bottom w:val="single" w:sz="4" w:space="0" w:color="auto"/>
              <w:right w:val="single" w:sz="4" w:space="0" w:color="auto"/>
            </w:tcBorders>
          </w:tcPr>
          <w:p w14:paraId="1499A43E" w14:textId="016B5EDD" w:rsidR="00B14698" w:rsidRPr="00F60028" w:rsidRDefault="00B14698" w:rsidP="005F5E03">
            <w:pPr>
              <w:spacing w:line="264" w:lineRule="auto"/>
              <w:jc w:val="both"/>
              <w:rPr>
                <w:sz w:val="26"/>
                <w:szCs w:val="26"/>
                <w:lang w:val="nl-NL"/>
              </w:rPr>
            </w:pPr>
            <w:r w:rsidRPr="00F60028">
              <w:rPr>
                <w:b/>
                <w:sz w:val="26"/>
                <w:szCs w:val="26"/>
                <w:lang w:val="nl-NL"/>
              </w:rPr>
              <w:t>Thực hiện ba công khai</w:t>
            </w:r>
          </w:p>
        </w:tc>
        <w:tc>
          <w:tcPr>
            <w:tcW w:w="4678" w:type="dxa"/>
            <w:tcBorders>
              <w:top w:val="single" w:sz="4" w:space="0" w:color="auto"/>
              <w:left w:val="single" w:sz="4" w:space="0" w:color="auto"/>
              <w:bottom w:val="single" w:sz="4" w:space="0" w:color="auto"/>
              <w:right w:val="single" w:sz="4" w:space="0" w:color="auto"/>
            </w:tcBorders>
          </w:tcPr>
          <w:p w14:paraId="653E8AE1" w14:textId="77777777" w:rsidR="00B14698" w:rsidRPr="00F60028" w:rsidRDefault="00B14698" w:rsidP="005F5E03">
            <w:pPr>
              <w:jc w:val="center"/>
              <w:rPr>
                <w:sz w:val="26"/>
                <w:szCs w:val="26"/>
                <w:lang w:val="nl-NL"/>
              </w:rPr>
            </w:pPr>
          </w:p>
        </w:tc>
        <w:tc>
          <w:tcPr>
            <w:tcW w:w="2693" w:type="dxa"/>
            <w:tcBorders>
              <w:top w:val="single" w:sz="4" w:space="0" w:color="auto"/>
              <w:left w:val="single" w:sz="4" w:space="0" w:color="auto"/>
              <w:bottom w:val="single" w:sz="4" w:space="0" w:color="auto"/>
              <w:right w:val="single" w:sz="4" w:space="0" w:color="auto"/>
            </w:tcBorders>
          </w:tcPr>
          <w:p w14:paraId="2B62C7F6" w14:textId="77777777" w:rsidR="00B14698" w:rsidRPr="00F60028" w:rsidRDefault="00B14698" w:rsidP="005F5E03">
            <w:pPr>
              <w:spacing w:line="264" w:lineRule="auto"/>
              <w:jc w:val="both"/>
              <w:rPr>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079DE344" w14:textId="77777777" w:rsidR="00B14698" w:rsidRPr="00F60028" w:rsidRDefault="00B14698" w:rsidP="005F5E03">
            <w:pPr>
              <w:jc w:val="both"/>
              <w:rPr>
                <w:rFonts w:cs="Times New Roman"/>
                <w:sz w:val="26"/>
                <w:szCs w:val="26"/>
              </w:rPr>
            </w:pPr>
          </w:p>
        </w:tc>
      </w:tr>
      <w:tr w:rsidR="00EA6477" w:rsidRPr="00F60028" w14:paraId="72D21432" w14:textId="77777777" w:rsidTr="00AB158C">
        <w:tc>
          <w:tcPr>
            <w:tcW w:w="563" w:type="dxa"/>
            <w:tcBorders>
              <w:left w:val="single" w:sz="4" w:space="0" w:color="auto"/>
              <w:right w:val="single" w:sz="4" w:space="0" w:color="auto"/>
            </w:tcBorders>
          </w:tcPr>
          <w:p w14:paraId="1524F5A1" w14:textId="77777777" w:rsidR="00EA6477" w:rsidRPr="00F60028" w:rsidRDefault="00EA6477" w:rsidP="005F5E03">
            <w:pPr>
              <w:jc w:val="center"/>
              <w:rPr>
                <w:rFonts w:cs="Times New Roman"/>
                <w:b/>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1C2875D" w14:textId="77777777" w:rsidR="00EA6477" w:rsidRPr="00B14698" w:rsidRDefault="00EA6477" w:rsidP="00B14698">
            <w:pPr>
              <w:jc w:val="both"/>
              <w:rPr>
                <w:color w:val="000000"/>
                <w:sz w:val="26"/>
                <w:szCs w:val="26"/>
              </w:rPr>
            </w:pPr>
            <w:r w:rsidRPr="00B14698">
              <w:rPr>
                <w:color w:val="000000"/>
                <w:sz w:val="26"/>
                <w:szCs w:val="26"/>
              </w:rPr>
              <w:t>Thông báo nâng lương thường xuyên tháng 10/2023</w:t>
            </w:r>
          </w:p>
          <w:p w14:paraId="45EFE35A" w14:textId="73E270DF" w:rsidR="00EA6477" w:rsidRPr="00B14698" w:rsidRDefault="00EA6477" w:rsidP="005F5E03">
            <w:pPr>
              <w:spacing w:line="264" w:lineRule="auto"/>
              <w:jc w:val="both"/>
              <w:rPr>
                <w:sz w:val="26"/>
                <w:szCs w:val="26"/>
                <w:lang w:val="nl-NL"/>
              </w:rPr>
            </w:pPr>
          </w:p>
        </w:tc>
        <w:tc>
          <w:tcPr>
            <w:tcW w:w="4678" w:type="dxa"/>
            <w:tcBorders>
              <w:top w:val="single" w:sz="4" w:space="0" w:color="auto"/>
              <w:left w:val="single" w:sz="4" w:space="0" w:color="auto"/>
              <w:bottom w:val="single" w:sz="4" w:space="0" w:color="auto"/>
              <w:right w:val="single" w:sz="4" w:space="0" w:color="auto"/>
            </w:tcBorders>
          </w:tcPr>
          <w:p w14:paraId="1EF1C093" w14:textId="0C4C3C47" w:rsidR="00EA6477" w:rsidRPr="00F60028" w:rsidRDefault="00EA6477" w:rsidP="005F5E03">
            <w:pPr>
              <w:jc w:val="center"/>
              <w:rPr>
                <w:sz w:val="26"/>
                <w:szCs w:val="26"/>
                <w:lang w:val="nl-NL"/>
              </w:rPr>
            </w:pPr>
            <w:r w:rsidRPr="00FA02B5">
              <w:rPr>
                <w:rFonts w:cs="Times New Roman"/>
                <w:sz w:val="26"/>
                <w:szCs w:val="26"/>
              </w:rPr>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3B7588D1" w14:textId="241AAB91" w:rsidR="00EA6477" w:rsidRPr="00F60028" w:rsidRDefault="00EA6477" w:rsidP="005F5E03">
            <w:pPr>
              <w:spacing w:line="264" w:lineRule="auto"/>
              <w:jc w:val="both"/>
              <w:rPr>
                <w:sz w:val="26"/>
                <w:szCs w:val="26"/>
                <w:lang w:val="pt-BR"/>
              </w:rPr>
            </w:pPr>
            <w:r>
              <w:rPr>
                <w:sz w:val="26"/>
                <w:szCs w:val="26"/>
                <w:lang w:val="pt-BR"/>
              </w:rPr>
              <w:t>Đúng tiến độ</w:t>
            </w:r>
          </w:p>
        </w:tc>
        <w:tc>
          <w:tcPr>
            <w:tcW w:w="1418" w:type="dxa"/>
            <w:tcBorders>
              <w:top w:val="single" w:sz="4" w:space="0" w:color="auto"/>
              <w:left w:val="single" w:sz="4" w:space="0" w:color="auto"/>
              <w:bottom w:val="single" w:sz="4" w:space="0" w:color="auto"/>
              <w:right w:val="single" w:sz="4" w:space="0" w:color="auto"/>
            </w:tcBorders>
          </w:tcPr>
          <w:p w14:paraId="270E835B" w14:textId="77777777" w:rsidR="00EA6477" w:rsidRPr="00F60028" w:rsidRDefault="00EA6477" w:rsidP="005F5E03">
            <w:pPr>
              <w:jc w:val="both"/>
              <w:rPr>
                <w:rFonts w:cs="Times New Roman"/>
                <w:sz w:val="26"/>
                <w:szCs w:val="26"/>
              </w:rPr>
            </w:pPr>
          </w:p>
        </w:tc>
      </w:tr>
      <w:tr w:rsidR="00EA6477" w:rsidRPr="00F60028" w14:paraId="2208304B" w14:textId="77777777" w:rsidTr="00AB158C">
        <w:tc>
          <w:tcPr>
            <w:tcW w:w="563" w:type="dxa"/>
            <w:tcBorders>
              <w:left w:val="single" w:sz="4" w:space="0" w:color="auto"/>
              <w:right w:val="single" w:sz="4" w:space="0" w:color="auto"/>
            </w:tcBorders>
          </w:tcPr>
          <w:p w14:paraId="03EA35BA" w14:textId="77777777" w:rsidR="00EA6477" w:rsidRPr="00F60028" w:rsidRDefault="00EA6477" w:rsidP="00941CD6">
            <w:pPr>
              <w:spacing w:line="276" w:lineRule="auto"/>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772B8808" w14:textId="77777777" w:rsidR="00EA6477" w:rsidRPr="00B14698" w:rsidRDefault="00EA6477" w:rsidP="00B14698">
            <w:pPr>
              <w:jc w:val="both"/>
              <w:rPr>
                <w:sz w:val="26"/>
                <w:szCs w:val="26"/>
              </w:rPr>
            </w:pPr>
            <w:r w:rsidRPr="00B14698">
              <w:rPr>
                <w:sz w:val="26"/>
                <w:szCs w:val="26"/>
              </w:rPr>
              <w:t>Thông báo các khoản thu chi năm học 2023-2024</w:t>
            </w:r>
          </w:p>
          <w:p w14:paraId="4B1BD505" w14:textId="05EE3F38" w:rsidR="00EA6477" w:rsidRPr="00B14698" w:rsidRDefault="00EA6477" w:rsidP="00B14698">
            <w:pPr>
              <w:jc w:val="both"/>
              <w:rPr>
                <w:sz w:val="26"/>
                <w:szCs w:val="26"/>
              </w:rPr>
            </w:pPr>
            <w:r w:rsidRPr="00B14698">
              <w:rPr>
                <w:sz w:val="26"/>
                <w:szCs w:val="26"/>
              </w:rPr>
              <w:t xml:space="preserve">Công khai các tài liệu lấy ý kiến phục vụ Hội nghị CBVC: Quy chế dân chủ, quy chế chi tiêu nội bộ, quy chế khen thưởng, quy chế phối hợp giữa chính quyền và Công đoàn, Quy chế làm </w:t>
            </w:r>
            <w:r w:rsidRPr="00B14698">
              <w:rPr>
                <w:sz w:val="26"/>
                <w:szCs w:val="26"/>
              </w:rPr>
              <w:lastRenderedPageBreak/>
              <w:t>việc, Quy chế quản lý và sử dụng tài nhà nước</w:t>
            </w:r>
          </w:p>
        </w:tc>
        <w:tc>
          <w:tcPr>
            <w:tcW w:w="4678" w:type="dxa"/>
            <w:tcBorders>
              <w:top w:val="single" w:sz="4" w:space="0" w:color="auto"/>
              <w:left w:val="single" w:sz="4" w:space="0" w:color="auto"/>
              <w:bottom w:val="single" w:sz="4" w:space="0" w:color="auto"/>
              <w:right w:val="single" w:sz="4" w:space="0" w:color="auto"/>
            </w:tcBorders>
          </w:tcPr>
          <w:p w14:paraId="05C8005B" w14:textId="63B1218B" w:rsidR="00EA6477" w:rsidRPr="00F60028" w:rsidRDefault="00EA6477" w:rsidP="00941CD6">
            <w:pPr>
              <w:spacing w:line="276" w:lineRule="auto"/>
              <w:jc w:val="center"/>
              <w:rPr>
                <w:sz w:val="26"/>
                <w:szCs w:val="26"/>
                <w:lang w:val="nl-NL"/>
              </w:rPr>
            </w:pPr>
            <w:r w:rsidRPr="00FA02B5">
              <w:rPr>
                <w:rFonts w:cs="Times New Roman"/>
                <w:sz w:val="26"/>
                <w:szCs w:val="26"/>
              </w:rPr>
              <w:lastRenderedPageBreak/>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64C246DF" w14:textId="3AF64509" w:rsidR="00EA6477" w:rsidRPr="00F60028" w:rsidRDefault="00EA6477" w:rsidP="00941CD6">
            <w:pPr>
              <w:spacing w:line="276" w:lineRule="auto"/>
              <w:jc w:val="both"/>
              <w:rPr>
                <w:sz w:val="26"/>
                <w:szCs w:val="26"/>
                <w:lang w:val="pt-BR"/>
              </w:rPr>
            </w:pPr>
            <w:r>
              <w:rPr>
                <w:sz w:val="26"/>
                <w:szCs w:val="26"/>
                <w:lang w:val="pt-BR"/>
              </w:rPr>
              <w:t>Đúng tiến độ</w:t>
            </w:r>
          </w:p>
        </w:tc>
        <w:tc>
          <w:tcPr>
            <w:tcW w:w="1418" w:type="dxa"/>
            <w:tcBorders>
              <w:top w:val="single" w:sz="4" w:space="0" w:color="auto"/>
              <w:left w:val="single" w:sz="4" w:space="0" w:color="auto"/>
              <w:bottom w:val="single" w:sz="4" w:space="0" w:color="auto"/>
              <w:right w:val="single" w:sz="4" w:space="0" w:color="auto"/>
            </w:tcBorders>
          </w:tcPr>
          <w:p w14:paraId="0C25D279" w14:textId="77777777" w:rsidR="00EA6477" w:rsidRPr="00F60028" w:rsidRDefault="00EA6477" w:rsidP="00941CD6">
            <w:pPr>
              <w:spacing w:line="276" w:lineRule="auto"/>
              <w:jc w:val="both"/>
              <w:rPr>
                <w:rFonts w:cs="Times New Roman"/>
                <w:sz w:val="26"/>
                <w:szCs w:val="26"/>
              </w:rPr>
            </w:pPr>
          </w:p>
        </w:tc>
      </w:tr>
      <w:tr w:rsidR="00EA6477" w:rsidRPr="00F60028" w14:paraId="43797CAF" w14:textId="77777777" w:rsidTr="00AB158C">
        <w:tc>
          <w:tcPr>
            <w:tcW w:w="563" w:type="dxa"/>
            <w:tcBorders>
              <w:left w:val="single" w:sz="4" w:space="0" w:color="auto"/>
              <w:right w:val="single" w:sz="4" w:space="0" w:color="auto"/>
            </w:tcBorders>
          </w:tcPr>
          <w:p w14:paraId="33820478" w14:textId="77777777" w:rsidR="00EA6477" w:rsidRPr="00F60028" w:rsidRDefault="00EA6477" w:rsidP="00941CD6">
            <w:pPr>
              <w:spacing w:line="276" w:lineRule="auto"/>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3389805B" w14:textId="77777777" w:rsidR="00EA6477" w:rsidRPr="00B14698" w:rsidRDefault="00EA6477" w:rsidP="00B14698">
            <w:pPr>
              <w:jc w:val="both"/>
              <w:rPr>
                <w:sz w:val="26"/>
                <w:szCs w:val="26"/>
              </w:rPr>
            </w:pPr>
            <w:r w:rsidRPr="00B14698">
              <w:rPr>
                <w:sz w:val="26"/>
                <w:szCs w:val="26"/>
              </w:rPr>
              <w:t>Thông báo công khai đánh giá xếp loại CBGVNV tháng 10/2023</w:t>
            </w:r>
          </w:p>
          <w:p w14:paraId="1DF2308F" w14:textId="7AB11FE8" w:rsidR="00EA6477" w:rsidRPr="00B14698" w:rsidRDefault="00EA6477" w:rsidP="00941CD6">
            <w:pPr>
              <w:spacing w:line="276" w:lineRule="auto"/>
              <w:jc w:val="both"/>
              <w:rPr>
                <w:sz w:val="26"/>
                <w:szCs w:val="26"/>
                <w:lang w:val="nl-NL"/>
              </w:rPr>
            </w:pPr>
          </w:p>
        </w:tc>
        <w:tc>
          <w:tcPr>
            <w:tcW w:w="4678" w:type="dxa"/>
            <w:tcBorders>
              <w:top w:val="single" w:sz="4" w:space="0" w:color="auto"/>
              <w:left w:val="single" w:sz="4" w:space="0" w:color="auto"/>
              <w:bottom w:val="single" w:sz="4" w:space="0" w:color="auto"/>
              <w:right w:val="single" w:sz="4" w:space="0" w:color="auto"/>
            </w:tcBorders>
          </w:tcPr>
          <w:p w14:paraId="6F3DA3EE" w14:textId="1D60C2B7" w:rsidR="00EA6477" w:rsidRPr="00F60028" w:rsidRDefault="00EA6477" w:rsidP="00941CD6">
            <w:pPr>
              <w:spacing w:line="276" w:lineRule="auto"/>
              <w:jc w:val="center"/>
              <w:rPr>
                <w:sz w:val="26"/>
                <w:szCs w:val="26"/>
                <w:lang w:val="nl-NL"/>
              </w:rPr>
            </w:pPr>
            <w:r w:rsidRPr="00FA02B5">
              <w:rPr>
                <w:rFonts w:cs="Times New Roman"/>
                <w:sz w:val="26"/>
                <w:szCs w:val="26"/>
              </w:rPr>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2AC6D454" w14:textId="14C3466F" w:rsidR="00EA6477" w:rsidRPr="00F60028" w:rsidRDefault="00EA6477" w:rsidP="00941CD6">
            <w:pPr>
              <w:spacing w:line="276" w:lineRule="auto"/>
              <w:jc w:val="both"/>
              <w:rPr>
                <w:sz w:val="26"/>
                <w:szCs w:val="26"/>
                <w:lang w:val="pt-BR"/>
              </w:rPr>
            </w:pPr>
            <w:r>
              <w:rPr>
                <w:sz w:val="26"/>
                <w:szCs w:val="26"/>
                <w:lang w:val="pt-BR"/>
              </w:rPr>
              <w:t>Đúng tiến độ</w:t>
            </w:r>
          </w:p>
        </w:tc>
        <w:tc>
          <w:tcPr>
            <w:tcW w:w="1418" w:type="dxa"/>
            <w:tcBorders>
              <w:top w:val="single" w:sz="4" w:space="0" w:color="auto"/>
              <w:left w:val="single" w:sz="4" w:space="0" w:color="auto"/>
              <w:bottom w:val="single" w:sz="4" w:space="0" w:color="auto"/>
              <w:right w:val="single" w:sz="4" w:space="0" w:color="auto"/>
            </w:tcBorders>
          </w:tcPr>
          <w:p w14:paraId="28CC5F87" w14:textId="77777777" w:rsidR="00EA6477" w:rsidRPr="00F60028" w:rsidRDefault="00EA6477" w:rsidP="00941CD6">
            <w:pPr>
              <w:spacing w:line="276" w:lineRule="auto"/>
              <w:jc w:val="both"/>
              <w:rPr>
                <w:rFonts w:cs="Times New Roman"/>
                <w:sz w:val="26"/>
                <w:szCs w:val="26"/>
              </w:rPr>
            </w:pPr>
          </w:p>
        </w:tc>
      </w:tr>
    </w:tbl>
    <w:p w14:paraId="538F0AA2" w14:textId="46C3A486" w:rsidR="009C1B6D" w:rsidRPr="00F60028" w:rsidRDefault="002432E6" w:rsidP="00653C19">
      <w:pPr>
        <w:rPr>
          <w:rFonts w:cs="Times New Roman"/>
          <w:b/>
          <w:sz w:val="26"/>
          <w:szCs w:val="26"/>
        </w:rPr>
      </w:pPr>
      <w:r w:rsidRPr="00F60028">
        <w:rPr>
          <w:rFonts w:cs="Times New Roman"/>
          <w:b/>
          <w:sz w:val="26"/>
          <w:szCs w:val="26"/>
        </w:rPr>
        <w:t xml:space="preserve"> </w:t>
      </w:r>
      <w:r w:rsidR="009C1B6D" w:rsidRPr="00F60028">
        <w:rPr>
          <w:rFonts w:cs="Times New Roman"/>
          <w:b/>
          <w:sz w:val="26"/>
          <w:szCs w:val="26"/>
        </w:rPr>
        <w:t xml:space="preserve">Đánh giá </w:t>
      </w:r>
      <w:proofErr w:type="gramStart"/>
      <w:r w:rsidR="009C1B6D" w:rsidRPr="00F60028">
        <w:rPr>
          <w:rFonts w:cs="Times New Roman"/>
          <w:b/>
          <w:sz w:val="26"/>
          <w:szCs w:val="26"/>
        </w:rPr>
        <w:t>chung :</w:t>
      </w:r>
      <w:proofErr w:type="gramEnd"/>
      <w:r w:rsidR="009C1B6D" w:rsidRPr="00F60028">
        <w:rPr>
          <w:rFonts w:cs="Times New Roman"/>
          <w:b/>
          <w:sz w:val="26"/>
          <w:szCs w:val="26"/>
        </w:rPr>
        <w:t xml:space="preserve"> </w:t>
      </w:r>
    </w:p>
    <w:p w14:paraId="6342E85D" w14:textId="7D74469F" w:rsidR="003F17F9" w:rsidRPr="00F60028" w:rsidRDefault="00010611" w:rsidP="00010611">
      <w:pPr>
        <w:ind w:firstLine="720"/>
        <w:rPr>
          <w:rFonts w:cs="Times New Roman"/>
          <w:sz w:val="26"/>
          <w:szCs w:val="26"/>
        </w:rPr>
      </w:pPr>
      <w:r>
        <w:rPr>
          <w:rFonts w:cs="Times New Roman"/>
          <w:sz w:val="26"/>
          <w:szCs w:val="26"/>
        </w:rPr>
        <w:t xml:space="preserve">- </w:t>
      </w:r>
      <w:r w:rsidR="009C1B6D" w:rsidRPr="00F60028">
        <w:rPr>
          <w:rFonts w:cs="Times New Roman"/>
          <w:sz w:val="26"/>
          <w:szCs w:val="26"/>
        </w:rPr>
        <w:t xml:space="preserve">BGH và đội ngũ GV nhà trường luôn cố gắng khắc phục khó khăn để hoàn thành các công việc về chuyên </w:t>
      </w:r>
      <w:proofErr w:type="gramStart"/>
      <w:r w:rsidR="009C1B6D" w:rsidRPr="00F60028">
        <w:rPr>
          <w:rFonts w:cs="Times New Roman"/>
          <w:sz w:val="26"/>
          <w:szCs w:val="26"/>
        </w:rPr>
        <w:t>môn  theo</w:t>
      </w:r>
      <w:proofErr w:type="gramEnd"/>
      <w:r w:rsidR="009C1B6D" w:rsidRPr="00F60028">
        <w:rPr>
          <w:rFonts w:cs="Times New Roman"/>
          <w:sz w:val="26"/>
          <w:szCs w:val="26"/>
        </w:rPr>
        <w:t xml:space="preserve"> sự chỉ đạo của các cấp.</w:t>
      </w:r>
    </w:p>
    <w:p w14:paraId="040C528D" w14:textId="65D02696" w:rsidR="00D30470" w:rsidRPr="00F60028" w:rsidRDefault="002432E6" w:rsidP="00653C19">
      <w:pPr>
        <w:rPr>
          <w:rFonts w:cs="Times New Roman"/>
          <w:b/>
          <w:sz w:val="26"/>
          <w:szCs w:val="26"/>
        </w:rPr>
      </w:pPr>
      <w:r w:rsidRPr="00F60028">
        <w:rPr>
          <w:rFonts w:cs="Times New Roman"/>
          <w:b/>
          <w:sz w:val="26"/>
          <w:szCs w:val="26"/>
        </w:rPr>
        <w:t xml:space="preserve"> </w:t>
      </w:r>
      <w:r w:rsidR="005B746A" w:rsidRPr="00F60028">
        <w:rPr>
          <w:rFonts w:cs="Times New Roman"/>
          <w:b/>
          <w:sz w:val="26"/>
          <w:szCs w:val="26"/>
        </w:rPr>
        <w:t>V</w:t>
      </w:r>
      <w:r w:rsidR="00D30470" w:rsidRPr="00F60028">
        <w:rPr>
          <w:rFonts w:cs="Times New Roman"/>
          <w:b/>
          <w:sz w:val="26"/>
          <w:szCs w:val="26"/>
        </w:rPr>
        <w:t>. Công tác thông tin báo cáo</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057"/>
        <w:gridCol w:w="3172"/>
        <w:gridCol w:w="3847"/>
        <w:gridCol w:w="2103"/>
      </w:tblGrid>
      <w:tr w:rsidR="00D30470" w:rsidRPr="00F60028" w14:paraId="192037F1" w14:textId="77777777" w:rsidTr="00A33726">
        <w:tc>
          <w:tcPr>
            <w:tcW w:w="563" w:type="dxa"/>
            <w:tcBorders>
              <w:top w:val="single" w:sz="4" w:space="0" w:color="auto"/>
              <w:left w:val="single" w:sz="4" w:space="0" w:color="auto"/>
              <w:bottom w:val="single" w:sz="4" w:space="0" w:color="auto"/>
              <w:right w:val="single" w:sz="4" w:space="0" w:color="auto"/>
            </w:tcBorders>
            <w:hideMark/>
          </w:tcPr>
          <w:p w14:paraId="67C796E7" w14:textId="77777777" w:rsidR="00D30470" w:rsidRPr="00F60028" w:rsidRDefault="00D30470" w:rsidP="00653C19">
            <w:pPr>
              <w:jc w:val="center"/>
              <w:rPr>
                <w:rFonts w:cs="Times New Roman"/>
                <w:b/>
                <w:sz w:val="26"/>
                <w:szCs w:val="26"/>
              </w:rPr>
            </w:pPr>
            <w:r w:rsidRPr="00F60028">
              <w:rPr>
                <w:rFonts w:cs="Times New Roman"/>
                <w:b/>
                <w:sz w:val="26"/>
                <w:szCs w:val="26"/>
              </w:rPr>
              <w:t>TT</w:t>
            </w:r>
          </w:p>
          <w:p w14:paraId="6EF51826" w14:textId="77777777" w:rsidR="00D30470" w:rsidRPr="00F60028" w:rsidRDefault="00D30470" w:rsidP="00653C19">
            <w:pPr>
              <w:rPr>
                <w:rFonts w:cs="Times New Roman"/>
                <w:sz w:val="26"/>
                <w:szCs w:val="26"/>
              </w:rPr>
            </w:pPr>
          </w:p>
        </w:tc>
        <w:tc>
          <w:tcPr>
            <w:tcW w:w="5057" w:type="dxa"/>
            <w:tcBorders>
              <w:top w:val="single" w:sz="4" w:space="0" w:color="auto"/>
              <w:left w:val="single" w:sz="4" w:space="0" w:color="auto"/>
              <w:bottom w:val="single" w:sz="4" w:space="0" w:color="auto"/>
              <w:right w:val="single" w:sz="4" w:space="0" w:color="auto"/>
            </w:tcBorders>
            <w:hideMark/>
          </w:tcPr>
          <w:p w14:paraId="4BAC49CA" w14:textId="77777777" w:rsidR="00D30470" w:rsidRPr="00F60028" w:rsidRDefault="00D30470" w:rsidP="00653C19">
            <w:pPr>
              <w:jc w:val="center"/>
              <w:rPr>
                <w:rFonts w:cs="Times New Roman"/>
                <w:b/>
                <w:sz w:val="26"/>
                <w:szCs w:val="26"/>
              </w:rPr>
            </w:pPr>
            <w:r w:rsidRPr="00F60028">
              <w:rPr>
                <w:rFonts w:cs="Times New Roman"/>
                <w:b/>
                <w:sz w:val="26"/>
                <w:szCs w:val="26"/>
              </w:rPr>
              <w:t>Nội dung</w:t>
            </w:r>
          </w:p>
        </w:tc>
        <w:tc>
          <w:tcPr>
            <w:tcW w:w="3172" w:type="dxa"/>
            <w:tcBorders>
              <w:top w:val="single" w:sz="4" w:space="0" w:color="auto"/>
              <w:left w:val="single" w:sz="4" w:space="0" w:color="auto"/>
              <w:bottom w:val="single" w:sz="4" w:space="0" w:color="auto"/>
              <w:right w:val="single" w:sz="4" w:space="0" w:color="auto"/>
            </w:tcBorders>
            <w:hideMark/>
          </w:tcPr>
          <w:p w14:paraId="2B979816" w14:textId="77777777" w:rsidR="00D30470" w:rsidRPr="00F60028" w:rsidRDefault="00D30470" w:rsidP="00653C19">
            <w:pPr>
              <w:jc w:val="center"/>
              <w:rPr>
                <w:rFonts w:cs="Times New Roman"/>
                <w:b/>
                <w:sz w:val="26"/>
                <w:szCs w:val="26"/>
              </w:rPr>
            </w:pPr>
            <w:r w:rsidRPr="00F60028">
              <w:rPr>
                <w:rFonts w:cs="Times New Roman"/>
                <w:b/>
                <w:sz w:val="26"/>
                <w:szCs w:val="26"/>
              </w:rPr>
              <w:t>Hình thức</w:t>
            </w:r>
          </w:p>
        </w:tc>
        <w:tc>
          <w:tcPr>
            <w:tcW w:w="3847" w:type="dxa"/>
            <w:tcBorders>
              <w:top w:val="single" w:sz="4" w:space="0" w:color="auto"/>
              <w:left w:val="single" w:sz="4" w:space="0" w:color="auto"/>
              <w:bottom w:val="single" w:sz="4" w:space="0" w:color="auto"/>
              <w:right w:val="single" w:sz="4" w:space="0" w:color="auto"/>
            </w:tcBorders>
            <w:hideMark/>
          </w:tcPr>
          <w:p w14:paraId="71B24554" w14:textId="77777777" w:rsidR="00D30470" w:rsidRPr="00F60028" w:rsidRDefault="00D30470" w:rsidP="00653C19">
            <w:pPr>
              <w:jc w:val="center"/>
              <w:rPr>
                <w:rFonts w:cs="Times New Roman"/>
                <w:b/>
                <w:sz w:val="26"/>
                <w:szCs w:val="26"/>
              </w:rPr>
            </w:pPr>
            <w:r w:rsidRPr="00F60028">
              <w:rPr>
                <w:rFonts w:cs="Times New Roman"/>
                <w:b/>
                <w:sz w:val="26"/>
                <w:szCs w:val="26"/>
              </w:rPr>
              <w:t>Kết quả</w:t>
            </w:r>
          </w:p>
        </w:tc>
        <w:tc>
          <w:tcPr>
            <w:tcW w:w="2103" w:type="dxa"/>
            <w:tcBorders>
              <w:top w:val="single" w:sz="4" w:space="0" w:color="auto"/>
              <w:left w:val="single" w:sz="4" w:space="0" w:color="auto"/>
              <w:bottom w:val="single" w:sz="4" w:space="0" w:color="auto"/>
              <w:right w:val="single" w:sz="4" w:space="0" w:color="auto"/>
            </w:tcBorders>
            <w:hideMark/>
          </w:tcPr>
          <w:p w14:paraId="5F1A9057" w14:textId="77777777" w:rsidR="00D30470" w:rsidRPr="00F60028" w:rsidRDefault="00D30470" w:rsidP="00653C19">
            <w:pPr>
              <w:jc w:val="center"/>
              <w:rPr>
                <w:rFonts w:cs="Times New Roman"/>
                <w:b/>
                <w:sz w:val="26"/>
                <w:szCs w:val="26"/>
              </w:rPr>
            </w:pPr>
            <w:r w:rsidRPr="00F60028">
              <w:rPr>
                <w:rFonts w:cs="Times New Roman"/>
                <w:b/>
                <w:sz w:val="26"/>
                <w:szCs w:val="26"/>
              </w:rPr>
              <w:t>Những đề xuất, kiến nghị</w:t>
            </w:r>
          </w:p>
        </w:tc>
      </w:tr>
      <w:tr w:rsidR="00EA6477" w:rsidRPr="00F60028" w14:paraId="42CDC36D" w14:textId="77777777" w:rsidTr="005E0283">
        <w:trPr>
          <w:trHeight w:val="407"/>
        </w:trPr>
        <w:tc>
          <w:tcPr>
            <w:tcW w:w="563" w:type="dxa"/>
            <w:tcBorders>
              <w:top w:val="single" w:sz="4" w:space="0" w:color="auto"/>
              <w:left w:val="single" w:sz="4" w:space="0" w:color="auto"/>
              <w:bottom w:val="single" w:sz="4" w:space="0" w:color="auto"/>
              <w:right w:val="single" w:sz="4" w:space="0" w:color="auto"/>
            </w:tcBorders>
          </w:tcPr>
          <w:p w14:paraId="78FAC545" w14:textId="26780BF6" w:rsidR="00EA6477" w:rsidRPr="00F60028" w:rsidRDefault="00FC37E5" w:rsidP="003F615A">
            <w:pPr>
              <w:jc w:val="center"/>
              <w:rPr>
                <w:rFonts w:cs="Times New Roman"/>
                <w:sz w:val="26"/>
                <w:szCs w:val="26"/>
              </w:rPr>
            </w:pPr>
            <w:r>
              <w:rPr>
                <w:rFonts w:cs="Times New Roman"/>
                <w:sz w:val="26"/>
                <w:szCs w:val="26"/>
              </w:rPr>
              <w:t>1</w:t>
            </w:r>
          </w:p>
        </w:tc>
        <w:tc>
          <w:tcPr>
            <w:tcW w:w="5057" w:type="dxa"/>
            <w:tcBorders>
              <w:top w:val="single" w:sz="4" w:space="0" w:color="auto"/>
              <w:left w:val="single" w:sz="4" w:space="0" w:color="auto"/>
              <w:bottom w:val="single" w:sz="4" w:space="0" w:color="auto"/>
              <w:right w:val="single" w:sz="4" w:space="0" w:color="auto"/>
            </w:tcBorders>
          </w:tcPr>
          <w:p w14:paraId="039E6519" w14:textId="77777777" w:rsidR="00EA6477" w:rsidRDefault="00EA6477" w:rsidP="008E3F68">
            <w:pPr>
              <w:jc w:val="both"/>
              <w:rPr>
                <w:sz w:val="26"/>
                <w:szCs w:val="26"/>
                <w:lang w:val="nl-NL"/>
              </w:rPr>
            </w:pPr>
            <w:r>
              <w:rPr>
                <w:sz w:val="26"/>
                <w:szCs w:val="26"/>
                <w:lang w:val="nl-NL"/>
              </w:rPr>
              <w:t>Thực hiện đánh giá CBGVNV hàng tháng trên phần mềm.</w:t>
            </w:r>
            <w:r w:rsidRPr="00F60028">
              <w:rPr>
                <w:sz w:val="26"/>
                <w:szCs w:val="26"/>
                <w:lang w:val="nl-NL"/>
              </w:rPr>
              <w:t xml:space="preserve"> </w:t>
            </w:r>
          </w:p>
          <w:p w14:paraId="476ED2B0" w14:textId="10999343" w:rsidR="00EA6477" w:rsidRPr="00F60028" w:rsidRDefault="00EA6477" w:rsidP="00367E07">
            <w:pPr>
              <w:jc w:val="both"/>
              <w:rPr>
                <w:rFonts w:cs="Times New Roman"/>
                <w:sz w:val="26"/>
                <w:szCs w:val="26"/>
                <w:lang w:val="nl-NL"/>
              </w:rPr>
            </w:pPr>
          </w:p>
        </w:tc>
        <w:tc>
          <w:tcPr>
            <w:tcW w:w="3172" w:type="dxa"/>
            <w:tcBorders>
              <w:top w:val="single" w:sz="4" w:space="0" w:color="auto"/>
              <w:left w:val="single" w:sz="4" w:space="0" w:color="auto"/>
              <w:bottom w:val="single" w:sz="4" w:space="0" w:color="auto"/>
              <w:right w:val="single" w:sz="4" w:space="0" w:color="auto"/>
            </w:tcBorders>
          </w:tcPr>
          <w:p w14:paraId="038E7B48" w14:textId="77777777" w:rsidR="00EA6477" w:rsidRDefault="00EA6477" w:rsidP="008E3F68">
            <w:pPr>
              <w:rPr>
                <w:sz w:val="26"/>
                <w:szCs w:val="26"/>
              </w:rPr>
            </w:pPr>
            <w:r>
              <w:rPr>
                <w:sz w:val="26"/>
                <w:szCs w:val="26"/>
              </w:rPr>
              <w:t>Thực hiện đánh giá trên PM</w:t>
            </w:r>
          </w:p>
          <w:p w14:paraId="01959610" w14:textId="0C1C273E" w:rsidR="00EA6477" w:rsidRPr="00F60028" w:rsidRDefault="00EA6477" w:rsidP="00CC5259">
            <w:pPr>
              <w:jc w:val="both"/>
              <w:rPr>
                <w:rFonts w:cs="Times New Roman"/>
                <w:sz w:val="26"/>
                <w:szCs w:val="26"/>
                <w:lang w:val="nl-NL"/>
              </w:rPr>
            </w:pPr>
            <w:r w:rsidRPr="00F60028">
              <w:rPr>
                <w:sz w:val="26"/>
                <w:szCs w:val="26"/>
              </w:rPr>
              <w:t>Đánh giá Sự chuyên nghiệp của CBVC và người lao động</w:t>
            </w:r>
          </w:p>
        </w:tc>
        <w:tc>
          <w:tcPr>
            <w:tcW w:w="3847" w:type="dxa"/>
            <w:tcBorders>
              <w:top w:val="single" w:sz="4" w:space="0" w:color="auto"/>
              <w:left w:val="single" w:sz="4" w:space="0" w:color="auto"/>
              <w:bottom w:val="single" w:sz="4" w:space="0" w:color="auto"/>
              <w:right w:val="single" w:sz="4" w:space="0" w:color="auto"/>
            </w:tcBorders>
          </w:tcPr>
          <w:p w14:paraId="62AA9B68" w14:textId="5FB0FED1" w:rsidR="00EA6477" w:rsidRPr="00F60028" w:rsidRDefault="00EA6477" w:rsidP="00FC37E5">
            <w:pPr>
              <w:jc w:val="both"/>
              <w:rPr>
                <w:sz w:val="26"/>
                <w:szCs w:val="26"/>
                <w:lang w:val="nl-NL"/>
              </w:rPr>
            </w:pPr>
            <w:r w:rsidRPr="00F60028">
              <w:rPr>
                <w:sz w:val="26"/>
                <w:szCs w:val="26"/>
                <w:lang w:val="nl-NL"/>
              </w:rPr>
              <w:t xml:space="preserve">Tuần IV/tháng </w:t>
            </w:r>
            <w:r w:rsidR="00FC37E5">
              <w:rPr>
                <w:sz w:val="26"/>
                <w:szCs w:val="26"/>
                <w:lang w:val="nl-NL"/>
              </w:rPr>
              <w:t>10</w:t>
            </w:r>
          </w:p>
        </w:tc>
        <w:tc>
          <w:tcPr>
            <w:tcW w:w="2103" w:type="dxa"/>
            <w:tcBorders>
              <w:top w:val="single" w:sz="4" w:space="0" w:color="auto"/>
              <w:left w:val="single" w:sz="4" w:space="0" w:color="auto"/>
              <w:bottom w:val="single" w:sz="4" w:space="0" w:color="auto"/>
              <w:right w:val="single" w:sz="4" w:space="0" w:color="auto"/>
            </w:tcBorders>
          </w:tcPr>
          <w:p w14:paraId="4618DC71" w14:textId="77777777" w:rsidR="00EA6477" w:rsidRPr="00F60028" w:rsidRDefault="00EA6477" w:rsidP="003F615A">
            <w:pPr>
              <w:jc w:val="both"/>
              <w:rPr>
                <w:rFonts w:cs="Times New Roman"/>
                <w:sz w:val="26"/>
                <w:szCs w:val="26"/>
              </w:rPr>
            </w:pPr>
          </w:p>
        </w:tc>
      </w:tr>
    </w:tbl>
    <w:p w14:paraId="6AB7B002" w14:textId="77777777" w:rsidR="004E56B2" w:rsidRPr="00F60028" w:rsidRDefault="004E56B2" w:rsidP="00941CD6">
      <w:pPr>
        <w:spacing w:line="276" w:lineRule="auto"/>
        <w:ind w:firstLine="560"/>
        <w:rPr>
          <w:sz w:val="26"/>
          <w:szCs w:val="26"/>
          <w:lang w:val="nl-NL"/>
        </w:rPr>
      </w:pPr>
      <w:r w:rsidRPr="00F60028">
        <w:rPr>
          <w:b/>
          <w:sz w:val="26"/>
          <w:szCs w:val="26"/>
          <w:lang w:val="nl-NL"/>
        </w:rPr>
        <w:t>Đánh giá chung</w:t>
      </w:r>
      <w:r w:rsidRPr="00F60028">
        <w:rPr>
          <w:sz w:val="26"/>
          <w:szCs w:val="26"/>
          <w:lang w:val="nl-NL"/>
        </w:rPr>
        <w:t xml:space="preserve">: </w:t>
      </w:r>
    </w:p>
    <w:p w14:paraId="23E828ED" w14:textId="77777777" w:rsidR="004E56B2" w:rsidRPr="00F60028" w:rsidRDefault="004E56B2" w:rsidP="00941CD6">
      <w:pPr>
        <w:spacing w:line="276" w:lineRule="auto"/>
        <w:ind w:firstLine="560"/>
        <w:rPr>
          <w:sz w:val="26"/>
          <w:szCs w:val="26"/>
          <w:lang w:val="nl-NL"/>
        </w:rPr>
      </w:pPr>
      <w:r w:rsidRPr="00F60028">
        <w:rPr>
          <w:sz w:val="26"/>
          <w:szCs w:val="26"/>
          <w:lang w:val="nl-NL"/>
        </w:rPr>
        <w:t>- Nhà trường đã thực hiện theo đúng kế hoạch của các cấp lãnh đạo.</w:t>
      </w:r>
    </w:p>
    <w:p w14:paraId="776EFA18" w14:textId="6D528CA9" w:rsidR="00960779" w:rsidRPr="00F60028" w:rsidRDefault="00AA7683" w:rsidP="00941CD6">
      <w:pPr>
        <w:spacing w:line="276" w:lineRule="auto"/>
        <w:ind w:firstLine="560"/>
        <w:rPr>
          <w:sz w:val="26"/>
          <w:szCs w:val="26"/>
        </w:rPr>
      </w:pPr>
      <w:r w:rsidRPr="00F60028">
        <w:rPr>
          <w:sz w:val="26"/>
          <w:szCs w:val="26"/>
        </w:rPr>
        <w:t xml:space="preserve">- Trong </w:t>
      </w:r>
      <w:r w:rsidR="00960779" w:rsidRPr="00F60028">
        <w:rPr>
          <w:sz w:val="26"/>
          <w:szCs w:val="26"/>
        </w:rPr>
        <w:t>tháng</w:t>
      </w:r>
      <w:r w:rsidR="00AB4F2D" w:rsidRPr="00F60028">
        <w:rPr>
          <w:sz w:val="26"/>
          <w:szCs w:val="26"/>
        </w:rPr>
        <w:t xml:space="preserve"> </w:t>
      </w:r>
      <w:r w:rsidR="00FC37E5">
        <w:rPr>
          <w:sz w:val="26"/>
          <w:szCs w:val="26"/>
        </w:rPr>
        <w:t>10</w:t>
      </w:r>
      <w:r w:rsidR="00FE0FB5" w:rsidRPr="00F60028">
        <w:rPr>
          <w:sz w:val="26"/>
          <w:szCs w:val="26"/>
        </w:rPr>
        <w:t xml:space="preserve"> </w:t>
      </w:r>
      <w:r w:rsidR="00960779" w:rsidRPr="00F60028">
        <w:rPr>
          <w:sz w:val="26"/>
          <w:szCs w:val="26"/>
        </w:rPr>
        <w:t xml:space="preserve">nhà trường không có vụ việc gì xảy ra. </w:t>
      </w:r>
      <w:proofErr w:type="gramStart"/>
      <w:r w:rsidR="00960779" w:rsidRPr="00F60028">
        <w:rPr>
          <w:sz w:val="26"/>
          <w:szCs w:val="26"/>
        </w:rPr>
        <w:t>Môi trường lớp học thoáng mát, sạch sẽ.</w:t>
      </w:r>
      <w:proofErr w:type="gramEnd"/>
      <w:r w:rsidR="00960779" w:rsidRPr="00F60028">
        <w:rPr>
          <w:sz w:val="26"/>
          <w:szCs w:val="26"/>
        </w:rPr>
        <w:t xml:space="preserve"> P</w:t>
      </w:r>
      <w:r w:rsidR="00960779" w:rsidRPr="00F60028">
        <w:rPr>
          <w:sz w:val="26"/>
          <w:szCs w:val="26"/>
          <w:lang w:val="vi-VN"/>
        </w:rPr>
        <w:t>hụ huynh học sinh phấn khởi và tin tưởng gửi con em vào trườn</w:t>
      </w:r>
      <w:r w:rsidR="00960779" w:rsidRPr="00F60028">
        <w:rPr>
          <w:sz w:val="26"/>
          <w:szCs w:val="26"/>
        </w:rPr>
        <w:t>g</w:t>
      </w:r>
      <w:proofErr w:type="gramStart"/>
      <w:r w:rsidR="006A39D9" w:rsidRPr="00F60028">
        <w:rPr>
          <w:sz w:val="26"/>
          <w:szCs w:val="26"/>
        </w:rPr>
        <w:t>.</w:t>
      </w:r>
      <w:r w:rsidR="00A47305" w:rsidRPr="00F60028">
        <w:rPr>
          <w:sz w:val="26"/>
          <w:szCs w:val="26"/>
        </w:rPr>
        <w:t>/</w:t>
      </w:r>
      <w:proofErr w:type="gramEnd"/>
      <w:r w:rsidR="00A47305" w:rsidRPr="00F60028">
        <w:rPr>
          <w:sz w:val="26"/>
          <w:szCs w:val="26"/>
        </w:rPr>
        <w:t>.</w:t>
      </w:r>
    </w:p>
    <w:p w14:paraId="1449A8F0" w14:textId="77777777" w:rsidR="004E56B2" w:rsidRPr="00F60028" w:rsidRDefault="004E56B2" w:rsidP="004E56B2">
      <w:pPr>
        <w:spacing w:line="264" w:lineRule="auto"/>
        <w:ind w:firstLine="560"/>
        <w:rPr>
          <w:sz w:val="26"/>
          <w:szCs w:val="26"/>
          <w:lang w:val="nl-NL"/>
        </w:rPr>
      </w:pPr>
    </w:p>
    <w:tbl>
      <w:tblPr>
        <w:tblW w:w="0" w:type="auto"/>
        <w:tblLook w:val="04A0" w:firstRow="1" w:lastRow="0" w:firstColumn="1" w:lastColumn="0" w:noHBand="0" w:noVBand="1"/>
      </w:tblPr>
      <w:tblGrid>
        <w:gridCol w:w="6918"/>
        <w:gridCol w:w="6919"/>
      </w:tblGrid>
      <w:tr w:rsidR="004E56B2" w:rsidRPr="00DD49BC" w14:paraId="7AC08440" w14:textId="77777777" w:rsidTr="003F17F9">
        <w:trPr>
          <w:trHeight w:val="2011"/>
        </w:trPr>
        <w:tc>
          <w:tcPr>
            <w:tcW w:w="6918" w:type="dxa"/>
            <w:shd w:val="clear" w:color="auto" w:fill="auto"/>
          </w:tcPr>
          <w:p w14:paraId="68E2B61C" w14:textId="77777777" w:rsidR="004E56B2" w:rsidRPr="00DD49BC" w:rsidRDefault="004E56B2" w:rsidP="00DD580E">
            <w:pPr>
              <w:jc w:val="both"/>
              <w:rPr>
                <w:b/>
                <w:i/>
              </w:rPr>
            </w:pPr>
            <w:r w:rsidRPr="00DD49BC">
              <w:rPr>
                <w:b/>
                <w:i/>
              </w:rPr>
              <w:t>Nơi nhận:</w:t>
            </w:r>
          </w:p>
          <w:p w14:paraId="5C712F7B" w14:textId="77777777" w:rsidR="004E56B2" w:rsidRPr="00DD49BC" w:rsidRDefault="004E56B2" w:rsidP="00DD580E">
            <w:pPr>
              <w:jc w:val="both"/>
              <w:rPr>
                <w:sz w:val="22"/>
              </w:rPr>
            </w:pPr>
            <w:r w:rsidRPr="00DD49BC">
              <w:rPr>
                <w:sz w:val="22"/>
              </w:rPr>
              <w:t>- Phòng GD&amp;ĐT;</w:t>
            </w:r>
          </w:p>
          <w:p w14:paraId="7D375D51" w14:textId="76D8E11B" w:rsidR="004E56B2" w:rsidRDefault="004E56B2" w:rsidP="002D61DF">
            <w:pPr>
              <w:jc w:val="both"/>
            </w:pPr>
            <w:r w:rsidRPr="00DD49BC">
              <w:rPr>
                <w:sz w:val="22"/>
              </w:rPr>
              <w:t>- Lưu: V</w:t>
            </w:r>
            <w:r w:rsidR="002D61DF">
              <w:rPr>
                <w:sz w:val="22"/>
              </w:rPr>
              <w:t>T</w:t>
            </w:r>
            <w:r w:rsidRPr="00DD49BC">
              <w:rPr>
                <w:sz w:val="22"/>
              </w:rPr>
              <w:t>.</w:t>
            </w:r>
          </w:p>
        </w:tc>
        <w:tc>
          <w:tcPr>
            <w:tcW w:w="6919" w:type="dxa"/>
            <w:shd w:val="clear" w:color="auto" w:fill="auto"/>
          </w:tcPr>
          <w:p w14:paraId="5003F23F" w14:textId="66EC4B20" w:rsidR="004E56B2" w:rsidRPr="001F50CB" w:rsidRDefault="002432E6" w:rsidP="001F50CB">
            <w:pPr>
              <w:ind w:left="3600"/>
              <w:jc w:val="center"/>
              <w:rPr>
                <w:b/>
                <w:sz w:val="28"/>
                <w:szCs w:val="28"/>
              </w:rPr>
            </w:pPr>
            <w:r>
              <w:rPr>
                <w:b/>
                <w:sz w:val="28"/>
                <w:szCs w:val="28"/>
              </w:rPr>
              <w:t xml:space="preserve"> </w:t>
            </w:r>
            <w:r w:rsidR="007C315F">
              <w:rPr>
                <w:b/>
                <w:sz w:val="28"/>
                <w:szCs w:val="28"/>
              </w:rPr>
              <w:t xml:space="preserve">  </w:t>
            </w:r>
            <w:r w:rsidR="004E56B2" w:rsidRPr="001F50CB">
              <w:rPr>
                <w:b/>
                <w:sz w:val="28"/>
                <w:szCs w:val="28"/>
              </w:rPr>
              <w:t>HIỆU TRƯỞNG</w:t>
            </w:r>
          </w:p>
          <w:p w14:paraId="1F7B13BC" w14:textId="2C32E02A" w:rsidR="00F50E16" w:rsidRDefault="00F50E16" w:rsidP="003A37C9">
            <w:pPr>
              <w:ind w:left="3600"/>
              <w:jc w:val="center"/>
              <w:rPr>
                <w:bCs/>
                <w:i/>
                <w:iCs/>
                <w:sz w:val="28"/>
                <w:szCs w:val="28"/>
              </w:rPr>
            </w:pPr>
          </w:p>
          <w:p w14:paraId="36CE6DA5" w14:textId="6588AE1D" w:rsidR="00A47305" w:rsidRDefault="00FC37E5" w:rsidP="003A37C9">
            <w:pPr>
              <w:ind w:left="3600"/>
              <w:jc w:val="center"/>
              <w:rPr>
                <w:bCs/>
                <w:i/>
                <w:iCs/>
                <w:sz w:val="28"/>
                <w:szCs w:val="28"/>
              </w:rPr>
            </w:pPr>
            <w:r>
              <w:rPr>
                <w:bCs/>
                <w:i/>
                <w:iCs/>
                <w:sz w:val="28"/>
                <w:szCs w:val="28"/>
              </w:rPr>
              <w:t>(Đã ký)</w:t>
            </w:r>
          </w:p>
          <w:p w14:paraId="14927792" w14:textId="77777777" w:rsidR="00A47305" w:rsidRDefault="00A47305" w:rsidP="003A37C9">
            <w:pPr>
              <w:ind w:left="3600"/>
              <w:jc w:val="center"/>
              <w:rPr>
                <w:bCs/>
                <w:i/>
                <w:iCs/>
                <w:sz w:val="28"/>
                <w:szCs w:val="28"/>
              </w:rPr>
            </w:pPr>
          </w:p>
          <w:p w14:paraId="2D8C4F07" w14:textId="72915F6B" w:rsidR="004E56B2" w:rsidRPr="005B746A" w:rsidRDefault="00104B17" w:rsidP="00CC5259">
            <w:pPr>
              <w:ind w:left="3600"/>
              <w:jc w:val="center"/>
              <w:rPr>
                <w:bCs/>
                <w:i/>
                <w:iCs/>
                <w:sz w:val="28"/>
                <w:szCs w:val="28"/>
              </w:rPr>
            </w:pPr>
            <w:r>
              <w:rPr>
                <w:b/>
              </w:rPr>
              <w:t xml:space="preserve">  </w:t>
            </w:r>
            <w:r w:rsidR="00966D22">
              <w:rPr>
                <w:b/>
              </w:rPr>
              <w:t xml:space="preserve"> </w:t>
            </w:r>
            <w:r w:rsidR="00CC5259">
              <w:rPr>
                <w:b/>
                <w:sz w:val="28"/>
                <w:szCs w:val="28"/>
              </w:rPr>
              <w:t>Nguyễn Thị Quyên</w:t>
            </w:r>
          </w:p>
        </w:tc>
      </w:tr>
    </w:tbl>
    <w:p w14:paraId="469E7ABE" w14:textId="317FCD84" w:rsidR="00D9258A" w:rsidRDefault="00D9258A" w:rsidP="004E56B2">
      <w:pPr>
        <w:spacing w:line="360" w:lineRule="auto"/>
        <w:ind w:firstLine="720"/>
        <w:rPr>
          <w:sz w:val="26"/>
          <w:szCs w:val="26"/>
        </w:rPr>
      </w:pPr>
    </w:p>
    <w:p w14:paraId="0EFC151A" w14:textId="15F12047" w:rsidR="00811351" w:rsidRDefault="00811351" w:rsidP="004E56B2">
      <w:pPr>
        <w:spacing w:line="360" w:lineRule="auto"/>
        <w:ind w:firstLine="720"/>
        <w:rPr>
          <w:sz w:val="26"/>
          <w:szCs w:val="26"/>
        </w:rPr>
      </w:pPr>
    </w:p>
    <w:p w14:paraId="5E70105E" w14:textId="5852198B" w:rsidR="00811351" w:rsidRDefault="00811351" w:rsidP="004E56B2">
      <w:pPr>
        <w:spacing w:line="360" w:lineRule="auto"/>
        <w:ind w:firstLine="720"/>
        <w:rPr>
          <w:sz w:val="26"/>
          <w:szCs w:val="26"/>
        </w:rPr>
      </w:pPr>
    </w:p>
    <w:p w14:paraId="60AAC8BA" w14:textId="5646B91E" w:rsidR="00811351" w:rsidRDefault="00811351" w:rsidP="004E56B2">
      <w:pPr>
        <w:spacing w:line="360" w:lineRule="auto"/>
        <w:ind w:firstLine="720"/>
        <w:rPr>
          <w:sz w:val="26"/>
          <w:szCs w:val="26"/>
        </w:rPr>
      </w:pPr>
    </w:p>
    <w:p w14:paraId="7238A018" w14:textId="77777777" w:rsidR="004B7397" w:rsidRDefault="004B7397" w:rsidP="004E56B2">
      <w:pPr>
        <w:spacing w:line="360" w:lineRule="auto"/>
        <w:ind w:firstLine="720"/>
        <w:rPr>
          <w:sz w:val="26"/>
          <w:szCs w:val="26"/>
        </w:rPr>
      </w:pPr>
    </w:p>
    <w:sectPr w:rsidR="004B7397" w:rsidSect="00010611">
      <w:headerReference w:type="default" r:id="rId9"/>
      <w:pgSz w:w="16840" w:h="11907" w:orient="landscape" w:code="9"/>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29BD5" w14:textId="77777777" w:rsidR="00797EFE" w:rsidRDefault="00797EFE" w:rsidP="00D212D4">
      <w:r>
        <w:separator/>
      </w:r>
    </w:p>
  </w:endnote>
  <w:endnote w:type="continuationSeparator" w:id="0">
    <w:p w14:paraId="07174EA4" w14:textId="77777777" w:rsidR="00797EFE" w:rsidRDefault="00797EFE" w:rsidP="00D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65A1" w14:textId="77777777" w:rsidR="00797EFE" w:rsidRDefault="00797EFE" w:rsidP="00D212D4">
      <w:r>
        <w:separator/>
      </w:r>
    </w:p>
  </w:footnote>
  <w:footnote w:type="continuationSeparator" w:id="0">
    <w:p w14:paraId="40A13F93" w14:textId="77777777" w:rsidR="00797EFE" w:rsidRDefault="00797EFE" w:rsidP="00D2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37406"/>
      <w:docPartObj>
        <w:docPartGallery w:val="Page Numbers (Top of Page)"/>
        <w:docPartUnique/>
      </w:docPartObj>
    </w:sdtPr>
    <w:sdtEndPr>
      <w:rPr>
        <w:noProof/>
      </w:rPr>
    </w:sdtEndPr>
    <w:sdtContent>
      <w:p w14:paraId="7A3F3E3F" w14:textId="555C6E82" w:rsidR="00DD580E" w:rsidRDefault="00DD580E">
        <w:pPr>
          <w:pStyle w:val="Header"/>
          <w:jc w:val="center"/>
        </w:pPr>
        <w:r>
          <w:fldChar w:fldCharType="begin"/>
        </w:r>
        <w:r>
          <w:instrText xml:space="preserve"> PAGE   \* MERGEFORMAT </w:instrText>
        </w:r>
        <w:r>
          <w:fldChar w:fldCharType="separate"/>
        </w:r>
        <w:r w:rsidR="002645F0">
          <w:rPr>
            <w:noProof/>
          </w:rPr>
          <w:t>12</w:t>
        </w:r>
        <w:r>
          <w:rPr>
            <w:noProof/>
          </w:rPr>
          <w:fldChar w:fldCharType="end"/>
        </w:r>
      </w:p>
    </w:sdtContent>
  </w:sdt>
  <w:p w14:paraId="238B777D" w14:textId="77777777" w:rsidR="00DD580E" w:rsidRDefault="00DD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B7AD9"/>
    <w:multiLevelType w:val="multilevel"/>
    <w:tmpl w:val="6B24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4192C"/>
    <w:multiLevelType w:val="multilevel"/>
    <w:tmpl w:val="A202C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6A53B0"/>
    <w:multiLevelType w:val="multilevel"/>
    <w:tmpl w:val="994EE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8"/>
  </w:num>
  <w:num w:numId="5">
    <w:abstractNumId w:val="7"/>
  </w:num>
  <w:num w:numId="6">
    <w:abstractNumId w:val="15"/>
  </w:num>
  <w:num w:numId="7">
    <w:abstractNumId w:val="1"/>
  </w:num>
  <w:num w:numId="8">
    <w:abstractNumId w:val="6"/>
  </w:num>
  <w:num w:numId="9">
    <w:abstractNumId w:val="16"/>
  </w:num>
  <w:num w:numId="10">
    <w:abstractNumId w:val="18"/>
  </w:num>
  <w:num w:numId="11">
    <w:abstractNumId w:val="1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2"/>
  </w:num>
  <w:num w:numId="17">
    <w:abstractNumId w:val="3"/>
  </w:num>
  <w:num w:numId="18">
    <w:abstractNumId w:val="11"/>
  </w:num>
  <w:num w:numId="19">
    <w:abstractNumId w:val="9"/>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3B6A"/>
    <w:rsid w:val="00006375"/>
    <w:rsid w:val="000063EC"/>
    <w:rsid w:val="00007AE5"/>
    <w:rsid w:val="00007D77"/>
    <w:rsid w:val="00007E8E"/>
    <w:rsid w:val="00010611"/>
    <w:rsid w:val="00011703"/>
    <w:rsid w:val="00013431"/>
    <w:rsid w:val="00014E76"/>
    <w:rsid w:val="00014EE8"/>
    <w:rsid w:val="0001628B"/>
    <w:rsid w:val="00016467"/>
    <w:rsid w:val="00016DC7"/>
    <w:rsid w:val="00017A7D"/>
    <w:rsid w:val="000234C5"/>
    <w:rsid w:val="000241DF"/>
    <w:rsid w:val="00024460"/>
    <w:rsid w:val="00024A9D"/>
    <w:rsid w:val="00024FEC"/>
    <w:rsid w:val="00025BF7"/>
    <w:rsid w:val="00025F6E"/>
    <w:rsid w:val="00026B2C"/>
    <w:rsid w:val="00026B9D"/>
    <w:rsid w:val="00026D0B"/>
    <w:rsid w:val="000330DA"/>
    <w:rsid w:val="00033449"/>
    <w:rsid w:val="000353F6"/>
    <w:rsid w:val="00035F6E"/>
    <w:rsid w:val="00037138"/>
    <w:rsid w:val="000376F5"/>
    <w:rsid w:val="000405FF"/>
    <w:rsid w:val="00044387"/>
    <w:rsid w:val="000444F3"/>
    <w:rsid w:val="000463E5"/>
    <w:rsid w:val="00047E11"/>
    <w:rsid w:val="0005097D"/>
    <w:rsid w:val="00050E15"/>
    <w:rsid w:val="000525F6"/>
    <w:rsid w:val="000538BD"/>
    <w:rsid w:val="00053F7A"/>
    <w:rsid w:val="0005410F"/>
    <w:rsid w:val="00056FD0"/>
    <w:rsid w:val="000579FA"/>
    <w:rsid w:val="00060035"/>
    <w:rsid w:val="00060A6C"/>
    <w:rsid w:val="00062702"/>
    <w:rsid w:val="000655BD"/>
    <w:rsid w:val="0006606A"/>
    <w:rsid w:val="0006618D"/>
    <w:rsid w:val="0006655D"/>
    <w:rsid w:val="00070BB5"/>
    <w:rsid w:val="0007156D"/>
    <w:rsid w:val="00071664"/>
    <w:rsid w:val="000718F8"/>
    <w:rsid w:val="00072323"/>
    <w:rsid w:val="00072F2D"/>
    <w:rsid w:val="00074345"/>
    <w:rsid w:val="000745D0"/>
    <w:rsid w:val="000754BC"/>
    <w:rsid w:val="00076D53"/>
    <w:rsid w:val="000844D8"/>
    <w:rsid w:val="000854F4"/>
    <w:rsid w:val="00087289"/>
    <w:rsid w:val="00090357"/>
    <w:rsid w:val="000906AC"/>
    <w:rsid w:val="00091085"/>
    <w:rsid w:val="00094006"/>
    <w:rsid w:val="000A1F2C"/>
    <w:rsid w:val="000A48A7"/>
    <w:rsid w:val="000A6B59"/>
    <w:rsid w:val="000A728C"/>
    <w:rsid w:val="000B0B2F"/>
    <w:rsid w:val="000B0EFE"/>
    <w:rsid w:val="000B1619"/>
    <w:rsid w:val="000B2208"/>
    <w:rsid w:val="000B2A31"/>
    <w:rsid w:val="000B3F85"/>
    <w:rsid w:val="000B4E34"/>
    <w:rsid w:val="000B5ED7"/>
    <w:rsid w:val="000B790E"/>
    <w:rsid w:val="000C6016"/>
    <w:rsid w:val="000C6634"/>
    <w:rsid w:val="000D0C0E"/>
    <w:rsid w:val="000D1B35"/>
    <w:rsid w:val="000D3D89"/>
    <w:rsid w:val="000E00E0"/>
    <w:rsid w:val="000E13E1"/>
    <w:rsid w:val="000E293C"/>
    <w:rsid w:val="000E31F0"/>
    <w:rsid w:val="000E4692"/>
    <w:rsid w:val="000E5426"/>
    <w:rsid w:val="000E5594"/>
    <w:rsid w:val="000E57B7"/>
    <w:rsid w:val="000E5918"/>
    <w:rsid w:val="000F12BE"/>
    <w:rsid w:val="000F17A7"/>
    <w:rsid w:val="000F5698"/>
    <w:rsid w:val="000F7AC4"/>
    <w:rsid w:val="00100148"/>
    <w:rsid w:val="00100602"/>
    <w:rsid w:val="0010487A"/>
    <w:rsid w:val="00104B17"/>
    <w:rsid w:val="00105E04"/>
    <w:rsid w:val="00105F41"/>
    <w:rsid w:val="001065D6"/>
    <w:rsid w:val="00106D91"/>
    <w:rsid w:val="00107D0C"/>
    <w:rsid w:val="00111A55"/>
    <w:rsid w:val="00112AE3"/>
    <w:rsid w:val="00114B79"/>
    <w:rsid w:val="00116EE4"/>
    <w:rsid w:val="00121C0C"/>
    <w:rsid w:val="00124BA8"/>
    <w:rsid w:val="00130647"/>
    <w:rsid w:val="001311DA"/>
    <w:rsid w:val="00131BEB"/>
    <w:rsid w:val="00132772"/>
    <w:rsid w:val="001353E5"/>
    <w:rsid w:val="00137100"/>
    <w:rsid w:val="00140964"/>
    <w:rsid w:val="001413F6"/>
    <w:rsid w:val="00141BB7"/>
    <w:rsid w:val="00142089"/>
    <w:rsid w:val="00142240"/>
    <w:rsid w:val="001424F9"/>
    <w:rsid w:val="00143397"/>
    <w:rsid w:val="00143407"/>
    <w:rsid w:val="00143DE0"/>
    <w:rsid w:val="001455D0"/>
    <w:rsid w:val="001457C0"/>
    <w:rsid w:val="001504A0"/>
    <w:rsid w:val="001530EF"/>
    <w:rsid w:val="00154D1F"/>
    <w:rsid w:val="00155F88"/>
    <w:rsid w:val="00156B15"/>
    <w:rsid w:val="001579F9"/>
    <w:rsid w:val="00160F21"/>
    <w:rsid w:val="00160F9C"/>
    <w:rsid w:val="001618A0"/>
    <w:rsid w:val="00163274"/>
    <w:rsid w:val="0016348A"/>
    <w:rsid w:val="00164E66"/>
    <w:rsid w:val="00166645"/>
    <w:rsid w:val="00167261"/>
    <w:rsid w:val="00172300"/>
    <w:rsid w:val="00172FF5"/>
    <w:rsid w:val="00173587"/>
    <w:rsid w:val="001753BA"/>
    <w:rsid w:val="00180088"/>
    <w:rsid w:val="001803E9"/>
    <w:rsid w:val="00181157"/>
    <w:rsid w:val="001814A2"/>
    <w:rsid w:val="001839A4"/>
    <w:rsid w:val="00184A80"/>
    <w:rsid w:val="00184FD9"/>
    <w:rsid w:val="001865BF"/>
    <w:rsid w:val="00191530"/>
    <w:rsid w:val="00192149"/>
    <w:rsid w:val="00193327"/>
    <w:rsid w:val="001943DA"/>
    <w:rsid w:val="00194B82"/>
    <w:rsid w:val="00195840"/>
    <w:rsid w:val="0019594C"/>
    <w:rsid w:val="00196147"/>
    <w:rsid w:val="00196381"/>
    <w:rsid w:val="001963E1"/>
    <w:rsid w:val="00196617"/>
    <w:rsid w:val="00196937"/>
    <w:rsid w:val="001A05CB"/>
    <w:rsid w:val="001A062D"/>
    <w:rsid w:val="001A1830"/>
    <w:rsid w:val="001A390B"/>
    <w:rsid w:val="001A41C1"/>
    <w:rsid w:val="001A74A9"/>
    <w:rsid w:val="001B37C3"/>
    <w:rsid w:val="001B4BC7"/>
    <w:rsid w:val="001B514C"/>
    <w:rsid w:val="001B56A2"/>
    <w:rsid w:val="001B63E5"/>
    <w:rsid w:val="001B7252"/>
    <w:rsid w:val="001C00B1"/>
    <w:rsid w:val="001C0547"/>
    <w:rsid w:val="001C186F"/>
    <w:rsid w:val="001C1C22"/>
    <w:rsid w:val="001C2178"/>
    <w:rsid w:val="001C3FFB"/>
    <w:rsid w:val="001C4313"/>
    <w:rsid w:val="001C4A9A"/>
    <w:rsid w:val="001C7449"/>
    <w:rsid w:val="001D1B59"/>
    <w:rsid w:val="001D22C5"/>
    <w:rsid w:val="001D28C3"/>
    <w:rsid w:val="001D49B1"/>
    <w:rsid w:val="001D68F2"/>
    <w:rsid w:val="001D781B"/>
    <w:rsid w:val="001D7C4D"/>
    <w:rsid w:val="001E04BB"/>
    <w:rsid w:val="001E173E"/>
    <w:rsid w:val="001E1AC2"/>
    <w:rsid w:val="001E200D"/>
    <w:rsid w:val="001E2110"/>
    <w:rsid w:val="001E42CB"/>
    <w:rsid w:val="001E54BA"/>
    <w:rsid w:val="001F095E"/>
    <w:rsid w:val="001F0FE1"/>
    <w:rsid w:val="001F3F98"/>
    <w:rsid w:val="001F4813"/>
    <w:rsid w:val="001F50CB"/>
    <w:rsid w:val="00200C0E"/>
    <w:rsid w:val="0020361C"/>
    <w:rsid w:val="00203C0F"/>
    <w:rsid w:val="00204865"/>
    <w:rsid w:val="00205B66"/>
    <w:rsid w:val="002079C1"/>
    <w:rsid w:val="00211C14"/>
    <w:rsid w:val="00212063"/>
    <w:rsid w:val="0021225E"/>
    <w:rsid w:val="0021410C"/>
    <w:rsid w:val="002160CF"/>
    <w:rsid w:val="00216979"/>
    <w:rsid w:val="00216A24"/>
    <w:rsid w:val="00217384"/>
    <w:rsid w:val="00220815"/>
    <w:rsid w:val="00223BA3"/>
    <w:rsid w:val="002253F9"/>
    <w:rsid w:val="00226FB2"/>
    <w:rsid w:val="00226FED"/>
    <w:rsid w:val="002271FA"/>
    <w:rsid w:val="00227AC5"/>
    <w:rsid w:val="00231853"/>
    <w:rsid w:val="00231D29"/>
    <w:rsid w:val="00236204"/>
    <w:rsid w:val="00240677"/>
    <w:rsid w:val="002432E6"/>
    <w:rsid w:val="002437DB"/>
    <w:rsid w:val="00244F70"/>
    <w:rsid w:val="00247161"/>
    <w:rsid w:val="0024775B"/>
    <w:rsid w:val="002512BE"/>
    <w:rsid w:val="002528AE"/>
    <w:rsid w:val="002569FE"/>
    <w:rsid w:val="00256E8C"/>
    <w:rsid w:val="002578AB"/>
    <w:rsid w:val="00260C30"/>
    <w:rsid w:val="00261B3A"/>
    <w:rsid w:val="00263948"/>
    <w:rsid w:val="002645F0"/>
    <w:rsid w:val="00270D3D"/>
    <w:rsid w:val="002711C0"/>
    <w:rsid w:val="00271F23"/>
    <w:rsid w:val="002723A1"/>
    <w:rsid w:val="00275977"/>
    <w:rsid w:val="00283D69"/>
    <w:rsid w:val="00284ADB"/>
    <w:rsid w:val="002858E1"/>
    <w:rsid w:val="002860A5"/>
    <w:rsid w:val="00286C52"/>
    <w:rsid w:val="00286CA2"/>
    <w:rsid w:val="00290292"/>
    <w:rsid w:val="00290750"/>
    <w:rsid w:val="00293F30"/>
    <w:rsid w:val="002946D0"/>
    <w:rsid w:val="00294793"/>
    <w:rsid w:val="0029514A"/>
    <w:rsid w:val="002961DA"/>
    <w:rsid w:val="00296652"/>
    <w:rsid w:val="00296AFA"/>
    <w:rsid w:val="002A09B1"/>
    <w:rsid w:val="002A153C"/>
    <w:rsid w:val="002A2E9E"/>
    <w:rsid w:val="002A45F1"/>
    <w:rsid w:val="002A62ED"/>
    <w:rsid w:val="002A7893"/>
    <w:rsid w:val="002B0EA1"/>
    <w:rsid w:val="002B3FFC"/>
    <w:rsid w:val="002B41EC"/>
    <w:rsid w:val="002B5E7F"/>
    <w:rsid w:val="002B6715"/>
    <w:rsid w:val="002B7963"/>
    <w:rsid w:val="002C1AD6"/>
    <w:rsid w:val="002C21B2"/>
    <w:rsid w:val="002C23A8"/>
    <w:rsid w:val="002C3109"/>
    <w:rsid w:val="002C32CC"/>
    <w:rsid w:val="002C3DF6"/>
    <w:rsid w:val="002C56E6"/>
    <w:rsid w:val="002C6A2B"/>
    <w:rsid w:val="002C7F29"/>
    <w:rsid w:val="002D206D"/>
    <w:rsid w:val="002D2873"/>
    <w:rsid w:val="002D461B"/>
    <w:rsid w:val="002D4EA8"/>
    <w:rsid w:val="002D5CE8"/>
    <w:rsid w:val="002D5F38"/>
    <w:rsid w:val="002D61DF"/>
    <w:rsid w:val="002E2013"/>
    <w:rsid w:val="002E6F77"/>
    <w:rsid w:val="002F093E"/>
    <w:rsid w:val="002F17C1"/>
    <w:rsid w:val="002F26D0"/>
    <w:rsid w:val="002F2F14"/>
    <w:rsid w:val="002F46DF"/>
    <w:rsid w:val="002F53BD"/>
    <w:rsid w:val="002F57F9"/>
    <w:rsid w:val="002F6413"/>
    <w:rsid w:val="00300F86"/>
    <w:rsid w:val="00303EBC"/>
    <w:rsid w:val="0030448E"/>
    <w:rsid w:val="003054A7"/>
    <w:rsid w:val="0030593C"/>
    <w:rsid w:val="00306155"/>
    <w:rsid w:val="00306FE2"/>
    <w:rsid w:val="0030726B"/>
    <w:rsid w:val="00307554"/>
    <w:rsid w:val="00312E7D"/>
    <w:rsid w:val="003134CE"/>
    <w:rsid w:val="00315279"/>
    <w:rsid w:val="003158D2"/>
    <w:rsid w:val="00316AF7"/>
    <w:rsid w:val="0031702E"/>
    <w:rsid w:val="003178FC"/>
    <w:rsid w:val="00317D45"/>
    <w:rsid w:val="00321F5C"/>
    <w:rsid w:val="0032579B"/>
    <w:rsid w:val="00326BAB"/>
    <w:rsid w:val="003275B8"/>
    <w:rsid w:val="003309FA"/>
    <w:rsid w:val="0033315B"/>
    <w:rsid w:val="00334EDA"/>
    <w:rsid w:val="0033721E"/>
    <w:rsid w:val="0033758E"/>
    <w:rsid w:val="003378DF"/>
    <w:rsid w:val="00340C91"/>
    <w:rsid w:val="00340D89"/>
    <w:rsid w:val="0034103C"/>
    <w:rsid w:val="003425C0"/>
    <w:rsid w:val="003430C2"/>
    <w:rsid w:val="00343BB9"/>
    <w:rsid w:val="003441D6"/>
    <w:rsid w:val="003444FA"/>
    <w:rsid w:val="00344B15"/>
    <w:rsid w:val="0034671F"/>
    <w:rsid w:val="00350344"/>
    <w:rsid w:val="003505E6"/>
    <w:rsid w:val="003523BF"/>
    <w:rsid w:val="003536BB"/>
    <w:rsid w:val="00355723"/>
    <w:rsid w:val="0036014B"/>
    <w:rsid w:val="003639EE"/>
    <w:rsid w:val="00363B97"/>
    <w:rsid w:val="003647C6"/>
    <w:rsid w:val="003653E1"/>
    <w:rsid w:val="00366DA0"/>
    <w:rsid w:val="00367E07"/>
    <w:rsid w:val="00372AD9"/>
    <w:rsid w:val="00374489"/>
    <w:rsid w:val="003744AE"/>
    <w:rsid w:val="00376AB5"/>
    <w:rsid w:val="00377F41"/>
    <w:rsid w:val="00380335"/>
    <w:rsid w:val="003832D5"/>
    <w:rsid w:val="00383F69"/>
    <w:rsid w:val="00385985"/>
    <w:rsid w:val="00385E7A"/>
    <w:rsid w:val="00385F0B"/>
    <w:rsid w:val="00392D99"/>
    <w:rsid w:val="00393E8A"/>
    <w:rsid w:val="0039555B"/>
    <w:rsid w:val="00395D79"/>
    <w:rsid w:val="00396B09"/>
    <w:rsid w:val="00396DAA"/>
    <w:rsid w:val="003976D5"/>
    <w:rsid w:val="003A0003"/>
    <w:rsid w:val="003A0724"/>
    <w:rsid w:val="003A07E7"/>
    <w:rsid w:val="003A37C9"/>
    <w:rsid w:val="003A3C1D"/>
    <w:rsid w:val="003A467A"/>
    <w:rsid w:val="003A5F1C"/>
    <w:rsid w:val="003B27DE"/>
    <w:rsid w:val="003B3396"/>
    <w:rsid w:val="003B6601"/>
    <w:rsid w:val="003B688E"/>
    <w:rsid w:val="003C033C"/>
    <w:rsid w:val="003C0A7C"/>
    <w:rsid w:val="003C1952"/>
    <w:rsid w:val="003C6953"/>
    <w:rsid w:val="003C7690"/>
    <w:rsid w:val="003D18C4"/>
    <w:rsid w:val="003D3FA1"/>
    <w:rsid w:val="003D67D0"/>
    <w:rsid w:val="003D7619"/>
    <w:rsid w:val="003D7C81"/>
    <w:rsid w:val="003D7F62"/>
    <w:rsid w:val="003E13D6"/>
    <w:rsid w:val="003E2928"/>
    <w:rsid w:val="003E3041"/>
    <w:rsid w:val="003E34FB"/>
    <w:rsid w:val="003E44A5"/>
    <w:rsid w:val="003E4BF0"/>
    <w:rsid w:val="003E668E"/>
    <w:rsid w:val="003F07E9"/>
    <w:rsid w:val="003F0E07"/>
    <w:rsid w:val="003F17F9"/>
    <w:rsid w:val="003F20A4"/>
    <w:rsid w:val="003F4E4D"/>
    <w:rsid w:val="003F615A"/>
    <w:rsid w:val="003F6724"/>
    <w:rsid w:val="003F6871"/>
    <w:rsid w:val="003F7718"/>
    <w:rsid w:val="00400165"/>
    <w:rsid w:val="00400188"/>
    <w:rsid w:val="00400AD4"/>
    <w:rsid w:val="004021E1"/>
    <w:rsid w:val="00403221"/>
    <w:rsid w:val="0040536C"/>
    <w:rsid w:val="0040538C"/>
    <w:rsid w:val="0041360B"/>
    <w:rsid w:val="004148D2"/>
    <w:rsid w:val="00414B81"/>
    <w:rsid w:val="00414DD1"/>
    <w:rsid w:val="00415415"/>
    <w:rsid w:val="0041693F"/>
    <w:rsid w:val="00416C4F"/>
    <w:rsid w:val="00416C7F"/>
    <w:rsid w:val="0041779C"/>
    <w:rsid w:val="00420586"/>
    <w:rsid w:val="00421DC3"/>
    <w:rsid w:val="00425169"/>
    <w:rsid w:val="00425532"/>
    <w:rsid w:val="00425E48"/>
    <w:rsid w:val="004266AE"/>
    <w:rsid w:val="00426F0B"/>
    <w:rsid w:val="00430735"/>
    <w:rsid w:val="00430BD6"/>
    <w:rsid w:val="004332AE"/>
    <w:rsid w:val="00435150"/>
    <w:rsid w:val="0043549E"/>
    <w:rsid w:val="00436AAA"/>
    <w:rsid w:val="00436C51"/>
    <w:rsid w:val="00437DEB"/>
    <w:rsid w:val="0044158A"/>
    <w:rsid w:val="0044185B"/>
    <w:rsid w:val="00444660"/>
    <w:rsid w:val="004450E1"/>
    <w:rsid w:val="00445392"/>
    <w:rsid w:val="004467EE"/>
    <w:rsid w:val="00447870"/>
    <w:rsid w:val="00447A56"/>
    <w:rsid w:val="00451082"/>
    <w:rsid w:val="00452B02"/>
    <w:rsid w:val="00456A2B"/>
    <w:rsid w:val="0045763B"/>
    <w:rsid w:val="00461B59"/>
    <w:rsid w:val="00463257"/>
    <w:rsid w:val="004632FC"/>
    <w:rsid w:val="00463324"/>
    <w:rsid w:val="00465298"/>
    <w:rsid w:val="0046550C"/>
    <w:rsid w:val="004669F6"/>
    <w:rsid w:val="004716E8"/>
    <w:rsid w:val="00471EA8"/>
    <w:rsid w:val="004736EC"/>
    <w:rsid w:val="004764BD"/>
    <w:rsid w:val="004809AF"/>
    <w:rsid w:val="00480DD3"/>
    <w:rsid w:val="00480EA2"/>
    <w:rsid w:val="0048248A"/>
    <w:rsid w:val="00484273"/>
    <w:rsid w:val="0048448B"/>
    <w:rsid w:val="00484D75"/>
    <w:rsid w:val="0048796A"/>
    <w:rsid w:val="004911C2"/>
    <w:rsid w:val="00491785"/>
    <w:rsid w:val="0049209A"/>
    <w:rsid w:val="004A1335"/>
    <w:rsid w:val="004A5278"/>
    <w:rsid w:val="004A54BF"/>
    <w:rsid w:val="004A5918"/>
    <w:rsid w:val="004B0A5E"/>
    <w:rsid w:val="004B28F0"/>
    <w:rsid w:val="004B462B"/>
    <w:rsid w:val="004B5416"/>
    <w:rsid w:val="004B5D9A"/>
    <w:rsid w:val="004B7397"/>
    <w:rsid w:val="004B7673"/>
    <w:rsid w:val="004C0303"/>
    <w:rsid w:val="004C16AD"/>
    <w:rsid w:val="004C246B"/>
    <w:rsid w:val="004C3FA8"/>
    <w:rsid w:val="004C41EA"/>
    <w:rsid w:val="004C4BBF"/>
    <w:rsid w:val="004C5DC6"/>
    <w:rsid w:val="004C6DC7"/>
    <w:rsid w:val="004C7391"/>
    <w:rsid w:val="004C7711"/>
    <w:rsid w:val="004D0EAC"/>
    <w:rsid w:val="004D0F4F"/>
    <w:rsid w:val="004D2D91"/>
    <w:rsid w:val="004D397C"/>
    <w:rsid w:val="004D3B04"/>
    <w:rsid w:val="004D458E"/>
    <w:rsid w:val="004D5829"/>
    <w:rsid w:val="004D5B49"/>
    <w:rsid w:val="004D658F"/>
    <w:rsid w:val="004D6689"/>
    <w:rsid w:val="004D7C95"/>
    <w:rsid w:val="004E0084"/>
    <w:rsid w:val="004E193C"/>
    <w:rsid w:val="004E201F"/>
    <w:rsid w:val="004E2562"/>
    <w:rsid w:val="004E2AAF"/>
    <w:rsid w:val="004E53FE"/>
    <w:rsid w:val="004E5542"/>
    <w:rsid w:val="004E56B2"/>
    <w:rsid w:val="004E7676"/>
    <w:rsid w:val="004F36AF"/>
    <w:rsid w:val="004F3F1C"/>
    <w:rsid w:val="004F6E1C"/>
    <w:rsid w:val="004F725F"/>
    <w:rsid w:val="005000E1"/>
    <w:rsid w:val="00500DE0"/>
    <w:rsid w:val="005024C5"/>
    <w:rsid w:val="005038FE"/>
    <w:rsid w:val="00503C21"/>
    <w:rsid w:val="00503EF1"/>
    <w:rsid w:val="0050557D"/>
    <w:rsid w:val="00506A3D"/>
    <w:rsid w:val="00506EA0"/>
    <w:rsid w:val="00507DC2"/>
    <w:rsid w:val="00510915"/>
    <w:rsid w:val="00510BA5"/>
    <w:rsid w:val="00510BC0"/>
    <w:rsid w:val="00510C76"/>
    <w:rsid w:val="00511E28"/>
    <w:rsid w:val="00514888"/>
    <w:rsid w:val="00515125"/>
    <w:rsid w:val="00520715"/>
    <w:rsid w:val="005209E9"/>
    <w:rsid w:val="00520A62"/>
    <w:rsid w:val="00522C21"/>
    <w:rsid w:val="00523975"/>
    <w:rsid w:val="00523E59"/>
    <w:rsid w:val="00524FF7"/>
    <w:rsid w:val="00525BC5"/>
    <w:rsid w:val="00525FA0"/>
    <w:rsid w:val="00526F4D"/>
    <w:rsid w:val="005270C5"/>
    <w:rsid w:val="005328A8"/>
    <w:rsid w:val="00533DA9"/>
    <w:rsid w:val="00533F5C"/>
    <w:rsid w:val="00534F46"/>
    <w:rsid w:val="00536A34"/>
    <w:rsid w:val="00536C65"/>
    <w:rsid w:val="005371B9"/>
    <w:rsid w:val="00537F21"/>
    <w:rsid w:val="00542030"/>
    <w:rsid w:val="00543290"/>
    <w:rsid w:val="005445DB"/>
    <w:rsid w:val="0054525A"/>
    <w:rsid w:val="0054564D"/>
    <w:rsid w:val="00545B50"/>
    <w:rsid w:val="00550649"/>
    <w:rsid w:val="005507A5"/>
    <w:rsid w:val="00556E60"/>
    <w:rsid w:val="00557B97"/>
    <w:rsid w:val="0056142D"/>
    <w:rsid w:val="0056151D"/>
    <w:rsid w:val="00561909"/>
    <w:rsid w:val="00562F4E"/>
    <w:rsid w:val="00563EC0"/>
    <w:rsid w:val="00564E4C"/>
    <w:rsid w:val="00572729"/>
    <w:rsid w:val="00573B5E"/>
    <w:rsid w:val="005761AE"/>
    <w:rsid w:val="0058231C"/>
    <w:rsid w:val="00582F7A"/>
    <w:rsid w:val="00583335"/>
    <w:rsid w:val="00586271"/>
    <w:rsid w:val="0058637D"/>
    <w:rsid w:val="00590B5F"/>
    <w:rsid w:val="00591754"/>
    <w:rsid w:val="00591BF4"/>
    <w:rsid w:val="00594995"/>
    <w:rsid w:val="0059502A"/>
    <w:rsid w:val="00595E57"/>
    <w:rsid w:val="00596E6B"/>
    <w:rsid w:val="005974E8"/>
    <w:rsid w:val="005A11A1"/>
    <w:rsid w:val="005A220A"/>
    <w:rsid w:val="005A24AC"/>
    <w:rsid w:val="005A27B9"/>
    <w:rsid w:val="005A635C"/>
    <w:rsid w:val="005A7653"/>
    <w:rsid w:val="005A7B7F"/>
    <w:rsid w:val="005A7BD7"/>
    <w:rsid w:val="005B0304"/>
    <w:rsid w:val="005B1D67"/>
    <w:rsid w:val="005B29C0"/>
    <w:rsid w:val="005B3910"/>
    <w:rsid w:val="005B3FC7"/>
    <w:rsid w:val="005B4BC8"/>
    <w:rsid w:val="005B4DD2"/>
    <w:rsid w:val="005B50CB"/>
    <w:rsid w:val="005B50E4"/>
    <w:rsid w:val="005B746A"/>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0283"/>
    <w:rsid w:val="005E166C"/>
    <w:rsid w:val="005E235E"/>
    <w:rsid w:val="005E36F0"/>
    <w:rsid w:val="005E4A88"/>
    <w:rsid w:val="005E5B0C"/>
    <w:rsid w:val="005E689A"/>
    <w:rsid w:val="005E7B14"/>
    <w:rsid w:val="005F1EBE"/>
    <w:rsid w:val="005F44EC"/>
    <w:rsid w:val="005F47F9"/>
    <w:rsid w:val="005F52F6"/>
    <w:rsid w:val="005F5E03"/>
    <w:rsid w:val="005F7728"/>
    <w:rsid w:val="005F79CD"/>
    <w:rsid w:val="00601693"/>
    <w:rsid w:val="00604D30"/>
    <w:rsid w:val="0060688D"/>
    <w:rsid w:val="0060725F"/>
    <w:rsid w:val="006142FA"/>
    <w:rsid w:val="00614C23"/>
    <w:rsid w:val="00614FD7"/>
    <w:rsid w:val="00615B4E"/>
    <w:rsid w:val="00615F19"/>
    <w:rsid w:val="00616F5B"/>
    <w:rsid w:val="00620FC0"/>
    <w:rsid w:val="00621ED2"/>
    <w:rsid w:val="006245F4"/>
    <w:rsid w:val="00624DF2"/>
    <w:rsid w:val="006255FB"/>
    <w:rsid w:val="00627707"/>
    <w:rsid w:val="00631344"/>
    <w:rsid w:val="0063334D"/>
    <w:rsid w:val="00635907"/>
    <w:rsid w:val="00635FDB"/>
    <w:rsid w:val="00637265"/>
    <w:rsid w:val="00642603"/>
    <w:rsid w:val="006428CE"/>
    <w:rsid w:val="00644AD5"/>
    <w:rsid w:val="00645059"/>
    <w:rsid w:val="0064567F"/>
    <w:rsid w:val="006456C1"/>
    <w:rsid w:val="00646D71"/>
    <w:rsid w:val="00650375"/>
    <w:rsid w:val="00651749"/>
    <w:rsid w:val="0065331D"/>
    <w:rsid w:val="00653C19"/>
    <w:rsid w:val="00653E5E"/>
    <w:rsid w:val="006541E4"/>
    <w:rsid w:val="0065526D"/>
    <w:rsid w:val="00655891"/>
    <w:rsid w:val="00656989"/>
    <w:rsid w:val="00656D26"/>
    <w:rsid w:val="00656E49"/>
    <w:rsid w:val="006570C4"/>
    <w:rsid w:val="00657957"/>
    <w:rsid w:val="00661233"/>
    <w:rsid w:val="006619EB"/>
    <w:rsid w:val="006623D0"/>
    <w:rsid w:val="006636D4"/>
    <w:rsid w:val="00664BC5"/>
    <w:rsid w:val="00667063"/>
    <w:rsid w:val="00671D21"/>
    <w:rsid w:val="00674852"/>
    <w:rsid w:val="00676767"/>
    <w:rsid w:val="00681BF6"/>
    <w:rsid w:val="00681DCB"/>
    <w:rsid w:val="00681E32"/>
    <w:rsid w:val="006820CE"/>
    <w:rsid w:val="00682A2D"/>
    <w:rsid w:val="00683568"/>
    <w:rsid w:val="0068492B"/>
    <w:rsid w:val="00687276"/>
    <w:rsid w:val="006876A1"/>
    <w:rsid w:val="00687D64"/>
    <w:rsid w:val="00691377"/>
    <w:rsid w:val="00692025"/>
    <w:rsid w:val="00693FF5"/>
    <w:rsid w:val="00695B24"/>
    <w:rsid w:val="00695C11"/>
    <w:rsid w:val="006A104C"/>
    <w:rsid w:val="006A12CD"/>
    <w:rsid w:val="006A1C76"/>
    <w:rsid w:val="006A39D9"/>
    <w:rsid w:val="006A5650"/>
    <w:rsid w:val="006A6768"/>
    <w:rsid w:val="006A6815"/>
    <w:rsid w:val="006B0FBB"/>
    <w:rsid w:val="006B3FF6"/>
    <w:rsid w:val="006B4A3D"/>
    <w:rsid w:val="006B4F67"/>
    <w:rsid w:val="006B743D"/>
    <w:rsid w:val="006B7838"/>
    <w:rsid w:val="006B7C15"/>
    <w:rsid w:val="006C2995"/>
    <w:rsid w:val="006C3A79"/>
    <w:rsid w:val="006C3E38"/>
    <w:rsid w:val="006C4B17"/>
    <w:rsid w:val="006C4FD9"/>
    <w:rsid w:val="006C77C6"/>
    <w:rsid w:val="006D0E92"/>
    <w:rsid w:val="006D1113"/>
    <w:rsid w:val="006D1520"/>
    <w:rsid w:val="006D3D16"/>
    <w:rsid w:val="006E68B6"/>
    <w:rsid w:val="006F0818"/>
    <w:rsid w:val="006F0989"/>
    <w:rsid w:val="006F2CEB"/>
    <w:rsid w:val="006F3637"/>
    <w:rsid w:val="006F4378"/>
    <w:rsid w:val="006F603F"/>
    <w:rsid w:val="006F6862"/>
    <w:rsid w:val="006F6865"/>
    <w:rsid w:val="006F78BD"/>
    <w:rsid w:val="007014E5"/>
    <w:rsid w:val="00703285"/>
    <w:rsid w:val="00706352"/>
    <w:rsid w:val="0071006D"/>
    <w:rsid w:val="00710099"/>
    <w:rsid w:val="007113C3"/>
    <w:rsid w:val="00713EEB"/>
    <w:rsid w:val="00715273"/>
    <w:rsid w:val="007164C7"/>
    <w:rsid w:val="00716D51"/>
    <w:rsid w:val="00724E77"/>
    <w:rsid w:val="00726BCE"/>
    <w:rsid w:val="00731A34"/>
    <w:rsid w:val="007324B8"/>
    <w:rsid w:val="007337A3"/>
    <w:rsid w:val="00733AE2"/>
    <w:rsid w:val="007360CD"/>
    <w:rsid w:val="00736341"/>
    <w:rsid w:val="00736957"/>
    <w:rsid w:val="00737701"/>
    <w:rsid w:val="00737AFF"/>
    <w:rsid w:val="00737B0D"/>
    <w:rsid w:val="007401FA"/>
    <w:rsid w:val="007436D7"/>
    <w:rsid w:val="00746A4D"/>
    <w:rsid w:val="0075028B"/>
    <w:rsid w:val="00752092"/>
    <w:rsid w:val="007526B3"/>
    <w:rsid w:val="00752991"/>
    <w:rsid w:val="00753624"/>
    <w:rsid w:val="00753B80"/>
    <w:rsid w:val="00753E83"/>
    <w:rsid w:val="00756658"/>
    <w:rsid w:val="007605F4"/>
    <w:rsid w:val="0076222B"/>
    <w:rsid w:val="007635F1"/>
    <w:rsid w:val="00763D7A"/>
    <w:rsid w:val="0076477E"/>
    <w:rsid w:val="00770940"/>
    <w:rsid w:val="00771FC8"/>
    <w:rsid w:val="00773D19"/>
    <w:rsid w:val="0077434B"/>
    <w:rsid w:val="0077554B"/>
    <w:rsid w:val="007763EC"/>
    <w:rsid w:val="00776F34"/>
    <w:rsid w:val="0077752C"/>
    <w:rsid w:val="007802B8"/>
    <w:rsid w:val="00780EED"/>
    <w:rsid w:val="00784B8F"/>
    <w:rsid w:val="0078514A"/>
    <w:rsid w:val="007856A3"/>
    <w:rsid w:val="007869BC"/>
    <w:rsid w:val="007902E9"/>
    <w:rsid w:val="00791089"/>
    <w:rsid w:val="00793B7C"/>
    <w:rsid w:val="007940AC"/>
    <w:rsid w:val="007965B2"/>
    <w:rsid w:val="0079686B"/>
    <w:rsid w:val="00797EFE"/>
    <w:rsid w:val="007A04B9"/>
    <w:rsid w:val="007A07B3"/>
    <w:rsid w:val="007A0AC0"/>
    <w:rsid w:val="007A3E75"/>
    <w:rsid w:val="007A4673"/>
    <w:rsid w:val="007A46D4"/>
    <w:rsid w:val="007A4B19"/>
    <w:rsid w:val="007A5091"/>
    <w:rsid w:val="007A5A8E"/>
    <w:rsid w:val="007A660D"/>
    <w:rsid w:val="007A67A8"/>
    <w:rsid w:val="007B2AC6"/>
    <w:rsid w:val="007B4A73"/>
    <w:rsid w:val="007B4F7F"/>
    <w:rsid w:val="007B568E"/>
    <w:rsid w:val="007B7E15"/>
    <w:rsid w:val="007C01F2"/>
    <w:rsid w:val="007C14C5"/>
    <w:rsid w:val="007C2CB4"/>
    <w:rsid w:val="007C2F9A"/>
    <w:rsid w:val="007C315F"/>
    <w:rsid w:val="007C65FB"/>
    <w:rsid w:val="007C69DC"/>
    <w:rsid w:val="007C6C18"/>
    <w:rsid w:val="007C6DFF"/>
    <w:rsid w:val="007C7A2F"/>
    <w:rsid w:val="007D3FE0"/>
    <w:rsid w:val="007D4DA5"/>
    <w:rsid w:val="007D505E"/>
    <w:rsid w:val="007D5B21"/>
    <w:rsid w:val="007D604B"/>
    <w:rsid w:val="007D733E"/>
    <w:rsid w:val="007E021C"/>
    <w:rsid w:val="007E2210"/>
    <w:rsid w:val="007E3C46"/>
    <w:rsid w:val="007E51C5"/>
    <w:rsid w:val="007E67FA"/>
    <w:rsid w:val="007E7EA7"/>
    <w:rsid w:val="007F4D2A"/>
    <w:rsid w:val="00800A63"/>
    <w:rsid w:val="00800B75"/>
    <w:rsid w:val="00803C91"/>
    <w:rsid w:val="00804C0F"/>
    <w:rsid w:val="008059AF"/>
    <w:rsid w:val="00805A31"/>
    <w:rsid w:val="0080793B"/>
    <w:rsid w:val="00811351"/>
    <w:rsid w:val="00813E1B"/>
    <w:rsid w:val="008141F8"/>
    <w:rsid w:val="008142C3"/>
    <w:rsid w:val="00814EDB"/>
    <w:rsid w:val="0081598E"/>
    <w:rsid w:val="00815A9D"/>
    <w:rsid w:val="008161C1"/>
    <w:rsid w:val="008167B3"/>
    <w:rsid w:val="008167D9"/>
    <w:rsid w:val="00817F5E"/>
    <w:rsid w:val="008234F2"/>
    <w:rsid w:val="0082540A"/>
    <w:rsid w:val="00825B0E"/>
    <w:rsid w:val="00827166"/>
    <w:rsid w:val="00831768"/>
    <w:rsid w:val="008319AC"/>
    <w:rsid w:val="00834171"/>
    <w:rsid w:val="0083435B"/>
    <w:rsid w:val="00834E2D"/>
    <w:rsid w:val="0083558B"/>
    <w:rsid w:val="00835702"/>
    <w:rsid w:val="0083573F"/>
    <w:rsid w:val="008366C2"/>
    <w:rsid w:val="00836772"/>
    <w:rsid w:val="008377DC"/>
    <w:rsid w:val="00840471"/>
    <w:rsid w:val="00841176"/>
    <w:rsid w:val="008411CA"/>
    <w:rsid w:val="0084326D"/>
    <w:rsid w:val="008433E3"/>
    <w:rsid w:val="008458C6"/>
    <w:rsid w:val="00847752"/>
    <w:rsid w:val="00850423"/>
    <w:rsid w:val="00850596"/>
    <w:rsid w:val="008510F5"/>
    <w:rsid w:val="00851975"/>
    <w:rsid w:val="008536A4"/>
    <w:rsid w:val="00853EC7"/>
    <w:rsid w:val="00855565"/>
    <w:rsid w:val="00855617"/>
    <w:rsid w:val="00855882"/>
    <w:rsid w:val="00857D89"/>
    <w:rsid w:val="008600E9"/>
    <w:rsid w:val="00861B8A"/>
    <w:rsid w:val="0086268B"/>
    <w:rsid w:val="00862DA1"/>
    <w:rsid w:val="00863491"/>
    <w:rsid w:val="00865C69"/>
    <w:rsid w:val="008668DD"/>
    <w:rsid w:val="0087025A"/>
    <w:rsid w:val="008703B3"/>
    <w:rsid w:val="008705C5"/>
    <w:rsid w:val="0087062F"/>
    <w:rsid w:val="00872BA6"/>
    <w:rsid w:val="008744C7"/>
    <w:rsid w:val="00875454"/>
    <w:rsid w:val="00882EAC"/>
    <w:rsid w:val="00887A13"/>
    <w:rsid w:val="00893C98"/>
    <w:rsid w:val="00897455"/>
    <w:rsid w:val="008A17FD"/>
    <w:rsid w:val="008A6EE8"/>
    <w:rsid w:val="008B0867"/>
    <w:rsid w:val="008B173D"/>
    <w:rsid w:val="008B34A5"/>
    <w:rsid w:val="008B34E6"/>
    <w:rsid w:val="008C1048"/>
    <w:rsid w:val="008C2A8F"/>
    <w:rsid w:val="008C4450"/>
    <w:rsid w:val="008C54E2"/>
    <w:rsid w:val="008C6EDC"/>
    <w:rsid w:val="008D04FE"/>
    <w:rsid w:val="008D2024"/>
    <w:rsid w:val="008D7773"/>
    <w:rsid w:val="008E14FD"/>
    <w:rsid w:val="008E1AF7"/>
    <w:rsid w:val="008E2945"/>
    <w:rsid w:val="008E300A"/>
    <w:rsid w:val="008E430A"/>
    <w:rsid w:val="008E5771"/>
    <w:rsid w:val="008E5D68"/>
    <w:rsid w:val="008E6F0F"/>
    <w:rsid w:val="008E7F7D"/>
    <w:rsid w:val="008F14F7"/>
    <w:rsid w:val="008F4B7D"/>
    <w:rsid w:val="008F5419"/>
    <w:rsid w:val="008F6097"/>
    <w:rsid w:val="008F6624"/>
    <w:rsid w:val="008F6890"/>
    <w:rsid w:val="008F6CEA"/>
    <w:rsid w:val="0090044A"/>
    <w:rsid w:val="00902D24"/>
    <w:rsid w:val="00905130"/>
    <w:rsid w:val="009059B4"/>
    <w:rsid w:val="00906D6C"/>
    <w:rsid w:val="00907AB1"/>
    <w:rsid w:val="00907C1E"/>
    <w:rsid w:val="00907CD6"/>
    <w:rsid w:val="009115B4"/>
    <w:rsid w:val="00911745"/>
    <w:rsid w:val="00913AE8"/>
    <w:rsid w:val="00913FC5"/>
    <w:rsid w:val="00915A5F"/>
    <w:rsid w:val="00915B6D"/>
    <w:rsid w:val="009168B9"/>
    <w:rsid w:val="00923048"/>
    <w:rsid w:val="00924051"/>
    <w:rsid w:val="00924189"/>
    <w:rsid w:val="009262DF"/>
    <w:rsid w:val="00926A21"/>
    <w:rsid w:val="00927B7A"/>
    <w:rsid w:val="00927C63"/>
    <w:rsid w:val="009313B3"/>
    <w:rsid w:val="00931E3A"/>
    <w:rsid w:val="0093226B"/>
    <w:rsid w:val="00934917"/>
    <w:rsid w:val="00936FCB"/>
    <w:rsid w:val="009419C9"/>
    <w:rsid w:val="00941CD6"/>
    <w:rsid w:val="00943E90"/>
    <w:rsid w:val="00944266"/>
    <w:rsid w:val="00945193"/>
    <w:rsid w:val="009466DD"/>
    <w:rsid w:val="009476DD"/>
    <w:rsid w:val="0094770F"/>
    <w:rsid w:val="00950E0D"/>
    <w:rsid w:val="009531CF"/>
    <w:rsid w:val="0095582D"/>
    <w:rsid w:val="00955DF0"/>
    <w:rsid w:val="0095634F"/>
    <w:rsid w:val="009564B2"/>
    <w:rsid w:val="00960779"/>
    <w:rsid w:val="00963783"/>
    <w:rsid w:val="00965D47"/>
    <w:rsid w:val="00966503"/>
    <w:rsid w:val="00966634"/>
    <w:rsid w:val="009667BD"/>
    <w:rsid w:val="00966D22"/>
    <w:rsid w:val="00967F35"/>
    <w:rsid w:val="00971172"/>
    <w:rsid w:val="00971A6F"/>
    <w:rsid w:val="00972E88"/>
    <w:rsid w:val="00973F2C"/>
    <w:rsid w:val="0097434B"/>
    <w:rsid w:val="009808A4"/>
    <w:rsid w:val="00992861"/>
    <w:rsid w:val="0099314D"/>
    <w:rsid w:val="00995C0E"/>
    <w:rsid w:val="00995ECD"/>
    <w:rsid w:val="00996017"/>
    <w:rsid w:val="009975C4"/>
    <w:rsid w:val="009A117F"/>
    <w:rsid w:val="009A3D6D"/>
    <w:rsid w:val="009A4A6B"/>
    <w:rsid w:val="009A4E94"/>
    <w:rsid w:val="009A5104"/>
    <w:rsid w:val="009A52B4"/>
    <w:rsid w:val="009A7239"/>
    <w:rsid w:val="009B03BF"/>
    <w:rsid w:val="009B062B"/>
    <w:rsid w:val="009B0A22"/>
    <w:rsid w:val="009B1B1E"/>
    <w:rsid w:val="009B4DF8"/>
    <w:rsid w:val="009B538B"/>
    <w:rsid w:val="009B54BC"/>
    <w:rsid w:val="009C0038"/>
    <w:rsid w:val="009C17B4"/>
    <w:rsid w:val="009C1B6D"/>
    <w:rsid w:val="009C2529"/>
    <w:rsid w:val="009C4AF0"/>
    <w:rsid w:val="009C5E1A"/>
    <w:rsid w:val="009C736E"/>
    <w:rsid w:val="009D060D"/>
    <w:rsid w:val="009D2306"/>
    <w:rsid w:val="009D3204"/>
    <w:rsid w:val="009D707D"/>
    <w:rsid w:val="009E1D06"/>
    <w:rsid w:val="009E5A02"/>
    <w:rsid w:val="009F141C"/>
    <w:rsid w:val="009F251E"/>
    <w:rsid w:val="009F4B39"/>
    <w:rsid w:val="009F63C1"/>
    <w:rsid w:val="00A016E6"/>
    <w:rsid w:val="00A024B2"/>
    <w:rsid w:val="00A033A8"/>
    <w:rsid w:val="00A05561"/>
    <w:rsid w:val="00A06086"/>
    <w:rsid w:val="00A06922"/>
    <w:rsid w:val="00A07D2A"/>
    <w:rsid w:val="00A105A9"/>
    <w:rsid w:val="00A11065"/>
    <w:rsid w:val="00A11E8B"/>
    <w:rsid w:val="00A1328D"/>
    <w:rsid w:val="00A13BDF"/>
    <w:rsid w:val="00A15254"/>
    <w:rsid w:val="00A16148"/>
    <w:rsid w:val="00A17A7E"/>
    <w:rsid w:val="00A2078D"/>
    <w:rsid w:val="00A21299"/>
    <w:rsid w:val="00A21577"/>
    <w:rsid w:val="00A22E70"/>
    <w:rsid w:val="00A27C22"/>
    <w:rsid w:val="00A3062C"/>
    <w:rsid w:val="00A3063A"/>
    <w:rsid w:val="00A31421"/>
    <w:rsid w:val="00A3237E"/>
    <w:rsid w:val="00A32794"/>
    <w:rsid w:val="00A33726"/>
    <w:rsid w:val="00A338EE"/>
    <w:rsid w:val="00A353E6"/>
    <w:rsid w:val="00A37E1A"/>
    <w:rsid w:val="00A4069B"/>
    <w:rsid w:val="00A4139A"/>
    <w:rsid w:val="00A41D95"/>
    <w:rsid w:val="00A4684A"/>
    <w:rsid w:val="00A47305"/>
    <w:rsid w:val="00A51C3F"/>
    <w:rsid w:val="00A5238C"/>
    <w:rsid w:val="00A52A5F"/>
    <w:rsid w:val="00A544A9"/>
    <w:rsid w:val="00A55E96"/>
    <w:rsid w:val="00A560E1"/>
    <w:rsid w:val="00A6408F"/>
    <w:rsid w:val="00A6664C"/>
    <w:rsid w:val="00A66BC7"/>
    <w:rsid w:val="00A70036"/>
    <w:rsid w:val="00A70ED9"/>
    <w:rsid w:val="00A73A1C"/>
    <w:rsid w:val="00A73D5E"/>
    <w:rsid w:val="00A74B15"/>
    <w:rsid w:val="00A771B7"/>
    <w:rsid w:val="00A8091D"/>
    <w:rsid w:val="00A81785"/>
    <w:rsid w:val="00A82986"/>
    <w:rsid w:val="00A87485"/>
    <w:rsid w:val="00A91100"/>
    <w:rsid w:val="00A91510"/>
    <w:rsid w:val="00A915CD"/>
    <w:rsid w:val="00A91CE7"/>
    <w:rsid w:val="00A92042"/>
    <w:rsid w:val="00A93622"/>
    <w:rsid w:val="00A93A36"/>
    <w:rsid w:val="00A95E83"/>
    <w:rsid w:val="00A96AC5"/>
    <w:rsid w:val="00A96D86"/>
    <w:rsid w:val="00A97A8B"/>
    <w:rsid w:val="00AA1A1F"/>
    <w:rsid w:val="00AA4EE0"/>
    <w:rsid w:val="00AA51CE"/>
    <w:rsid w:val="00AA7683"/>
    <w:rsid w:val="00AA7B71"/>
    <w:rsid w:val="00AB07ED"/>
    <w:rsid w:val="00AB158C"/>
    <w:rsid w:val="00AB19B4"/>
    <w:rsid w:val="00AB4F2D"/>
    <w:rsid w:val="00AB68CA"/>
    <w:rsid w:val="00AC07BB"/>
    <w:rsid w:val="00AC0B18"/>
    <w:rsid w:val="00AC172B"/>
    <w:rsid w:val="00AC2215"/>
    <w:rsid w:val="00AC281A"/>
    <w:rsid w:val="00AC5B69"/>
    <w:rsid w:val="00AE1165"/>
    <w:rsid w:val="00AE6E12"/>
    <w:rsid w:val="00AE738A"/>
    <w:rsid w:val="00AE7795"/>
    <w:rsid w:val="00AE7CE3"/>
    <w:rsid w:val="00AF0137"/>
    <w:rsid w:val="00AF17F3"/>
    <w:rsid w:val="00AF232B"/>
    <w:rsid w:val="00AF478D"/>
    <w:rsid w:val="00AF4B89"/>
    <w:rsid w:val="00AF6828"/>
    <w:rsid w:val="00AF6A4F"/>
    <w:rsid w:val="00AF79EE"/>
    <w:rsid w:val="00B01D11"/>
    <w:rsid w:val="00B03A16"/>
    <w:rsid w:val="00B04548"/>
    <w:rsid w:val="00B07327"/>
    <w:rsid w:val="00B10176"/>
    <w:rsid w:val="00B12B9B"/>
    <w:rsid w:val="00B12DF1"/>
    <w:rsid w:val="00B14564"/>
    <w:rsid w:val="00B14698"/>
    <w:rsid w:val="00B15869"/>
    <w:rsid w:val="00B166F2"/>
    <w:rsid w:val="00B169BB"/>
    <w:rsid w:val="00B17417"/>
    <w:rsid w:val="00B20991"/>
    <w:rsid w:val="00B228C2"/>
    <w:rsid w:val="00B230B6"/>
    <w:rsid w:val="00B31300"/>
    <w:rsid w:val="00B329C5"/>
    <w:rsid w:val="00B35136"/>
    <w:rsid w:val="00B35EBD"/>
    <w:rsid w:val="00B373CD"/>
    <w:rsid w:val="00B37487"/>
    <w:rsid w:val="00B4160E"/>
    <w:rsid w:val="00B4278E"/>
    <w:rsid w:val="00B42E69"/>
    <w:rsid w:val="00B42FB8"/>
    <w:rsid w:val="00B43265"/>
    <w:rsid w:val="00B45069"/>
    <w:rsid w:val="00B46E86"/>
    <w:rsid w:val="00B5142A"/>
    <w:rsid w:val="00B51923"/>
    <w:rsid w:val="00B52E4A"/>
    <w:rsid w:val="00B536FE"/>
    <w:rsid w:val="00B54EDA"/>
    <w:rsid w:val="00B55BB0"/>
    <w:rsid w:val="00B564A4"/>
    <w:rsid w:val="00B57493"/>
    <w:rsid w:val="00B6033D"/>
    <w:rsid w:val="00B615B8"/>
    <w:rsid w:val="00B6332D"/>
    <w:rsid w:val="00B649BE"/>
    <w:rsid w:val="00B65B75"/>
    <w:rsid w:val="00B66AF3"/>
    <w:rsid w:val="00B66EF9"/>
    <w:rsid w:val="00B70345"/>
    <w:rsid w:val="00B71D88"/>
    <w:rsid w:val="00B732EB"/>
    <w:rsid w:val="00B74D6B"/>
    <w:rsid w:val="00B76EC0"/>
    <w:rsid w:val="00B8065A"/>
    <w:rsid w:val="00B80B1D"/>
    <w:rsid w:val="00B85AC0"/>
    <w:rsid w:val="00B919C6"/>
    <w:rsid w:val="00B91FB2"/>
    <w:rsid w:val="00B92C88"/>
    <w:rsid w:val="00BA0A02"/>
    <w:rsid w:val="00BA1FCB"/>
    <w:rsid w:val="00BA3FC7"/>
    <w:rsid w:val="00BA5933"/>
    <w:rsid w:val="00BA6DF3"/>
    <w:rsid w:val="00BA6EF3"/>
    <w:rsid w:val="00BA7A99"/>
    <w:rsid w:val="00BB0053"/>
    <w:rsid w:val="00BB598E"/>
    <w:rsid w:val="00BB5C87"/>
    <w:rsid w:val="00BB5E20"/>
    <w:rsid w:val="00BC08E5"/>
    <w:rsid w:val="00BC1E2A"/>
    <w:rsid w:val="00BC577E"/>
    <w:rsid w:val="00BC73E5"/>
    <w:rsid w:val="00BC74D6"/>
    <w:rsid w:val="00BC7B10"/>
    <w:rsid w:val="00BD0B47"/>
    <w:rsid w:val="00BD1AB5"/>
    <w:rsid w:val="00BD2EEB"/>
    <w:rsid w:val="00BD3D02"/>
    <w:rsid w:val="00BD6A09"/>
    <w:rsid w:val="00BE1851"/>
    <w:rsid w:val="00BE1A67"/>
    <w:rsid w:val="00BE1C4D"/>
    <w:rsid w:val="00BE1FA9"/>
    <w:rsid w:val="00BE4356"/>
    <w:rsid w:val="00BE5333"/>
    <w:rsid w:val="00BE5BFD"/>
    <w:rsid w:val="00BE61AE"/>
    <w:rsid w:val="00BE6E17"/>
    <w:rsid w:val="00BE712B"/>
    <w:rsid w:val="00BF0B5B"/>
    <w:rsid w:val="00BF1119"/>
    <w:rsid w:val="00BF2034"/>
    <w:rsid w:val="00BF2981"/>
    <w:rsid w:val="00BF2EB6"/>
    <w:rsid w:val="00BF62B9"/>
    <w:rsid w:val="00BF703F"/>
    <w:rsid w:val="00BF747F"/>
    <w:rsid w:val="00C0400D"/>
    <w:rsid w:val="00C046E3"/>
    <w:rsid w:val="00C04B41"/>
    <w:rsid w:val="00C0536D"/>
    <w:rsid w:val="00C10B09"/>
    <w:rsid w:val="00C11B50"/>
    <w:rsid w:val="00C14B35"/>
    <w:rsid w:val="00C15380"/>
    <w:rsid w:val="00C1547E"/>
    <w:rsid w:val="00C167C7"/>
    <w:rsid w:val="00C1711D"/>
    <w:rsid w:val="00C20D73"/>
    <w:rsid w:val="00C228C0"/>
    <w:rsid w:val="00C24D26"/>
    <w:rsid w:val="00C25C76"/>
    <w:rsid w:val="00C279E0"/>
    <w:rsid w:val="00C31143"/>
    <w:rsid w:val="00C31635"/>
    <w:rsid w:val="00C325D3"/>
    <w:rsid w:val="00C35AA0"/>
    <w:rsid w:val="00C361ED"/>
    <w:rsid w:val="00C3626B"/>
    <w:rsid w:val="00C42E77"/>
    <w:rsid w:val="00C43622"/>
    <w:rsid w:val="00C5090A"/>
    <w:rsid w:val="00C50EA5"/>
    <w:rsid w:val="00C53775"/>
    <w:rsid w:val="00C57ADB"/>
    <w:rsid w:val="00C707E8"/>
    <w:rsid w:val="00C72F10"/>
    <w:rsid w:val="00C73130"/>
    <w:rsid w:val="00C73FBA"/>
    <w:rsid w:val="00C74302"/>
    <w:rsid w:val="00C743E4"/>
    <w:rsid w:val="00C7474C"/>
    <w:rsid w:val="00C7480C"/>
    <w:rsid w:val="00C763DA"/>
    <w:rsid w:val="00C80135"/>
    <w:rsid w:val="00C815D0"/>
    <w:rsid w:val="00C823A0"/>
    <w:rsid w:val="00C836E0"/>
    <w:rsid w:val="00C852C5"/>
    <w:rsid w:val="00C8539F"/>
    <w:rsid w:val="00C861D4"/>
    <w:rsid w:val="00C8660C"/>
    <w:rsid w:val="00C8723B"/>
    <w:rsid w:val="00C9004A"/>
    <w:rsid w:val="00C91BA7"/>
    <w:rsid w:val="00C928F8"/>
    <w:rsid w:val="00C92ABC"/>
    <w:rsid w:val="00C93548"/>
    <w:rsid w:val="00C9558A"/>
    <w:rsid w:val="00C97806"/>
    <w:rsid w:val="00C9783E"/>
    <w:rsid w:val="00C97E2C"/>
    <w:rsid w:val="00C97EC3"/>
    <w:rsid w:val="00CA0F14"/>
    <w:rsid w:val="00CA1AA9"/>
    <w:rsid w:val="00CA1D01"/>
    <w:rsid w:val="00CA2A12"/>
    <w:rsid w:val="00CA5AB0"/>
    <w:rsid w:val="00CB049E"/>
    <w:rsid w:val="00CB0D18"/>
    <w:rsid w:val="00CB1A0E"/>
    <w:rsid w:val="00CB3106"/>
    <w:rsid w:val="00CB48AB"/>
    <w:rsid w:val="00CB499B"/>
    <w:rsid w:val="00CB786E"/>
    <w:rsid w:val="00CC010E"/>
    <w:rsid w:val="00CC405C"/>
    <w:rsid w:val="00CC5259"/>
    <w:rsid w:val="00CC53BB"/>
    <w:rsid w:val="00CC62D6"/>
    <w:rsid w:val="00CC7E90"/>
    <w:rsid w:val="00CD0E40"/>
    <w:rsid w:val="00CD164E"/>
    <w:rsid w:val="00CD16D7"/>
    <w:rsid w:val="00CD1910"/>
    <w:rsid w:val="00CD1C4E"/>
    <w:rsid w:val="00CD2B44"/>
    <w:rsid w:val="00CD374E"/>
    <w:rsid w:val="00CD473F"/>
    <w:rsid w:val="00CD4A2C"/>
    <w:rsid w:val="00CD4A85"/>
    <w:rsid w:val="00CE0B3C"/>
    <w:rsid w:val="00CE1910"/>
    <w:rsid w:val="00CE284D"/>
    <w:rsid w:val="00CE37C5"/>
    <w:rsid w:val="00CE3D05"/>
    <w:rsid w:val="00CF0E38"/>
    <w:rsid w:val="00CF657E"/>
    <w:rsid w:val="00CF76BE"/>
    <w:rsid w:val="00CF78C1"/>
    <w:rsid w:val="00D008BD"/>
    <w:rsid w:val="00D029C1"/>
    <w:rsid w:val="00D02D6D"/>
    <w:rsid w:val="00D02F18"/>
    <w:rsid w:val="00D045D6"/>
    <w:rsid w:val="00D05A73"/>
    <w:rsid w:val="00D07AAC"/>
    <w:rsid w:val="00D10350"/>
    <w:rsid w:val="00D12210"/>
    <w:rsid w:val="00D14A83"/>
    <w:rsid w:val="00D16E97"/>
    <w:rsid w:val="00D17875"/>
    <w:rsid w:val="00D2120D"/>
    <w:rsid w:val="00D212D4"/>
    <w:rsid w:val="00D21E73"/>
    <w:rsid w:val="00D22851"/>
    <w:rsid w:val="00D23848"/>
    <w:rsid w:val="00D23FEE"/>
    <w:rsid w:val="00D249C7"/>
    <w:rsid w:val="00D256BF"/>
    <w:rsid w:val="00D30470"/>
    <w:rsid w:val="00D309C6"/>
    <w:rsid w:val="00D3212A"/>
    <w:rsid w:val="00D32489"/>
    <w:rsid w:val="00D3296C"/>
    <w:rsid w:val="00D36ECF"/>
    <w:rsid w:val="00D377D9"/>
    <w:rsid w:val="00D404E5"/>
    <w:rsid w:val="00D41273"/>
    <w:rsid w:val="00D4296A"/>
    <w:rsid w:val="00D4360A"/>
    <w:rsid w:val="00D4433C"/>
    <w:rsid w:val="00D45C75"/>
    <w:rsid w:val="00D46D07"/>
    <w:rsid w:val="00D47E2C"/>
    <w:rsid w:val="00D5237A"/>
    <w:rsid w:val="00D52BB9"/>
    <w:rsid w:val="00D52EC8"/>
    <w:rsid w:val="00D52FED"/>
    <w:rsid w:val="00D5316B"/>
    <w:rsid w:val="00D60252"/>
    <w:rsid w:val="00D61583"/>
    <w:rsid w:val="00D616CA"/>
    <w:rsid w:val="00D6175F"/>
    <w:rsid w:val="00D709BB"/>
    <w:rsid w:val="00D7228D"/>
    <w:rsid w:val="00D73AD5"/>
    <w:rsid w:val="00D7575C"/>
    <w:rsid w:val="00D808B0"/>
    <w:rsid w:val="00D80CC5"/>
    <w:rsid w:val="00D81342"/>
    <w:rsid w:val="00D81716"/>
    <w:rsid w:val="00D82676"/>
    <w:rsid w:val="00D82967"/>
    <w:rsid w:val="00D82EFB"/>
    <w:rsid w:val="00D83512"/>
    <w:rsid w:val="00D8398D"/>
    <w:rsid w:val="00D842B0"/>
    <w:rsid w:val="00D914D2"/>
    <w:rsid w:val="00D92092"/>
    <w:rsid w:val="00D9258A"/>
    <w:rsid w:val="00D93D34"/>
    <w:rsid w:val="00D944EE"/>
    <w:rsid w:val="00D95260"/>
    <w:rsid w:val="00D95347"/>
    <w:rsid w:val="00D97A87"/>
    <w:rsid w:val="00DA08C2"/>
    <w:rsid w:val="00DA1993"/>
    <w:rsid w:val="00DA3327"/>
    <w:rsid w:val="00DA3863"/>
    <w:rsid w:val="00DA5274"/>
    <w:rsid w:val="00DA5491"/>
    <w:rsid w:val="00DA65CB"/>
    <w:rsid w:val="00DA7582"/>
    <w:rsid w:val="00DB1313"/>
    <w:rsid w:val="00DB23D6"/>
    <w:rsid w:val="00DB52D9"/>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4C64"/>
    <w:rsid w:val="00DD580E"/>
    <w:rsid w:val="00DD5BD2"/>
    <w:rsid w:val="00DD6251"/>
    <w:rsid w:val="00DE07A9"/>
    <w:rsid w:val="00DE0ED0"/>
    <w:rsid w:val="00DE298E"/>
    <w:rsid w:val="00DE2BA6"/>
    <w:rsid w:val="00DE2F56"/>
    <w:rsid w:val="00DE4036"/>
    <w:rsid w:val="00DE46EA"/>
    <w:rsid w:val="00DE568D"/>
    <w:rsid w:val="00DF0628"/>
    <w:rsid w:val="00DF59FA"/>
    <w:rsid w:val="00DF76D2"/>
    <w:rsid w:val="00E0129D"/>
    <w:rsid w:val="00E02254"/>
    <w:rsid w:val="00E0669F"/>
    <w:rsid w:val="00E109F4"/>
    <w:rsid w:val="00E1289C"/>
    <w:rsid w:val="00E1415F"/>
    <w:rsid w:val="00E15710"/>
    <w:rsid w:val="00E15C4C"/>
    <w:rsid w:val="00E16106"/>
    <w:rsid w:val="00E1636C"/>
    <w:rsid w:val="00E16874"/>
    <w:rsid w:val="00E16D11"/>
    <w:rsid w:val="00E17076"/>
    <w:rsid w:val="00E17628"/>
    <w:rsid w:val="00E17680"/>
    <w:rsid w:val="00E235FC"/>
    <w:rsid w:val="00E24976"/>
    <w:rsid w:val="00E24990"/>
    <w:rsid w:val="00E24F47"/>
    <w:rsid w:val="00E25E99"/>
    <w:rsid w:val="00E267E1"/>
    <w:rsid w:val="00E2683D"/>
    <w:rsid w:val="00E30119"/>
    <w:rsid w:val="00E30C89"/>
    <w:rsid w:val="00E31EEE"/>
    <w:rsid w:val="00E367CE"/>
    <w:rsid w:val="00E36C08"/>
    <w:rsid w:val="00E370CF"/>
    <w:rsid w:val="00E37E8D"/>
    <w:rsid w:val="00E403FE"/>
    <w:rsid w:val="00E40A6B"/>
    <w:rsid w:val="00E41143"/>
    <w:rsid w:val="00E43CC3"/>
    <w:rsid w:val="00E450A5"/>
    <w:rsid w:val="00E45161"/>
    <w:rsid w:val="00E46D52"/>
    <w:rsid w:val="00E47FEA"/>
    <w:rsid w:val="00E505A5"/>
    <w:rsid w:val="00E51F3D"/>
    <w:rsid w:val="00E529C0"/>
    <w:rsid w:val="00E5453F"/>
    <w:rsid w:val="00E54EA6"/>
    <w:rsid w:val="00E554F6"/>
    <w:rsid w:val="00E55E33"/>
    <w:rsid w:val="00E55F14"/>
    <w:rsid w:val="00E56586"/>
    <w:rsid w:val="00E56E7E"/>
    <w:rsid w:val="00E6138F"/>
    <w:rsid w:val="00E62C6E"/>
    <w:rsid w:val="00E62EAF"/>
    <w:rsid w:val="00E6354F"/>
    <w:rsid w:val="00E63D2B"/>
    <w:rsid w:val="00E63EA4"/>
    <w:rsid w:val="00E64EA3"/>
    <w:rsid w:val="00E664E9"/>
    <w:rsid w:val="00E66D59"/>
    <w:rsid w:val="00E710A5"/>
    <w:rsid w:val="00E727A6"/>
    <w:rsid w:val="00E728D2"/>
    <w:rsid w:val="00E73CA4"/>
    <w:rsid w:val="00E74659"/>
    <w:rsid w:val="00E774F7"/>
    <w:rsid w:val="00E85540"/>
    <w:rsid w:val="00E86666"/>
    <w:rsid w:val="00E966AD"/>
    <w:rsid w:val="00E96DC8"/>
    <w:rsid w:val="00EA2139"/>
    <w:rsid w:val="00EA26E7"/>
    <w:rsid w:val="00EA32E4"/>
    <w:rsid w:val="00EA49B7"/>
    <w:rsid w:val="00EA4CC2"/>
    <w:rsid w:val="00EA6477"/>
    <w:rsid w:val="00EA7F82"/>
    <w:rsid w:val="00EB107B"/>
    <w:rsid w:val="00EB374D"/>
    <w:rsid w:val="00EB38DB"/>
    <w:rsid w:val="00EB4B78"/>
    <w:rsid w:val="00EB55D4"/>
    <w:rsid w:val="00EB5DD2"/>
    <w:rsid w:val="00EB5E34"/>
    <w:rsid w:val="00EC1D21"/>
    <w:rsid w:val="00EC21D5"/>
    <w:rsid w:val="00EC28B2"/>
    <w:rsid w:val="00EC5C95"/>
    <w:rsid w:val="00EC79E9"/>
    <w:rsid w:val="00EC7A05"/>
    <w:rsid w:val="00ED1EA1"/>
    <w:rsid w:val="00ED24F7"/>
    <w:rsid w:val="00ED281B"/>
    <w:rsid w:val="00ED5CA8"/>
    <w:rsid w:val="00ED67F9"/>
    <w:rsid w:val="00ED7B39"/>
    <w:rsid w:val="00EE12CE"/>
    <w:rsid w:val="00EE1BFA"/>
    <w:rsid w:val="00EE2FC5"/>
    <w:rsid w:val="00EE39D0"/>
    <w:rsid w:val="00EE472F"/>
    <w:rsid w:val="00EE602F"/>
    <w:rsid w:val="00EF01D5"/>
    <w:rsid w:val="00EF11AB"/>
    <w:rsid w:val="00EF2953"/>
    <w:rsid w:val="00EF416F"/>
    <w:rsid w:val="00EF6141"/>
    <w:rsid w:val="00F013BF"/>
    <w:rsid w:val="00F01807"/>
    <w:rsid w:val="00F023BA"/>
    <w:rsid w:val="00F03B14"/>
    <w:rsid w:val="00F04734"/>
    <w:rsid w:val="00F04F5A"/>
    <w:rsid w:val="00F05F33"/>
    <w:rsid w:val="00F06253"/>
    <w:rsid w:val="00F064C5"/>
    <w:rsid w:val="00F06699"/>
    <w:rsid w:val="00F0676A"/>
    <w:rsid w:val="00F07741"/>
    <w:rsid w:val="00F11996"/>
    <w:rsid w:val="00F14024"/>
    <w:rsid w:val="00F147CA"/>
    <w:rsid w:val="00F14CE6"/>
    <w:rsid w:val="00F153C8"/>
    <w:rsid w:val="00F15520"/>
    <w:rsid w:val="00F15AB7"/>
    <w:rsid w:val="00F15C0E"/>
    <w:rsid w:val="00F213DC"/>
    <w:rsid w:val="00F21672"/>
    <w:rsid w:val="00F238A8"/>
    <w:rsid w:val="00F27638"/>
    <w:rsid w:val="00F30444"/>
    <w:rsid w:val="00F30BB1"/>
    <w:rsid w:val="00F311D8"/>
    <w:rsid w:val="00F331DF"/>
    <w:rsid w:val="00F34045"/>
    <w:rsid w:val="00F35A9E"/>
    <w:rsid w:val="00F35F72"/>
    <w:rsid w:val="00F37D59"/>
    <w:rsid w:val="00F37D68"/>
    <w:rsid w:val="00F41E8F"/>
    <w:rsid w:val="00F43156"/>
    <w:rsid w:val="00F433B8"/>
    <w:rsid w:val="00F4353F"/>
    <w:rsid w:val="00F44333"/>
    <w:rsid w:val="00F46EF7"/>
    <w:rsid w:val="00F50E16"/>
    <w:rsid w:val="00F52844"/>
    <w:rsid w:val="00F53893"/>
    <w:rsid w:val="00F55AF9"/>
    <w:rsid w:val="00F56200"/>
    <w:rsid w:val="00F56D00"/>
    <w:rsid w:val="00F57054"/>
    <w:rsid w:val="00F57199"/>
    <w:rsid w:val="00F60028"/>
    <w:rsid w:val="00F600BE"/>
    <w:rsid w:val="00F61EC3"/>
    <w:rsid w:val="00F6228F"/>
    <w:rsid w:val="00F6265A"/>
    <w:rsid w:val="00F63469"/>
    <w:rsid w:val="00F6473A"/>
    <w:rsid w:val="00F651E1"/>
    <w:rsid w:val="00F7006E"/>
    <w:rsid w:val="00F7067B"/>
    <w:rsid w:val="00F72A59"/>
    <w:rsid w:val="00F76202"/>
    <w:rsid w:val="00F820C2"/>
    <w:rsid w:val="00F82451"/>
    <w:rsid w:val="00F82C7C"/>
    <w:rsid w:val="00F83DB3"/>
    <w:rsid w:val="00F855D1"/>
    <w:rsid w:val="00F85E1C"/>
    <w:rsid w:val="00F868B2"/>
    <w:rsid w:val="00F87D14"/>
    <w:rsid w:val="00F90376"/>
    <w:rsid w:val="00F911C1"/>
    <w:rsid w:val="00F9144D"/>
    <w:rsid w:val="00F92C55"/>
    <w:rsid w:val="00F95C8D"/>
    <w:rsid w:val="00F95E7A"/>
    <w:rsid w:val="00F962E7"/>
    <w:rsid w:val="00F9736E"/>
    <w:rsid w:val="00FA0D6B"/>
    <w:rsid w:val="00FA2B25"/>
    <w:rsid w:val="00FB0C59"/>
    <w:rsid w:val="00FB1BD3"/>
    <w:rsid w:val="00FB1E01"/>
    <w:rsid w:val="00FB2A69"/>
    <w:rsid w:val="00FB39D7"/>
    <w:rsid w:val="00FB4653"/>
    <w:rsid w:val="00FB5EC2"/>
    <w:rsid w:val="00FB68E1"/>
    <w:rsid w:val="00FB731C"/>
    <w:rsid w:val="00FC0FA3"/>
    <w:rsid w:val="00FC37E5"/>
    <w:rsid w:val="00FC4574"/>
    <w:rsid w:val="00FC57AA"/>
    <w:rsid w:val="00FD0D54"/>
    <w:rsid w:val="00FD655D"/>
    <w:rsid w:val="00FD68BF"/>
    <w:rsid w:val="00FE0E1A"/>
    <w:rsid w:val="00FE0FB5"/>
    <w:rsid w:val="00FE1175"/>
    <w:rsid w:val="00FE1375"/>
    <w:rsid w:val="00FE1568"/>
    <w:rsid w:val="00FF02FE"/>
    <w:rsid w:val="00FF0D6C"/>
    <w:rsid w:val="00FF1680"/>
    <w:rsid w:val="00FF2337"/>
    <w:rsid w:val="00FF2B1F"/>
    <w:rsid w:val="00FF49DD"/>
    <w:rsid w:val="00FF6B07"/>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qFormat/>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text">
    <w:name w:val="text"/>
    <w:rsid w:val="001F3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qFormat/>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text">
    <w:name w:val="text"/>
    <w:rsid w:val="001F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5371451">
      <w:bodyDiv w:val="1"/>
      <w:marLeft w:val="0"/>
      <w:marRight w:val="0"/>
      <w:marTop w:val="0"/>
      <w:marBottom w:val="0"/>
      <w:divBdr>
        <w:top w:val="none" w:sz="0" w:space="0" w:color="auto"/>
        <w:left w:val="none" w:sz="0" w:space="0" w:color="auto"/>
        <w:bottom w:val="none" w:sz="0" w:space="0" w:color="auto"/>
        <w:right w:val="none" w:sz="0" w:space="0" w:color="auto"/>
      </w:divBdr>
    </w:div>
    <w:div w:id="108593948">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653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60602108">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07467156">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75572723">
      <w:bodyDiv w:val="1"/>
      <w:marLeft w:val="0"/>
      <w:marRight w:val="0"/>
      <w:marTop w:val="0"/>
      <w:marBottom w:val="0"/>
      <w:divBdr>
        <w:top w:val="none" w:sz="0" w:space="0" w:color="auto"/>
        <w:left w:val="none" w:sz="0" w:space="0" w:color="auto"/>
        <w:bottom w:val="none" w:sz="0" w:space="0" w:color="auto"/>
        <w:right w:val="none" w:sz="0" w:space="0" w:color="auto"/>
      </w:divBdr>
    </w:div>
    <w:div w:id="684288999">
      <w:bodyDiv w:val="1"/>
      <w:marLeft w:val="0"/>
      <w:marRight w:val="0"/>
      <w:marTop w:val="0"/>
      <w:marBottom w:val="0"/>
      <w:divBdr>
        <w:top w:val="none" w:sz="0" w:space="0" w:color="auto"/>
        <w:left w:val="none" w:sz="0" w:space="0" w:color="auto"/>
        <w:bottom w:val="none" w:sz="0" w:space="0" w:color="auto"/>
        <w:right w:val="none" w:sz="0" w:space="0" w:color="auto"/>
      </w:divBdr>
    </w:div>
    <w:div w:id="702561515">
      <w:bodyDiv w:val="1"/>
      <w:marLeft w:val="0"/>
      <w:marRight w:val="0"/>
      <w:marTop w:val="0"/>
      <w:marBottom w:val="0"/>
      <w:divBdr>
        <w:top w:val="none" w:sz="0" w:space="0" w:color="auto"/>
        <w:left w:val="none" w:sz="0" w:space="0" w:color="auto"/>
        <w:bottom w:val="none" w:sz="0" w:space="0" w:color="auto"/>
        <w:right w:val="none" w:sz="0" w:space="0" w:color="auto"/>
      </w:divBdr>
    </w:div>
    <w:div w:id="807743953">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097680600">
      <w:bodyDiv w:val="1"/>
      <w:marLeft w:val="0"/>
      <w:marRight w:val="0"/>
      <w:marTop w:val="0"/>
      <w:marBottom w:val="0"/>
      <w:divBdr>
        <w:top w:val="none" w:sz="0" w:space="0" w:color="auto"/>
        <w:left w:val="none" w:sz="0" w:space="0" w:color="auto"/>
        <w:bottom w:val="none" w:sz="0" w:space="0" w:color="auto"/>
        <w:right w:val="none" w:sz="0" w:space="0" w:color="auto"/>
      </w:divBdr>
    </w:div>
    <w:div w:id="1100374418">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75556052">
      <w:bodyDiv w:val="1"/>
      <w:marLeft w:val="0"/>
      <w:marRight w:val="0"/>
      <w:marTop w:val="0"/>
      <w:marBottom w:val="0"/>
      <w:divBdr>
        <w:top w:val="none" w:sz="0" w:space="0" w:color="auto"/>
        <w:left w:val="none" w:sz="0" w:space="0" w:color="auto"/>
        <w:bottom w:val="none" w:sz="0" w:space="0" w:color="auto"/>
        <w:right w:val="none" w:sz="0" w:space="0" w:color="auto"/>
      </w:divBdr>
    </w:div>
    <w:div w:id="1301350903">
      <w:bodyDiv w:val="1"/>
      <w:marLeft w:val="0"/>
      <w:marRight w:val="0"/>
      <w:marTop w:val="0"/>
      <w:marBottom w:val="0"/>
      <w:divBdr>
        <w:top w:val="none" w:sz="0" w:space="0" w:color="auto"/>
        <w:left w:val="none" w:sz="0" w:space="0" w:color="auto"/>
        <w:bottom w:val="none" w:sz="0" w:space="0" w:color="auto"/>
        <w:right w:val="none" w:sz="0" w:space="0" w:color="auto"/>
      </w:divBdr>
    </w:div>
    <w:div w:id="1337539183">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722246490">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DD34-7C25-4D68-8803-D76E504B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5</cp:revision>
  <cp:lastPrinted>2023-09-28T02:56:00Z</cp:lastPrinted>
  <dcterms:created xsi:type="dcterms:W3CDTF">2023-09-19T02:01:00Z</dcterms:created>
  <dcterms:modified xsi:type="dcterms:W3CDTF">2023-12-15T03:20:00Z</dcterms:modified>
</cp:coreProperties>
</file>